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5EEB0" w14:textId="77777777" w:rsidR="00B455C0" w:rsidRPr="00C9315F" w:rsidRDefault="00B455C0" w:rsidP="00B455C0">
      <w:pPr>
        <w:spacing w:before="240" w:after="60"/>
        <w:ind w:right="141" w:hanging="142"/>
        <w:jc w:val="center"/>
        <w:outlineLvl w:val="0"/>
        <w:rPr>
          <w:rFonts w:ascii="Cambria" w:eastAsia="Times New Roman" w:hAnsi="Cambria" w:cs="Times New Roman"/>
          <w:b/>
          <w:bCs/>
          <w:kern w:val="28"/>
          <w:szCs w:val="32"/>
        </w:rPr>
      </w:pPr>
      <w:r>
        <w:rPr>
          <w:rFonts w:ascii="Cambria" w:eastAsia="Times New Roman" w:hAnsi="Cambria" w:cs="Times New Roman"/>
          <w:b/>
          <w:noProof/>
          <w:kern w:val="28"/>
          <w:sz w:val="32"/>
          <w:szCs w:val="32"/>
        </w:rPr>
        <w:drawing>
          <wp:inline distT="0" distB="0" distL="0" distR="0" wp14:anchorId="331DED7A" wp14:editId="1E2C2462">
            <wp:extent cx="492125" cy="562610"/>
            <wp:effectExtent l="0" t="0" r="3175" b="8890"/>
            <wp:docPr id="1" name="Рисунок 1" descr="Описание: 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2AAFB" w14:textId="77777777" w:rsidR="00B455C0" w:rsidRPr="00C9315F" w:rsidRDefault="00B455C0" w:rsidP="00B455C0">
      <w:pPr>
        <w:ind w:right="142"/>
        <w:jc w:val="center"/>
        <w:outlineLvl w:val="0"/>
        <w:rPr>
          <w:rFonts w:ascii="Lucida Console" w:eastAsia="Times New Roman" w:hAnsi="Lucida Console" w:cs="Times New Roman"/>
          <w:b/>
          <w:bCs/>
          <w:kern w:val="28"/>
          <w:sz w:val="20"/>
          <w:szCs w:val="32"/>
          <w:lang w:eastAsia="en-US"/>
        </w:rPr>
      </w:pPr>
      <w:r w:rsidRPr="00C9315F">
        <w:rPr>
          <w:rFonts w:ascii="Lucida Console" w:eastAsia="Times New Roman" w:hAnsi="Lucida Console" w:cs="Times New Roman"/>
          <w:b/>
          <w:bCs/>
          <w:kern w:val="28"/>
          <w:sz w:val="20"/>
          <w:szCs w:val="32"/>
        </w:rPr>
        <w:t xml:space="preserve">ВНУТРИГОРОДСКОЕ </w:t>
      </w:r>
      <w:r w:rsidRPr="00C9315F">
        <w:rPr>
          <w:rFonts w:ascii="Lucida Console" w:eastAsia="Times New Roman" w:hAnsi="Lucida Console" w:cs="Times New Roman"/>
          <w:b/>
          <w:bCs/>
          <w:kern w:val="28"/>
          <w:sz w:val="20"/>
          <w:szCs w:val="32"/>
          <w:lang w:eastAsia="en-US"/>
        </w:rPr>
        <w:t xml:space="preserve">МУНИЦИПАЛЬНОЕ ОБРАЗОВАНИЕ </w:t>
      </w:r>
    </w:p>
    <w:p w14:paraId="43063F3E" w14:textId="77777777" w:rsidR="00B455C0" w:rsidRPr="00C9315F" w:rsidRDefault="00B455C0" w:rsidP="00B455C0">
      <w:pPr>
        <w:ind w:right="142"/>
        <w:jc w:val="center"/>
        <w:outlineLvl w:val="0"/>
        <w:rPr>
          <w:rFonts w:ascii="Lucida Console" w:eastAsia="Times New Roman" w:hAnsi="Lucida Console" w:cs="Times New Roman"/>
          <w:b/>
          <w:bCs/>
          <w:kern w:val="28"/>
          <w:sz w:val="20"/>
          <w:szCs w:val="32"/>
          <w:lang w:eastAsia="en-US"/>
        </w:rPr>
      </w:pPr>
      <w:r w:rsidRPr="00C9315F">
        <w:rPr>
          <w:rFonts w:ascii="Lucida Console" w:eastAsia="Times New Roman" w:hAnsi="Lucida Console" w:cs="Times New Roman"/>
          <w:b/>
          <w:bCs/>
          <w:kern w:val="28"/>
          <w:sz w:val="20"/>
          <w:szCs w:val="32"/>
          <w:lang w:eastAsia="en-US"/>
        </w:rPr>
        <w:t xml:space="preserve">ГОРОДА ФЕДЕРАЛЬНОГО ЗНАЧЕНИЯ САНКТ-ПЕТЕРБУРГА </w:t>
      </w:r>
    </w:p>
    <w:p w14:paraId="61B5021E" w14:textId="77777777" w:rsidR="00B455C0" w:rsidRPr="00C9315F" w:rsidRDefault="00B455C0" w:rsidP="00B455C0">
      <w:pPr>
        <w:tabs>
          <w:tab w:val="left" w:pos="4140"/>
        </w:tabs>
        <w:ind w:right="141"/>
        <w:jc w:val="center"/>
        <w:rPr>
          <w:rFonts w:ascii="Arial" w:hAnsi="Arial"/>
          <w:bCs/>
          <w:spacing w:val="60"/>
        </w:rPr>
      </w:pPr>
      <w:r w:rsidRPr="00C9315F">
        <w:rPr>
          <w:rFonts w:ascii="Arial" w:hAnsi="Arial"/>
          <w:bCs/>
          <w:spacing w:val="60"/>
        </w:rPr>
        <w:t>муниципальный округ</w:t>
      </w:r>
    </w:p>
    <w:p w14:paraId="781F1582" w14:textId="77777777" w:rsidR="00B455C0" w:rsidRPr="00C9315F" w:rsidRDefault="00B455C0" w:rsidP="00B455C0">
      <w:pPr>
        <w:ind w:right="141"/>
        <w:jc w:val="center"/>
        <w:rPr>
          <w:b/>
          <w:bCs/>
        </w:rPr>
      </w:pPr>
      <w:r w:rsidRPr="00C9315F">
        <w:rPr>
          <w:rFonts w:ascii="Franklin Gothic Book" w:hAnsi="Franklin Gothic Book"/>
          <w:b/>
          <w:spacing w:val="20"/>
          <w:sz w:val="26"/>
          <w:szCs w:val="26"/>
          <w:lang w:eastAsia="en-US"/>
        </w:rPr>
        <w:t>АКАДЕМИЧЕСКОЕ</w:t>
      </w:r>
    </w:p>
    <w:p w14:paraId="5B89098C" w14:textId="77777777" w:rsidR="00B455C0" w:rsidRPr="00C9315F" w:rsidRDefault="00B455C0" w:rsidP="00B455C0">
      <w:pPr>
        <w:ind w:right="141"/>
        <w:rPr>
          <w:b/>
        </w:rPr>
      </w:pPr>
    </w:p>
    <w:p w14:paraId="33401A4D" w14:textId="77777777" w:rsidR="00B455C0" w:rsidRPr="00C9315F" w:rsidRDefault="00B455C0" w:rsidP="00B455C0">
      <w:pPr>
        <w:ind w:right="141"/>
        <w:jc w:val="center"/>
        <w:rPr>
          <w:b/>
        </w:rPr>
      </w:pPr>
      <w:r w:rsidRPr="00C9315F">
        <w:rPr>
          <w:b/>
        </w:rPr>
        <w:t>МУНИЦИПАЛЬНЫЙ СОВЕТ</w:t>
      </w:r>
    </w:p>
    <w:p w14:paraId="3D3DB8AA" w14:textId="77777777" w:rsidR="00B455C0" w:rsidRPr="00C9315F" w:rsidRDefault="00B455C0" w:rsidP="00B455C0">
      <w:pPr>
        <w:ind w:right="141"/>
        <w:jc w:val="center"/>
        <w:rPr>
          <w:b/>
          <w:sz w:val="28"/>
          <w:szCs w:val="28"/>
        </w:rPr>
      </w:pPr>
      <w:r w:rsidRPr="00C9315F">
        <w:rPr>
          <w:b/>
        </w:rPr>
        <w:t>ШЕСТОГО СОЗЫВА</w:t>
      </w:r>
    </w:p>
    <w:p w14:paraId="03E2308C" w14:textId="100F4B73" w:rsidR="00B455C0" w:rsidRPr="00C9315F" w:rsidRDefault="00B455C0" w:rsidP="00B455C0">
      <w:pPr>
        <w:pBdr>
          <w:top w:val="single" w:sz="12" w:space="1" w:color="auto"/>
        </w:pBdr>
        <w:ind w:right="141"/>
        <w:rPr>
          <w:szCs w:val="28"/>
        </w:rPr>
      </w:pPr>
      <w:r w:rsidRPr="00C9315F">
        <w:rPr>
          <w:b/>
          <w:szCs w:val="28"/>
        </w:rPr>
        <w:t xml:space="preserve">   </w:t>
      </w:r>
      <w:r w:rsidRPr="00C9315F">
        <w:tab/>
      </w:r>
      <w:r w:rsidRPr="00C9315F">
        <w:tab/>
      </w:r>
      <w:r w:rsidRPr="00C9315F">
        <w:tab/>
      </w:r>
      <w:r w:rsidRPr="00C9315F">
        <w:tab/>
      </w:r>
      <w:r w:rsidRPr="00C9315F">
        <w:tab/>
      </w:r>
      <w:r w:rsidRPr="00C9315F">
        <w:tab/>
      </w:r>
      <w:r w:rsidRPr="00C9315F">
        <w:tab/>
      </w:r>
      <w:r w:rsidRPr="00C9315F">
        <w:tab/>
      </w:r>
      <w:r w:rsidRPr="00C9315F">
        <w:tab/>
      </w:r>
      <w:r w:rsidRPr="00C9315F">
        <w:tab/>
      </w:r>
      <w:r w:rsidR="003C3210">
        <w:t>ПРОЕКТ</w:t>
      </w:r>
      <w:r w:rsidRPr="00C9315F">
        <w:tab/>
        <w:t xml:space="preserve">       </w:t>
      </w:r>
    </w:p>
    <w:p w14:paraId="176D15B9" w14:textId="42D0664F" w:rsidR="00B455C0" w:rsidRPr="00C9315F" w:rsidRDefault="00B455C0" w:rsidP="00B455C0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  <w:r w:rsidRPr="00C9315F">
        <w:rPr>
          <w:b/>
          <w:szCs w:val="22"/>
        </w:rPr>
        <w:t>РЕШЕНИЕ №</w:t>
      </w:r>
      <w:r w:rsidR="003C3210">
        <w:rPr>
          <w:b/>
          <w:szCs w:val="22"/>
        </w:rPr>
        <w:t xml:space="preserve">      </w:t>
      </w:r>
      <w:r w:rsidR="00BB7695">
        <w:rPr>
          <w:b/>
          <w:szCs w:val="22"/>
        </w:rPr>
        <w:t>-48п</w:t>
      </w:r>
      <w:r w:rsidR="00BA1C40">
        <w:rPr>
          <w:b/>
          <w:szCs w:val="22"/>
        </w:rPr>
        <w:t>-6-2024</w:t>
      </w:r>
    </w:p>
    <w:p w14:paraId="4EE709C9" w14:textId="3BB075F1" w:rsidR="00B455C0" w:rsidRPr="00C9315F" w:rsidRDefault="00BA1C40" w:rsidP="00B455C0">
      <w:pPr>
        <w:pBdr>
          <w:top w:val="single" w:sz="12" w:space="1" w:color="auto"/>
        </w:pBdr>
        <w:ind w:right="141"/>
        <w:jc w:val="center"/>
        <w:rPr>
          <w:b/>
        </w:rPr>
      </w:pPr>
      <w:r>
        <w:rPr>
          <w:b/>
        </w:rPr>
        <w:t>Протокол №</w:t>
      </w:r>
      <w:r w:rsidR="00BB7695">
        <w:rPr>
          <w:b/>
        </w:rPr>
        <w:t>48</w:t>
      </w:r>
      <w:r>
        <w:rPr>
          <w:b/>
        </w:rPr>
        <w:t>-6-2024</w:t>
      </w:r>
    </w:p>
    <w:p w14:paraId="106F4AF9" w14:textId="77777777" w:rsidR="00B455C0" w:rsidRPr="00C9315F" w:rsidRDefault="00B455C0" w:rsidP="00B455C0">
      <w:pPr>
        <w:autoSpaceDE/>
        <w:autoSpaceDN/>
        <w:adjustRightInd/>
        <w:ind w:firstLine="567"/>
        <w:contextualSpacing/>
        <w:jc w:val="left"/>
        <w:rPr>
          <w:rFonts w:eastAsia="Times New Roman" w:cs="Times New Roman"/>
          <w:b/>
          <w:color w:val="000000"/>
        </w:rPr>
      </w:pPr>
      <w:r w:rsidRPr="00C9315F">
        <w:rPr>
          <w:rFonts w:eastAsia="Times New Roman" w:cs="Times New Roman"/>
          <w:b/>
          <w:color w:val="000000"/>
        </w:rPr>
        <w:tab/>
      </w:r>
      <w:r w:rsidRPr="00C9315F">
        <w:rPr>
          <w:rFonts w:eastAsia="Times New Roman" w:cs="Times New Roman"/>
          <w:b/>
          <w:color w:val="000000"/>
        </w:rPr>
        <w:tab/>
      </w:r>
      <w:r w:rsidRPr="00C9315F">
        <w:rPr>
          <w:rFonts w:eastAsia="Times New Roman" w:cs="Times New Roman"/>
          <w:b/>
          <w:color w:val="000000"/>
        </w:rPr>
        <w:tab/>
      </w:r>
      <w:r w:rsidRPr="00C9315F">
        <w:rPr>
          <w:rFonts w:eastAsia="Times New Roman" w:cs="Times New Roman"/>
          <w:b/>
          <w:color w:val="000000"/>
        </w:rPr>
        <w:tab/>
        <w:t xml:space="preserve">                   </w:t>
      </w:r>
    </w:p>
    <w:p w14:paraId="189BFBF7" w14:textId="7C10381C" w:rsidR="00B455C0" w:rsidRPr="00C9315F" w:rsidRDefault="00B455C0" w:rsidP="00B455C0">
      <w:pPr>
        <w:autoSpaceDE/>
        <w:autoSpaceDN/>
        <w:adjustRightInd/>
        <w:ind w:left="567"/>
        <w:contextualSpacing/>
        <w:jc w:val="left"/>
        <w:rPr>
          <w:rFonts w:eastAsia="Times New Roman" w:cs="Times New Roman"/>
          <w:color w:val="000000"/>
        </w:rPr>
      </w:pPr>
      <w:r w:rsidRPr="00C9315F">
        <w:rPr>
          <w:rFonts w:cs="Times New Roman"/>
          <w:color w:val="000000"/>
          <w:lang w:eastAsia="en-US"/>
        </w:rPr>
        <w:t>«</w:t>
      </w:r>
      <w:r w:rsidR="003C3210">
        <w:rPr>
          <w:rFonts w:cs="Times New Roman"/>
          <w:color w:val="000000"/>
          <w:lang w:eastAsia="en-US"/>
        </w:rPr>
        <w:t xml:space="preserve">     </w:t>
      </w:r>
      <w:r w:rsidRPr="00C9315F">
        <w:rPr>
          <w:rFonts w:cs="Times New Roman"/>
          <w:color w:val="000000"/>
          <w:lang w:eastAsia="en-US"/>
        </w:rPr>
        <w:t xml:space="preserve">» </w:t>
      </w:r>
      <w:r w:rsidR="00BB7695">
        <w:rPr>
          <w:rFonts w:cs="Times New Roman"/>
          <w:color w:val="000000"/>
          <w:lang w:eastAsia="en-US"/>
        </w:rPr>
        <w:t>марта</w:t>
      </w:r>
      <w:r w:rsidR="00EC2FD6">
        <w:rPr>
          <w:rFonts w:cs="Times New Roman"/>
          <w:color w:val="000000"/>
          <w:lang w:eastAsia="en-US"/>
        </w:rPr>
        <w:t xml:space="preserve"> 2024</w:t>
      </w:r>
      <w:r w:rsidRPr="00C9315F">
        <w:rPr>
          <w:rFonts w:cs="Times New Roman"/>
          <w:color w:val="000000"/>
          <w:lang w:eastAsia="en-US"/>
        </w:rPr>
        <w:t xml:space="preserve"> года                                                       </w:t>
      </w:r>
      <w:r w:rsidRPr="00C9315F">
        <w:rPr>
          <w:rFonts w:cs="Times New Roman"/>
          <w:color w:val="000000"/>
          <w:lang w:eastAsia="en-US"/>
        </w:rPr>
        <w:tab/>
        <w:t xml:space="preserve">               Санкт-Петербург</w:t>
      </w:r>
    </w:p>
    <w:p w14:paraId="71C0A20E" w14:textId="77777777" w:rsidR="005027C0" w:rsidRPr="009F725A" w:rsidRDefault="005027C0" w:rsidP="000C6A01">
      <w:pPr>
        <w:ind w:right="141" w:firstLine="567"/>
      </w:pPr>
    </w:p>
    <w:p w14:paraId="5177606C" w14:textId="77777777" w:rsidR="009A3667" w:rsidRDefault="00AA0F4A" w:rsidP="00B41D72">
      <w:pPr>
        <w:jc w:val="center"/>
        <w:outlineLvl w:val="3"/>
        <w:rPr>
          <w:b/>
        </w:rPr>
      </w:pPr>
      <w:r>
        <w:rPr>
          <w:b/>
        </w:rPr>
        <w:t xml:space="preserve">О внесении изменений в решение Муниципального Совета от 25 февраля 2021 года </w:t>
      </w:r>
    </w:p>
    <w:p w14:paraId="05F79D54" w14:textId="6BBAFE0D" w:rsidR="00AA0F4A" w:rsidRPr="009A3667" w:rsidRDefault="00AA0F4A" w:rsidP="00B41D72">
      <w:pPr>
        <w:jc w:val="center"/>
        <w:outlineLvl w:val="3"/>
        <w:rPr>
          <w:b/>
        </w:rPr>
      </w:pPr>
      <w:r>
        <w:rPr>
          <w:b/>
        </w:rPr>
        <w:t>№</w:t>
      </w:r>
      <w:r w:rsidR="0085475B">
        <w:rPr>
          <w:b/>
        </w:rPr>
        <w:t xml:space="preserve"> </w:t>
      </w:r>
      <w:r>
        <w:rPr>
          <w:b/>
        </w:rPr>
        <w:t>80-16п-6-2021</w:t>
      </w:r>
      <w:r w:rsidR="009A3667" w:rsidRPr="009A3667">
        <w:rPr>
          <w:rFonts w:cs="Times New Roman"/>
          <w:b/>
          <w:lang w:eastAsia="en-US"/>
        </w:rPr>
        <w:t xml:space="preserve">«О порядке ведения внутригородским муниципальным образованием                 города федерального значения Санкт-Петербурга муниципальный округ </w:t>
      </w:r>
      <w:proofErr w:type="gramStart"/>
      <w:r w:rsidR="009A3667" w:rsidRPr="009A3667">
        <w:rPr>
          <w:rFonts w:cs="Times New Roman"/>
          <w:b/>
          <w:lang w:eastAsia="en-US"/>
        </w:rPr>
        <w:t>Академическое</w:t>
      </w:r>
      <w:proofErr w:type="gramEnd"/>
      <w:r w:rsidR="009A3667" w:rsidRPr="009A3667">
        <w:rPr>
          <w:rFonts w:cs="Times New Roman"/>
          <w:b/>
          <w:lang w:eastAsia="en-US"/>
        </w:rPr>
        <w:t xml:space="preserve"> реестра муниципального имущества»</w:t>
      </w:r>
    </w:p>
    <w:p w14:paraId="3DD2E819" w14:textId="77777777" w:rsidR="00455F21" w:rsidRDefault="00455F21" w:rsidP="00B41D72">
      <w:pPr>
        <w:ind w:firstLine="567"/>
        <w:outlineLvl w:val="3"/>
        <w:rPr>
          <w:rFonts w:eastAsia="Times New Roman"/>
          <w:b/>
          <w:bCs/>
        </w:rPr>
      </w:pPr>
    </w:p>
    <w:p w14:paraId="5F1EE75D" w14:textId="4679858D" w:rsidR="00455F21" w:rsidRDefault="00B17FAA" w:rsidP="00455F21">
      <w:pPr>
        <w:pStyle w:val="af4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В соответс</w:t>
      </w:r>
      <w:r w:rsidR="00694F0B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ии</w:t>
      </w:r>
      <w:r w:rsidR="009A11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частью 5 статьи 51 Федерального Закона от 06</w:t>
      </w:r>
      <w:r w:rsidR="00493C6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="00493C6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03 №</w:t>
      </w:r>
      <w:r w:rsidR="00EC2F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31-ФЗ </w:t>
      </w:r>
      <w:r w:rsidR="00EC2FD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«Об общих принципах организации местного самоуправления в Российской Федерации»</w:t>
      </w:r>
      <w:r w:rsidR="00493C66">
        <w:rPr>
          <w:rFonts w:ascii="Times New Roman" w:hAnsi="Times New Roman" w:cs="Times New Roman"/>
        </w:rPr>
        <w:t>, Приказом Мин</w:t>
      </w:r>
      <w:r w:rsidR="00EC2FD6">
        <w:rPr>
          <w:rFonts w:ascii="Times New Roman" w:hAnsi="Times New Roman" w:cs="Times New Roman"/>
        </w:rPr>
        <w:t>истерства финансов</w:t>
      </w:r>
      <w:r w:rsidR="00493C66">
        <w:rPr>
          <w:rFonts w:ascii="Times New Roman" w:hAnsi="Times New Roman" w:cs="Times New Roman"/>
        </w:rPr>
        <w:t xml:space="preserve"> Российской Федерации от </w:t>
      </w:r>
      <w:r w:rsidR="00EC2FD6">
        <w:rPr>
          <w:rFonts w:ascii="Times New Roman" w:hAnsi="Times New Roman" w:cs="Times New Roman"/>
        </w:rPr>
        <w:t>1</w:t>
      </w:r>
      <w:r w:rsidR="00493C66">
        <w:rPr>
          <w:rFonts w:ascii="Times New Roman" w:hAnsi="Times New Roman" w:cs="Times New Roman"/>
        </w:rPr>
        <w:t>0.</w:t>
      </w:r>
      <w:r w:rsidR="00EC2FD6">
        <w:rPr>
          <w:rFonts w:ascii="Times New Roman" w:hAnsi="Times New Roman" w:cs="Times New Roman"/>
        </w:rPr>
        <w:t>10</w:t>
      </w:r>
      <w:r w:rsidR="00493C66">
        <w:rPr>
          <w:rFonts w:ascii="Times New Roman" w:hAnsi="Times New Roman" w:cs="Times New Roman"/>
        </w:rPr>
        <w:t>.20</w:t>
      </w:r>
      <w:r w:rsidR="00EC2FD6">
        <w:rPr>
          <w:rFonts w:ascii="Times New Roman" w:hAnsi="Times New Roman" w:cs="Times New Roman"/>
        </w:rPr>
        <w:t>23</w:t>
      </w:r>
      <w:r w:rsidR="00493C66">
        <w:rPr>
          <w:rFonts w:ascii="Times New Roman" w:hAnsi="Times New Roman" w:cs="Times New Roman"/>
        </w:rPr>
        <w:t xml:space="preserve"> №</w:t>
      </w:r>
      <w:r w:rsidR="00EC2FD6">
        <w:rPr>
          <w:rFonts w:ascii="Times New Roman" w:hAnsi="Times New Roman" w:cs="Times New Roman"/>
        </w:rPr>
        <w:t xml:space="preserve"> 163н</w:t>
      </w:r>
      <w:r w:rsidR="00493C66">
        <w:rPr>
          <w:rFonts w:ascii="Times New Roman" w:hAnsi="Times New Roman" w:cs="Times New Roman"/>
        </w:rPr>
        <w:t xml:space="preserve"> </w:t>
      </w:r>
      <w:r w:rsidR="00EC2FD6">
        <w:rPr>
          <w:rFonts w:ascii="Times New Roman" w:hAnsi="Times New Roman" w:cs="Times New Roman"/>
        </w:rPr>
        <w:br/>
      </w:r>
      <w:r w:rsidR="00493C66">
        <w:rPr>
          <w:rFonts w:ascii="Times New Roman" w:hAnsi="Times New Roman" w:cs="Times New Roman"/>
        </w:rPr>
        <w:t>«Об утверждении Порядка ведения органами местного самоуправления реестров муниципального имущества»,</w:t>
      </w:r>
      <w:r>
        <w:rPr>
          <w:rFonts w:ascii="Times New Roman" w:hAnsi="Times New Roman" w:cs="Times New Roman"/>
        </w:rPr>
        <w:t xml:space="preserve"> </w:t>
      </w:r>
      <w:r w:rsidR="00455F21">
        <w:rPr>
          <w:rFonts w:ascii="Times New Roman" w:eastAsia="Times New Roman" w:hAnsi="Times New Roman" w:cs="Times New Roman"/>
          <w:bCs/>
        </w:rPr>
        <w:t>Муниципальный Совет</w:t>
      </w:r>
    </w:p>
    <w:p w14:paraId="3F9EC449" w14:textId="77777777" w:rsidR="00455F21" w:rsidRDefault="00455F21" w:rsidP="00455F21">
      <w:pPr>
        <w:tabs>
          <w:tab w:val="left" w:pos="851"/>
          <w:tab w:val="left" w:pos="900"/>
        </w:tabs>
        <w:ind w:firstLine="567"/>
        <w:rPr>
          <w:rFonts w:cs="Times New Roman"/>
        </w:rPr>
      </w:pPr>
    </w:p>
    <w:p w14:paraId="48DCF4C4" w14:textId="77777777" w:rsidR="00455F21" w:rsidRDefault="00455F21" w:rsidP="00455F21">
      <w:pPr>
        <w:tabs>
          <w:tab w:val="left" w:pos="851"/>
          <w:tab w:val="left" w:pos="900"/>
        </w:tabs>
        <w:ind w:firstLine="567"/>
        <w:rPr>
          <w:b/>
        </w:rPr>
      </w:pPr>
      <w:r>
        <w:rPr>
          <w:b/>
        </w:rPr>
        <w:t>РЕШИЛ:</w:t>
      </w:r>
    </w:p>
    <w:p w14:paraId="5FA6F1A5" w14:textId="287E71AF" w:rsidR="00455F21" w:rsidRDefault="00AA0F4A" w:rsidP="00B41D72">
      <w:pPr>
        <w:numPr>
          <w:ilvl w:val="0"/>
          <w:numId w:val="19"/>
        </w:numPr>
        <w:tabs>
          <w:tab w:val="left" w:pos="851"/>
          <w:tab w:val="left" w:pos="1134"/>
        </w:tabs>
        <w:autoSpaceDE/>
        <w:autoSpaceDN/>
        <w:adjustRightInd/>
        <w:ind w:left="0" w:firstLine="709"/>
        <w:rPr>
          <w:rFonts w:eastAsia="Times New Roman"/>
        </w:rPr>
      </w:pPr>
      <w:r>
        <w:rPr>
          <w:rFonts w:eastAsia="Times New Roman"/>
        </w:rPr>
        <w:t xml:space="preserve">Внести в решение Муниципального Совета </w:t>
      </w:r>
      <w:r w:rsidR="008B4EDE" w:rsidRPr="0018436E">
        <w:rPr>
          <w:rFonts w:cs="Times New Roman"/>
          <w:lang w:eastAsia="en-US"/>
        </w:rPr>
        <w:t>от  2</w:t>
      </w:r>
      <w:r w:rsidR="008B4EDE">
        <w:rPr>
          <w:rFonts w:cs="Times New Roman"/>
          <w:lang w:eastAsia="en-US"/>
        </w:rPr>
        <w:t>5</w:t>
      </w:r>
      <w:r w:rsidR="008B4EDE" w:rsidRPr="0018436E">
        <w:rPr>
          <w:rFonts w:cs="Times New Roman"/>
          <w:lang w:eastAsia="en-US"/>
        </w:rPr>
        <w:t xml:space="preserve"> </w:t>
      </w:r>
      <w:r w:rsidR="008B4EDE">
        <w:rPr>
          <w:rFonts w:cs="Times New Roman"/>
          <w:lang w:eastAsia="en-US"/>
        </w:rPr>
        <w:t>февраля</w:t>
      </w:r>
      <w:r w:rsidR="008B4EDE" w:rsidRPr="0018436E">
        <w:rPr>
          <w:rFonts w:cs="Times New Roman"/>
          <w:lang w:eastAsia="en-US"/>
        </w:rPr>
        <w:t xml:space="preserve"> 2021 года                                     №</w:t>
      </w:r>
      <w:r w:rsidR="0085475B">
        <w:rPr>
          <w:rFonts w:cs="Times New Roman"/>
          <w:lang w:eastAsia="en-US"/>
        </w:rPr>
        <w:t xml:space="preserve"> </w:t>
      </w:r>
      <w:r w:rsidR="008B4EDE">
        <w:rPr>
          <w:rFonts w:cs="Times New Roman"/>
          <w:lang w:eastAsia="en-US"/>
        </w:rPr>
        <w:t>80</w:t>
      </w:r>
      <w:r w:rsidR="008B4EDE" w:rsidRPr="0018436E">
        <w:rPr>
          <w:rFonts w:cs="Times New Roman"/>
          <w:lang w:eastAsia="en-US"/>
        </w:rPr>
        <w:t>-</w:t>
      </w:r>
      <w:r w:rsidR="008B4EDE">
        <w:rPr>
          <w:rFonts w:cs="Times New Roman"/>
          <w:lang w:eastAsia="en-US"/>
        </w:rPr>
        <w:t>16</w:t>
      </w:r>
      <w:r w:rsidR="008B4EDE" w:rsidRPr="0018436E">
        <w:rPr>
          <w:rFonts w:cs="Times New Roman"/>
          <w:lang w:eastAsia="en-US"/>
        </w:rPr>
        <w:t xml:space="preserve">п-6-2021 «О </w:t>
      </w:r>
      <w:r w:rsidR="008B4EDE">
        <w:rPr>
          <w:rFonts w:cs="Times New Roman"/>
          <w:lang w:eastAsia="en-US"/>
        </w:rPr>
        <w:t>порядке ведения внутригородским муниципальным образованием                 города федерального значения Санкт-Петербурга муниципальный округ Академическое реестра муниципального имущества</w:t>
      </w:r>
      <w:r w:rsidR="008B4EDE" w:rsidRPr="0018436E">
        <w:rPr>
          <w:rFonts w:cs="Times New Roman"/>
          <w:lang w:eastAsia="en-US"/>
        </w:rPr>
        <w:t>»</w:t>
      </w:r>
      <w:r w:rsidR="008B4EDE">
        <w:rPr>
          <w:rFonts w:cs="Times New Roman"/>
          <w:lang w:eastAsia="en-US"/>
        </w:rPr>
        <w:t xml:space="preserve"> </w:t>
      </w:r>
      <w:r>
        <w:rPr>
          <w:rFonts w:eastAsia="Times New Roman"/>
        </w:rPr>
        <w:t>следующие изменения:</w:t>
      </w:r>
    </w:p>
    <w:p w14:paraId="36CC46E3" w14:textId="6904430A" w:rsidR="00AA0F4A" w:rsidRDefault="00AA0F4A" w:rsidP="00B41D72">
      <w:pPr>
        <w:pStyle w:val="a5"/>
        <w:numPr>
          <w:ilvl w:val="1"/>
          <w:numId w:val="19"/>
        </w:numPr>
        <w:tabs>
          <w:tab w:val="left" w:pos="851"/>
          <w:tab w:val="left" w:pos="1134"/>
        </w:tabs>
        <w:autoSpaceDE/>
        <w:autoSpaceDN/>
        <w:adjustRightInd/>
        <w:ind w:left="0" w:firstLine="709"/>
        <w:rPr>
          <w:rFonts w:eastAsia="Times New Roman"/>
        </w:rPr>
      </w:pPr>
      <w:r>
        <w:rPr>
          <w:rFonts w:eastAsia="Times New Roman"/>
        </w:rPr>
        <w:t xml:space="preserve"> Пункт</w:t>
      </w:r>
      <w:r w:rsidR="00C8216A">
        <w:rPr>
          <w:rFonts w:eastAsia="Times New Roman"/>
        </w:rPr>
        <w:t>ы</w:t>
      </w:r>
      <w:r>
        <w:rPr>
          <w:rFonts w:eastAsia="Times New Roman"/>
        </w:rPr>
        <w:t xml:space="preserve"> 2</w:t>
      </w:r>
      <w:r w:rsidR="00E70E34">
        <w:rPr>
          <w:rFonts w:eastAsia="Times New Roman"/>
        </w:rPr>
        <w:t xml:space="preserve"> </w:t>
      </w:r>
      <w:r w:rsidR="00C8216A">
        <w:rPr>
          <w:rFonts w:eastAsia="Times New Roman"/>
        </w:rPr>
        <w:t>и 3</w:t>
      </w:r>
      <w:r>
        <w:rPr>
          <w:rFonts w:eastAsia="Times New Roman"/>
        </w:rPr>
        <w:t xml:space="preserve"> изложить в следующей редакции:</w:t>
      </w:r>
    </w:p>
    <w:p w14:paraId="078C6BE2" w14:textId="740FA3B2" w:rsidR="00694F0B" w:rsidRDefault="0078465E" w:rsidP="009A3667">
      <w:pPr>
        <w:pStyle w:val="a5"/>
        <w:tabs>
          <w:tab w:val="left" w:pos="1134"/>
          <w:tab w:val="left" w:pos="1560"/>
        </w:tabs>
        <w:autoSpaceDE/>
        <w:autoSpaceDN/>
        <w:adjustRightInd/>
        <w:ind w:left="0" w:firstLine="709"/>
        <w:rPr>
          <w:rFonts w:eastAsia="Times New Roman"/>
          <w:bCs/>
        </w:rPr>
      </w:pPr>
      <w:r>
        <w:rPr>
          <w:rFonts w:eastAsia="Times New Roman"/>
        </w:rPr>
        <w:t>«</w:t>
      </w:r>
      <w:bookmarkStart w:id="0" w:name="_GoBack"/>
      <w:bookmarkEnd w:id="0"/>
      <w:r w:rsidR="009A3667">
        <w:rPr>
          <w:rFonts w:eastAsia="Times New Roman"/>
        </w:rPr>
        <w:t xml:space="preserve">2. </w:t>
      </w:r>
      <w:r w:rsidR="00694F0B">
        <w:rPr>
          <w:rFonts w:eastAsia="Times New Roman"/>
          <w:bCs/>
        </w:rPr>
        <w:t>Установить, что реестр муниципального имущества ведется в порядке, установленном Приказом Мин</w:t>
      </w:r>
      <w:r w:rsidR="00EC2FD6">
        <w:rPr>
          <w:rFonts w:eastAsia="Times New Roman"/>
          <w:bCs/>
        </w:rPr>
        <w:t>истерства финансов Российской Федерации</w:t>
      </w:r>
      <w:r w:rsidR="00694F0B">
        <w:rPr>
          <w:rFonts w:eastAsia="Times New Roman"/>
          <w:bCs/>
        </w:rPr>
        <w:t xml:space="preserve"> от </w:t>
      </w:r>
      <w:r w:rsidR="00EC2FD6">
        <w:rPr>
          <w:rFonts w:eastAsia="Times New Roman"/>
          <w:bCs/>
        </w:rPr>
        <w:t>1</w:t>
      </w:r>
      <w:r w:rsidR="00694F0B">
        <w:rPr>
          <w:rFonts w:eastAsia="Times New Roman"/>
          <w:bCs/>
        </w:rPr>
        <w:t>0.</w:t>
      </w:r>
      <w:r w:rsidR="00EC2FD6">
        <w:rPr>
          <w:rFonts w:eastAsia="Times New Roman"/>
          <w:bCs/>
        </w:rPr>
        <w:t>10</w:t>
      </w:r>
      <w:r w:rsidR="00694F0B">
        <w:rPr>
          <w:rFonts w:eastAsia="Times New Roman"/>
          <w:bCs/>
        </w:rPr>
        <w:t>.20</w:t>
      </w:r>
      <w:r w:rsidR="00EC2FD6">
        <w:rPr>
          <w:rFonts w:eastAsia="Times New Roman"/>
          <w:bCs/>
        </w:rPr>
        <w:t>23</w:t>
      </w:r>
      <w:r w:rsidR="00694F0B">
        <w:rPr>
          <w:rFonts w:eastAsia="Times New Roman"/>
          <w:bCs/>
        </w:rPr>
        <w:t xml:space="preserve"> </w:t>
      </w:r>
      <w:r w:rsidR="00AA0F4A">
        <w:rPr>
          <w:rFonts w:eastAsia="Times New Roman"/>
          <w:bCs/>
        </w:rPr>
        <w:br/>
      </w:r>
      <w:r w:rsidR="00694F0B">
        <w:rPr>
          <w:rFonts w:eastAsia="Times New Roman"/>
          <w:bCs/>
        </w:rPr>
        <w:t xml:space="preserve">№ </w:t>
      </w:r>
      <w:r w:rsidR="00EC2FD6">
        <w:rPr>
          <w:rFonts w:eastAsia="Times New Roman"/>
          <w:bCs/>
        </w:rPr>
        <w:t xml:space="preserve">163н </w:t>
      </w:r>
      <w:r w:rsidR="00EC2FD6">
        <w:rPr>
          <w:rFonts w:cs="Times New Roman"/>
        </w:rPr>
        <w:t>«Об утверждении Порядка ведения органами местного самоуправления реестров муниципального имущества»</w:t>
      </w:r>
      <w:r w:rsidR="00694F0B">
        <w:rPr>
          <w:rFonts w:eastAsia="Times New Roman"/>
          <w:bCs/>
        </w:rPr>
        <w:t>.</w:t>
      </w:r>
    </w:p>
    <w:p w14:paraId="6B96932D" w14:textId="5182A26F" w:rsidR="009A3667" w:rsidRPr="005C3603" w:rsidRDefault="009A3667" w:rsidP="005C3603">
      <w:pPr>
        <w:pStyle w:val="a5"/>
        <w:numPr>
          <w:ilvl w:val="0"/>
          <w:numId w:val="24"/>
        </w:numPr>
        <w:tabs>
          <w:tab w:val="left" w:pos="851"/>
          <w:tab w:val="left" w:pos="993"/>
        </w:tabs>
        <w:autoSpaceDE/>
        <w:autoSpaceDN/>
        <w:adjustRightInd/>
        <w:ind w:left="0" w:firstLine="709"/>
        <w:rPr>
          <w:rFonts w:eastAsia="Times New Roman"/>
        </w:rPr>
      </w:pPr>
      <w:proofErr w:type="gramStart"/>
      <w:r w:rsidRPr="005C3603">
        <w:rPr>
          <w:rFonts w:eastAsia="Times New Roman"/>
          <w:bCs/>
        </w:rPr>
        <w:t>Установить, что находящиеся в муниципальной собственности</w:t>
      </w:r>
      <w:r w:rsidR="005C3603" w:rsidRPr="005C3603">
        <w:rPr>
          <w:rFonts w:eastAsia="Times New Roman"/>
          <w:bCs/>
        </w:rPr>
        <w:t xml:space="preserve"> </w:t>
      </w:r>
      <w:r w:rsidRPr="005C3603">
        <w:rPr>
          <w:rFonts w:eastAsia="Times New Roman"/>
          <w:bCs/>
        </w:rPr>
        <w:t>движимые вещи</w:t>
      </w:r>
      <w:r w:rsidR="005C3603" w:rsidRPr="005C3603">
        <w:rPr>
          <w:rFonts w:eastAsia="Times New Roman"/>
          <w:bCs/>
        </w:rPr>
        <w:t xml:space="preserve"> </w:t>
      </w:r>
      <w:r w:rsidR="007733DB">
        <w:rPr>
          <w:rFonts w:eastAsia="Times New Roman"/>
          <w:bCs/>
        </w:rPr>
        <w:br/>
      </w:r>
      <w:r w:rsidRPr="005C3603">
        <w:rPr>
          <w:rFonts w:eastAsia="Times New Roman"/>
          <w:bCs/>
        </w:rPr>
        <w:t>(в том числе документарные ценные бумаги (акции) либо иное не относящее</w:t>
      </w:r>
      <w:r w:rsidR="005C3603" w:rsidRPr="005C3603">
        <w:rPr>
          <w:rFonts w:eastAsia="Times New Roman"/>
          <w:bCs/>
        </w:rPr>
        <w:t xml:space="preserve">ся к недвижимым вещам имущество, а также </w:t>
      </w:r>
      <w:r w:rsidR="00E70E34" w:rsidRPr="005C3603">
        <w:rPr>
          <w:rFonts w:eastAsia="Times New Roman"/>
          <w:bCs/>
        </w:rPr>
        <w:t>иное имущество (в том числе бездокументарные ценные бумаги</w:t>
      </w:r>
      <w:r w:rsidR="001A10DC">
        <w:rPr>
          <w:rFonts w:eastAsia="Times New Roman"/>
          <w:bCs/>
        </w:rPr>
        <w:t>)</w:t>
      </w:r>
      <w:r w:rsidRPr="005C3603">
        <w:rPr>
          <w:rFonts w:eastAsia="Times New Roman"/>
          <w:bCs/>
        </w:rPr>
        <w:t xml:space="preserve">, </w:t>
      </w:r>
      <w:r w:rsidR="007733DB">
        <w:rPr>
          <w:rFonts w:eastAsia="Times New Roman"/>
          <w:bCs/>
        </w:rPr>
        <w:br/>
      </w:r>
      <w:r w:rsidR="005C3603" w:rsidRPr="005C3603">
        <w:rPr>
          <w:rFonts w:eastAsia="Times New Roman"/>
          <w:bCs/>
        </w:rPr>
        <w:t xml:space="preserve">не относящиеся к недвижимым и движимым вещам являются объектами учета в реестре муниципального имущества в случае, </w:t>
      </w:r>
      <w:r w:rsidRPr="005C3603">
        <w:rPr>
          <w:rFonts w:eastAsia="Times New Roman"/>
          <w:bCs/>
        </w:rPr>
        <w:t>если их стоимость превышает 1000000,00 (Один) миллион рублей.».</w:t>
      </w:r>
      <w:proofErr w:type="gramEnd"/>
    </w:p>
    <w:p w14:paraId="23B9A133" w14:textId="32E07644" w:rsidR="00AA0F4A" w:rsidRPr="00694F0B" w:rsidRDefault="00AA0F4A" w:rsidP="009A3667">
      <w:pPr>
        <w:pStyle w:val="a5"/>
        <w:numPr>
          <w:ilvl w:val="1"/>
          <w:numId w:val="23"/>
        </w:numPr>
        <w:tabs>
          <w:tab w:val="left" w:pos="851"/>
          <w:tab w:val="left" w:pos="1134"/>
        </w:tabs>
        <w:autoSpaceDE/>
        <w:autoSpaceDN/>
        <w:adjustRightInd/>
        <w:ind w:left="0" w:firstLine="709"/>
        <w:rPr>
          <w:rFonts w:eastAsia="Times New Roman"/>
        </w:rPr>
      </w:pPr>
      <w:r>
        <w:rPr>
          <w:rFonts w:eastAsia="Times New Roman"/>
          <w:bCs/>
        </w:rPr>
        <w:t xml:space="preserve"> </w:t>
      </w:r>
      <w:r w:rsidR="008B4EDE" w:rsidRPr="007410D9">
        <w:rPr>
          <w:rFonts w:cs="Times New Roman"/>
          <w:lang w:eastAsia="en-US"/>
        </w:rPr>
        <w:t xml:space="preserve">Приложение </w:t>
      </w:r>
      <w:r w:rsidR="00456FFF">
        <w:rPr>
          <w:rFonts w:cs="Times New Roman"/>
          <w:lang w:eastAsia="en-US"/>
        </w:rPr>
        <w:t xml:space="preserve">№ </w:t>
      </w:r>
      <w:r w:rsidR="008B4EDE" w:rsidRPr="007410D9">
        <w:rPr>
          <w:rFonts w:cs="Times New Roman"/>
          <w:lang w:eastAsia="en-US"/>
        </w:rPr>
        <w:t xml:space="preserve">1 к решению </w:t>
      </w:r>
      <w:r w:rsidR="008B4EDE">
        <w:rPr>
          <w:rFonts w:cs="Times New Roman"/>
          <w:lang w:eastAsia="en-US"/>
        </w:rPr>
        <w:t xml:space="preserve">Муниципального Совета </w:t>
      </w:r>
      <w:r w:rsidR="008B4EDE">
        <w:t xml:space="preserve">от 25 февраля 2021 года </w:t>
      </w:r>
      <w:r w:rsidR="008B4EDE">
        <w:br/>
        <w:t>№</w:t>
      </w:r>
      <w:r w:rsidR="0085475B">
        <w:t xml:space="preserve"> </w:t>
      </w:r>
      <w:r w:rsidR="008B4EDE">
        <w:t xml:space="preserve">80-16п-6-2021 изложить в новой редакции согласно приложению </w:t>
      </w:r>
      <w:r w:rsidR="00456FFF">
        <w:t xml:space="preserve">№ </w:t>
      </w:r>
      <w:r w:rsidR="008B4EDE">
        <w:t>1 к настоящему решению.</w:t>
      </w:r>
    </w:p>
    <w:p w14:paraId="3396020A" w14:textId="555D0C30" w:rsidR="00455F21" w:rsidRPr="00810FC3" w:rsidRDefault="00455F21" w:rsidP="00F56702">
      <w:pPr>
        <w:pStyle w:val="a5"/>
        <w:numPr>
          <w:ilvl w:val="0"/>
          <w:numId w:val="23"/>
        </w:numPr>
        <w:tabs>
          <w:tab w:val="left" w:pos="709"/>
          <w:tab w:val="left" w:pos="851"/>
          <w:tab w:val="left" w:pos="1134"/>
        </w:tabs>
        <w:autoSpaceDE/>
        <w:autoSpaceDN/>
        <w:adjustRightInd/>
        <w:ind w:firstLine="349"/>
        <w:rPr>
          <w:lang w:eastAsia="en-US"/>
        </w:rPr>
      </w:pPr>
      <w:r w:rsidRPr="00810FC3">
        <w:t>Настоящее решение вступает в силу после его официального опубликования.</w:t>
      </w:r>
    </w:p>
    <w:p w14:paraId="1CD90131" w14:textId="76FFB3E4" w:rsidR="00455F21" w:rsidRPr="00134DEC" w:rsidRDefault="00455F21" w:rsidP="00F56702">
      <w:pPr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autoSpaceDE/>
        <w:autoSpaceDN/>
        <w:adjustRightInd/>
        <w:ind w:left="0" w:firstLine="709"/>
      </w:pPr>
      <w:proofErr w:type="gramStart"/>
      <w:r w:rsidRPr="00810FC3">
        <w:t>Контроль за</w:t>
      </w:r>
      <w:proofErr w:type="gramEnd"/>
      <w:r w:rsidRPr="00810FC3">
        <w:t xml:space="preserve"> исполнением решения </w:t>
      </w:r>
      <w:r w:rsidRPr="00134DEC">
        <w:t xml:space="preserve">возложить на </w:t>
      </w:r>
      <w:r w:rsidR="00134DEC" w:rsidRPr="00134DEC">
        <w:t>Г</w:t>
      </w:r>
      <w:r w:rsidRPr="00134DEC">
        <w:t xml:space="preserve">лаву </w:t>
      </w:r>
      <w:r w:rsidR="00134DEC" w:rsidRPr="00134DEC">
        <w:t>муниципального образования, исполняющего полномочия председателя Муниципального Совета.</w:t>
      </w:r>
    </w:p>
    <w:p w14:paraId="578A2B6A" w14:textId="77777777" w:rsidR="007733DB" w:rsidRDefault="007733DB" w:rsidP="000C6A01">
      <w:pPr>
        <w:pStyle w:val="6"/>
        <w:tabs>
          <w:tab w:val="left" w:pos="851"/>
          <w:tab w:val="left" w:pos="993"/>
          <w:tab w:val="left" w:pos="1260"/>
        </w:tabs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</w:p>
    <w:p w14:paraId="63CAF861" w14:textId="77777777" w:rsidR="005027C0" w:rsidRPr="000F3E5A" w:rsidRDefault="005027C0" w:rsidP="000C6A01">
      <w:pPr>
        <w:pStyle w:val="6"/>
        <w:tabs>
          <w:tab w:val="left" w:pos="851"/>
          <w:tab w:val="left" w:pos="993"/>
          <w:tab w:val="left" w:pos="1260"/>
        </w:tabs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0F3E5A">
        <w:rPr>
          <w:rFonts w:ascii="Times New Roman" w:hAnsi="Times New Roman" w:cs="Times New Roman"/>
          <w:b/>
          <w:i w:val="0"/>
          <w:color w:val="auto"/>
        </w:rPr>
        <w:t>Глава муниципального образования,</w:t>
      </w:r>
    </w:p>
    <w:p w14:paraId="7CA77E98" w14:textId="77777777" w:rsidR="005027C0" w:rsidRPr="000F3E5A" w:rsidRDefault="005027C0" w:rsidP="000C6A01">
      <w:pPr>
        <w:pStyle w:val="6"/>
        <w:tabs>
          <w:tab w:val="left" w:pos="851"/>
          <w:tab w:val="left" w:pos="993"/>
          <w:tab w:val="left" w:pos="1260"/>
        </w:tabs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proofErr w:type="gramStart"/>
      <w:r w:rsidRPr="000F3E5A">
        <w:rPr>
          <w:rFonts w:ascii="Times New Roman" w:hAnsi="Times New Roman" w:cs="Times New Roman"/>
          <w:b/>
          <w:i w:val="0"/>
          <w:color w:val="auto"/>
        </w:rPr>
        <w:t>исполняющий</w:t>
      </w:r>
      <w:proofErr w:type="gramEnd"/>
      <w:r w:rsidRPr="000F3E5A">
        <w:rPr>
          <w:rFonts w:ascii="Times New Roman" w:hAnsi="Times New Roman" w:cs="Times New Roman"/>
          <w:b/>
          <w:i w:val="0"/>
          <w:color w:val="auto"/>
        </w:rPr>
        <w:t xml:space="preserve"> полномочия</w:t>
      </w:r>
    </w:p>
    <w:p w14:paraId="40B099DC" w14:textId="77777777" w:rsidR="005027C0" w:rsidRDefault="005027C0" w:rsidP="000C6A01">
      <w:pPr>
        <w:tabs>
          <w:tab w:val="left" w:pos="851"/>
        </w:tabs>
        <w:ind w:firstLine="567"/>
        <w:rPr>
          <w:rFonts w:cs="Times New Roman"/>
          <w:b/>
        </w:rPr>
      </w:pPr>
      <w:r w:rsidRPr="000F3E5A">
        <w:rPr>
          <w:rFonts w:cs="Times New Roman"/>
          <w:b/>
        </w:rPr>
        <w:t xml:space="preserve">председателя Муниципального Совета       </w:t>
      </w:r>
      <w:r>
        <w:rPr>
          <w:rFonts w:cs="Times New Roman"/>
          <w:b/>
        </w:rPr>
        <w:t xml:space="preserve">                                                </w:t>
      </w:r>
      <w:r w:rsidRPr="000F3E5A">
        <w:rPr>
          <w:rFonts w:cs="Times New Roman"/>
          <w:b/>
        </w:rPr>
        <w:t xml:space="preserve">  </w:t>
      </w:r>
      <w:r>
        <w:rPr>
          <w:rFonts w:cs="Times New Roman"/>
          <w:b/>
        </w:rPr>
        <w:t>И.Г. Пыжик</w:t>
      </w:r>
    </w:p>
    <w:p w14:paraId="474FFF5E" w14:textId="77777777" w:rsidR="00480BEF" w:rsidRDefault="00480BEF" w:rsidP="00480BEF">
      <w:pPr>
        <w:autoSpaceDE/>
        <w:autoSpaceDN/>
        <w:adjustRightInd/>
        <w:jc w:val="right"/>
        <w:rPr>
          <w:rFonts w:eastAsiaTheme="minorHAnsi" w:cs="Times New Roman"/>
          <w:sz w:val="16"/>
          <w:szCs w:val="16"/>
          <w:lang w:eastAsia="en-US"/>
        </w:rPr>
        <w:sectPr w:rsidR="00480BEF" w:rsidSect="007733DB">
          <w:footerReference w:type="default" r:id="rId13"/>
          <w:footerReference w:type="first" r:id="rId14"/>
          <w:pgSz w:w="11906" w:h="16838"/>
          <w:pgMar w:top="680" w:right="851" w:bottom="680" w:left="964" w:header="709" w:footer="709" w:gutter="0"/>
          <w:pgNumType w:start="1"/>
          <w:cols w:space="708"/>
          <w:docGrid w:linePitch="360"/>
        </w:sectPr>
      </w:pPr>
    </w:p>
    <w:p w14:paraId="58140413" w14:textId="0AAEC602" w:rsidR="00DF4AC6" w:rsidRPr="007B1BB1" w:rsidRDefault="00480BEF" w:rsidP="00480BEF">
      <w:pPr>
        <w:autoSpaceDE/>
        <w:autoSpaceDN/>
        <w:adjustRightInd/>
        <w:jc w:val="right"/>
        <w:rPr>
          <w:rFonts w:eastAsiaTheme="minorHAnsi" w:cs="Times New Roman"/>
          <w:sz w:val="20"/>
          <w:szCs w:val="20"/>
          <w:lang w:eastAsia="en-US"/>
        </w:rPr>
      </w:pPr>
      <w:r w:rsidRPr="007B1BB1">
        <w:rPr>
          <w:rFonts w:eastAsiaTheme="minorHAnsi" w:cs="Times New Roman"/>
          <w:sz w:val="20"/>
          <w:szCs w:val="20"/>
          <w:lang w:eastAsia="en-US"/>
        </w:rPr>
        <w:lastRenderedPageBreak/>
        <w:t xml:space="preserve">Приложение </w:t>
      </w:r>
      <w:r w:rsidR="00456FFF">
        <w:rPr>
          <w:rFonts w:eastAsiaTheme="minorHAnsi" w:cs="Times New Roman"/>
          <w:sz w:val="20"/>
          <w:szCs w:val="20"/>
          <w:lang w:eastAsia="en-US"/>
        </w:rPr>
        <w:t xml:space="preserve">№ </w:t>
      </w:r>
      <w:r w:rsidRPr="007B1BB1">
        <w:rPr>
          <w:rFonts w:eastAsiaTheme="minorHAnsi" w:cs="Times New Roman"/>
          <w:sz w:val="20"/>
          <w:szCs w:val="20"/>
          <w:lang w:eastAsia="en-US"/>
        </w:rPr>
        <w:t>1</w:t>
      </w:r>
    </w:p>
    <w:p w14:paraId="287F85C2" w14:textId="2DD4A5A1" w:rsidR="00480BEF" w:rsidRPr="007B1BB1" w:rsidRDefault="00480BEF" w:rsidP="00480BEF">
      <w:pPr>
        <w:autoSpaceDE/>
        <w:autoSpaceDN/>
        <w:adjustRightInd/>
        <w:jc w:val="right"/>
        <w:rPr>
          <w:rFonts w:eastAsiaTheme="minorHAnsi" w:cs="Times New Roman"/>
          <w:sz w:val="20"/>
          <w:szCs w:val="20"/>
          <w:lang w:eastAsia="en-US"/>
        </w:rPr>
      </w:pPr>
      <w:r w:rsidRPr="007B1BB1">
        <w:rPr>
          <w:rFonts w:eastAsiaTheme="minorHAnsi" w:cs="Times New Roman"/>
          <w:sz w:val="20"/>
          <w:szCs w:val="20"/>
          <w:lang w:eastAsia="en-US"/>
        </w:rPr>
        <w:t xml:space="preserve"> к решению Муниципального  Совета </w:t>
      </w:r>
    </w:p>
    <w:p w14:paraId="1074D823" w14:textId="412DB211" w:rsidR="00480BEF" w:rsidRPr="007B1BB1" w:rsidRDefault="00480BEF" w:rsidP="00480BEF">
      <w:pPr>
        <w:autoSpaceDE/>
        <w:autoSpaceDN/>
        <w:adjustRightInd/>
        <w:spacing w:after="200" w:line="276" w:lineRule="auto"/>
        <w:jc w:val="right"/>
        <w:rPr>
          <w:rFonts w:eastAsiaTheme="minorHAnsi" w:cs="Times New Roman"/>
          <w:sz w:val="20"/>
          <w:szCs w:val="20"/>
          <w:lang w:eastAsia="en-US"/>
        </w:rPr>
      </w:pPr>
      <w:r w:rsidRPr="007B1BB1">
        <w:rPr>
          <w:rFonts w:eastAsiaTheme="minorHAnsi" w:cs="Times New Roman"/>
          <w:sz w:val="20"/>
          <w:szCs w:val="20"/>
          <w:lang w:eastAsia="en-US"/>
        </w:rPr>
        <w:t>от «</w:t>
      </w:r>
      <w:r w:rsidR="00BB7695">
        <w:rPr>
          <w:rFonts w:eastAsiaTheme="minorHAnsi" w:cs="Times New Roman"/>
          <w:sz w:val="20"/>
          <w:szCs w:val="20"/>
          <w:lang w:eastAsia="en-US"/>
        </w:rPr>
        <w:t>26</w:t>
      </w:r>
      <w:r w:rsidRPr="007B1BB1">
        <w:rPr>
          <w:rFonts w:eastAsiaTheme="minorHAnsi" w:cs="Times New Roman"/>
          <w:sz w:val="20"/>
          <w:szCs w:val="20"/>
          <w:lang w:eastAsia="en-US"/>
        </w:rPr>
        <w:t>»</w:t>
      </w:r>
      <w:r w:rsidR="00BB7695">
        <w:rPr>
          <w:rFonts w:eastAsiaTheme="minorHAnsi" w:cs="Times New Roman"/>
          <w:sz w:val="20"/>
          <w:szCs w:val="20"/>
          <w:lang w:eastAsia="en-US"/>
        </w:rPr>
        <w:t xml:space="preserve"> марта</w:t>
      </w:r>
      <w:r w:rsidRPr="007B1BB1">
        <w:rPr>
          <w:rFonts w:eastAsiaTheme="minorHAnsi" w:cs="Times New Roman"/>
          <w:sz w:val="20"/>
          <w:szCs w:val="20"/>
          <w:lang w:eastAsia="en-US"/>
        </w:rPr>
        <w:t xml:space="preserve"> 202</w:t>
      </w:r>
      <w:r w:rsidR="00891E85" w:rsidRPr="007B1BB1">
        <w:rPr>
          <w:rFonts w:eastAsiaTheme="minorHAnsi" w:cs="Times New Roman"/>
          <w:sz w:val="20"/>
          <w:szCs w:val="20"/>
          <w:lang w:eastAsia="en-US"/>
        </w:rPr>
        <w:t>4</w:t>
      </w:r>
      <w:r w:rsidRPr="007B1BB1">
        <w:rPr>
          <w:rFonts w:eastAsiaTheme="minorHAnsi" w:cs="Times New Roman"/>
          <w:sz w:val="20"/>
          <w:szCs w:val="20"/>
          <w:lang w:eastAsia="en-US"/>
        </w:rPr>
        <w:t xml:space="preserve"> г</w:t>
      </w:r>
      <w:r w:rsidR="00DF4AC6" w:rsidRPr="007B1BB1">
        <w:rPr>
          <w:rFonts w:eastAsiaTheme="minorHAnsi" w:cs="Times New Roman"/>
          <w:sz w:val="20"/>
          <w:szCs w:val="20"/>
          <w:lang w:eastAsia="en-US"/>
        </w:rPr>
        <w:t xml:space="preserve">. </w:t>
      </w:r>
      <w:r w:rsidRPr="007B1BB1">
        <w:rPr>
          <w:rFonts w:eastAsiaTheme="minorHAnsi" w:cs="Times New Roman"/>
          <w:sz w:val="20"/>
          <w:szCs w:val="20"/>
          <w:lang w:eastAsia="en-US"/>
        </w:rPr>
        <w:t xml:space="preserve"> № </w:t>
      </w:r>
      <w:r w:rsidR="00BB7695">
        <w:rPr>
          <w:rFonts w:eastAsiaTheme="minorHAnsi" w:cs="Times New Roman"/>
          <w:sz w:val="20"/>
          <w:szCs w:val="20"/>
          <w:lang w:eastAsia="en-US"/>
        </w:rPr>
        <w:t>258-48</w:t>
      </w:r>
      <w:r w:rsidR="00DF4AC6" w:rsidRPr="007B1BB1">
        <w:rPr>
          <w:sz w:val="20"/>
          <w:szCs w:val="20"/>
        </w:rPr>
        <w:t>п-6-2024</w:t>
      </w:r>
    </w:p>
    <w:p w14:paraId="59E9612B" w14:textId="2646520E" w:rsidR="007B1BB1" w:rsidRPr="007B1BB1" w:rsidRDefault="007B1BB1" w:rsidP="007B1BB1">
      <w:pPr>
        <w:autoSpaceDE/>
        <w:autoSpaceDN/>
        <w:adjustRightInd/>
        <w:jc w:val="right"/>
        <w:rPr>
          <w:rFonts w:eastAsiaTheme="minorHAnsi" w:cs="Times New Roman"/>
          <w:sz w:val="20"/>
          <w:szCs w:val="20"/>
          <w:lang w:eastAsia="en-US"/>
        </w:rPr>
      </w:pPr>
      <w:r w:rsidRPr="007B1BB1">
        <w:rPr>
          <w:rFonts w:eastAsiaTheme="minorHAnsi" w:cs="Times New Roman"/>
          <w:sz w:val="20"/>
          <w:szCs w:val="20"/>
          <w:lang w:eastAsia="en-US"/>
        </w:rPr>
        <w:t xml:space="preserve">«Приложение </w:t>
      </w:r>
      <w:r w:rsidR="00456FFF">
        <w:rPr>
          <w:rFonts w:eastAsiaTheme="minorHAnsi" w:cs="Times New Roman"/>
          <w:sz w:val="20"/>
          <w:szCs w:val="20"/>
          <w:lang w:eastAsia="en-US"/>
        </w:rPr>
        <w:t xml:space="preserve">№ </w:t>
      </w:r>
      <w:r w:rsidRPr="007B1BB1">
        <w:rPr>
          <w:rFonts w:eastAsiaTheme="minorHAnsi" w:cs="Times New Roman"/>
          <w:sz w:val="20"/>
          <w:szCs w:val="20"/>
          <w:lang w:eastAsia="en-US"/>
        </w:rPr>
        <w:t xml:space="preserve">1 к решению </w:t>
      </w:r>
    </w:p>
    <w:p w14:paraId="694195DF" w14:textId="77777777" w:rsidR="007B1BB1" w:rsidRPr="007B1BB1" w:rsidRDefault="007B1BB1" w:rsidP="007B1BB1">
      <w:pPr>
        <w:autoSpaceDE/>
        <w:autoSpaceDN/>
        <w:adjustRightInd/>
        <w:jc w:val="right"/>
        <w:rPr>
          <w:rFonts w:eastAsiaTheme="minorHAnsi" w:cs="Times New Roman"/>
          <w:sz w:val="20"/>
          <w:szCs w:val="20"/>
          <w:lang w:eastAsia="en-US"/>
        </w:rPr>
      </w:pPr>
      <w:r w:rsidRPr="007B1BB1">
        <w:rPr>
          <w:rFonts w:eastAsiaTheme="minorHAnsi" w:cs="Times New Roman"/>
          <w:sz w:val="20"/>
          <w:szCs w:val="20"/>
          <w:lang w:eastAsia="en-US"/>
        </w:rPr>
        <w:t xml:space="preserve">Муниципального  Совета </w:t>
      </w:r>
    </w:p>
    <w:p w14:paraId="141F7165" w14:textId="77777777" w:rsidR="007B1BB1" w:rsidRPr="007B1BB1" w:rsidRDefault="007B1BB1" w:rsidP="007B1BB1">
      <w:pPr>
        <w:autoSpaceDE/>
        <w:autoSpaceDN/>
        <w:adjustRightInd/>
        <w:spacing w:after="200" w:line="276" w:lineRule="auto"/>
        <w:jc w:val="right"/>
        <w:rPr>
          <w:rFonts w:eastAsiaTheme="minorHAnsi" w:cs="Times New Roman"/>
          <w:sz w:val="20"/>
          <w:szCs w:val="20"/>
          <w:lang w:eastAsia="en-US"/>
        </w:rPr>
      </w:pPr>
      <w:r w:rsidRPr="007B1BB1">
        <w:rPr>
          <w:rFonts w:eastAsiaTheme="minorHAnsi" w:cs="Times New Roman"/>
          <w:sz w:val="20"/>
          <w:szCs w:val="20"/>
          <w:lang w:eastAsia="en-US"/>
        </w:rPr>
        <w:t>от «25» февраля  2021 года № 80-16п-6-2021</w:t>
      </w:r>
    </w:p>
    <w:p w14:paraId="113F306D" w14:textId="45E4143E" w:rsidR="00DF4AC6" w:rsidRDefault="00DF4AC6" w:rsidP="007B1BB1">
      <w:pPr>
        <w:autoSpaceDE/>
        <w:autoSpaceDN/>
        <w:adjustRightInd/>
        <w:jc w:val="right"/>
        <w:rPr>
          <w:rFonts w:eastAsiaTheme="minorHAnsi" w:cs="Times New Roman"/>
          <w:sz w:val="20"/>
          <w:szCs w:val="20"/>
          <w:lang w:eastAsia="en-US"/>
        </w:rPr>
      </w:pPr>
    </w:p>
    <w:p w14:paraId="14CFB25C" w14:textId="6686AFD2" w:rsidR="00686366" w:rsidRPr="00DF4AC6" w:rsidRDefault="00686366" w:rsidP="00686366">
      <w:pPr>
        <w:autoSpaceDE/>
        <w:autoSpaceDN/>
        <w:adjustRightInd/>
        <w:spacing w:after="200" w:line="276" w:lineRule="auto"/>
        <w:jc w:val="center"/>
        <w:rPr>
          <w:rFonts w:eastAsiaTheme="minorHAnsi" w:cs="Times New Roman"/>
          <w:sz w:val="22"/>
          <w:szCs w:val="22"/>
          <w:lang w:eastAsia="en-US"/>
        </w:rPr>
      </w:pPr>
      <w:r w:rsidRPr="00DF4AC6">
        <w:rPr>
          <w:rFonts w:eastAsiaTheme="minorHAnsi" w:cs="Times New Roman"/>
          <w:sz w:val="22"/>
          <w:szCs w:val="22"/>
          <w:lang w:eastAsia="en-US"/>
        </w:rPr>
        <w:t xml:space="preserve">Реестр муниципального </w:t>
      </w:r>
      <w:proofErr w:type="gramStart"/>
      <w:r w:rsidRPr="00DF4AC6">
        <w:rPr>
          <w:rFonts w:eastAsiaTheme="minorHAnsi" w:cs="Times New Roman"/>
          <w:sz w:val="22"/>
          <w:szCs w:val="22"/>
          <w:lang w:eastAsia="en-US"/>
        </w:rPr>
        <w:t>имущества внутригородского муниципального образования</w:t>
      </w:r>
      <w:r w:rsidR="00DF4AC6" w:rsidRPr="00DF4AC6">
        <w:rPr>
          <w:rFonts w:eastAsiaTheme="minorHAnsi" w:cs="Times New Roman"/>
          <w:sz w:val="22"/>
          <w:szCs w:val="22"/>
          <w:lang w:eastAsia="en-US"/>
        </w:rPr>
        <w:t xml:space="preserve"> города федерального значения </w:t>
      </w:r>
      <w:r w:rsidRPr="00DF4AC6">
        <w:rPr>
          <w:rFonts w:eastAsiaTheme="minorHAnsi" w:cs="Times New Roman"/>
          <w:sz w:val="22"/>
          <w:szCs w:val="22"/>
          <w:lang w:eastAsia="en-US"/>
        </w:rPr>
        <w:t xml:space="preserve"> Санкт-Петербурга</w:t>
      </w:r>
      <w:proofErr w:type="gramEnd"/>
      <w:r w:rsidRPr="00DF4AC6">
        <w:rPr>
          <w:rFonts w:eastAsiaTheme="minorHAnsi" w:cs="Times New Roman"/>
          <w:sz w:val="22"/>
          <w:szCs w:val="22"/>
          <w:lang w:eastAsia="en-US"/>
        </w:rPr>
        <w:t xml:space="preserve"> </w:t>
      </w:r>
      <w:r w:rsidR="00DF4AC6" w:rsidRPr="00DF4AC6">
        <w:rPr>
          <w:rFonts w:eastAsiaTheme="minorHAnsi" w:cs="Times New Roman"/>
          <w:sz w:val="22"/>
          <w:szCs w:val="22"/>
          <w:lang w:eastAsia="en-US"/>
        </w:rPr>
        <w:t xml:space="preserve">                                                          </w:t>
      </w:r>
      <w:r w:rsidRPr="00DF4AC6">
        <w:rPr>
          <w:rFonts w:eastAsiaTheme="minorHAnsi" w:cs="Times New Roman"/>
          <w:sz w:val="22"/>
          <w:szCs w:val="22"/>
          <w:lang w:eastAsia="en-US"/>
        </w:rPr>
        <w:t>муниципальный округ Академическое</w:t>
      </w:r>
    </w:p>
    <w:p w14:paraId="6D9472E1" w14:textId="6F6B29B4" w:rsidR="00480BEF" w:rsidRPr="00686366" w:rsidRDefault="00480BEF" w:rsidP="00480BEF">
      <w:pPr>
        <w:autoSpaceDE/>
        <w:autoSpaceDN/>
        <w:adjustRightInd/>
        <w:spacing w:after="200" w:line="276" w:lineRule="auto"/>
        <w:jc w:val="left"/>
        <w:rPr>
          <w:rFonts w:eastAsiaTheme="minorHAnsi" w:cs="Times New Roman"/>
          <w:sz w:val="18"/>
          <w:szCs w:val="18"/>
          <w:lang w:eastAsia="en-US"/>
        </w:rPr>
      </w:pPr>
      <w:r w:rsidRPr="00686366">
        <w:rPr>
          <w:rFonts w:eastAsiaTheme="minorHAnsi" w:cs="Times New Roman"/>
          <w:sz w:val="18"/>
          <w:szCs w:val="18"/>
          <w:lang w:eastAsia="en-US"/>
        </w:rPr>
        <w:t>Раздел 1</w:t>
      </w:r>
      <w:r w:rsidR="00686366" w:rsidRPr="00686366">
        <w:rPr>
          <w:rFonts w:eastAsiaTheme="minorHAnsi" w:cs="Times New Roman"/>
          <w:sz w:val="18"/>
          <w:szCs w:val="18"/>
          <w:lang w:eastAsia="en-US"/>
        </w:rPr>
        <w:t xml:space="preserve"> Сведения о недвижимом имуществе</w:t>
      </w:r>
    </w:p>
    <w:p w14:paraId="73081C78" w14:textId="103EDDA2" w:rsidR="00480BEF" w:rsidRPr="00686366" w:rsidRDefault="00686366" w:rsidP="006C219A">
      <w:pPr>
        <w:pStyle w:val="a5"/>
        <w:numPr>
          <w:ilvl w:val="1"/>
          <w:numId w:val="22"/>
        </w:numPr>
        <w:autoSpaceDE/>
        <w:autoSpaceDN/>
        <w:adjustRightInd/>
        <w:spacing w:after="200" w:line="276" w:lineRule="auto"/>
        <w:jc w:val="left"/>
        <w:rPr>
          <w:rFonts w:eastAsiaTheme="minorHAnsi" w:cs="Times New Roman"/>
          <w:sz w:val="16"/>
          <w:szCs w:val="16"/>
          <w:lang w:eastAsia="en-US"/>
        </w:rPr>
      </w:pPr>
      <w:r>
        <w:rPr>
          <w:rFonts w:eastAsiaTheme="minorHAnsi" w:cs="Times New Roman"/>
          <w:sz w:val="16"/>
          <w:szCs w:val="16"/>
          <w:lang w:eastAsia="en-US"/>
        </w:rPr>
        <w:t>Сведения о земельных участках</w:t>
      </w:r>
      <w:r w:rsidR="00480BEF" w:rsidRPr="00686366">
        <w:rPr>
          <w:rFonts w:eastAsiaTheme="minorHAnsi" w:cs="Times New Roman"/>
          <w:sz w:val="16"/>
          <w:szCs w:val="16"/>
          <w:lang w:eastAsia="en-US"/>
        </w:rPr>
        <w:t xml:space="preserve"> </w:t>
      </w:r>
    </w:p>
    <w:tbl>
      <w:tblPr>
        <w:tblStyle w:val="10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47"/>
        <w:gridCol w:w="709"/>
        <w:gridCol w:w="428"/>
        <w:gridCol w:w="425"/>
        <w:gridCol w:w="281"/>
        <w:gridCol w:w="568"/>
        <w:gridCol w:w="283"/>
        <w:gridCol w:w="709"/>
        <w:gridCol w:w="709"/>
        <w:gridCol w:w="709"/>
        <w:gridCol w:w="567"/>
        <w:gridCol w:w="425"/>
        <w:gridCol w:w="425"/>
        <w:gridCol w:w="425"/>
        <w:gridCol w:w="567"/>
        <w:gridCol w:w="569"/>
        <w:gridCol w:w="567"/>
        <w:gridCol w:w="565"/>
        <w:gridCol w:w="567"/>
        <w:gridCol w:w="567"/>
        <w:gridCol w:w="567"/>
        <w:gridCol w:w="995"/>
        <w:gridCol w:w="565"/>
        <w:gridCol w:w="1135"/>
        <w:gridCol w:w="709"/>
      </w:tblGrid>
      <w:tr w:rsidR="003847CC" w:rsidRPr="003847CC" w14:paraId="34BECB67" w14:textId="2CC42422" w:rsidTr="005D09B2">
        <w:trPr>
          <w:trHeight w:val="305"/>
        </w:trPr>
        <w:tc>
          <w:tcPr>
            <w:tcW w:w="568" w:type="dxa"/>
            <w:vMerge w:val="restart"/>
          </w:tcPr>
          <w:p w14:paraId="193915AB" w14:textId="3280F4C3" w:rsidR="003847CC" w:rsidRPr="003847CC" w:rsidRDefault="003847CC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>Наименова</w:t>
            </w:r>
            <w:proofErr w:type="spellEnd"/>
            <w:r w:rsidR="005D09B2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>ние</w:t>
            </w:r>
            <w:proofErr w:type="spellEnd"/>
            <w:proofErr w:type="gramEnd"/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земельного участка</w:t>
            </w:r>
          </w:p>
        </w:tc>
        <w:tc>
          <w:tcPr>
            <w:tcW w:w="847" w:type="dxa"/>
            <w:vMerge w:val="restart"/>
          </w:tcPr>
          <w:p w14:paraId="2164B2D3" w14:textId="77777777" w:rsidR="003847CC" w:rsidRPr="003847CC" w:rsidRDefault="003847CC" w:rsidP="00C574EE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>Адрес</w:t>
            </w:r>
          </w:p>
          <w:p w14:paraId="44BD2E60" w14:textId="06FDBE23" w:rsidR="003847CC" w:rsidRPr="00F06C75" w:rsidRDefault="003847CC" w:rsidP="00F06C75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>(</w:t>
            </w:r>
            <w:proofErr w:type="spellStart"/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>местоположе</w:t>
            </w:r>
            <w:proofErr w:type="spellEnd"/>
            <w:r w:rsidR="005D09B2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>ние</w:t>
            </w:r>
            <w:proofErr w:type="spellEnd"/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>) земель</w:t>
            </w:r>
            <w:r w:rsidR="005D09B2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>ного</w:t>
            </w:r>
            <w:proofErr w:type="spellEnd"/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участка с указа</w:t>
            </w:r>
            <w:r w:rsidR="005D09B2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>нием</w:t>
            </w:r>
            <w:proofErr w:type="spellEnd"/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кода </w:t>
            </w:r>
            <w:r w:rsidR="00F06C75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Общероссийского классификатора территорий муниципальных образований (далее </w:t>
            </w:r>
            <w:proofErr w:type="gramStart"/>
            <w:r w:rsidR="00F06C75">
              <w:rPr>
                <w:rFonts w:eastAsiaTheme="minorHAnsi" w:cs="Times New Roman"/>
                <w:sz w:val="16"/>
                <w:szCs w:val="16"/>
                <w:lang w:eastAsia="en-US"/>
              </w:rPr>
              <w:t>–</w:t>
            </w: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О</w:t>
            </w:r>
            <w:proofErr w:type="gramEnd"/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КТМО</w:t>
            </w:r>
            <w:r w:rsidR="00F06C75">
              <w:rPr>
                <w:rFonts w:eastAsiaTheme="minorHAnsi" w:cs="Times New Roman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vMerge w:val="restart"/>
          </w:tcPr>
          <w:p w14:paraId="1F1D34E0" w14:textId="0D4F33C0" w:rsidR="003847CC" w:rsidRPr="003847CC" w:rsidRDefault="003847CC" w:rsidP="00686366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Кадастровый номер земельного </w:t>
            </w:r>
            <w:proofErr w:type="spellStart"/>
            <w:proofErr w:type="gramStart"/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>участ</w:t>
            </w:r>
            <w:proofErr w:type="spellEnd"/>
            <w:r w:rsidR="005D09B2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</w:t>
            </w:r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>ка</w:t>
            </w:r>
            <w:proofErr w:type="gramEnd"/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(с датой присвоения)</w:t>
            </w:r>
          </w:p>
        </w:tc>
        <w:tc>
          <w:tcPr>
            <w:tcW w:w="1702" w:type="dxa"/>
            <w:gridSpan w:val="4"/>
          </w:tcPr>
          <w:p w14:paraId="6884978A" w14:textId="11FF3C88" w:rsidR="003847CC" w:rsidRPr="003847CC" w:rsidRDefault="003847CC" w:rsidP="003133D6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>Сведения о правообладателе</w:t>
            </w:r>
          </w:p>
        </w:tc>
        <w:tc>
          <w:tcPr>
            <w:tcW w:w="2977" w:type="dxa"/>
            <w:gridSpan w:val="5"/>
            <w:vMerge w:val="restart"/>
          </w:tcPr>
          <w:p w14:paraId="6A3334F7" w14:textId="269608ED" w:rsidR="003847CC" w:rsidRPr="003847CC" w:rsidRDefault="003847CC" w:rsidP="00520A8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>Сведения о виде вещного права, на основании которого правообладателю принадлежит земельный участок, о реквизитах документов - оснований возникновения (прекращения) права собственности и иного вещного права, дате возникновения (прекращения) права собственности и иного вещного права</w:t>
            </w:r>
          </w:p>
        </w:tc>
        <w:tc>
          <w:tcPr>
            <w:tcW w:w="1275" w:type="dxa"/>
            <w:gridSpan w:val="3"/>
            <w:vMerge w:val="restart"/>
          </w:tcPr>
          <w:p w14:paraId="2DA5A21E" w14:textId="27E550A8" w:rsidR="003847CC" w:rsidRPr="003847CC" w:rsidRDefault="003847CC" w:rsidP="00AA75D3">
            <w:pPr>
              <w:autoSpaceDE/>
              <w:autoSpaceDN/>
              <w:adjustRightInd/>
              <w:spacing w:after="200" w:line="276" w:lineRule="auto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>Сведения об основных характеристиках земельного участка</w:t>
            </w:r>
          </w:p>
        </w:tc>
        <w:tc>
          <w:tcPr>
            <w:tcW w:w="567" w:type="dxa"/>
            <w:vMerge w:val="restart"/>
          </w:tcPr>
          <w:p w14:paraId="26580BC5" w14:textId="346755B0" w:rsidR="003847CC" w:rsidRPr="003847CC" w:rsidRDefault="003847CC" w:rsidP="00AA75D3">
            <w:pPr>
              <w:autoSpaceDE/>
              <w:autoSpaceDN/>
              <w:adjustRightInd/>
              <w:spacing w:after="200" w:line="276" w:lineRule="auto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>Сведения о стоимости земельного участка</w:t>
            </w:r>
          </w:p>
        </w:tc>
        <w:tc>
          <w:tcPr>
            <w:tcW w:w="569" w:type="dxa"/>
            <w:vMerge w:val="restart"/>
          </w:tcPr>
          <w:p w14:paraId="5944FB66" w14:textId="61C81E0B" w:rsidR="003847CC" w:rsidRPr="003847CC" w:rsidRDefault="003847CC" w:rsidP="00AA75D3">
            <w:pPr>
              <w:autoSpaceDE/>
              <w:autoSpaceDN/>
              <w:adjustRightInd/>
              <w:spacing w:after="200" w:line="276" w:lineRule="auto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>Сведения о произведенном улучшении земельного участка</w:t>
            </w:r>
          </w:p>
        </w:tc>
        <w:tc>
          <w:tcPr>
            <w:tcW w:w="2833" w:type="dxa"/>
            <w:gridSpan w:val="5"/>
            <w:vMerge w:val="restart"/>
          </w:tcPr>
          <w:p w14:paraId="13D1116E" w14:textId="1A2EEE51" w:rsidR="003847CC" w:rsidRPr="003847CC" w:rsidRDefault="003847CC" w:rsidP="0001726B">
            <w:pPr>
              <w:autoSpaceDE/>
              <w:autoSpaceDN/>
              <w:adjustRightInd/>
              <w:spacing w:after="200" w:line="276" w:lineRule="auto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>Сведения об установленных в отношении земельного участка  ограничениях (обременениях)  с указанием наименования вида ограничений (обременений), основания и даты их возникновения и прекращения</w:t>
            </w:r>
          </w:p>
        </w:tc>
        <w:tc>
          <w:tcPr>
            <w:tcW w:w="2695" w:type="dxa"/>
            <w:gridSpan w:val="3"/>
            <w:vMerge w:val="restart"/>
          </w:tcPr>
          <w:p w14:paraId="644E8E87" w14:textId="52C7E191" w:rsidR="003847CC" w:rsidRPr="003847CC" w:rsidRDefault="003847CC" w:rsidP="00693759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709" w:type="dxa"/>
            <w:vMerge w:val="restart"/>
          </w:tcPr>
          <w:p w14:paraId="7BAAE5AB" w14:textId="13F139FA" w:rsidR="003847CC" w:rsidRPr="003847CC" w:rsidRDefault="003847CC" w:rsidP="006C219A">
            <w:pPr>
              <w:ind w:left="-108" w:right="-108"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Иные сведения (при </w:t>
            </w:r>
            <w:proofErr w:type="spellStart"/>
            <w:proofErr w:type="gramStart"/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необхо</w:t>
            </w:r>
            <w:proofErr w:type="spellEnd"/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димости</w:t>
            </w:r>
            <w:proofErr w:type="spellEnd"/>
            <w:proofErr w:type="gramEnd"/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)</w:t>
            </w:r>
          </w:p>
        </w:tc>
      </w:tr>
      <w:tr w:rsidR="003847CC" w:rsidRPr="003847CC" w14:paraId="347F22E0" w14:textId="0CE42A57" w:rsidTr="005D09B2">
        <w:trPr>
          <w:trHeight w:val="1222"/>
        </w:trPr>
        <w:tc>
          <w:tcPr>
            <w:tcW w:w="568" w:type="dxa"/>
            <w:vMerge/>
          </w:tcPr>
          <w:p w14:paraId="34CD24DF" w14:textId="77777777" w:rsidR="003847CC" w:rsidRPr="003847CC" w:rsidRDefault="003847CC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7" w:type="dxa"/>
            <w:vMerge/>
          </w:tcPr>
          <w:p w14:paraId="3D0C4DE9" w14:textId="77777777" w:rsidR="003847CC" w:rsidRPr="003847CC" w:rsidRDefault="003847CC" w:rsidP="00C574EE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14:paraId="1C15C7C0" w14:textId="77777777" w:rsidR="003847CC" w:rsidRPr="003847CC" w:rsidRDefault="003847CC" w:rsidP="00686366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8" w:type="dxa"/>
            <w:vMerge w:val="restart"/>
            <w:textDirection w:val="btLr"/>
          </w:tcPr>
          <w:p w14:paraId="3EFD8A41" w14:textId="376966E8" w:rsidR="003847CC" w:rsidRPr="003847CC" w:rsidRDefault="003847CC" w:rsidP="003847CC">
            <w:pPr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>Полное наименование</w:t>
            </w:r>
          </w:p>
        </w:tc>
        <w:tc>
          <w:tcPr>
            <w:tcW w:w="425" w:type="dxa"/>
            <w:vMerge w:val="restart"/>
            <w:textDirection w:val="btLr"/>
          </w:tcPr>
          <w:p w14:paraId="1FADBACE" w14:textId="619DADC4" w:rsidR="003847CC" w:rsidRPr="003847CC" w:rsidRDefault="003847CC" w:rsidP="003847CC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>Организационно-правовая форма</w:t>
            </w:r>
          </w:p>
        </w:tc>
        <w:tc>
          <w:tcPr>
            <w:tcW w:w="281" w:type="dxa"/>
            <w:vMerge w:val="restart"/>
            <w:textDirection w:val="btLr"/>
          </w:tcPr>
          <w:p w14:paraId="66E4267C" w14:textId="08BFCF57" w:rsidR="003847CC" w:rsidRPr="003847CC" w:rsidRDefault="003847CC" w:rsidP="003847CC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ИНН, КПП, ОГРН</w:t>
            </w:r>
          </w:p>
        </w:tc>
        <w:tc>
          <w:tcPr>
            <w:tcW w:w="568" w:type="dxa"/>
            <w:vMerge w:val="restart"/>
            <w:textDirection w:val="btLr"/>
          </w:tcPr>
          <w:p w14:paraId="59A53EFC" w14:textId="4686C981" w:rsidR="003847CC" w:rsidRPr="003847CC" w:rsidRDefault="003847CC" w:rsidP="003847CC">
            <w:pPr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>Адрес в пределах места нахождения (с указанием кода ОКТМО)</w:t>
            </w:r>
          </w:p>
        </w:tc>
        <w:tc>
          <w:tcPr>
            <w:tcW w:w="2977" w:type="dxa"/>
            <w:gridSpan w:val="5"/>
            <w:vMerge/>
          </w:tcPr>
          <w:p w14:paraId="5B31E75A" w14:textId="77777777" w:rsidR="003847CC" w:rsidRPr="003847CC" w:rsidRDefault="003847CC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3"/>
            <w:vMerge/>
          </w:tcPr>
          <w:p w14:paraId="41093EA5" w14:textId="4967BEA1" w:rsidR="003847CC" w:rsidRPr="003847CC" w:rsidRDefault="003847CC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14:paraId="6FD61722" w14:textId="77777777" w:rsidR="003847CC" w:rsidRPr="003847CC" w:rsidRDefault="003847CC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</w:tcPr>
          <w:p w14:paraId="15BE88C0" w14:textId="77777777" w:rsidR="003847CC" w:rsidRPr="003847CC" w:rsidRDefault="003847CC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gridSpan w:val="5"/>
            <w:vMerge/>
          </w:tcPr>
          <w:p w14:paraId="3DB2A419" w14:textId="6CC4FB1B" w:rsidR="003847CC" w:rsidRPr="003847CC" w:rsidRDefault="003847CC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5" w:type="dxa"/>
            <w:gridSpan w:val="3"/>
            <w:vMerge/>
          </w:tcPr>
          <w:p w14:paraId="2AA26EBD" w14:textId="08F86E78" w:rsidR="003847CC" w:rsidRPr="003847CC" w:rsidRDefault="003847CC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14:paraId="2838F963" w14:textId="5CCBC762" w:rsidR="003847CC" w:rsidRPr="003847CC" w:rsidRDefault="003847CC" w:rsidP="00773F3D">
            <w:pPr>
              <w:ind w:left="113" w:right="113"/>
              <w:jc w:val="righ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</w:tr>
      <w:tr w:rsidR="003847CC" w:rsidRPr="003847CC" w14:paraId="6AD4E7D5" w14:textId="77777777" w:rsidTr="0086548D">
        <w:trPr>
          <w:cantSplit/>
          <w:trHeight w:val="3168"/>
        </w:trPr>
        <w:tc>
          <w:tcPr>
            <w:tcW w:w="568" w:type="dxa"/>
            <w:vMerge/>
          </w:tcPr>
          <w:p w14:paraId="168DF9A6" w14:textId="377A7894" w:rsidR="003847CC" w:rsidRPr="003847CC" w:rsidRDefault="003847CC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7" w:type="dxa"/>
            <w:vMerge/>
          </w:tcPr>
          <w:p w14:paraId="5FAF16DE" w14:textId="77777777" w:rsidR="003847CC" w:rsidRPr="003847CC" w:rsidRDefault="003847CC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14:paraId="5B0D1A03" w14:textId="77777777" w:rsidR="003847CC" w:rsidRPr="003847CC" w:rsidRDefault="003847CC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8" w:type="dxa"/>
            <w:vMerge/>
          </w:tcPr>
          <w:p w14:paraId="7C578DA0" w14:textId="77777777" w:rsidR="003847CC" w:rsidRPr="003847CC" w:rsidRDefault="003847CC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</w:tcPr>
          <w:p w14:paraId="45E11B5A" w14:textId="77777777" w:rsidR="003847CC" w:rsidRPr="003847CC" w:rsidRDefault="003847CC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" w:type="dxa"/>
            <w:vMerge/>
          </w:tcPr>
          <w:p w14:paraId="2B402D3F" w14:textId="77777777" w:rsidR="003847CC" w:rsidRPr="003847CC" w:rsidRDefault="003847CC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</w:tcPr>
          <w:p w14:paraId="67E318A5" w14:textId="0515AAA5" w:rsidR="003847CC" w:rsidRPr="003847CC" w:rsidRDefault="003847CC" w:rsidP="00480BE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extDirection w:val="btLr"/>
          </w:tcPr>
          <w:p w14:paraId="30CB053F" w14:textId="18AF2C8F" w:rsidR="003847CC" w:rsidRPr="003847CC" w:rsidRDefault="003847CC" w:rsidP="00C574EE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>Вид вещного права</w:t>
            </w:r>
          </w:p>
        </w:tc>
        <w:tc>
          <w:tcPr>
            <w:tcW w:w="709" w:type="dxa"/>
            <w:textDirection w:val="btLr"/>
          </w:tcPr>
          <w:p w14:paraId="371A42D1" w14:textId="43B0A48E" w:rsidR="003847CC" w:rsidRPr="003847CC" w:rsidRDefault="003847CC" w:rsidP="00C574EE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>Реквизиты документо</w:t>
            </w:r>
            <w:proofErr w:type="gramStart"/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>в-</w:t>
            </w:r>
            <w:proofErr w:type="gramEnd"/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оснований возникновения права собственности и иного вещного права</w:t>
            </w:r>
          </w:p>
        </w:tc>
        <w:tc>
          <w:tcPr>
            <w:tcW w:w="709" w:type="dxa"/>
            <w:textDirection w:val="btLr"/>
          </w:tcPr>
          <w:p w14:paraId="77951C66" w14:textId="5CE71238" w:rsidR="003847CC" w:rsidRPr="003847CC" w:rsidRDefault="003847CC" w:rsidP="00C574EE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>Дата возникновения права собственности и иного вещного права</w:t>
            </w:r>
          </w:p>
        </w:tc>
        <w:tc>
          <w:tcPr>
            <w:tcW w:w="709" w:type="dxa"/>
            <w:textDirection w:val="btLr"/>
          </w:tcPr>
          <w:p w14:paraId="2E6F5F14" w14:textId="37D819B3" w:rsidR="003847CC" w:rsidRPr="003847CC" w:rsidRDefault="003847CC" w:rsidP="00C574EE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>Реквизиты документо</w:t>
            </w:r>
            <w:proofErr w:type="gramStart"/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>в-</w:t>
            </w:r>
            <w:proofErr w:type="gramEnd"/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оснований  прекращения права собственности </w:t>
            </w:r>
            <w:r w:rsidR="000921AC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и </w:t>
            </w:r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>иного вещного права</w:t>
            </w:r>
          </w:p>
        </w:tc>
        <w:tc>
          <w:tcPr>
            <w:tcW w:w="567" w:type="dxa"/>
            <w:textDirection w:val="btLr"/>
          </w:tcPr>
          <w:p w14:paraId="019F5D02" w14:textId="0A822744" w:rsidR="003847CC" w:rsidRPr="003847CC" w:rsidRDefault="003847CC" w:rsidP="00C574EE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>Дата прекращения права собственности и иного вещного права</w:t>
            </w:r>
          </w:p>
        </w:tc>
        <w:tc>
          <w:tcPr>
            <w:tcW w:w="425" w:type="dxa"/>
            <w:textDirection w:val="btLr"/>
          </w:tcPr>
          <w:p w14:paraId="59BFC7ED" w14:textId="2353F41B" w:rsidR="003847CC" w:rsidRPr="003847CC" w:rsidRDefault="003847CC" w:rsidP="00C574EE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>Площадь</w:t>
            </w:r>
          </w:p>
        </w:tc>
        <w:tc>
          <w:tcPr>
            <w:tcW w:w="425" w:type="dxa"/>
            <w:textDirection w:val="btLr"/>
          </w:tcPr>
          <w:p w14:paraId="17AC55E4" w14:textId="66C876B0" w:rsidR="003847CC" w:rsidRPr="003847CC" w:rsidRDefault="003847CC" w:rsidP="00C574EE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>Категория земель</w:t>
            </w:r>
          </w:p>
        </w:tc>
        <w:tc>
          <w:tcPr>
            <w:tcW w:w="425" w:type="dxa"/>
            <w:textDirection w:val="btLr"/>
          </w:tcPr>
          <w:p w14:paraId="714CB286" w14:textId="7D08588A" w:rsidR="003847CC" w:rsidRPr="003847CC" w:rsidRDefault="003847CC" w:rsidP="00C574EE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>Вид разрешенного использования</w:t>
            </w:r>
          </w:p>
        </w:tc>
        <w:tc>
          <w:tcPr>
            <w:tcW w:w="567" w:type="dxa"/>
            <w:vMerge/>
            <w:textDirection w:val="btLr"/>
          </w:tcPr>
          <w:p w14:paraId="7F7BA22D" w14:textId="77777777" w:rsidR="003847CC" w:rsidRPr="003847CC" w:rsidRDefault="003847CC" w:rsidP="00AA75D3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extDirection w:val="btLr"/>
          </w:tcPr>
          <w:p w14:paraId="60FC8DC5" w14:textId="77777777" w:rsidR="003847CC" w:rsidRPr="003847CC" w:rsidRDefault="003847CC" w:rsidP="00AA75D3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14:paraId="5B6105DA" w14:textId="775C9C8D" w:rsidR="003847CC" w:rsidRPr="003847CC" w:rsidRDefault="003847CC" w:rsidP="0086548D">
            <w:pPr>
              <w:spacing w:after="200" w:line="276" w:lineRule="auto"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>Наименование вида ограничений                                            (обременений)</w:t>
            </w:r>
          </w:p>
        </w:tc>
        <w:tc>
          <w:tcPr>
            <w:tcW w:w="565" w:type="dxa"/>
            <w:textDirection w:val="btLr"/>
          </w:tcPr>
          <w:p w14:paraId="4422FBEF" w14:textId="323F2C0D" w:rsidR="003847CC" w:rsidRPr="003847CC" w:rsidRDefault="003847CC" w:rsidP="00AA75D3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>Основание  возникновения ограничений (обременений)</w:t>
            </w:r>
          </w:p>
        </w:tc>
        <w:tc>
          <w:tcPr>
            <w:tcW w:w="567" w:type="dxa"/>
            <w:textDirection w:val="btLr"/>
          </w:tcPr>
          <w:p w14:paraId="1EEBDBE5" w14:textId="42FFC194" w:rsidR="003847CC" w:rsidRPr="003847CC" w:rsidRDefault="003847CC" w:rsidP="0001726B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>Дата возникновения ограничений (обременений)</w:t>
            </w:r>
          </w:p>
        </w:tc>
        <w:tc>
          <w:tcPr>
            <w:tcW w:w="567" w:type="dxa"/>
            <w:textDirection w:val="btLr"/>
          </w:tcPr>
          <w:p w14:paraId="5ED0010B" w14:textId="47E3A3BD" w:rsidR="003847CC" w:rsidRPr="003847CC" w:rsidRDefault="003847CC" w:rsidP="00AA75D3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>Основание прекращения ограничений (обременений)</w:t>
            </w:r>
          </w:p>
        </w:tc>
        <w:tc>
          <w:tcPr>
            <w:tcW w:w="567" w:type="dxa"/>
            <w:textDirection w:val="btLr"/>
          </w:tcPr>
          <w:p w14:paraId="421DB6BE" w14:textId="0D189DB5" w:rsidR="003847CC" w:rsidRPr="003847CC" w:rsidRDefault="003847CC" w:rsidP="00AA75D3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>Дата прекращения ограничений (обременений)</w:t>
            </w:r>
          </w:p>
        </w:tc>
        <w:tc>
          <w:tcPr>
            <w:tcW w:w="995" w:type="dxa"/>
            <w:textDirection w:val="btLr"/>
          </w:tcPr>
          <w:p w14:paraId="2D65C3C3" w14:textId="32CE3006" w:rsidR="003847CC" w:rsidRPr="003847CC" w:rsidRDefault="003847CC" w:rsidP="007F41EA">
            <w:pPr>
              <w:autoSpaceDE/>
              <w:autoSpaceDN/>
              <w:adjustRightInd/>
              <w:ind w:left="113" w:right="113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>Полное наименование юридического лица, включающее его организационно-правовую форму, или фамилию, имя и отчество (при наличии) физического лица</w:t>
            </w:r>
          </w:p>
        </w:tc>
        <w:tc>
          <w:tcPr>
            <w:tcW w:w="565" w:type="dxa"/>
            <w:textDirection w:val="btLr"/>
          </w:tcPr>
          <w:p w14:paraId="3413EE07" w14:textId="5AF42174" w:rsidR="003847CC" w:rsidRPr="00053B69" w:rsidRDefault="00053B69" w:rsidP="00DE0CC2">
            <w:pPr>
              <w:autoSpaceDE/>
              <w:autoSpaceDN/>
              <w:adjustRightInd/>
              <w:ind w:left="113" w:right="113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053B69">
              <w:rPr>
                <w:rFonts w:eastAsiaTheme="minorHAnsi" w:cs="Times New Roman"/>
                <w:sz w:val="16"/>
                <w:szCs w:val="16"/>
                <w:lang w:eastAsia="en-US"/>
              </w:rPr>
              <w:t>ИНН, КПП (для юридического лица), ОГРН (для юридического лица)</w:t>
            </w:r>
          </w:p>
        </w:tc>
        <w:tc>
          <w:tcPr>
            <w:tcW w:w="1135" w:type="dxa"/>
            <w:textDirection w:val="btLr"/>
          </w:tcPr>
          <w:p w14:paraId="3BC7B837" w14:textId="42616873" w:rsidR="003847CC" w:rsidRPr="003847CC" w:rsidRDefault="003847CC" w:rsidP="007F41EA">
            <w:pPr>
              <w:autoSpaceDE/>
              <w:autoSpaceDN/>
              <w:adjustRightInd/>
              <w:ind w:left="113" w:right="113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>Адрес в пределах места нахождения (для юридического лица), адрес регистрации по месту жительства (месту пребывания) (для физического лица) (с указанием кода ОКТМО)</w:t>
            </w:r>
          </w:p>
        </w:tc>
        <w:tc>
          <w:tcPr>
            <w:tcW w:w="709" w:type="dxa"/>
            <w:vMerge/>
            <w:textDirection w:val="btLr"/>
          </w:tcPr>
          <w:p w14:paraId="27C27A27" w14:textId="0D9D4808" w:rsidR="003847CC" w:rsidRPr="003847CC" w:rsidRDefault="003847CC" w:rsidP="00773F3D">
            <w:pPr>
              <w:autoSpaceDE/>
              <w:autoSpaceDN/>
              <w:adjustRightInd/>
              <w:ind w:left="113" w:right="113"/>
              <w:jc w:val="righ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</w:tr>
      <w:tr w:rsidR="003847CC" w:rsidRPr="003847CC" w14:paraId="198A8657" w14:textId="77777777" w:rsidTr="005D09B2">
        <w:tc>
          <w:tcPr>
            <w:tcW w:w="568" w:type="dxa"/>
          </w:tcPr>
          <w:p w14:paraId="04CEC307" w14:textId="77777777" w:rsidR="003847CC" w:rsidRPr="003847CC" w:rsidRDefault="003847CC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847" w:type="dxa"/>
          </w:tcPr>
          <w:p w14:paraId="0B1CA58F" w14:textId="77777777" w:rsidR="003847CC" w:rsidRPr="003847CC" w:rsidRDefault="003847CC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709" w:type="dxa"/>
          </w:tcPr>
          <w:p w14:paraId="65081366" w14:textId="77777777" w:rsidR="003847CC" w:rsidRPr="003847CC" w:rsidRDefault="003847CC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428" w:type="dxa"/>
          </w:tcPr>
          <w:p w14:paraId="18ABDE0A" w14:textId="7295F14C" w:rsidR="003847CC" w:rsidRPr="003847CC" w:rsidRDefault="003847CC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425" w:type="dxa"/>
          </w:tcPr>
          <w:p w14:paraId="1471D25F" w14:textId="085ECFF9" w:rsidR="003847CC" w:rsidRPr="003847CC" w:rsidRDefault="003847CC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281" w:type="dxa"/>
          </w:tcPr>
          <w:p w14:paraId="7817D694" w14:textId="6AD7C315" w:rsidR="003847CC" w:rsidRPr="003847CC" w:rsidRDefault="003847CC" w:rsidP="00F40CD8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568" w:type="dxa"/>
          </w:tcPr>
          <w:p w14:paraId="6DA03B7C" w14:textId="7BF0C249" w:rsidR="003847CC" w:rsidRPr="003847CC" w:rsidRDefault="003847CC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283" w:type="dxa"/>
          </w:tcPr>
          <w:p w14:paraId="05B52356" w14:textId="4BBD63F9" w:rsidR="003847CC" w:rsidRPr="003847CC" w:rsidRDefault="003847CC" w:rsidP="00520A8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709" w:type="dxa"/>
          </w:tcPr>
          <w:p w14:paraId="30AAB5F8" w14:textId="17037F04" w:rsidR="003847CC" w:rsidRPr="003847CC" w:rsidRDefault="003847CC" w:rsidP="00480BEF">
            <w:pPr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709" w:type="dxa"/>
          </w:tcPr>
          <w:p w14:paraId="1119499A" w14:textId="4FB4F04C" w:rsidR="003847CC" w:rsidRPr="003847CC" w:rsidRDefault="003847CC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709" w:type="dxa"/>
          </w:tcPr>
          <w:p w14:paraId="122944A2" w14:textId="45FB694B" w:rsidR="003847CC" w:rsidRPr="003847CC" w:rsidRDefault="003847CC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567" w:type="dxa"/>
          </w:tcPr>
          <w:p w14:paraId="543AAA5B" w14:textId="6E2A5262" w:rsidR="003847CC" w:rsidRPr="003847CC" w:rsidRDefault="003847CC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425" w:type="dxa"/>
          </w:tcPr>
          <w:p w14:paraId="69A6450A" w14:textId="79F8FC99" w:rsidR="003847CC" w:rsidRPr="003847CC" w:rsidRDefault="003847CC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425" w:type="dxa"/>
          </w:tcPr>
          <w:p w14:paraId="35E32064" w14:textId="689C326B" w:rsidR="003847CC" w:rsidRPr="003847CC" w:rsidRDefault="003847CC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425" w:type="dxa"/>
          </w:tcPr>
          <w:p w14:paraId="3E36F920" w14:textId="056552BE" w:rsidR="003847CC" w:rsidRPr="003847CC" w:rsidRDefault="003847CC" w:rsidP="00AA75D3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567" w:type="dxa"/>
          </w:tcPr>
          <w:p w14:paraId="0922245A" w14:textId="4D724125" w:rsidR="003847CC" w:rsidRPr="003847CC" w:rsidRDefault="003847CC" w:rsidP="00AA75D3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569" w:type="dxa"/>
          </w:tcPr>
          <w:p w14:paraId="638B3C6D" w14:textId="5619D76F" w:rsidR="003847CC" w:rsidRPr="003847CC" w:rsidRDefault="003847CC" w:rsidP="00AA75D3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567" w:type="dxa"/>
          </w:tcPr>
          <w:p w14:paraId="2EC6ED2D" w14:textId="707D26A7" w:rsidR="003847CC" w:rsidRPr="003847CC" w:rsidRDefault="003847CC" w:rsidP="00AA75D3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565" w:type="dxa"/>
          </w:tcPr>
          <w:p w14:paraId="7CC1B98D" w14:textId="2E8C5CAD" w:rsidR="003847CC" w:rsidRPr="003847CC" w:rsidRDefault="003847CC" w:rsidP="00AA75D3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567" w:type="dxa"/>
          </w:tcPr>
          <w:p w14:paraId="1E31935F" w14:textId="07CA523F" w:rsidR="003847CC" w:rsidRPr="003847CC" w:rsidRDefault="003847CC" w:rsidP="00AA75D3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567" w:type="dxa"/>
          </w:tcPr>
          <w:p w14:paraId="07EDE93D" w14:textId="64A8E58D" w:rsidR="003847CC" w:rsidRPr="003847CC" w:rsidRDefault="003847CC" w:rsidP="00AA75D3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567" w:type="dxa"/>
          </w:tcPr>
          <w:p w14:paraId="75783C48" w14:textId="1A5B4530" w:rsidR="003847CC" w:rsidRPr="003847CC" w:rsidRDefault="003847CC" w:rsidP="00AA75D3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995" w:type="dxa"/>
          </w:tcPr>
          <w:p w14:paraId="2AB384A0" w14:textId="76E9C080" w:rsidR="003847CC" w:rsidRPr="003847CC" w:rsidRDefault="003847CC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565" w:type="dxa"/>
          </w:tcPr>
          <w:p w14:paraId="43F3A87F" w14:textId="6BA11065" w:rsidR="003847CC" w:rsidRPr="003847CC" w:rsidRDefault="003847CC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1135" w:type="dxa"/>
          </w:tcPr>
          <w:p w14:paraId="7C992288" w14:textId="7AD6029E" w:rsidR="003847CC" w:rsidRPr="003847CC" w:rsidRDefault="003847CC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709" w:type="dxa"/>
          </w:tcPr>
          <w:p w14:paraId="43A12EBB" w14:textId="5578D537" w:rsidR="003847CC" w:rsidRPr="003847CC" w:rsidRDefault="003847CC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26</w:t>
            </w:r>
          </w:p>
        </w:tc>
      </w:tr>
      <w:tr w:rsidR="003847CC" w:rsidRPr="003847CC" w14:paraId="2D2B36DB" w14:textId="77777777" w:rsidTr="005D09B2">
        <w:tc>
          <w:tcPr>
            <w:tcW w:w="568" w:type="dxa"/>
          </w:tcPr>
          <w:p w14:paraId="7250793D" w14:textId="77777777" w:rsidR="003847CC" w:rsidRPr="003847CC" w:rsidRDefault="003847CC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47" w:type="dxa"/>
          </w:tcPr>
          <w:p w14:paraId="14481DDC" w14:textId="77777777" w:rsidR="003847CC" w:rsidRPr="003847CC" w:rsidRDefault="003847CC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2DAE4EC6" w14:textId="77777777" w:rsidR="003847CC" w:rsidRPr="003847CC" w:rsidRDefault="003847CC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8" w:type="dxa"/>
          </w:tcPr>
          <w:p w14:paraId="0736987A" w14:textId="77777777" w:rsidR="003847CC" w:rsidRPr="003847CC" w:rsidRDefault="003847CC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14:paraId="548438F7" w14:textId="77777777" w:rsidR="003847CC" w:rsidRPr="003847CC" w:rsidRDefault="003847CC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1" w:type="dxa"/>
          </w:tcPr>
          <w:p w14:paraId="66620851" w14:textId="77777777" w:rsidR="003847CC" w:rsidRPr="003847CC" w:rsidRDefault="003847CC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</w:tcPr>
          <w:p w14:paraId="6F8A41DB" w14:textId="1C077D63" w:rsidR="003847CC" w:rsidRPr="003847CC" w:rsidRDefault="003847CC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14:paraId="69EF3C93" w14:textId="429A6AC1" w:rsidR="003847CC" w:rsidRPr="003847CC" w:rsidRDefault="003847CC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755D103F" w14:textId="77777777" w:rsidR="003847CC" w:rsidRPr="003847CC" w:rsidRDefault="003847CC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19F3B8B5" w14:textId="0809A71F" w:rsidR="003847CC" w:rsidRPr="003847CC" w:rsidRDefault="003847CC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3601C169" w14:textId="77777777" w:rsidR="003847CC" w:rsidRPr="003847CC" w:rsidRDefault="003847CC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14:paraId="7C65A1D2" w14:textId="77777777" w:rsidR="003847CC" w:rsidRPr="003847CC" w:rsidRDefault="003847CC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14:paraId="61FDFCD5" w14:textId="77777777" w:rsidR="003847CC" w:rsidRPr="003847CC" w:rsidRDefault="003847CC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14:paraId="532C24BD" w14:textId="77777777" w:rsidR="003847CC" w:rsidRPr="003847CC" w:rsidRDefault="003847CC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14:paraId="3A625C23" w14:textId="64A2C353" w:rsidR="003847CC" w:rsidRPr="003847CC" w:rsidRDefault="003847CC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14:paraId="2E6297D8" w14:textId="77777777" w:rsidR="003847CC" w:rsidRPr="003847CC" w:rsidRDefault="003847CC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</w:tcPr>
          <w:p w14:paraId="0AB1CB12" w14:textId="77777777" w:rsidR="003847CC" w:rsidRPr="003847CC" w:rsidRDefault="003847CC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14:paraId="151ED01E" w14:textId="77777777" w:rsidR="003847CC" w:rsidRPr="003847CC" w:rsidRDefault="003847CC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</w:tcPr>
          <w:p w14:paraId="2F6A5E13" w14:textId="163F4AA1" w:rsidR="003847CC" w:rsidRPr="003847CC" w:rsidRDefault="003847CC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14:paraId="3A5A4FB7" w14:textId="5BA04B01" w:rsidR="003847CC" w:rsidRPr="003847CC" w:rsidRDefault="003847CC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14:paraId="21B6B4D5" w14:textId="64B978C0" w:rsidR="003847CC" w:rsidRPr="003847CC" w:rsidRDefault="003847CC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14:paraId="2DDC06F2" w14:textId="16AA6378" w:rsidR="003847CC" w:rsidRPr="003847CC" w:rsidRDefault="003847CC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5" w:type="dxa"/>
          </w:tcPr>
          <w:p w14:paraId="67D967D8" w14:textId="18E5402F" w:rsidR="003847CC" w:rsidRPr="003847CC" w:rsidRDefault="003847CC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</w:tcPr>
          <w:p w14:paraId="1A71BBF6" w14:textId="77777777" w:rsidR="003847CC" w:rsidRPr="003847CC" w:rsidRDefault="003847CC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14:paraId="3D775204" w14:textId="77777777" w:rsidR="003847CC" w:rsidRPr="003847CC" w:rsidRDefault="003847CC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14:paraId="7741C603" w14:textId="77777777" w:rsidR="003847CC" w:rsidRDefault="003847CC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  <w:p w14:paraId="1A0E2EEF" w14:textId="54E3AD2C" w:rsidR="005D09B2" w:rsidRPr="003847CC" w:rsidRDefault="005D09B2" w:rsidP="00480BEF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</w:tr>
    </w:tbl>
    <w:p w14:paraId="6DE43397" w14:textId="77777777" w:rsidR="00480BEF" w:rsidRPr="003847CC" w:rsidRDefault="00480BEF" w:rsidP="00480BEF">
      <w:pPr>
        <w:autoSpaceDE/>
        <w:autoSpaceDN/>
        <w:adjustRightInd/>
        <w:spacing w:after="200" w:line="276" w:lineRule="auto"/>
        <w:jc w:val="center"/>
        <w:rPr>
          <w:rFonts w:eastAsiaTheme="minorHAnsi" w:cs="Times New Roman"/>
          <w:sz w:val="16"/>
          <w:szCs w:val="16"/>
          <w:lang w:eastAsia="en-US"/>
        </w:rPr>
      </w:pPr>
    </w:p>
    <w:p w14:paraId="4D86A451" w14:textId="77777777" w:rsidR="006C219A" w:rsidRDefault="006C219A" w:rsidP="00480BEF">
      <w:pPr>
        <w:autoSpaceDE/>
        <w:autoSpaceDN/>
        <w:adjustRightInd/>
        <w:spacing w:after="200" w:line="276" w:lineRule="auto"/>
        <w:jc w:val="center"/>
        <w:rPr>
          <w:rFonts w:eastAsiaTheme="minorHAnsi" w:cs="Times New Roman"/>
          <w:sz w:val="16"/>
          <w:szCs w:val="16"/>
          <w:lang w:eastAsia="en-US"/>
        </w:rPr>
      </w:pPr>
    </w:p>
    <w:p w14:paraId="7AD858BD" w14:textId="174C3BDD" w:rsidR="00480BEF" w:rsidRPr="006C219A" w:rsidRDefault="006C219A" w:rsidP="006C219A">
      <w:pPr>
        <w:tabs>
          <w:tab w:val="left" w:pos="851"/>
        </w:tabs>
        <w:ind w:firstLine="567"/>
        <w:rPr>
          <w:rFonts w:cs="Times New Roman"/>
          <w:sz w:val="16"/>
          <w:szCs w:val="16"/>
        </w:rPr>
      </w:pPr>
      <w:r w:rsidRPr="006C219A">
        <w:rPr>
          <w:rFonts w:cs="Times New Roman"/>
          <w:sz w:val="16"/>
          <w:szCs w:val="16"/>
        </w:rPr>
        <w:lastRenderedPageBreak/>
        <w:t>1.2</w:t>
      </w:r>
      <w:r>
        <w:rPr>
          <w:rFonts w:cs="Times New Roman"/>
          <w:sz w:val="16"/>
          <w:szCs w:val="16"/>
        </w:rPr>
        <w:t xml:space="preserve"> Сведения о зданиях, сооружениях, объектах незавершенного строительства, единых недвижимых комплексах и иных объектах, отнесенных законом к недвижимости</w:t>
      </w:r>
    </w:p>
    <w:p w14:paraId="7076CEED" w14:textId="77777777" w:rsidR="00480BEF" w:rsidRDefault="00480BEF" w:rsidP="000C6A01">
      <w:pPr>
        <w:tabs>
          <w:tab w:val="left" w:pos="851"/>
        </w:tabs>
        <w:ind w:firstLine="567"/>
        <w:rPr>
          <w:rFonts w:cs="Times New Roman"/>
          <w:b/>
        </w:rPr>
      </w:pPr>
    </w:p>
    <w:tbl>
      <w:tblPr>
        <w:tblStyle w:val="10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425"/>
        <w:gridCol w:w="709"/>
        <w:gridCol w:w="567"/>
        <w:gridCol w:w="284"/>
        <w:gridCol w:w="283"/>
        <w:gridCol w:w="284"/>
        <w:gridCol w:w="28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709"/>
        <w:gridCol w:w="425"/>
        <w:gridCol w:w="425"/>
        <w:gridCol w:w="426"/>
        <w:gridCol w:w="425"/>
        <w:gridCol w:w="425"/>
        <w:gridCol w:w="567"/>
        <w:gridCol w:w="425"/>
        <w:gridCol w:w="851"/>
        <w:gridCol w:w="850"/>
        <w:gridCol w:w="426"/>
      </w:tblGrid>
      <w:tr w:rsidR="0097107B" w:rsidRPr="003847CC" w14:paraId="79D71E9A" w14:textId="77777777" w:rsidTr="005D09B2">
        <w:trPr>
          <w:trHeight w:val="1771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14:paraId="1DFDCDBB" w14:textId="369C6F90" w:rsidR="0097107B" w:rsidRPr="003847CC" w:rsidRDefault="0097107B" w:rsidP="00C574EE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Вид объекта учета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63811D60" w14:textId="595D23A0" w:rsidR="0097107B" w:rsidRPr="003847CC" w:rsidRDefault="0097107B" w:rsidP="00C574EE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Наименование объекта учета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14:paraId="3AB1A119" w14:textId="7CFC5A25" w:rsidR="0097107B" w:rsidRPr="003847CC" w:rsidRDefault="0097107B" w:rsidP="00C574EE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Назначение объекта учета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14:paraId="0CEA8A72" w14:textId="62E307DD" w:rsidR="0097107B" w:rsidRPr="003847CC" w:rsidRDefault="0097107B" w:rsidP="00C574EE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Адрес</w:t>
            </w:r>
          </w:p>
          <w:p w14:paraId="6575B7D1" w14:textId="2652E297" w:rsidR="0097107B" w:rsidRPr="003847CC" w:rsidRDefault="0097107B" w:rsidP="00C574EE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(местоположение) объекта учета (с указанием кода </w:t>
            </w:r>
            <w:r w:rsidRPr="005D09B2">
              <w:rPr>
                <w:rFonts w:eastAsiaTheme="minorHAnsi" w:cs="Times New Roman"/>
                <w:sz w:val="12"/>
                <w:szCs w:val="12"/>
                <w:lang w:eastAsia="en-US"/>
              </w:rPr>
              <w:t>ОКТМО</w:t>
            </w: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6B50DD04" w14:textId="60DC1C97" w:rsidR="0097107B" w:rsidRPr="003847CC" w:rsidRDefault="0097107B" w:rsidP="00C574EE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Кадастровый номер объекта </w:t>
            </w:r>
            <w:proofErr w:type="spellStart"/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учета</w:t>
            </w:r>
            <w:proofErr w:type="spellEnd"/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(с датой </w:t>
            </w:r>
            <w:proofErr w:type="spellStart"/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прис</w:t>
            </w:r>
            <w:proofErr w:type="spellEnd"/>
            <w:r w:rsidR="005D09B2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вое</w:t>
            </w:r>
            <w:proofErr w:type="gramEnd"/>
            <w:r w:rsidR="005D09B2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ния</w:t>
            </w:r>
            <w:proofErr w:type="spellEnd"/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) 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5A7C099B" w14:textId="638973D2" w:rsidR="0097107B" w:rsidRDefault="0097107B" w:rsidP="00887D54">
            <w:pPr>
              <w:tabs>
                <w:tab w:val="left" w:pos="851"/>
                <w:tab w:val="left" w:pos="5529"/>
              </w:tabs>
              <w:rPr>
                <w:rFonts w:cs="Times New Roman"/>
                <w:b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Сведения о земельном участке, на котором расположен объект учета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</w:t>
            </w:r>
          </w:p>
          <w:p w14:paraId="78D2F4C6" w14:textId="31D4C555" w:rsidR="0097107B" w:rsidRPr="003847CC" w:rsidRDefault="0097107B" w:rsidP="00DB6094">
            <w:pPr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484B88A1" w14:textId="48863091" w:rsidR="0097107B" w:rsidRPr="003847CC" w:rsidRDefault="0097107B" w:rsidP="00C574EE">
            <w:pPr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Сведения о правообладателе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14:paraId="14C55F1C" w14:textId="5376F69E" w:rsidR="0097107B" w:rsidRPr="003847CC" w:rsidRDefault="0097107B" w:rsidP="00D56FF5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Сведения о виде вещного права, на основании которого правообладателю принадлежит 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объект учета</w:t>
            </w: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, о реквизитах документов - оснований возникновения (прекращения) права собственности и иного вещного права, дате возникновения (прекращения) права собственности и иного вещного права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14:paraId="5CA133DB" w14:textId="1FDACFCB" w:rsidR="0097107B" w:rsidRPr="003847CC" w:rsidRDefault="0097107B" w:rsidP="009C3875">
            <w:pPr>
              <w:autoSpaceDE/>
              <w:autoSpaceDN/>
              <w:adjustRightInd/>
              <w:spacing w:after="200" w:line="276" w:lineRule="auto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Сведения об основных характеристиках 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объекта учета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593EFB87" w14:textId="78D2C2C1" w:rsidR="0097107B" w:rsidRPr="003847CC" w:rsidRDefault="0097107B" w:rsidP="00C574EE">
            <w:pPr>
              <w:autoSpaceDE/>
              <w:autoSpaceDN/>
              <w:adjustRightInd/>
              <w:spacing w:after="200" w:line="276" w:lineRule="auto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Инвентарный номер объекта учета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60444E85" w14:textId="6799FCF6" w:rsidR="0097107B" w:rsidRPr="003847CC" w:rsidRDefault="0097107B" w:rsidP="000D6CDB">
            <w:pPr>
              <w:autoSpaceDE/>
              <w:autoSpaceDN/>
              <w:adjustRightInd/>
              <w:spacing w:after="200" w:line="276" w:lineRule="auto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Сведения о стоимости 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объекта учета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14:paraId="6EEA9724" w14:textId="35F47F98" w:rsidR="0097107B" w:rsidRPr="003847CC" w:rsidRDefault="0097107B" w:rsidP="000D6CDB">
            <w:pPr>
              <w:autoSpaceDE/>
              <w:autoSpaceDN/>
              <w:adjustRightInd/>
              <w:spacing w:after="200" w:line="276" w:lineRule="auto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Сведения об изменениях объекта </w:t>
            </w:r>
            <w:proofErr w:type="spellStart"/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учета</w:t>
            </w:r>
            <w:proofErr w:type="spellEnd"/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(</w:t>
            </w:r>
            <w:proofErr w:type="spellStart"/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произведенных</w:t>
            </w:r>
            <w:proofErr w:type="spellEnd"/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достройках, капитальном </w:t>
            </w:r>
            <w:proofErr w:type="spellStart"/>
            <w:proofErr w:type="gramStart"/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ремон</w:t>
            </w:r>
            <w:proofErr w:type="spellEnd"/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те</w:t>
            </w:r>
            <w:proofErr w:type="gramEnd"/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, реконструкции, модернизации, сносе)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14:paraId="37853469" w14:textId="192103F1" w:rsidR="0097107B" w:rsidRPr="003847CC" w:rsidRDefault="0097107B" w:rsidP="00DC40EA">
            <w:pPr>
              <w:autoSpaceDE/>
              <w:autoSpaceDN/>
              <w:adjustRightInd/>
              <w:spacing w:after="200" w:line="276" w:lineRule="auto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Сведения об установленных в отношении 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объекта учета</w:t>
            </w: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 ограничениях (обременениях)  с указанием наименования вида ограничений (обременений), основания и даты их возникновения и прекращения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0C386FCC" w14:textId="77777777" w:rsidR="0097107B" w:rsidRPr="003847CC" w:rsidRDefault="0097107B" w:rsidP="00C574EE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14:paraId="068D279C" w14:textId="4CA978B4" w:rsidR="0097107B" w:rsidRPr="003847CC" w:rsidRDefault="0097107B" w:rsidP="00C574EE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Сведения об объекте недвижимого </w:t>
            </w:r>
            <w:proofErr w:type="spellStart"/>
            <w:proofErr w:type="gramStart"/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комплек</w:t>
            </w:r>
            <w:proofErr w:type="spellEnd"/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са</w:t>
            </w:r>
            <w:proofErr w:type="spellEnd"/>
            <w:proofErr w:type="gramEnd"/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, в том числе: сведения о зданиях, сооружениях, иных вещах, являющихся составляющими единого недвижимого </w:t>
            </w:r>
            <w:proofErr w:type="spellStart"/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комплек</w:t>
            </w:r>
            <w:proofErr w:type="spellEnd"/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са</w:t>
            </w:r>
            <w:proofErr w:type="spellEnd"/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, сведения о земельном участке, на котором расположено здание, сооружение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14:paraId="6C259BCE" w14:textId="09D33461" w:rsidR="0097107B" w:rsidRPr="003847CC" w:rsidRDefault="0097107B" w:rsidP="00C574EE">
            <w:pPr>
              <w:ind w:left="-108" w:right="-108"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Иные сведения (при </w:t>
            </w:r>
            <w:proofErr w:type="spellStart"/>
            <w:proofErr w:type="gramStart"/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необхо</w:t>
            </w:r>
            <w:proofErr w:type="spellEnd"/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димости</w:t>
            </w:r>
            <w:proofErr w:type="spellEnd"/>
            <w:proofErr w:type="gramEnd"/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)</w:t>
            </w:r>
          </w:p>
        </w:tc>
      </w:tr>
      <w:tr w:rsidR="0097107B" w:rsidRPr="003847CC" w14:paraId="3680FEF4" w14:textId="77777777" w:rsidTr="0086548D">
        <w:trPr>
          <w:cantSplit/>
          <w:trHeight w:val="3925"/>
        </w:trPr>
        <w:tc>
          <w:tcPr>
            <w:tcW w:w="568" w:type="dxa"/>
            <w:vMerge/>
          </w:tcPr>
          <w:p w14:paraId="6924AE0A" w14:textId="77777777" w:rsidR="0097107B" w:rsidRPr="003847CC" w:rsidRDefault="0097107B" w:rsidP="00C574EE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14:paraId="3F359ADC" w14:textId="77777777" w:rsidR="0097107B" w:rsidRPr="003847CC" w:rsidRDefault="0097107B" w:rsidP="00C574EE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Merge/>
          </w:tcPr>
          <w:p w14:paraId="6AC474BB" w14:textId="77777777" w:rsidR="0097107B" w:rsidRPr="003847CC" w:rsidRDefault="0097107B" w:rsidP="00C574EE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</w:tcPr>
          <w:p w14:paraId="49419157" w14:textId="14AA77D9" w:rsidR="0097107B" w:rsidRPr="003847CC" w:rsidRDefault="0097107B" w:rsidP="00C574EE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14:paraId="0682D2FA" w14:textId="4413DE3D" w:rsidR="0097107B" w:rsidRPr="003847CC" w:rsidRDefault="0097107B" w:rsidP="00C574EE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textDirection w:val="btLr"/>
          </w:tcPr>
          <w:p w14:paraId="63E46742" w14:textId="6E06F1F0" w:rsidR="0097107B" w:rsidRPr="003847CC" w:rsidRDefault="0097107B" w:rsidP="00887D54">
            <w:pPr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Кадастровый номер</w:t>
            </w:r>
          </w:p>
        </w:tc>
        <w:tc>
          <w:tcPr>
            <w:tcW w:w="283" w:type="dxa"/>
            <w:textDirection w:val="btLr"/>
          </w:tcPr>
          <w:p w14:paraId="513E4DFA" w14:textId="54E094FF" w:rsidR="0097107B" w:rsidRPr="003847CC" w:rsidRDefault="0097107B" w:rsidP="00FE73D8">
            <w:pPr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Форма собственности</w:t>
            </w:r>
          </w:p>
        </w:tc>
        <w:tc>
          <w:tcPr>
            <w:tcW w:w="284" w:type="dxa"/>
            <w:textDirection w:val="btLr"/>
          </w:tcPr>
          <w:p w14:paraId="49478DAB" w14:textId="176A7884" w:rsidR="0097107B" w:rsidRPr="003847CC" w:rsidRDefault="0097107B" w:rsidP="00DB6094">
            <w:pPr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Площадь</w:t>
            </w:r>
          </w:p>
        </w:tc>
        <w:tc>
          <w:tcPr>
            <w:tcW w:w="283" w:type="dxa"/>
            <w:textDirection w:val="btLr"/>
          </w:tcPr>
          <w:p w14:paraId="66CF728A" w14:textId="334BA798" w:rsidR="0097107B" w:rsidRPr="003847CC" w:rsidRDefault="0097107B" w:rsidP="0086548D">
            <w:pPr>
              <w:ind w:left="113" w:right="113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Полное наименование</w:t>
            </w:r>
          </w:p>
        </w:tc>
        <w:tc>
          <w:tcPr>
            <w:tcW w:w="425" w:type="dxa"/>
            <w:textDirection w:val="btLr"/>
          </w:tcPr>
          <w:p w14:paraId="6E2F1542" w14:textId="70DBD4A0" w:rsidR="0097107B" w:rsidRPr="003847CC" w:rsidRDefault="0097107B" w:rsidP="0086548D">
            <w:pPr>
              <w:ind w:left="113" w:right="113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Организационно-правовая форма</w:t>
            </w:r>
          </w:p>
        </w:tc>
        <w:tc>
          <w:tcPr>
            <w:tcW w:w="426" w:type="dxa"/>
            <w:textDirection w:val="btLr"/>
          </w:tcPr>
          <w:p w14:paraId="5A1CA793" w14:textId="3C78F676" w:rsidR="0097107B" w:rsidRPr="003847CC" w:rsidRDefault="0097107B" w:rsidP="0086548D">
            <w:pPr>
              <w:ind w:left="113" w:right="113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ИНН, КПП, ОГРН</w:t>
            </w:r>
          </w:p>
        </w:tc>
        <w:tc>
          <w:tcPr>
            <w:tcW w:w="425" w:type="dxa"/>
            <w:textDirection w:val="btLr"/>
          </w:tcPr>
          <w:p w14:paraId="158FA895" w14:textId="5BC9CA67" w:rsidR="0086548D" w:rsidRDefault="0097107B" w:rsidP="0086548D">
            <w:pPr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proofErr w:type="gramStart"/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Адрес в пределах места нахождения (с указанием кода </w:t>
            </w:r>
            <w:proofErr w:type="gramEnd"/>
          </w:p>
          <w:p w14:paraId="07574A3C" w14:textId="434324F6" w:rsidR="0097107B" w:rsidRPr="003847CC" w:rsidRDefault="0097107B" w:rsidP="0086548D">
            <w:pPr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proofErr w:type="gramStart"/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ОКТМО)</w:t>
            </w:r>
            <w:proofErr w:type="gramEnd"/>
          </w:p>
        </w:tc>
        <w:tc>
          <w:tcPr>
            <w:tcW w:w="425" w:type="dxa"/>
            <w:textDirection w:val="btLr"/>
          </w:tcPr>
          <w:p w14:paraId="3F69F5B8" w14:textId="3EACD43F" w:rsidR="0097107B" w:rsidRPr="003847CC" w:rsidRDefault="0097107B" w:rsidP="00C574EE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Вид вещного права</w:t>
            </w:r>
          </w:p>
        </w:tc>
        <w:tc>
          <w:tcPr>
            <w:tcW w:w="425" w:type="dxa"/>
            <w:textDirection w:val="btLr"/>
          </w:tcPr>
          <w:p w14:paraId="5F0468A9" w14:textId="4826A8FE" w:rsidR="0097107B" w:rsidRPr="003847CC" w:rsidRDefault="0097107B" w:rsidP="00C574EE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Реквизиты документов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</w:t>
            </w: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- оснований возникновения права собственности и иного вещного права</w:t>
            </w:r>
          </w:p>
        </w:tc>
        <w:tc>
          <w:tcPr>
            <w:tcW w:w="426" w:type="dxa"/>
            <w:textDirection w:val="btLr"/>
          </w:tcPr>
          <w:p w14:paraId="47300CE9" w14:textId="77777777" w:rsidR="0097107B" w:rsidRPr="003847CC" w:rsidRDefault="0097107B" w:rsidP="00C574EE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Дата возникновения права собственности и иного вещного права</w:t>
            </w:r>
          </w:p>
        </w:tc>
        <w:tc>
          <w:tcPr>
            <w:tcW w:w="425" w:type="dxa"/>
            <w:textDirection w:val="btLr"/>
          </w:tcPr>
          <w:p w14:paraId="196C279B" w14:textId="36ECDC9C" w:rsidR="0097107B" w:rsidRPr="003847CC" w:rsidRDefault="0097107B" w:rsidP="00C574EE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Реквизиты документов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</w:t>
            </w: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- оснований  прекращения права собственности 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и </w:t>
            </w: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иного вещного права</w:t>
            </w:r>
          </w:p>
        </w:tc>
        <w:tc>
          <w:tcPr>
            <w:tcW w:w="425" w:type="dxa"/>
            <w:textDirection w:val="btLr"/>
          </w:tcPr>
          <w:p w14:paraId="65381A6E" w14:textId="77777777" w:rsidR="0097107B" w:rsidRPr="003847CC" w:rsidRDefault="0097107B" w:rsidP="00C574EE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Дата прекращения права собственности и иного вещного права</w:t>
            </w:r>
          </w:p>
        </w:tc>
        <w:tc>
          <w:tcPr>
            <w:tcW w:w="425" w:type="dxa"/>
            <w:textDirection w:val="btLr"/>
          </w:tcPr>
          <w:p w14:paraId="345AE5D9" w14:textId="437F9E6B" w:rsidR="0097107B" w:rsidRPr="003847CC" w:rsidRDefault="0097107B" w:rsidP="00C574EE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Тип объекта (</w:t>
            </w:r>
            <w:proofErr w:type="gramStart"/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жилое</w:t>
            </w:r>
            <w:proofErr w:type="gramEnd"/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либо нежилое)</w:t>
            </w:r>
          </w:p>
        </w:tc>
        <w:tc>
          <w:tcPr>
            <w:tcW w:w="426" w:type="dxa"/>
            <w:textDirection w:val="btLr"/>
          </w:tcPr>
          <w:p w14:paraId="1E30814A" w14:textId="71CA5F70" w:rsidR="0097107B" w:rsidRPr="003847CC" w:rsidRDefault="0097107B" w:rsidP="00C574EE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Площадь</w:t>
            </w:r>
          </w:p>
        </w:tc>
        <w:tc>
          <w:tcPr>
            <w:tcW w:w="425" w:type="dxa"/>
            <w:textDirection w:val="btLr"/>
          </w:tcPr>
          <w:p w14:paraId="45DCA3FD" w14:textId="0B0887D4" w:rsidR="0097107B" w:rsidRPr="003847CC" w:rsidRDefault="0097107B" w:rsidP="00C574EE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Протяженность</w:t>
            </w:r>
          </w:p>
        </w:tc>
        <w:tc>
          <w:tcPr>
            <w:tcW w:w="425" w:type="dxa"/>
            <w:textDirection w:val="btLr"/>
          </w:tcPr>
          <w:p w14:paraId="7F7F0E76" w14:textId="614F8A75" w:rsidR="0097107B" w:rsidRPr="003847CC" w:rsidRDefault="0097107B" w:rsidP="00C574EE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Этажность (протяженная этажность)</w:t>
            </w:r>
          </w:p>
        </w:tc>
        <w:tc>
          <w:tcPr>
            <w:tcW w:w="567" w:type="dxa"/>
            <w:vMerge/>
            <w:textDirection w:val="btLr"/>
          </w:tcPr>
          <w:p w14:paraId="3C8BEBEA" w14:textId="1602ABA1" w:rsidR="0097107B" w:rsidRPr="003847CC" w:rsidRDefault="0097107B" w:rsidP="00C574EE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14:paraId="5EE64307" w14:textId="77777777" w:rsidR="0097107B" w:rsidRPr="003847CC" w:rsidRDefault="0097107B" w:rsidP="00C574EE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extDirection w:val="btLr"/>
          </w:tcPr>
          <w:p w14:paraId="15AF6FCA" w14:textId="77777777" w:rsidR="0097107B" w:rsidRPr="003847CC" w:rsidRDefault="0097107B" w:rsidP="00C574EE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14:paraId="00091935" w14:textId="25D3568F" w:rsidR="0097107B" w:rsidRPr="003847CC" w:rsidRDefault="0097107B" w:rsidP="0086548D">
            <w:pPr>
              <w:spacing w:after="200" w:line="276" w:lineRule="auto"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Наименование вида ограничений                                         (обременений)</w:t>
            </w:r>
          </w:p>
        </w:tc>
        <w:tc>
          <w:tcPr>
            <w:tcW w:w="425" w:type="dxa"/>
            <w:textDirection w:val="btLr"/>
          </w:tcPr>
          <w:p w14:paraId="7818B262" w14:textId="77777777" w:rsidR="0097107B" w:rsidRPr="003847CC" w:rsidRDefault="0097107B" w:rsidP="00C574EE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Основание  возникновения ограничений (обременений)</w:t>
            </w:r>
          </w:p>
        </w:tc>
        <w:tc>
          <w:tcPr>
            <w:tcW w:w="426" w:type="dxa"/>
            <w:textDirection w:val="btLr"/>
          </w:tcPr>
          <w:p w14:paraId="66805947" w14:textId="77777777" w:rsidR="0097107B" w:rsidRPr="003847CC" w:rsidRDefault="0097107B" w:rsidP="00C574EE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Дата возникновения ограничений (обременений)</w:t>
            </w:r>
          </w:p>
        </w:tc>
        <w:tc>
          <w:tcPr>
            <w:tcW w:w="425" w:type="dxa"/>
            <w:textDirection w:val="btLr"/>
          </w:tcPr>
          <w:p w14:paraId="64EDF40C" w14:textId="77777777" w:rsidR="0097107B" w:rsidRPr="003847CC" w:rsidRDefault="0097107B" w:rsidP="00C574EE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Основание прекращения ограничений (обременений)</w:t>
            </w:r>
          </w:p>
        </w:tc>
        <w:tc>
          <w:tcPr>
            <w:tcW w:w="425" w:type="dxa"/>
            <w:textDirection w:val="btLr"/>
          </w:tcPr>
          <w:p w14:paraId="17B868D9" w14:textId="77777777" w:rsidR="0097107B" w:rsidRPr="003847CC" w:rsidRDefault="0097107B" w:rsidP="00C574EE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Дата прекращения ограничений (обременений)</w:t>
            </w:r>
          </w:p>
        </w:tc>
        <w:tc>
          <w:tcPr>
            <w:tcW w:w="567" w:type="dxa"/>
            <w:textDirection w:val="btLr"/>
          </w:tcPr>
          <w:p w14:paraId="189B034F" w14:textId="77777777" w:rsidR="0097107B" w:rsidRPr="003847CC" w:rsidRDefault="0097107B" w:rsidP="00C574EE">
            <w:pPr>
              <w:autoSpaceDE/>
              <w:autoSpaceDN/>
              <w:adjustRightInd/>
              <w:ind w:left="113" w:right="113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Полное наименование юридического лица, включающее его организационно-правовую форму, или фамилию, имя и отчество (при наличии) физического лица</w:t>
            </w:r>
          </w:p>
        </w:tc>
        <w:tc>
          <w:tcPr>
            <w:tcW w:w="425" w:type="dxa"/>
            <w:textDirection w:val="btLr"/>
          </w:tcPr>
          <w:p w14:paraId="0DDAA334" w14:textId="1F90E726" w:rsidR="0097107B" w:rsidRPr="003847CC" w:rsidRDefault="00053B69" w:rsidP="00C574EE">
            <w:pPr>
              <w:autoSpaceDE/>
              <w:autoSpaceDN/>
              <w:adjustRightInd/>
              <w:ind w:left="113" w:right="113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ИНН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, </w:t>
            </w: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КПП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</w:t>
            </w: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(для юридического лица)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,</w:t>
            </w: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ОГРН (для юридического лица)</w:t>
            </w:r>
          </w:p>
        </w:tc>
        <w:tc>
          <w:tcPr>
            <w:tcW w:w="851" w:type="dxa"/>
            <w:textDirection w:val="btLr"/>
          </w:tcPr>
          <w:p w14:paraId="17B3A988" w14:textId="77777777" w:rsidR="0097107B" w:rsidRPr="003847CC" w:rsidRDefault="0097107B" w:rsidP="00C574EE">
            <w:pPr>
              <w:autoSpaceDE/>
              <w:autoSpaceDN/>
              <w:adjustRightInd/>
              <w:ind w:left="113" w:right="113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Адрес в пределах места нахождения (для юридического лица), адрес регистрации по месту жительства (месту пребывания) (для физического лица) (с указанием кода ОКТМО)</w:t>
            </w:r>
          </w:p>
        </w:tc>
        <w:tc>
          <w:tcPr>
            <w:tcW w:w="850" w:type="dxa"/>
            <w:vMerge/>
            <w:textDirection w:val="btLr"/>
          </w:tcPr>
          <w:p w14:paraId="0C044888" w14:textId="77777777" w:rsidR="0097107B" w:rsidRPr="003847CC" w:rsidRDefault="0097107B" w:rsidP="00C574EE">
            <w:pPr>
              <w:autoSpaceDE/>
              <w:autoSpaceDN/>
              <w:adjustRightInd/>
              <w:ind w:left="113" w:right="113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</w:tcPr>
          <w:p w14:paraId="627B7D41" w14:textId="387217B5" w:rsidR="0097107B" w:rsidRPr="003847CC" w:rsidRDefault="0097107B" w:rsidP="00C574EE">
            <w:pPr>
              <w:autoSpaceDE/>
              <w:autoSpaceDN/>
              <w:adjustRightInd/>
              <w:ind w:left="113" w:right="113"/>
              <w:jc w:val="righ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</w:tr>
      <w:tr w:rsidR="0097107B" w:rsidRPr="009C3875" w14:paraId="51DD483A" w14:textId="77777777" w:rsidTr="005D09B2">
        <w:tc>
          <w:tcPr>
            <w:tcW w:w="568" w:type="dxa"/>
          </w:tcPr>
          <w:p w14:paraId="0DC1B667" w14:textId="26622BA6" w:rsidR="0097107B" w:rsidRPr="009C3875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67" w:type="dxa"/>
          </w:tcPr>
          <w:p w14:paraId="5B7F4623" w14:textId="7B2AD5B7" w:rsidR="0097107B" w:rsidRPr="009C3875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425" w:type="dxa"/>
          </w:tcPr>
          <w:p w14:paraId="11BF1428" w14:textId="3555C584" w:rsidR="0097107B" w:rsidRPr="009C3875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709" w:type="dxa"/>
          </w:tcPr>
          <w:p w14:paraId="7649FC4E" w14:textId="7BA32831" w:rsidR="0097107B" w:rsidRPr="009C3875" w:rsidRDefault="0097107B" w:rsidP="00C574EE">
            <w:pPr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567" w:type="dxa"/>
          </w:tcPr>
          <w:p w14:paraId="3CB299D0" w14:textId="5406F06C" w:rsidR="0097107B" w:rsidRPr="009C3875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284" w:type="dxa"/>
          </w:tcPr>
          <w:p w14:paraId="2AC38606" w14:textId="2955B1F3" w:rsidR="0097107B" w:rsidRPr="009C3875" w:rsidRDefault="0097107B" w:rsidP="00DB6094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283" w:type="dxa"/>
          </w:tcPr>
          <w:p w14:paraId="4E620F45" w14:textId="57988880" w:rsidR="0097107B" w:rsidRPr="009C3875" w:rsidRDefault="0097107B" w:rsidP="00DB6094">
            <w:pPr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284" w:type="dxa"/>
          </w:tcPr>
          <w:p w14:paraId="3EC821E6" w14:textId="11821201" w:rsidR="0097107B" w:rsidRPr="009C3875" w:rsidRDefault="0097107B" w:rsidP="00C574EE">
            <w:pPr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283" w:type="dxa"/>
          </w:tcPr>
          <w:p w14:paraId="5A9FF96B" w14:textId="5A42DB40" w:rsidR="0097107B" w:rsidRPr="009C3875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425" w:type="dxa"/>
          </w:tcPr>
          <w:p w14:paraId="7A95207B" w14:textId="51E210F2" w:rsidR="0097107B" w:rsidRPr="009C3875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426" w:type="dxa"/>
          </w:tcPr>
          <w:p w14:paraId="68611D81" w14:textId="68B106ED" w:rsidR="0097107B" w:rsidRPr="009C3875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425" w:type="dxa"/>
          </w:tcPr>
          <w:p w14:paraId="1915CF25" w14:textId="6A63AB54" w:rsidR="0097107B" w:rsidRPr="009C3875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425" w:type="dxa"/>
          </w:tcPr>
          <w:p w14:paraId="463073CF" w14:textId="0B74C0D1" w:rsidR="0097107B" w:rsidRPr="009C3875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425" w:type="dxa"/>
          </w:tcPr>
          <w:p w14:paraId="4BD7A24B" w14:textId="44A4A9B4" w:rsidR="0097107B" w:rsidRPr="009C3875" w:rsidRDefault="0097107B" w:rsidP="00C574EE">
            <w:pPr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426" w:type="dxa"/>
          </w:tcPr>
          <w:p w14:paraId="2A79E5C6" w14:textId="6CF8D79B" w:rsidR="0097107B" w:rsidRPr="009C3875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425" w:type="dxa"/>
          </w:tcPr>
          <w:p w14:paraId="21709E32" w14:textId="0529E98D" w:rsidR="0097107B" w:rsidRPr="009C3875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425" w:type="dxa"/>
          </w:tcPr>
          <w:p w14:paraId="78719FA7" w14:textId="77ACE9C5" w:rsidR="0097107B" w:rsidRPr="009C3875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425" w:type="dxa"/>
          </w:tcPr>
          <w:p w14:paraId="3A06D26A" w14:textId="3FAC931B" w:rsidR="0097107B" w:rsidRPr="009C3875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426" w:type="dxa"/>
          </w:tcPr>
          <w:p w14:paraId="32C2F304" w14:textId="06616D13" w:rsidR="0097107B" w:rsidRPr="009C3875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425" w:type="dxa"/>
          </w:tcPr>
          <w:p w14:paraId="7BF1B75E" w14:textId="02DC9C44" w:rsidR="0097107B" w:rsidRPr="009C3875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425" w:type="dxa"/>
          </w:tcPr>
          <w:p w14:paraId="4C54C26C" w14:textId="5A90A708" w:rsidR="0097107B" w:rsidRPr="009C3875" w:rsidRDefault="0097107B" w:rsidP="000D6CDB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567" w:type="dxa"/>
          </w:tcPr>
          <w:p w14:paraId="031485F7" w14:textId="05A1E3C9" w:rsidR="0097107B" w:rsidRPr="009C3875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567" w:type="dxa"/>
          </w:tcPr>
          <w:p w14:paraId="45640F19" w14:textId="2333174F" w:rsidR="0097107B" w:rsidRPr="009C3875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709" w:type="dxa"/>
          </w:tcPr>
          <w:p w14:paraId="1B28F607" w14:textId="1FED0ED8" w:rsidR="0097107B" w:rsidRPr="009C3875" w:rsidRDefault="0097107B" w:rsidP="009C3875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425" w:type="dxa"/>
          </w:tcPr>
          <w:p w14:paraId="2AA41F08" w14:textId="33526C27" w:rsidR="0097107B" w:rsidRPr="009C3875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425" w:type="dxa"/>
          </w:tcPr>
          <w:p w14:paraId="7547446E" w14:textId="70CD935C" w:rsidR="0097107B" w:rsidRPr="009C3875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426" w:type="dxa"/>
          </w:tcPr>
          <w:p w14:paraId="4A191796" w14:textId="677B9052" w:rsidR="0097107B" w:rsidRPr="009C3875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425" w:type="dxa"/>
          </w:tcPr>
          <w:p w14:paraId="3FAAB76C" w14:textId="544E44A1" w:rsidR="0097107B" w:rsidRPr="009C3875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425" w:type="dxa"/>
          </w:tcPr>
          <w:p w14:paraId="134B9396" w14:textId="2C0D8A6C" w:rsidR="0097107B" w:rsidRPr="009C3875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567" w:type="dxa"/>
          </w:tcPr>
          <w:p w14:paraId="5569A3CE" w14:textId="4EF3EF65" w:rsidR="0097107B" w:rsidRPr="009C3875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425" w:type="dxa"/>
          </w:tcPr>
          <w:p w14:paraId="50BDE629" w14:textId="00A7D1DA" w:rsidR="0097107B" w:rsidRPr="009C3875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31</w:t>
            </w:r>
          </w:p>
        </w:tc>
        <w:tc>
          <w:tcPr>
            <w:tcW w:w="851" w:type="dxa"/>
          </w:tcPr>
          <w:p w14:paraId="203381F2" w14:textId="0D4CE6AE" w:rsidR="0097107B" w:rsidRPr="009C3875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850" w:type="dxa"/>
          </w:tcPr>
          <w:p w14:paraId="07E5F23A" w14:textId="5A3A5B81" w:rsidR="0097107B" w:rsidRPr="009C3875" w:rsidRDefault="0097107B" w:rsidP="009C3875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33</w:t>
            </w:r>
          </w:p>
        </w:tc>
        <w:tc>
          <w:tcPr>
            <w:tcW w:w="426" w:type="dxa"/>
          </w:tcPr>
          <w:p w14:paraId="730CEC97" w14:textId="107E9F1D" w:rsidR="0097107B" w:rsidRPr="009C3875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34</w:t>
            </w:r>
          </w:p>
        </w:tc>
      </w:tr>
      <w:tr w:rsidR="0097107B" w:rsidRPr="003847CC" w14:paraId="3A7A092B" w14:textId="77777777" w:rsidTr="005D09B2">
        <w:trPr>
          <w:trHeight w:val="164"/>
        </w:trPr>
        <w:tc>
          <w:tcPr>
            <w:tcW w:w="568" w:type="dxa"/>
          </w:tcPr>
          <w:p w14:paraId="3128BE26" w14:textId="77777777" w:rsidR="0097107B" w:rsidRPr="003847CC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031392EC" w14:textId="77777777" w:rsidR="0097107B" w:rsidRPr="003847CC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0EC93E06" w14:textId="77777777" w:rsidR="0097107B" w:rsidRPr="003847CC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14:paraId="19392630" w14:textId="1CC00D41" w:rsidR="0097107B" w:rsidRPr="003847CC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20F8166B" w14:textId="7271F7B7" w:rsidR="0097107B" w:rsidRPr="003847CC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</w:tcPr>
          <w:p w14:paraId="6880C091" w14:textId="77777777" w:rsidR="0097107B" w:rsidRPr="003847CC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</w:tcPr>
          <w:p w14:paraId="39A50AB2" w14:textId="77777777" w:rsidR="0097107B" w:rsidRPr="003847CC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</w:tcPr>
          <w:p w14:paraId="531F47A8" w14:textId="77777777" w:rsidR="0097107B" w:rsidRPr="003847CC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</w:tcPr>
          <w:p w14:paraId="26B0423C" w14:textId="77777777" w:rsidR="0097107B" w:rsidRPr="003847CC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36599130" w14:textId="77777777" w:rsidR="0097107B" w:rsidRPr="003847CC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6" w:type="dxa"/>
          </w:tcPr>
          <w:p w14:paraId="026D7C67" w14:textId="77777777" w:rsidR="0097107B" w:rsidRPr="003847CC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75AFE395" w14:textId="77777777" w:rsidR="0097107B" w:rsidRPr="003847CC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52E9CCEA" w14:textId="18B1BD17" w:rsidR="0097107B" w:rsidRPr="003847CC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6E671408" w14:textId="77777777" w:rsidR="0097107B" w:rsidRPr="003847CC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6" w:type="dxa"/>
          </w:tcPr>
          <w:p w14:paraId="03786DBF" w14:textId="77777777" w:rsidR="0097107B" w:rsidRPr="003847CC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3E16EF03" w14:textId="77777777" w:rsidR="0097107B" w:rsidRPr="003847CC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10DC0987" w14:textId="77777777" w:rsidR="0097107B" w:rsidRPr="003847CC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646645CD" w14:textId="77777777" w:rsidR="0097107B" w:rsidRPr="003847CC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6" w:type="dxa"/>
          </w:tcPr>
          <w:p w14:paraId="4290A76F" w14:textId="77777777" w:rsidR="0097107B" w:rsidRPr="003847CC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42741E9F" w14:textId="77777777" w:rsidR="0097107B" w:rsidRPr="003847CC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160042CA" w14:textId="77777777" w:rsidR="0097107B" w:rsidRPr="003847CC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7BC796AB" w14:textId="08EA0CF8" w:rsidR="0097107B" w:rsidRPr="003847CC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32EC2751" w14:textId="77777777" w:rsidR="0097107B" w:rsidRPr="003847CC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14:paraId="0D5079E1" w14:textId="77777777" w:rsidR="0097107B" w:rsidRPr="003847CC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28AD1862" w14:textId="21C49337" w:rsidR="0097107B" w:rsidRPr="003847CC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138D25CC" w14:textId="77777777" w:rsidR="0097107B" w:rsidRPr="003847CC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6" w:type="dxa"/>
          </w:tcPr>
          <w:p w14:paraId="28EFAD72" w14:textId="77777777" w:rsidR="0097107B" w:rsidRPr="003847CC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0DDDB9F2" w14:textId="77777777" w:rsidR="0097107B" w:rsidRPr="003847CC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0E332FFD" w14:textId="77777777" w:rsidR="0097107B" w:rsidRPr="003847CC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5CC4C3CA" w14:textId="77777777" w:rsidR="0097107B" w:rsidRPr="003847CC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03981625" w14:textId="77777777" w:rsidR="0097107B" w:rsidRPr="003847CC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</w:tcPr>
          <w:p w14:paraId="7C964348" w14:textId="77777777" w:rsidR="0097107B" w:rsidRPr="003847CC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</w:tcPr>
          <w:p w14:paraId="4BB51437" w14:textId="77777777" w:rsidR="0097107B" w:rsidRPr="003847CC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6" w:type="dxa"/>
          </w:tcPr>
          <w:p w14:paraId="31565647" w14:textId="77777777" w:rsidR="0097107B" w:rsidRDefault="0097107B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  <w:p w14:paraId="2BA02A0D" w14:textId="4370713D" w:rsidR="005D09B2" w:rsidRPr="003847CC" w:rsidRDefault="005D09B2" w:rsidP="00C574EE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</w:tr>
    </w:tbl>
    <w:p w14:paraId="38402E84" w14:textId="77777777" w:rsidR="00480BEF" w:rsidRDefault="00480BEF" w:rsidP="000C6A01">
      <w:pPr>
        <w:tabs>
          <w:tab w:val="left" w:pos="851"/>
        </w:tabs>
        <w:ind w:firstLine="567"/>
        <w:rPr>
          <w:rFonts w:cs="Times New Roman"/>
          <w:b/>
        </w:rPr>
      </w:pPr>
    </w:p>
    <w:p w14:paraId="2FDE2278" w14:textId="77777777" w:rsidR="00FE73D8" w:rsidRDefault="00FE73D8" w:rsidP="000C6A01">
      <w:pPr>
        <w:tabs>
          <w:tab w:val="left" w:pos="851"/>
        </w:tabs>
        <w:ind w:firstLine="567"/>
        <w:rPr>
          <w:rFonts w:cs="Times New Roman"/>
          <w:b/>
        </w:rPr>
      </w:pPr>
    </w:p>
    <w:p w14:paraId="77DD2F21" w14:textId="77777777" w:rsidR="00FE73D8" w:rsidRDefault="00FE73D8" w:rsidP="000C6A01">
      <w:pPr>
        <w:tabs>
          <w:tab w:val="left" w:pos="851"/>
        </w:tabs>
        <w:ind w:firstLine="567"/>
        <w:rPr>
          <w:rFonts w:cs="Times New Roman"/>
          <w:b/>
        </w:rPr>
      </w:pPr>
    </w:p>
    <w:p w14:paraId="7B660783" w14:textId="77777777" w:rsidR="00FE73D8" w:rsidRDefault="00FE73D8" w:rsidP="000C6A01">
      <w:pPr>
        <w:tabs>
          <w:tab w:val="left" w:pos="851"/>
        </w:tabs>
        <w:ind w:firstLine="567"/>
        <w:rPr>
          <w:rFonts w:cs="Times New Roman"/>
          <w:b/>
        </w:rPr>
      </w:pPr>
    </w:p>
    <w:p w14:paraId="143B1677" w14:textId="77777777" w:rsidR="00FE73D8" w:rsidRDefault="00FE73D8" w:rsidP="000C6A01">
      <w:pPr>
        <w:tabs>
          <w:tab w:val="left" w:pos="851"/>
        </w:tabs>
        <w:ind w:firstLine="567"/>
        <w:rPr>
          <w:rFonts w:cs="Times New Roman"/>
          <w:b/>
        </w:rPr>
      </w:pPr>
    </w:p>
    <w:p w14:paraId="39D9A008" w14:textId="77777777" w:rsidR="00FE73D8" w:rsidRDefault="00FE73D8" w:rsidP="000C6A01">
      <w:pPr>
        <w:tabs>
          <w:tab w:val="left" w:pos="851"/>
        </w:tabs>
        <w:ind w:firstLine="567"/>
        <w:rPr>
          <w:rFonts w:cs="Times New Roman"/>
          <w:b/>
        </w:rPr>
      </w:pPr>
    </w:p>
    <w:p w14:paraId="6CDD33B6" w14:textId="77777777" w:rsidR="00FE73D8" w:rsidRDefault="00FE73D8" w:rsidP="000C6A01">
      <w:pPr>
        <w:tabs>
          <w:tab w:val="left" w:pos="851"/>
        </w:tabs>
        <w:ind w:firstLine="567"/>
        <w:rPr>
          <w:rFonts w:cs="Times New Roman"/>
          <w:b/>
        </w:rPr>
      </w:pPr>
    </w:p>
    <w:p w14:paraId="3D67D5C3" w14:textId="77777777" w:rsidR="00245668" w:rsidRDefault="00245668" w:rsidP="000C6A01">
      <w:pPr>
        <w:tabs>
          <w:tab w:val="left" w:pos="851"/>
        </w:tabs>
        <w:ind w:firstLine="567"/>
        <w:rPr>
          <w:rFonts w:cs="Times New Roman"/>
          <w:b/>
        </w:rPr>
      </w:pPr>
    </w:p>
    <w:p w14:paraId="7D15C107" w14:textId="77777777" w:rsidR="00FE73D8" w:rsidRDefault="00FE73D8" w:rsidP="000C6A01">
      <w:pPr>
        <w:tabs>
          <w:tab w:val="left" w:pos="851"/>
        </w:tabs>
        <w:ind w:firstLine="567"/>
        <w:rPr>
          <w:rFonts w:cs="Times New Roman"/>
          <w:b/>
        </w:rPr>
      </w:pPr>
    </w:p>
    <w:p w14:paraId="469B29BF" w14:textId="77777777" w:rsidR="00FE73D8" w:rsidRDefault="00FE73D8" w:rsidP="000C6A01">
      <w:pPr>
        <w:tabs>
          <w:tab w:val="left" w:pos="851"/>
        </w:tabs>
        <w:ind w:firstLine="567"/>
        <w:rPr>
          <w:rFonts w:cs="Times New Roman"/>
          <w:b/>
        </w:rPr>
      </w:pPr>
    </w:p>
    <w:p w14:paraId="2CB5F360" w14:textId="77777777" w:rsidR="00480BEF" w:rsidRDefault="00480BEF" w:rsidP="000C6A01">
      <w:pPr>
        <w:tabs>
          <w:tab w:val="left" w:pos="851"/>
        </w:tabs>
        <w:ind w:firstLine="567"/>
        <w:rPr>
          <w:rFonts w:cs="Times New Roman"/>
          <w:b/>
        </w:rPr>
      </w:pPr>
    </w:p>
    <w:p w14:paraId="7E4616BB" w14:textId="37D1E8D7" w:rsidR="00FE73D8" w:rsidRPr="006C219A" w:rsidRDefault="00FE73D8" w:rsidP="00FE73D8">
      <w:pPr>
        <w:tabs>
          <w:tab w:val="left" w:pos="851"/>
        </w:tabs>
        <w:ind w:firstLine="567"/>
        <w:rPr>
          <w:rFonts w:cs="Times New Roman"/>
          <w:sz w:val="16"/>
          <w:szCs w:val="16"/>
        </w:rPr>
      </w:pPr>
      <w:r w:rsidRPr="006C219A">
        <w:rPr>
          <w:rFonts w:cs="Times New Roman"/>
          <w:sz w:val="16"/>
          <w:szCs w:val="16"/>
        </w:rPr>
        <w:lastRenderedPageBreak/>
        <w:t>1.</w:t>
      </w:r>
      <w:r>
        <w:rPr>
          <w:rFonts w:cs="Times New Roman"/>
          <w:sz w:val="16"/>
          <w:szCs w:val="16"/>
        </w:rPr>
        <w:t xml:space="preserve">3 Сведения о помещениях, </w:t>
      </w:r>
      <w:proofErr w:type="spellStart"/>
      <w:r>
        <w:rPr>
          <w:rFonts w:cs="Times New Roman"/>
          <w:sz w:val="16"/>
          <w:szCs w:val="16"/>
        </w:rPr>
        <w:t>машино</w:t>
      </w:r>
      <w:proofErr w:type="spellEnd"/>
      <w:r>
        <w:rPr>
          <w:rFonts w:cs="Times New Roman"/>
          <w:sz w:val="16"/>
          <w:szCs w:val="16"/>
        </w:rPr>
        <w:t>-местах и иных объектах, отнесенных законом к недвижимости</w:t>
      </w:r>
    </w:p>
    <w:p w14:paraId="61E3101F" w14:textId="77777777" w:rsidR="00FE73D8" w:rsidRDefault="00FE73D8" w:rsidP="00FE73D8">
      <w:pPr>
        <w:tabs>
          <w:tab w:val="left" w:pos="851"/>
        </w:tabs>
        <w:ind w:firstLine="567"/>
        <w:rPr>
          <w:rFonts w:cs="Times New Roman"/>
          <w:b/>
        </w:rPr>
      </w:pPr>
    </w:p>
    <w:tbl>
      <w:tblPr>
        <w:tblStyle w:val="10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707"/>
        <w:gridCol w:w="566"/>
        <w:gridCol w:w="850"/>
        <w:gridCol w:w="709"/>
        <w:gridCol w:w="425"/>
        <w:gridCol w:w="284"/>
        <w:gridCol w:w="286"/>
        <w:gridCol w:w="28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709"/>
        <w:gridCol w:w="709"/>
        <w:gridCol w:w="709"/>
        <w:gridCol w:w="425"/>
        <w:gridCol w:w="425"/>
        <w:gridCol w:w="425"/>
        <w:gridCol w:w="426"/>
        <w:gridCol w:w="425"/>
        <w:gridCol w:w="850"/>
        <w:gridCol w:w="567"/>
        <w:gridCol w:w="851"/>
        <w:gridCol w:w="567"/>
      </w:tblGrid>
      <w:tr w:rsidR="00983EF0" w:rsidRPr="003847CC" w14:paraId="78E35E78" w14:textId="77777777" w:rsidTr="00860A87">
        <w:trPr>
          <w:trHeight w:val="1800"/>
        </w:trPr>
        <w:tc>
          <w:tcPr>
            <w:tcW w:w="566" w:type="dxa"/>
            <w:vMerge w:val="restart"/>
          </w:tcPr>
          <w:p w14:paraId="5EEE6FC5" w14:textId="77777777" w:rsidR="00983EF0" w:rsidRPr="003847CC" w:rsidRDefault="00983EF0" w:rsidP="0095127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Вид объекта учета</w:t>
            </w:r>
          </w:p>
        </w:tc>
        <w:tc>
          <w:tcPr>
            <w:tcW w:w="707" w:type="dxa"/>
            <w:vMerge w:val="restart"/>
          </w:tcPr>
          <w:p w14:paraId="7C42B1BA" w14:textId="77777777" w:rsidR="00983EF0" w:rsidRPr="003847CC" w:rsidRDefault="00983EF0" w:rsidP="0095127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Наименование объекта учета</w:t>
            </w:r>
          </w:p>
        </w:tc>
        <w:tc>
          <w:tcPr>
            <w:tcW w:w="566" w:type="dxa"/>
            <w:vMerge w:val="restart"/>
          </w:tcPr>
          <w:p w14:paraId="25A9329E" w14:textId="77777777" w:rsidR="00983EF0" w:rsidRPr="003847CC" w:rsidRDefault="00983EF0" w:rsidP="0095127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Назначение объекта учета</w:t>
            </w:r>
          </w:p>
        </w:tc>
        <w:tc>
          <w:tcPr>
            <w:tcW w:w="850" w:type="dxa"/>
            <w:vMerge w:val="restart"/>
          </w:tcPr>
          <w:p w14:paraId="6707AF96" w14:textId="77777777" w:rsidR="00983EF0" w:rsidRPr="003847CC" w:rsidRDefault="00983EF0" w:rsidP="0095127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Адрес</w:t>
            </w:r>
          </w:p>
          <w:p w14:paraId="2CE805AE" w14:textId="77777777" w:rsidR="00983EF0" w:rsidRPr="003847CC" w:rsidRDefault="00983EF0" w:rsidP="0095127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(местоположение) объекта учета (с указанием кода ОКТМО)</w:t>
            </w:r>
          </w:p>
        </w:tc>
        <w:tc>
          <w:tcPr>
            <w:tcW w:w="709" w:type="dxa"/>
            <w:vMerge w:val="restart"/>
          </w:tcPr>
          <w:p w14:paraId="5C2EA52C" w14:textId="77777777" w:rsidR="00983EF0" w:rsidRPr="003847CC" w:rsidRDefault="00983EF0" w:rsidP="0095127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Кадастровый номер объекта учета (с датой присвоения) </w:t>
            </w:r>
          </w:p>
        </w:tc>
        <w:tc>
          <w:tcPr>
            <w:tcW w:w="709" w:type="dxa"/>
            <w:gridSpan w:val="2"/>
          </w:tcPr>
          <w:p w14:paraId="04837556" w14:textId="70A38004" w:rsidR="00983EF0" w:rsidRDefault="00983EF0" w:rsidP="00951270">
            <w:pPr>
              <w:tabs>
                <w:tab w:val="left" w:pos="851"/>
                <w:tab w:val="left" w:pos="5529"/>
              </w:tabs>
              <w:rPr>
                <w:rFonts w:cs="Times New Roman"/>
                <w:b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Сведения о 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здании</w:t>
            </w: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, 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сооружении, в состав</w:t>
            </w: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которо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го</w:t>
            </w: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входит</w:t>
            </w: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объект учета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</w:t>
            </w:r>
          </w:p>
          <w:p w14:paraId="42390A62" w14:textId="77777777" w:rsidR="00983EF0" w:rsidRPr="003847CC" w:rsidRDefault="00983EF0" w:rsidP="00951270">
            <w:pPr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422" w:type="dxa"/>
            <w:gridSpan w:val="4"/>
          </w:tcPr>
          <w:p w14:paraId="3ED754EF" w14:textId="77777777" w:rsidR="00983EF0" w:rsidRDefault="00983EF0" w:rsidP="00983EF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Сведения о правообладателе</w:t>
            </w:r>
          </w:p>
          <w:p w14:paraId="047C1D78" w14:textId="705E84A9" w:rsidR="00983EF0" w:rsidRPr="003847CC" w:rsidRDefault="00983EF0" w:rsidP="00983EF0">
            <w:pPr>
              <w:spacing w:after="200" w:line="276" w:lineRule="auto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gridSpan w:val="5"/>
          </w:tcPr>
          <w:p w14:paraId="187D63CF" w14:textId="23E33566" w:rsidR="00983EF0" w:rsidRPr="003847CC" w:rsidRDefault="00983EF0" w:rsidP="00D56FF5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Сведения о виде вещного права, на основании которого правообладателю принадлежит 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объект учета</w:t>
            </w: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, о реквизитах документов - оснований возникновения (прекращения) права собственности и иного вещного права, дате возникновения (прекращения) права собственности и иного вещного права</w:t>
            </w:r>
          </w:p>
        </w:tc>
        <w:tc>
          <w:tcPr>
            <w:tcW w:w="1275" w:type="dxa"/>
            <w:gridSpan w:val="3"/>
          </w:tcPr>
          <w:p w14:paraId="1D6AAE1B" w14:textId="77777777" w:rsidR="00983EF0" w:rsidRPr="003847CC" w:rsidRDefault="00983EF0" w:rsidP="00951270">
            <w:pPr>
              <w:autoSpaceDE/>
              <w:autoSpaceDN/>
              <w:adjustRightInd/>
              <w:spacing w:after="200" w:line="276" w:lineRule="auto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Сведения об основных характеристиках 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объекта учета</w:t>
            </w:r>
          </w:p>
        </w:tc>
        <w:tc>
          <w:tcPr>
            <w:tcW w:w="709" w:type="dxa"/>
            <w:vMerge w:val="restart"/>
          </w:tcPr>
          <w:p w14:paraId="20A5F43D" w14:textId="77777777" w:rsidR="00983EF0" w:rsidRPr="003847CC" w:rsidRDefault="00983EF0" w:rsidP="00951270">
            <w:pPr>
              <w:autoSpaceDE/>
              <w:autoSpaceDN/>
              <w:adjustRightInd/>
              <w:spacing w:after="200" w:line="276" w:lineRule="auto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Инвентарный номер объекта учета</w:t>
            </w:r>
          </w:p>
        </w:tc>
        <w:tc>
          <w:tcPr>
            <w:tcW w:w="709" w:type="dxa"/>
            <w:vMerge w:val="restart"/>
          </w:tcPr>
          <w:p w14:paraId="19978501" w14:textId="77777777" w:rsidR="00983EF0" w:rsidRPr="003847CC" w:rsidRDefault="00983EF0" w:rsidP="00951270">
            <w:pPr>
              <w:autoSpaceDE/>
              <w:autoSpaceDN/>
              <w:adjustRightInd/>
              <w:spacing w:after="200" w:line="276" w:lineRule="auto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Сведения о стоимости 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объекта учета</w:t>
            </w:r>
          </w:p>
        </w:tc>
        <w:tc>
          <w:tcPr>
            <w:tcW w:w="709" w:type="dxa"/>
            <w:vMerge w:val="restart"/>
          </w:tcPr>
          <w:p w14:paraId="64D63DB8" w14:textId="77777777" w:rsidR="00983EF0" w:rsidRPr="003847CC" w:rsidRDefault="00983EF0" w:rsidP="00951270">
            <w:pPr>
              <w:autoSpaceDE/>
              <w:autoSpaceDN/>
              <w:adjustRightInd/>
              <w:spacing w:after="200" w:line="276" w:lineRule="auto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Сведения об изменениях объекта </w:t>
            </w:r>
            <w:proofErr w:type="spellStart"/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учета</w:t>
            </w:r>
            <w:proofErr w:type="spellEnd"/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(</w:t>
            </w:r>
            <w:proofErr w:type="spellStart"/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произведенных</w:t>
            </w:r>
            <w:proofErr w:type="spellEnd"/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достройках, капитальном </w:t>
            </w:r>
            <w:proofErr w:type="spellStart"/>
            <w:proofErr w:type="gramStart"/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ремон</w:t>
            </w:r>
            <w:proofErr w:type="spellEnd"/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те</w:t>
            </w:r>
            <w:proofErr w:type="gramEnd"/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, реконструкции, модернизации, сносе)</w:t>
            </w:r>
          </w:p>
        </w:tc>
        <w:tc>
          <w:tcPr>
            <w:tcW w:w="2126" w:type="dxa"/>
            <w:gridSpan w:val="5"/>
          </w:tcPr>
          <w:p w14:paraId="0A0AAB31" w14:textId="22B76F07" w:rsidR="00983EF0" w:rsidRPr="003847CC" w:rsidRDefault="00983EF0" w:rsidP="00DC40EA">
            <w:pPr>
              <w:autoSpaceDE/>
              <w:autoSpaceDN/>
              <w:adjustRightInd/>
              <w:spacing w:after="200" w:line="276" w:lineRule="auto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Сведения об установленных в отношении 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объекта учета</w:t>
            </w: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 ограничениях (обременениях)  с указанием наименования вида ограничений (обременений), основания и даты их возникновения и прекращения</w:t>
            </w:r>
          </w:p>
        </w:tc>
        <w:tc>
          <w:tcPr>
            <w:tcW w:w="2268" w:type="dxa"/>
            <w:gridSpan w:val="3"/>
          </w:tcPr>
          <w:p w14:paraId="56562721" w14:textId="77777777" w:rsidR="00983EF0" w:rsidRPr="003847CC" w:rsidRDefault="00983EF0" w:rsidP="0095127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567" w:type="dxa"/>
            <w:vMerge w:val="restart"/>
          </w:tcPr>
          <w:p w14:paraId="131DCA37" w14:textId="77777777" w:rsidR="00983EF0" w:rsidRPr="003847CC" w:rsidRDefault="00983EF0" w:rsidP="00951270">
            <w:pPr>
              <w:ind w:left="-108" w:right="-108"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Иные сведения (при </w:t>
            </w:r>
            <w:proofErr w:type="spellStart"/>
            <w:proofErr w:type="gramStart"/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необхо</w:t>
            </w:r>
            <w:proofErr w:type="spellEnd"/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димости</w:t>
            </w:r>
            <w:proofErr w:type="spellEnd"/>
            <w:proofErr w:type="gramEnd"/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)</w:t>
            </w:r>
          </w:p>
        </w:tc>
      </w:tr>
      <w:tr w:rsidR="00983EF0" w:rsidRPr="003847CC" w14:paraId="217E2938" w14:textId="77777777" w:rsidTr="0086548D">
        <w:trPr>
          <w:cantSplit/>
          <w:trHeight w:val="3414"/>
        </w:trPr>
        <w:tc>
          <w:tcPr>
            <w:tcW w:w="566" w:type="dxa"/>
            <w:vMerge/>
          </w:tcPr>
          <w:p w14:paraId="4988FAAF" w14:textId="77777777" w:rsidR="00983EF0" w:rsidRPr="003847CC" w:rsidRDefault="00983EF0" w:rsidP="0095127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7" w:type="dxa"/>
            <w:vMerge/>
          </w:tcPr>
          <w:p w14:paraId="2705E437" w14:textId="77777777" w:rsidR="00983EF0" w:rsidRPr="003847CC" w:rsidRDefault="00983EF0" w:rsidP="0095127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6" w:type="dxa"/>
            <w:vMerge/>
          </w:tcPr>
          <w:p w14:paraId="2810E740" w14:textId="77777777" w:rsidR="00983EF0" w:rsidRPr="003847CC" w:rsidRDefault="00983EF0" w:rsidP="0095127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vMerge/>
          </w:tcPr>
          <w:p w14:paraId="2B8450DA" w14:textId="77777777" w:rsidR="00983EF0" w:rsidRPr="003847CC" w:rsidRDefault="00983EF0" w:rsidP="0095127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</w:tcPr>
          <w:p w14:paraId="0E1E836E" w14:textId="77777777" w:rsidR="00983EF0" w:rsidRPr="003847CC" w:rsidRDefault="00983EF0" w:rsidP="0095127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14:paraId="43A4CA55" w14:textId="77777777" w:rsidR="00983EF0" w:rsidRPr="003847CC" w:rsidRDefault="00983EF0" w:rsidP="00951270">
            <w:pPr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Кадастровый номер</w:t>
            </w:r>
          </w:p>
        </w:tc>
        <w:tc>
          <w:tcPr>
            <w:tcW w:w="284" w:type="dxa"/>
            <w:textDirection w:val="btLr"/>
          </w:tcPr>
          <w:p w14:paraId="045D1F54" w14:textId="627D180C" w:rsidR="00983EF0" w:rsidRPr="003847CC" w:rsidRDefault="00983EF0" w:rsidP="00FE73D8">
            <w:pPr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Форма собственности </w:t>
            </w:r>
          </w:p>
        </w:tc>
        <w:tc>
          <w:tcPr>
            <w:tcW w:w="286" w:type="dxa"/>
            <w:textDirection w:val="btLr"/>
          </w:tcPr>
          <w:p w14:paraId="038781D5" w14:textId="78068966" w:rsidR="00983EF0" w:rsidRPr="003847CC" w:rsidRDefault="00983EF0" w:rsidP="00951270">
            <w:pPr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Полное наименование</w:t>
            </w:r>
          </w:p>
        </w:tc>
        <w:tc>
          <w:tcPr>
            <w:tcW w:w="286" w:type="dxa"/>
            <w:textDirection w:val="btLr"/>
          </w:tcPr>
          <w:p w14:paraId="008C7138" w14:textId="5458F4EF" w:rsidR="00983EF0" w:rsidRPr="003847CC" w:rsidRDefault="00983EF0" w:rsidP="00951270">
            <w:pPr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Организационно-правовая форма</w:t>
            </w:r>
          </w:p>
        </w:tc>
        <w:tc>
          <w:tcPr>
            <w:tcW w:w="425" w:type="dxa"/>
            <w:textDirection w:val="btLr"/>
          </w:tcPr>
          <w:p w14:paraId="26E02499" w14:textId="3A07B4D9" w:rsidR="00983EF0" w:rsidRPr="003847CC" w:rsidRDefault="00983EF0" w:rsidP="00951270">
            <w:pPr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ИНН, КПП, ОГРН</w:t>
            </w:r>
          </w:p>
        </w:tc>
        <w:tc>
          <w:tcPr>
            <w:tcW w:w="425" w:type="dxa"/>
            <w:textDirection w:val="btLr"/>
          </w:tcPr>
          <w:p w14:paraId="4FAAAAD7" w14:textId="4E169D39" w:rsidR="00983EF0" w:rsidRPr="003847CC" w:rsidRDefault="00983EF0" w:rsidP="0086548D">
            <w:pPr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Адрес в пределах места нахождения (с указанием кода </w:t>
            </w:r>
            <w:r w:rsidR="0086548D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</w:t>
            </w: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ОКТМО)</w:t>
            </w:r>
          </w:p>
        </w:tc>
        <w:tc>
          <w:tcPr>
            <w:tcW w:w="426" w:type="dxa"/>
            <w:textDirection w:val="btLr"/>
          </w:tcPr>
          <w:p w14:paraId="1EDB4D97" w14:textId="77777777" w:rsidR="00983EF0" w:rsidRPr="003847CC" w:rsidRDefault="00983EF0" w:rsidP="0095127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Вид вещного права</w:t>
            </w:r>
          </w:p>
        </w:tc>
        <w:tc>
          <w:tcPr>
            <w:tcW w:w="425" w:type="dxa"/>
            <w:textDirection w:val="btLr"/>
          </w:tcPr>
          <w:p w14:paraId="5E3C4F47" w14:textId="29926B48" w:rsidR="00983EF0" w:rsidRPr="003847CC" w:rsidRDefault="00983EF0" w:rsidP="0095127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Реквизиты документов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</w:t>
            </w: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- оснований возникновения права собственности и иного вещного права</w:t>
            </w:r>
          </w:p>
        </w:tc>
        <w:tc>
          <w:tcPr>
            <w:tcW w:w="425" w:type="dxa"/>
            <w:textDirection w:val="btLr"/>
          </w:tcPr>
          <w:p w14:paraId="4ABA4430" w14:textId="77777777" w:rsidR="00983EF0" w:rsidRPr="003847CC" w:rsidRDefault="00983EF0" w:rsidP="0095127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Дата возникновения права собственности и иного вещного права</w:t>
            </w:r>
          </w:p>
        </w:tc>
        <w:tc>
          <w:tcPr>
            <w:tcW w:w="425" w:type="dxa"/>
            <w:textDirection w:val="btLr"/>
          </w:tcPr>
          <w:p w14:paraId="66D6C6C4" w14:textId="59C35DA8" w:rsidR="00983EF0" w:rsidRPr="003847CC" w:rsidRDefault="00983EF0" w:rsidP="0095127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Реквизиты документов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</w:t>
            </w: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- оснований  прекращения права собственности</w:t>
            </w:r>
            <w:r w:rsidR="000921A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и</w:t>
            </w: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иного вещного права</w:t>
            </w:r>
          </w:p>
        </w:tc>
        <w:tc>
          <w:tcPr>
            <w:tcW w:w="426" w:type="dxa"/>
            <w:textDirection w:val="btLr"/>
          </w:tcPr>
          <w:p w14:paraId="58944B88" w14:textId="77777777" w:rsidR="00983EF0" w:rsidRPr="003847CC" w:rsidRDefault="00983EF0" w:rsidP="0095127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Дата прекращения права собственности и иного вещного права</w:t>
            </w:r>
          </w:p>
        </w:tc>
        <w:tc>
          <w:tcPr>
            <w:tcW w:w="425" w:type="dxa"/>
            <w:textDirection w:val="btLr"/>
          </w:tcPr>
          <w:p w14:paraId="4C2283B0" w14:textId="77777777" w:rsidR="00983EF0" w:rsidRPr="003847CC" w:rsidRDefault="00983EF0" w:rsidP="0095127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Тип объекта (</w:t>
            </w:r>
            <w:proofErr w:type="gramStart"/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жилое</w:t>
            </w:r>
            <w:proofErr w:type="gramEnd"/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либо нежилое)</w:t>
            </w:r>
          </w:p>
        </w:tc>
        <w:tc>
          <w:tcPr>
            <w:tcW w:w="425" w:type="dxa"/>
            <w:textDirection w:val="btLr"/>
          </w:tcPr>
          <w:p w14:paraId="6322C443" w14:textId="77777777" w:rsidR="00983EF0" w:rsidRPr="003847CC" w:rsidRDefault="00983EF0" w:rsidP="0095127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Площадь</w:t>
            </w:r>
          </w:p>
        </w:tc>
        <w:tc>
          <w:tcPr>
            <w:tcW w:w="425" w:type="dxa"/>
            <w:textDirection w:val="btLr"/>
          </w:tcPr>
          <w:p w14:paraId="17D75062" w14:textId="33251B1E" w:rsidR="00983EF0" w:rsidRPr="003847CC" w:rsidRDefault="00983EF0" w:rsidP="0095127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Этажность (протяженная этажность)</w:t>
            </w:r>
          </w:p>
        </w:tc>
        <w:tc>
          <w:tcPr>
            <w:tcW w:w="709" w:type="dxa"/>
            <w:vMerge/>
            <w:textDirection w:val="btLr"/>
          </w:tcPr>
          <w:p w14:paraId="3A3375A0" w14:textId="77777777" w:rsidR="00983EF0" w:rsidRPr="003847CC" w:rsidRDefault="00983EF0" w:rsidP="0095127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extDirection w:val="btLr"/>
          </w:tcPr>
          <w:p w14:paraId="6334538A" w14:textId="77777777" w:rsidR="00983EF0" w:rsidRPr="003847CC" w:rsidRDefault="00983EF0" w:rsidP="0095127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extDirection w:val="btLr"/>
          </w:tcPr>
          <w:p w14:paraId="6975BBDB" w14:textId="77777777" w:rsidR="00983EF0" w:rsidRPr="003847CC" w:rsidRDefault="00983EF0" w:rsidP="0095127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14:paraId="64B4C1E2" w14:textId="6FCF1920" w:rsidR="00983EF0" w:rsidRPr="003847CC" w:rsidRDefault="00983EF0" w:rsidP="0086548D">
            <w:pPr>
              <w:spacing w:after="200" w:line="276" w:lineRule="auto"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Наименование вида ограничений                                         (обременений)</w:t>
            </w:r>
          </w:p>
          <w:p w14:paraId="057EE893" w14:textId="77777777" w:rsidR="00983EF0" w:rsidRPr="003847CC" w:rsidRDefault="00983EF0" w:rsidP="0086548D">
            <w:pPr>
              <w:spacing w:after="200" w:line="276" w:lineRule="auto"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14:paraId="70AD1156" w14:textId="77777777" w:rsidR="00983EF0" w:rsidRPr="003847CC" w:rsidRDefault="00983EF0" w:rsidP="0095127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Основание  возникновения ограничений (обременений)</w:t>
            </w:r>
          </w:p>
        </w:tc>
        <w:tc>
          <w:tcPr>
            <w:tcW w:w="425" w:type="dxa"/>
            <w:textDirection w:val="btLr"/>
          </w:tcPr>
          <w:p w14:paraId="3A7F0A73" w14:textId="77777777" w:rsidR="00983EF0" w:rsidRPr="003847CC" w:rsidRDefault="00983EF0" w:rsidP="0095127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Дата возникновения ограничений (обременений)</w:t>
            </w:r>
          </w:p>
        </w:tc>
        <w:tc>
          <w:tcPr>
            <w:tcW w:w="426" w:type="dxa"/>
            <w:textDirection w:val="btLr"/>
          </w:tcPr>
          <w:p w14:paraId="36C0C182" w14:textId="77777777" w:rsidR="00983EF0" w:rsidRPr="003847CC" w:rsidRDefault="00983EF0" w:rsidP="0095127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Основание прекращения ограничений (обременений)</w:t>
            </w:r>
          </w:p>
        </w:tc>
        <w:tc>
          <w:tcPr>
            <w:tcW w:w="425" w:type="dxa"/>
            <w:textDirection w:val="btLr"/>
          </w:tcPr>
          <w:p w14:paraId="1BCC6900" w14:textId="77777777" w:rsidR="00983EF0" w:rsidRPr="003847CC" w:rsidRDefault="00983EF0" w:rsidP="0095127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Дата прекращения ограничений (обременений)</w:t>
            </w:r>
          </w:p>
        </w:tc>
        <w:tc>
          <w:tcPr>
            <w:tcW w:w="850" w:type="dxa"/>
            <w:textDirection w:val="btLr"/>
          </w:tcPr>
          <w:p w14:paraId="0BE4F780" w14:textId="77777777" w:rsidR="00983EF0" w:rsidRPr="003847CC" w:rsidRDefault="00983EF0" w:rsidP="00951270">
            <w:pPr>
              <w:autoSpaceDE/>
              <w:autoSpaceDN/>
              <w:adjustRightInd/>
              <w:ind w:left="113" w:right="113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Полное наименование юридического лица, включающее его организационно-правовую форму, или фамилию, имя и отчество (при наличии) физического лица</w:t>
            </w:r>
          </w:p>
        </w:tc>
        <w:tc>
          <w:tcPr>
            <w:tcW w:w="567" w:type="dxa"/>
            <w:textDirection w:val="btLr"/>
          </w:tcPr>
          <w:p w14:paraId="69F79C73" w14:textId="4D14EC4D" w:rsidR="00983EF0" w:rsidRPr="003847CC" w:rsidRDefault="00053B69" w:rsidP="00951270">
            <w:pPr>
              <w:autoSpaceDE/>
              <w:autoSpaceDN/>
              <w:adjustRightInd/>
              <w:ind w:left="113" w:right="113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ИНН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, </w:t>
            </w: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КПП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</w:t>
            </w: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(для юридического лица)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,</w:t>
            </w: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ОГРН (для юридического лица)</w:t>
            </w:r>
          </w:p>
        </w:tc>
        <w:tc>
          <w:tcPr>
            <w:tcW w:w="851" w:type="dxa"/>
            <w:textDirection w:val="btLr"/>
          </w:tcPr>
          <w:p w14:paraId="5B39D565" w14:textId="77777777" w:rsidR="00983EF0" w:rsidRPr="003847CC" w:rsidRDefault="00983EF0" w:rsidP="00951270">
            <w:pPr>
              <w:autoSpaceDE/>
              <w:autoSpaceDN/>
              <w:adjustRightInd/>
              <w:ind w:left="113" w:right="113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Адрес в пределах места нахождения (для юридического лица), адрес регистрации по месту жительства (месту пребывания) (для физического лица) (с указанием кода ОКТМО)</w:t>
            </w:r>
          </w:p>
        </w:tc>
        <w:tc>
          <w:tcPr>
            <w:tcW w:w="567" w:type="dxa"/>
            <w:vMerge/>
            <w:textDirection w:val="btLr"/>
          </w:tcPr>
          <w:p w14:paraId="5D9E6B10" w14:textId="77777777" w:rsidR="00983EF0" w:rsidRPr="003847CC" w:rsidRDefault="00983EF0" w:rsidP="00951270">
            <w:pPr>
              <w:autoSpaceDE/>
              <w:autoSpaceDN/>
              <w:adjustRightInd/>
              <w:ind w:left="113" w:right="113"/>
              <w:jc w:val="righ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</w:tr>
      <w:tr w:rsidR="00983EF0" w:rsidRPr="009C3875" w14:paraId="124C43FC" w14:textId="77777777" w:rsidTr="0086548D">
        <w:tc>
          <w:tcPr>
            <w:tcW w:w="566" w:type="dxa"/>
          </w:tcPr>
          <w:p w14:paraId="00000C1C" w14:textId="77777777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07" w:type="dxa"/>
          </w:tcPr>
          <w:p w14:paraId="1CDD3B95" w14:textId="77777777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566" w:type="dxa"/>
          </w:tcPr>
          <w:p w14:paraId="6E437973" w14:textId="77777777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850" w:type="dxa"/>
          </w:tcPr>
          <w:p w14:paraId="2D9732DB" w14:textId="77777777" w:rsidR="00983EF0" w:rsidRPr="009C3875" w:rsidRDefault="00983EF0" w:rsidP="00951270">
            <w:pPr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709" w:type="dxa"/>
          </w:tcPr>
          <w:p w14:paraId="1C86BBA0" w14:textId="77777777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425" w:type="dxa"/>
          </w:tcPr>
          <w:p w14:paraId="77D8A836" w14:textId="77777777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284" w:type="dxa"/>
          </w:tcPr>
          <w:p w14:paraId="780D50EA" w14:textId="51D53D37" w:rsidR="00983EF0" w:rsidRPr="009C3875" w:rsidRDefault="00983EF0" w:rsidP="00FE73D8">
            <w:pPr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286" w:type="dxa"/>
          </w:tcPr>
          <w:p w14:paraId="31E609E9" w14:textId="204F9EF9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286" w:type="dxa"/>
          </w:tcPr>
          <w:p w14:paraId="6116EE82" w14:textId="6D445890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425" w:type="dxa"/>
          </w:tcPr>
          <w:p w14:paraId="47C8DA47" w14:textId="7FC81B71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425" w:type="dxa"/>
          </w:tcPr>
          <w:p w14:paraId="0AA91E73" w14:textId="116EA4D7" w:rsidR="00983EF0" w:rsidRPr="009C3875" w:rsidRDefault="00983EF0" w:rsidP="00983EF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426" w:type="dxa"/>
          </w:tcPr>
          <w:p w14:paraId="38EC8207" w14:textId="79EDF282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425" w:type="dxa"/>
          </w:tcPr>
          <w:p w14:paraId="64451418" w14:textId="3D1C24F8" w:rsidR="00983EF0" w:rsidRPr="009C3875" w:rsidRDefault="00983EF0" w:rsidP="00951270">
            <w:pPr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425" w:type="dxa"/>
          </w:tcPr>
          <w:p w14:paraId="4920B67C" w14:textId="07ECCCD1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425" w:type="dxa"/>
          </w:tcPr>
          <w:p w14:paraId="07057DC1" w14:textId="4323B54C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426" w:type="dxa"/>
          </w:tcPr>
          <w:p w14:paraId="78B60C42" w14:textId="28D2A867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425" w:type="dxa"/>
          </w:tcPr>
          <w:p w14:paraId="7B013430" w14:textId="0F204B00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425" w:type="dxa"/>
          </w:tcPr>
          <w:p w14:paraId="783C0B26" w14:textId="00EDA2A1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425" w:type="dxa"/>
          </w:tcPr>
          <w:p w14:paraId="23D895E5" w14:textId="74BAA040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709" w:type="dxa"/>
          </w:tcPr>
          <w:p w14:paraId="46FB352D" w14:textId="51C982E6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709" w:type="dxa"/>
          </w:tcPr>
          <w:p w14:paraId="2E33E806" w14:textId="7A895E9D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709" w:type="dxa"/>
          </w:tcPr>
          <w:p w14:paraId="1858FE81" w14:textId="21D19AEF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425" w:type="dxa"/>
          </w:tcPr>
          <w:p w14:paraId="292869EA" w14:textId="652387A6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425" w:type="dxa"/>
          </w:tcPr>
          <w:p w14:paraId="0E7401B0" w14:textId="71F80B47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425" w:type="dxa"/>
          </w:tcPr>
          <w:p w14:paraId="137181F3" w14:textId="41F56F2F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426" w:type="dxa"/>
          </w:tcPr>
          <w:p w14:paraId="049305EC" w14:textId="346CEC39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425" w:type="dxa"/>
          </w:tcPr>
          <w:p w14:paraId="1756DC85" w14:textId="438F4E6A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850" w:type="dxa"/>
          </w:tcPr>
          <w:p w14:paraId="7A568D1D" w14:textId="43502936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567" w:type="dxa"/>
          </w:tcPr>
          <w:p w14:paraId="65709794" w14:textId="2AE36D21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851" w:type="dxa"/>
          </w:tcPr>
          <w:p w14:paraId="2B740752" w14:textId="784E1309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567" w:type="dxa"/>
          </w:tcPr>
          <w:p w14:paraId="2D899600" w14:textId="6A8C9437" w:rsidR="00983EF0" w:rsidRPr="009C3875" w:rsidRDefault="00983EF0" w:rsidP="000E755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31</w:t>
            </w:r>
          </w:p>
        </w:tc>
      </w:tr>
      <w:tr w:rsidR="00983EF0" w:rsidRPr="009C3875" w14:paraId="26D906CE" w14:textId="77777777" w:rsidTr="0086548D">
        <w:trPr>
          <w:trHeight w:val="94"/>
        </w:trPr>
        <w:tc>
          <w:tcPr>
            <w:tcW w:w="566" w:type="dxa"/>
          </w:tcPr>
          <w:p w14:paraId="451C2C05" w14:textId="77777777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7" w:type="dxa"/>
          </w:tcPr>
          <w:p w14:paraId="64D18C11" w14:textId="77777777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6" w:type="dxa"/>
          </w:tcPr>
          <w:p w14:paraId="55F74742" w14:textId="77777777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</w:tcPr>
          <w:p w14:paraId="0A759C13" w14:textId="77777777" w:rsidR="00983EF0" w:rsidRPr="009C3875" w:rsidRDefault="00983EF0" w:rsidP="00951270">
            <w:pPr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14:paraId="5CF14A5C" w14:textId="77777777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2FBE93E0" w14:textId="77777777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</w:tcPr>
          <w:p w14:paraId="3D3BB3CB" w14:textId="77777777" w:rsidR="00983EF0" w:rsidRPr="009C3875" w:rsidRDefault="00983EF0" w:rsidP="00FE73D8">
            <w:pPr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86" w:type="dxa"/>
          </w:tcPr>
          <w:p w14:paraId="366D4E29" w14:textId="77777777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86" w:type="dxa"/>
          </w:tcPr>
          <w:p w14:paraId="1A5C4573" w14:textId="77777777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60E11C59" w14:textId="77777777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282F3ACC" w14:textId="77777777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6" w:type="dxa"/>
          </w:tcPr>
          <w:p w14:paraId="0251D9E9" w14:textId="77777777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192180E9" w14:textId="77777777" w:rsidR="00983EF0" w:rsidRPr="009C3875" w:rsidRDefault="00983EF0" w:rsidP="00951270">
            <w:pPr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355B2624" w14:textId="77777777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04D3061A" w14:textId="77777777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6" w:type="dxa"/>
          </w:tcPr>
          <w:p w14:paraId="2E9DD0D0" w14:textId="77777777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77608C55" w14:textId="77777777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4DF491BD" w14:textId="77777777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089E95F4" w14:textId="77777777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14:paraId="46EB5708" w14:textId="77777777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14:paraId="4D7699E2" w14:textId="77777777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14:paraId="59FA53FC" w14:textId="77777777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7374BF10" w14:textId="77777777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60D2C4D1" w14:textId="77777777" w:rsidR="00983EF0" w:rsidRPr="009C3875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10D57772" w14:textId="77777777" w:rsidR="00983EF0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6" w:type="dxa"/>
          </w:tcPr>
          <w:p w14:paraId="68540B01" w14:textId="77777777" w:rsidR="00983EF0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7B372736" w14:textId="77777777" w:rsidR="00983EF0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</w:tcPr>
          <w:p w14:paraId="0DE83A81" w14:textId="77777777" w:rsidR="00983EF0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21193251" w14:textId="77777777" w:rsidR="00983EF0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</w:tcPr>
          <w:p w14:paraId="5EAC23E4" w14:textId="77777777" w:rsidR="00983EF0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5838BEED" w14:textId="77777777" w:rsidR="00983EF0" w:rsidRDefault="00983EF0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  <w:p w14:paraId="0157F830" w14:textId="77777777" w:rsidR="005D09B2" w:rsidRDefault="005D09B2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</w:tr>
    </w:tbl>
    <w:p w14:paraId="33FE36B6" w14:textId="77777777" w:rsidR="00FE73D8" w:rsidRDefault="00FE73D8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304A44DF" w14:textId="77777777" w:rsidR="00520D0F" w:rsidRDefault="00520D0F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2C40F029" w14:textId="77777777" w:rsidR="00520D0F" w:rsidRDefault="00520D0F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524A23DE" w14:textId="77777777" w:rsidR="00520D0F" w:rsidRDefault="00520D0F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014EE6BA" w14:textId="77777777" w:rsidR="00520D0F" w:rsidRDefault="00520D0F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4AF61056" w14:textId="77777777" w:rsidR="00520D0F" w:rsidRDefault="00520D0F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6184E851" w14:textId="77777777" w:rsidR="0067241F" w:rsidRDefault="0067241F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3C182924" w14:textId="77777777" w:rsidR="00520D0F" w:rsidRDefault="00520D0F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05EF2FD6" w14:textId="77777777" w:rsidR="00520D0F" w:rsidRDefault="00520D0F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440ACB7B" w14:textId="77777777" w:rsidR="00520D0F" w:rsidRDefault="00520D0F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16ED40AE" w14:textId="77777777" w:rsidR="00860A87" w:rsidRDefault="00860A87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6D2D0400" w14:textId="77777777" w:rsidR="00520D0F" w:rsidRDefault="00520D0F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72FF576D" w14:textId="77777777" w:rsidR="00520D0F" w:rsidRDefault="00520D0F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5906528D" w14:textId="77777777" w:rsidR="005D09B2" w:rsidRDefault="005D09B2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6299D1CC" w14:textId="77777777" w:rsidR="005D09B2" w:rsidRDefault="005D09B2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103C0F00" w14:textId="77777777" w:rsidR="00E93482" w:rsidRDefault="00E93482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6B183130" w14:textId="77777777" w:rsidR="00E93482" w:rsidRDefault="00E93482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1A23F580" w14:textId="77777777" w:rsidR="00E93482" w:rsidRDefault="00E93482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66A6FB6B" w14:textId="13193D0B" w:rsidR="00520D0F" w:rsidRPr="006C219A" w:rsidRDefault="00520D0F" w:rsidP="00520D0F">
      <w:pPr>
        <w:tabs>
          <w:tab w:val="left" w:pos="851"/>
        </w:tabs>
        <w:ind w:firstLine="567"/>
        <w:rPr>
          <w:rFonts w:cs="Times New Roman"/>
          <w:sz w:val="16"/>
          <w:szCs w:val="16"/>
        </w:rPr>
      </w:pPr>
      <w:r w:rsidRPr="006C219A">
        <w:rPr>
          <w:rFonts w:cs="Times New Roman"/>
          <w:sz w:val="16"/>
          <w:szCs w:val="16"/>
        </w:rPr>
        <w:lastRenderedPageBreak/>
        <w:t>1.</w:t>
      </w:r>
      <w:r>
        <w:rPr>
          <w:rFonts w:cs="Times New Roman"/>
          <w:sz w:val="16"/>
          <w:szCs w:val="16"/>
        </w:rPr>
        <w:t>4 Сведения о воздушных и морских судах внутреннего плавания</w:t>
      </w:r>
    </w:p>
    <w:p w14:paraId="2F082E56" w14:textId="77777777" w:rsidR="00520D0F" w:rsidRDefault="00520D0F" w:rsidP="00520D0F">
      <w:pPr>
        <w:tabs>
          <w:tab w:val="left" w:pos="851"/>
        </w:tabs>
        <w:ind w:firstLine="567"/>
        <w:rPr>
          <w:rFonts w:cs="Times New Roman"/>
          <w:b/>
        </w:rPr>
      </w:pPr>
    </w:p>
    <w:tbl>
      <w:tblPr>
        <w:tblStyle w:val="10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708"/>
        <w:gridCol w:w="566"/>
        <w:gridCol w:w="849"/>
        <w:gridCol w:w="709"/>
        <w:gridCol w:w="283"/>
        <w:gridCol w:w="284"/>
        <w:gridCol w:w="289"/>
        <w:gridCol w:w="425"/>
        <w:gridCol w:w="425"/>
        <w:gridCol w:w="704"/>
        <w:gridCol w:w="425"/>
        <w:gridCol w:w="572"/>
        <w:gridCol w:w="425"/>
        <w:gridCol w:w="426"/>
        <w:gridCol w:w="425"/>
        <w:gridCol w:w="425"/>
        <w:gridCol w:w="425"/>
        <w:gridCol w:w="426"/>
        <w:gridCol w:w="567"/>
        <w:gridCol w:w="708"/>
        <w:gridCol w:w="426"/>
        <w:gridCol w:w="425"/>
        <w:gridCol w:w="425"/>
        <w:gridCol w:w="425"/>
        <w:gridCol w:w="426"/>
        <w:gridCol w:w="850"/>
        <w:gridCol w:w="567"/>
        <w:gridCol w:w="992"/>
        <w:gridCol w:w="567"/>
      </w:tblGrid>
      <w:tr w:rsidR="00915609" w:rsidRPr="003847CC" w14:paraId="1FD94C26" w14:textId="77777777" w:rsidTr="00EE6C81">
        <w:trPr>
          <w:trHeight w:val="378"/>
        </w:trPr>
        <w:tc>
          <w:tcPr>
            <w:tcW w:w="566" w:type="dxa"/>
            <w:vMerge w:val="restart"/>
          </w:tcPr>
          <w:p w14:paraId="67E65362" w14:textId="77777777" w:rsidR="00915609" w:rsidRPr="003847CC" w:rsidRDefault="00915609" w:rsidP="0095127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Вид объекта учета</w:t>
            </w:r>
          </w:p>
        </w:tc>
        <w:tc>
          <w:tcPr>
            <w:tcW w:w="708" w:type="dxa"/>
            <w:vMerge w:val="restart"/>
          </w:tcPr>
          <w:p w14:paraId="0A19D502" w14:textId="77777777" w:rsidR="00915609" w:rsidRPr="003847CC" w:rsidRDefault="00915609" w:rsidP="0095127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Наименование объекта учета</w:t>
            </w:r>
          </w:p>
        </w:tc>
        <w:tc>
          <w:tcPr>
            <w:tcW w:w="566" w:type="dxa"/>
            <w:vMerge w:val="restart"/>
          </w:tcPr>
          <w:p w14:paraId="1C0D719D" w14:textId="77777777" w:rsidR="00915609" w:rsidRPr="003847CC" w:rsidRDefault="00915609" w:rsidP="0095127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Назначение объекта учета</w:t>
            </w:r>
          </w:p>
        </w:tc>
        <w:tc>
          <w:tcPr>
            <w:tcW w:w="849" w:type="dxa"/>
            <w:vMerge w:val="restart"/>
          </w:tcPr>
          <w:p w14:paraId="4ACC5D3D" w14:textId="597E8A19" w:rsidR="00915609" w:rsidRPr="003847CC" w:rsidRDefault="00915609" w:rsidP="0095127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Порт</w:t>
            </w:r>
          </w:p>
          <w:p w14:paraId="1D21D8C2" w14:textId="65E19EFB" w:rsidR="00915609" w:rsidRPr="003847CC" w:rsidRDefault="00915609" w:rsidP="00D56FF5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(место) 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регистрации и (или) место (</w:t>
            </w:r>
            <w:proofErr w:type="spellStart"/>
            <w:proofErr w:type="gramStart"/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аэрод</w:t>
            </w:r>
            <w:proofErr w:type="spellEnd"/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ром</w:t>
            </w:r>
            <w:proofErr w:type="gramEnd"/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) базирования (с указанием</w:t>
            </w: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кода ОКТМО)</w:t>
            </w:r>
          </w:p>
        </w:tc>
        <w:tc>
          <w:tcPr>
            <w:tcW w:w="709" w:type="dxa"/>
            <w:vMerge w:val="restart"/>
          </w:tcPr>
          <w:p w14:paraId="36855E06" w14:textId="770715F0" w:rsidR="00915609" w:rsidRPr="003847CC" w:rsidRDefault="00915609" w:rsidP="00D56FF5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Регистрационный номер </w:t>
            </w: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(с датой присвоения) </w:t>
            </w:r>
          </w:p>
        </w:tc>
        <w:tc>
          <w:tcPr>
            <w:tcW w:w="1281" w:type="dxa"/>
            <w:gridSpan w:val="4"/>
          </w:tcPr>
          <w:p w14:paraId="02E02827" w14:textId="77777777" w:rsidR="00915609" w:rsidRPr="003847CC" w:rsidRDefault="00915609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Сведения о правообладателе</w:t>
            </w:r>
          </w:p>
        </w:tc>
        <w:tc>
          <w:tcPr>
            <w:tcW w:w="2551" w:type="dxa"/>
            <w:gridSpan w:val="5"/>
            <w:vMerge w:val="restart"/>
          </w:tcPr>
          <w:p w14:paraId="6C7120D4" w14:textId="5795D40F" w:rsidR="00915609" w:rsidRPr="003847CC" w:rsidRDefault="00915609" w:rsidP="0067241F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Сведения о виде вещного права, на основании которого правообладателю принадлежит 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объект учета,</w:t>
            </w: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о реквизитах документов - оснований возникновения (прекращения) права собственности и иного вещного права, дате возникновения (прекращения) права собственности и иного вещного права</w:t>
            </w:r>
          </w:p>
        </w:tc>
        <w:tc>
          <w:tcPr>
            <w:tcW w:w="2127" w:type="dxa"/>
            <w:gridSpan w:val="5"/>
          </w:tcPr>
          <w:p w14:paraId="1938D25C" w14:textId="2BF52CD3" w:rsidR="00915609" w:rsidRPr="003847CC" w:rsidRDefault="00915609" w:rsidP="00951270">
            <w:pPr>
              <w:autoSpaceDE/>
              <w:autoSpaceDN/>
              <w:adjustRightInd/>
              <w:spacing w:after="200" w:line="276" w:lineRule="auto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Сведения об основных характеристиках 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судна</w:t>
            </w:r>
          </w:p>
        </w:tc>
        <w:tc>
          <w:tcPr>
            <w:tcW w:w="567" w:type="dxa"/>
            <w:vMerge w:val="restart"/>
          </w:tcPr>
          <w:p w14:paraId="00A141F1" w14:textId="7D03B554" w:rsidR="00915609" w:rsidRPr="003847CC" w:rsidRDefault="00205D48" w:rsidP="00245668">
            <w:pPr>
              <w:autoSpaceDE/>
              <w:autoSpaceDN/>
              <w:adjustRightInd/>
              <w:spacing w:after="200" w:line="276" w:lineRule="auto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Сведения о стоимости </w:t>
            </w:r>
            <w:r w:rsidR="00245668">
              <w:rPr>
                <w:rFonts w:eastAsiaTheme="minorHAnsi" w:cs="Times New Roman"/>
                <w:sz w:val="14"/>
                <w:szCs w:val="14"/>
                <w:lang w:eastAsia="en-US"/>
              </w:rPr>
              <w:t>судна</w:t>
            </w:r>
          </w:p>
        </w:tc>
        <w:tc>
          <w:tcPr>
            <w:tcW w:w="708" w:type="dxa"/>
            <w:vMerge w:val="restart"/>
          </w:tcPr>
          <w:p w14:paraId="456B5EE4" w14:textId="58AF69DE" w:rsidR="00915609" w:rsidRPr="003847CC" w:rsidRDefault="00915609" w:rsidP="00245668">
            <w:pPr>
              <w:autoSpaceDE/>
              <w:autoSpaceDN/>
              <w:adjustRightInd/>
              <w:spacing w:after="200" w:line="276" w:lineRule="auto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Сведения </w:t>
            </w:r>
            <w:r w:rsidR="00245668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о </w:t>
            </w:r>
            <w:proofErr w:type="spellStart"/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произведенных</w:t>
            </w:r>
            <w:proofErr w:type="spellEnd"/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ремон</w:t>
            </w:r>
            <w:proofErr w:type="spellEnd"/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те</w:t>
            </w:r>
            <w:proofErr w:type="gramEnd"/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, модернизации, </w:t>
            </w:r>
            <w:r w:rsidR="00245668">
              <w:rPr>
                <w:rFonts w:eastAsiaTheme="minorHAnsi" w:cs="Times New Roman"/>
                <w:sz w:val="14"/>
                <w:szCs w:val="14"/>
                <w:lang w:eastAsia="en-US"/>
              </w:rPr>
              <w:t>судна</w:t>
            </w:r>
          </w:p>
        </w:tc>
        <w:tc>
          <w:tcPr>
            <w:tcW w:w="2127" w:type="dxa"/>
            <w:gridSpan w:val="5"/>
            <w:vMerge w:val="restart"/>
          </w:tcPr>
          <w:p w14:paraId="43242E57" w14:textId="4E2DF196" w:rsidR="00915609" w:rsidRPr="003847CC" w:rsidRDefault="00915609" w:rsidP="00245668">
            <w:pPr>
              <w:autoSpaceDE/>
              <w:autoSpaceDN/>
              <w:adjustRightInd/>
              <w:spacing w:after="200" w:line="276" w:lineRule="auto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Сведения об установленных в отношении </w:t>
            </w:r>
            <w:r w:rsidR="00245668">
              <w:rPr>
                <w:rFonts w:eastAsiaTheme="minorHAnsi" w:cs="Times New Roman"/>
                <w:sz w:val="14"/>
                <w:szCs w:val="14"/>
                <w:lang w:eastAsia="en-US"/>
              </w:rPr>
              <w:t>судна</w:t>
            </w: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 ограничениях (обременениях)  с указанием наименования вида ограничений (обременений), основания и даты их возникновения и прекращения</w:t>
            </w:r>
          </w:p>
        </w:tc>
        <w:tc>
          <w:tcPr>
            <w:tcW w:w="2409" w:type="dxa"/>
            <w:gridSpan w:val="3"/>
            <w:vMerge w:val="restart"/>
          </w:tcPr>
          <w:p w14:paraId="5E1298EB" w14:textId="77777777" w:rsidR="00915609" w:rsidRPr="003847CC" w:rsidRDefault="00915609" w:rsidP="0095127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567" w:type="dxa"/>
            <w:vMerge w:val="restart"/>
          </w:tcPr>
          <w:p w14:paraId="0A815CFF" w14:textId="77777777" w:rsidR="00915609" w:rsidRPr="003847CC" w:rsidRDefault="00915609" w:rsidP="00951270">
            <w:pPr>
              <w:ind w:left="-108" w:right="-108"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Иные сведения (при </w:t>
            </w:r>
            <w:proofErr w:type="spellStart"/>
            <w:proofErr w:type="gramStart"/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необхо</w:t>
            </w:r>
            <w:proofErr w:type="spellEnd"/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димости</w:t>
            </w:r>
            <w:proofErr w:type="spellEnd"/>
            <w:proofErr w:type="gramEnd"/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)</w:t>
            </w:r>
          </w:p>
        </w:tc>
      </w:tr>
      <w:tr w:rsidR="00915609" w:rsidRPr="003847CC" w14:paraId="2FC533BA" w14:textId="77777777" w:rsidTr="0086548D">
        <w:trPr>
          <w:trHeight w:val="928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14:paraId="6E4B1968" w14:textId="77777777" w:rsidR="00915609" w:rsidRPr="003847CC" w:rsidRDefault="00915609" w:rsidP="0095127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521A8F2F" w14:textId="77777777" w:rsidR="00915609" w:rsidRPr="003847CC" w:rsidRDefault="00915609" w:rsidP="0095127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14:paraId="5FF3E732" w14:textId="77777777" w:rsidR="00915609" w:rsidRPr="003847CC" w:rsidRDefault="00915609" w:rsidP="0095127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14:paraId="2AF9634C" w14:textId="77777777" w:rsidR="00915609" w:rsidRPr="003847CC" w:rsidRDefault="00915609" w:rsidP="0095127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C63374C" w14:textId="77777777" w:rsidR="00915609" w:rsidRPr="003847CC" w:rsidRDefault="00915609" w:rsidP="0095127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bottom w:val="single" w:sz="4" w:space="0" w:color="auto"/>
            </w:tcBorders>
            <w:textDirection w:val="btLr"/>
          </w:tcPr>
          <w:p w14:paraId="3CB25A03" w14:textId="77777777" w:rsidR="00915609" w:rsidRPr="003847CC" w:rsidRDefault="00915609" w:rsidP="00951270">
            <w:pPr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Полное наименование</w:t>
            </w: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  <w:textDirection w:val="btLr"/>
          </w:tcPr>
          <w:p w14:paraId="2134018E" w14:textId="77777777" w:rsidR="00915609" w:rsidRPr="003847CC" w:rsidRDefault="00915609" w:rsidP="0095127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Организационно-правовая форма</w:t>
            </w:r>
          </w:p>
        </w:tc>
        <w:tc>
          <w:tcPr>
            <w:tcW w:w="289" w:type="dxa"/>
            <w:vMerge w:val="restart"/>
            <w:tcBorders>
              <w:bottom w:val="single" w:sz="4" w:space="0" w:color="auto"/>
            </w:tcBorders>
            <w:textDirection w:val="btLr"/>
          </w:tcPr>
          <w:p w14:paraId="632C5D9B" w14:textId="77777777" w:rsidR="00915609" w:rsidRPr="003847CC" w:rsidRDefault="00915609" w:rsidP="0095127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ИНН, КПП, ОГРН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textDirection w:val="btLr"/>
          </w:tcPr>
          <w:p w14:paraId="380FE5EA" w14:textId="77777777" w:rsidR="00915609" w:rsidRPr="003847CC" w:rsidRDefault="00915609" w:rsidP="00951270">
            <w:pPr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Адрес в пределах места нахождения (с указанием кода ОКТМО)</w:t>
            </w:r>
          </w:p>
        </w:tc>
        <w:tc>
          <w:tcPr>
            <w:tcW w:w="2551" w:type="dxa"/>
            <w:gridSpan w:val="5"/>
            <w:vMerge/>
            <w:tcBorders>
              <w:bottom w:val="single" w:sz="4" w:space="0" w:color="auto"/>
            </w:tcBorders>
          </w:tcPr>
          <w:p w14:paraId="54F41D58" w14:textId="77777777" w:rsidR="00915609" w:rsidRPr="003847CC" w:rsidRDefault="00915609" w:rsidP="0095127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6" w:type="dxa"/>
            <w:vMerge w:val="restart"/>
            <w:textDirection w:val="btLr"/>
          </w:tcPr>
          <w:p w14:paraId="710C3956" w14:textId="64763AEF" w:rsidR="00915609" w:rsidRPr="003847CC" w:rsidRDefault="00915609" w:rsidP="00951270">
            <w:pPr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Год и место постройки судна</w:t>
            </w:r>
          </w:p>
        </w:tc>
        <w:tc>
          <w:tcPr>
            <w:tcW w:w="425" w:type="dxa"/>
            <w:vMerge w:val="restart"/>
            <w:textDirection w:val="btLr"/>
          </w:tcPr>
          <w:p w14:paraId="5B70BB97" w14:textId="24C6D6A8" w:rsidR="00915609" w:rsidRPr="003847CC" w:rsidRDefault="00915609" w:rsidP="00951270">
            <w:pPr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Инвентарный номер</w:t>
            </w:r>
          </w:p>
        </w:tc>
        <w:tc>
          <w:tcPr>
            <w:tcW w:w="425" w:type="dxa"/>
            <w:vMerge w:val="restart"/>
            <w:textDirection w:val="btLr"/>
          </w:tcPr>
          <w:p w14:paraId="26580C24" w14:textId="6F389C22" w:rsidR="00915609" w:rsidRPr="003847CC" w:rsidRDefault="00915609" w:rsidP="00951270">
            <w:pPr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Серийный (заводской) номер</w:t>
            </w:r>
          </w:p>
        </w:tc>
        <w:tc>
          <w:tcPr>
            <w:tcW w:w="425" w:type="dxa"/>
            <w:vMerge w:val="restart"/>
            <w:textDirection w:val="btLr"/>
          </w:tcPr>
          <w:p w14:paraId="2CF73A8D" w14:textId="69CAC7B3" w:rsidR="00915609" w:rsidRPr="003847CC" w:rsidRDefault="00915609" w:rsidP="00915609">
            <w:pPr>
              <w:spacing w:after="200" w:line="276" w:lineRule="auto"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Идентификационный номер судна</w:t>
            </w:r>
          </w:p>
        </w:tc>
        <w:tc>
          <w:tcPr>
            <w:tcW w:w="426" w:type="dxa"/>
            <w:vMerge w:val="restart"/>
            <w:textDirection w:val="btLr"/>
          </w:tcPr>
          <w:p w14:paraId="128A37F3" w14:textId="445805E8" w:rsidR="00915609" w:rsidRPr="003847CC" w:rsidRDefault="00915609" w:rsidP="00915609">
            <w:pPr>
              <w:spacing w:after="200" w:line="276" w:lineRule="auto"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Место строительства (для строящихся судов)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68492E6" w14:textId="11D42488" w:rsidR="00915609" w:rsidRPr="003847CC" w:rsidRDefault="00915609" w:rsidP="0095127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77042D3C" w14:textId="77777777" w:rsidR="00915609" w:rsidRPr="003847CC" w:rsidRDefault="00915609" w:rsidP="0095127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127" w:type="dxa"/>
            <w:gridSpan w:val="5"/>
            <w:vMerge/>
            <w:tcBorders>
              <w:bottom w:val="single" w:sz="4" w:space="0" w:color="auto"/>
            </w:tcBorders>
          </w:tcPr>
          <w:p w14:paraId="76485306" w14:textId="77777777" w:rsidR="00915609" w:rsidRPr="003847CC" w:rsidRDefault="00915609" w:rsidP="0095127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</w:tcPr>
          <w:p w14:paraId="4FA61387" w14:textId="77777777" w:rsidR="00915609" w:rsidRPr="003847CC" w:rsidRDefault="00915609" w:rsidP="0095127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147EFBF" w14:textId="77777777" w:rsidR="00915609" w:rsidRPr="003847CC" w:rsidRDefault="00915609" w:rsidP="00951270">
            <w:pPr>
              <w:ind w:left="113" w:right="113"/>
              <w:jc w:val="righ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</w:tr>
      <w:tr w:rsidR="000921AC" w:rsidRPr="003847CC" w14:paraId="5CB470DB" w14:textId="77777777" w:rsidTr="0086548D">
        <w:trPr>
          <w:cantSplit/>
          <w:trHeight w:val="2839"/>
        </w:trPr>
        <w:tc>
          <w:tcPr>
            <w:tcW w:w="566" w:type="dxa"/>
            <w:vMerge/>
          </w:tcPr>
          <w:p w14:paraId="3B5E2908" w14:textId="77777777" w:rsidR="00915609" w:rsidRPr="003847CC" w:rsidRDefault="00915609" w:rsidP="0095127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vMerge/>
          </w:tcPr>
          <w:p w14:paraId="2658F62B" w14:textId="77777777" w:rsidR="00915609" w:rsidRPr="003847CC" w:rsidRDefault="00915609" w:rsidP="0095127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6" w:type="dxa"/>
            <w:vMerge/>
          </w:tcPr>
          <w:p w14:paraId="3DE8966E" w14:textId="77777777" w:rsidR="00915609" w:rsidRPr="003847CC" w:rsidRDefault="00915609" w:rsidP="0095127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  <w:vMerge/>
          </w:tcPr>
          <w:p w14:paraId="1EDFC664" w14:textId="77777777" w:rsidR="00915609" w:rsidRPr="003847CC" w:rsidRDefault="00915609" w:rsidP="0095127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</w:tcPr>
          <w:p w14:paraId="09CAA84C" w14:textId="77777777" w:rsidR="00915609" w:rsidRPr="003847CC" w:rsidRDefault="00915609" w:rsidP="0095127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vMerge/>
          </w:tcPr>
          <w:p w14:paraId="58F11D02" w14:textId="77777777" w:rsidR="00915609" w:rsidRPr="003847CC" w:rsidRDefault="00915609" w:rsidP="0095127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Merge/>
          </w:tcPr>
          <w:p w14:paraId="34F2CD8A" w14:textId="77777777" w:rsidR="00915609" w:rsidRPr="003847CC" w:rsidRDefault="00915609" w:rsidP="0095127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89" w:type="dxa"/>
            <w:vMerge/>
          </w:tcPr>
          <w:p w14:paraId="61C3EB9E" w14:textId="77777777" w:rsidR="00915609" w:rsidRPr="003847CC" w:rsidRDefault="00915609" w:rsidP="0095127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Merge/>
          </w:tcPr>
          <w:p w14:paraId="3432E6FD" w14:textId="77777777" w:rsidR="00915609" w:rsidRPr="003847CC" w:rsidRDefault="00915609" w:rsidP="0095127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14:paraId="1FD4428B" w14:textId="77777777" w:rsidR="00915609" w:rsidRPr="003847CC" w:rsidRDefault="00915609" w:rsidP="0095127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Вид вещного права</w:t>
            </w:r>
          </w:p>
        </w:tc>
        <w:tc>
          <w:tcPr>
            <w:tcW w:w="704" w:type="dxa"/>
            <w:textDirection w:val="btLr"/>
          </w:tcPr>
          <w:p w14:paraId="2D097EAD" w14:textId="77777777" w:rsidR="00915609" w:rsidRPr="003847CC" w:rsidRDefault="00915609" w:rsidP="0095127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Реквизиты документов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</w:t>
            </w: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- оснований возникновения права собственности и иного вещного права</w:t>
            </w:r>
          </w:p>
        </w:tc>
        <w:tc>
          <w:tcPr>
            <w:tcW w:w="425" w:type="dxa"/>
            <w:textDirection w:val="btLr"/>
          </w:tcPr>
          <w:p w14:paraId="604D84D1" w14:textId="77777777" w:rsidR="00915609" w:rsidRPr="003847CC" w:rsidRDefault="00915609" w:rsidP="0095127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Дата возникновения права собственности и иного вещного права</w:t>
            </w:r>
          </w:p>
        </w:tc>
        <w:tc>
          <w:tcPr>
            <w:tcW w:w="572" w:type="dxa"/>
            <w:textDirection w:val="btLr"/>
          </w:tcPr>
          <w:p w14:paraId="18ED3B31" w14:textId="04DE2879" w:rsidR="00915609" w:rsidRPr="003847CC" w:rsidRDefault="00915609" w:rsidP="0095127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Реквизиты документов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</w:t>
            </w: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- оснований  прекращения права собственности </w:t>
            </w:r>
            <w:r w:rsidR="000921A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и </w:t>
            </w: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иного вещного права</w:t>
            </w:r>
          </w:p>
        </w:tc>
        <w:tc>
          <w:tcPr>
            <w:tcW w:w="425" w:type="dxa"/>
            <w:textDirection w:val="btLr"/>
          </w:tcPr>
          <w:p w14:paraId="6004848A" w14:textId="77777777" w:rsidR="00915609" w:rsidRPr="003847CC" w:rsidRDefault="00915609" w:rsidP="0095127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Дата прекращения права собственности и иного вещного права</w:t>
            </w:r>
          </w:p>
        </w:tc>
        <w:tc>
          <w:tcPr>
            <w:tcW w:w="426" w:type="dxa"/>
            <w:vMerge/>
            <w:textDirection w:val="btLr"/>
          </w:tcPr>
          <w:p w14:paraId="285D95C0" w14:textId="07DFC1A5" w:rsidR="00915609" w:rsidRPr="003847CC" w:rsidRDefault="00915609" w:rsidP="0095127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</w:tcPr>
          <w:p w14:paraId="2946A4A4" w14:textId="6A396706" w:rsidR="00915609" w:rsidRPr="003847CC" w:rsidRDefault="00915609" w:rsidP="0095127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</w:tcPr>
          <w:p w14:paraId="162702C5" w14:textId="2D616D5C" w:rsidR="00915609" w:rsidRPr="003847CC" w:rsidRDefault="00915609" w:rsidP="0095127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vMerge/>
            <w:textDirection w:val="btLr"/>
          </w:tcPr>
          <w:p w14:paraId="71A1F536" w14:textId="77777777" w:rsidR="00915609" w:rsidRPr="003847CC" w:rsidRDefault="00915609" w:rsidP="0095127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</w:tcPr>
          <w:p w14:paraId="47B98904" w14:textId="77777777" w:rsidR="00915609" w:rsidRPr="003847CC" w:rsidRDefault="00915609" w:rsidP="0095127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14:paraId="6D491AEA" w14:textId="4719E6D6" w:rsidR="00915609" w:rsidRPr="003847CC" w:rsidRDefault="00915609" w:rsidP="0095127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vMerge/>
            <w:textDirection w:val="btLr"/>
          </w:tcPr>
          <w:p w14:paraId="289A7E6B" w14:textId="77777777" w:rsidR="00915609" w:rsidRPr="003847CC" w:rsidRDefault="00915609" w:rsidP="0095127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6" w:type="dxa"/>
            <w:textDirection w:val="btLr"/>
          </w:tcPr>
          <w:p w14:paraId="49F088A4" w14:textId="132F7E4D" w:rsidR="00915609" w:rsidRPr="003847CC" w:rsidRDefault="00915609" w:rsidP="0086548D">
            <w:pPr>
              <w:spacing w:after="200" w:line="276" w:lineRule="auto"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Наименование вида ограничений                                         (обременений)</w:t>
            </w:r>
          </w:p>
          <w:p w14:paraId="2BB6D724" w14:textId="77777777" w:rsidR="00915609" w:rsidRPr="003847CC" w:rsidRDefault="00915609" w:rsidP="0086548D">
            <w:pPr>
              <w:spacing w:after="200" w:line="276" w:lineRule="auto"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14:paraId="20685892" w14:textId="77777777" w:rsidR="00915609" w:rsidRPr="003847CC" w:rsidRDefault="00915609" w:rsidP="0095127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Основание  возникновения ограничений (обременений)</w:t>
            </w:r>
          </w:p>
        </w:tc>
        <w:tc>
          <w:tcPr>
            <w:tcW w:w="425" w:type="dxa"/>
            <w:textDirection w:val="btLr"/>
          </w:tcPr>
          <w:p w14:paraId="5E1AA05F" w14:textId="77777777" w:rsidR="00915609" w:rsidRPr="003847CC" w:rsidRDefault="00915609" w:rsidP="0095127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Дата возникновения ограничений (обременений)</w:t>
            </w:r>
          </w:p>
        </w:tc>
        <w:tc>
          <w:tcPr>
            <w:tcW w:w="425" w:type="dxa"/>
            <w:textDirection w:val="btLr"/>
          </w:tcPr>
          <w:p w14:paraId="3E87335B" w14:textId="77777777" w:rsidR="00915609" w:rsidRPr="003847CC" w:rsidRDefault="00915609" w:rsidP="0095127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Основание прекращения ограничений (обременений)</w:t>
            </w:r>
          </w:p>
        </w:tc>
        <w:tc>
          <w:tcPr>
            <w:tcW w:w="426" w:type="dxa"/>
            <w:textDirection w:val="btLr"/>
          </w:tcPr>
          <w:p w14:paraId="63C9F18A" w14:textId="77777777" w:rsidR="00915609" w:rsidRPr="003847CC" w:rsidRDefault="00915609" w:rsidP="0095127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Дата прекращения ограничений (обременений)</w:t>
            </w:r>
          </w:p>
        </w:tc>
        <w:tc>
          <w:tcPr>
            <w:tcW w:w="850" w:type="dxa"/>
            <w:textDirection w:val="btLr"/>
          </w:tcPr>
          <w:p w14:paraId="55441FE9" w14:textId="77777777" w:rsidR="00915609" w:rsidRPr="003847CC" w:rsidRDefault="00915609" w:rsidP="00951270">
            <w:pPr>
              <w:autoSpaceDE/>
              <w:autoSpaceDN/>
              <w:adjustRightInd/>
              <w:ind w:left="113" w:right="113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Полное наименование юридического лица, включающее его организационно-правовую форму, или фамилию, имя и отчество (при наличии) физического лица</w:t>
            </w:r>
          </w:p>
        </w:tc>
        <w:tc>
          <w:tcPr>
            <w:tcW w:w="567" w:type="dxa"/>
            <w:textDirection w:val="btLr"/>
          </w:tcPr>
          <w:p w14:paraId="31891340" w14:textId="612F70B5" w:rsidR="00915609" w:rsidRPr="003847CC" w:rsidRDefault="00053B69" w:rsidP="00951270">
            <w:pPr>
              <w:autoSpaceDE/>
              <w:autoSpaceDN/>
              <w:adjustRightInd/>
              <w:ind w:left="113" w:right="113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ИНН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, </w:t>
            </w: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КПП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</w:t>
            </w: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(для юридического лица)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,</w:t>
            </w: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ОГРН (для юридического лица)</w:t>
            </w:r>
          </w:p>
        </w:tc>
        <w:tc>
          <w:tcPr>
            <w:tcW w:w="992" w:type="dxa"/>
            <w:textDirection w:val="btLr"/>
          </w:tcPr>
          <w:p w14:paraId="72B43D69" w14:textId="77777777" w:rsidR="00915609" w:rsidRPr="003847CC" w:rsidRDefault="00915609" w:rsidP="00951270">
            <w:pPr>
              <w:autoSpaceDE/>
              <w:autoSpaceDN/>
              <w:adjustRightInd/>
              <w:ind w:left="113" w:right="113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Адрес в пределах места нахождения (для юридического лица), адрес регистрации по месту жительства (месту пребывания) (для физического лица) (с указанием кода ОКТМО)</w:t>
            </w:r>
          </w:p>
        </w:tc>
        <w:tc>
          <w:tcPr>
            <w:tcW w:w="567" w:type="dxa"/>
            <w:vMerge/>
            <w:textDirection w:val="btLr"/>
          </w:tcPr>
          <w:p w14:paraId="07A4EA12" w14:textId="77777777" w:rsidR="00915609" w:rsidRPr="003847CC" w:rsidRDefault="00915609" w:rsidP="00951270">
            <w:pPr>
              <w:autoSpaceDE/>
              <w:autoSpaceDN/>
              <w:adjustRightInd/>
              <w:ind w:left="113" w:right="113"/>
              <w:jc w:val="righ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</w:tr>
      <w:tr w:rsidR="000921AC" w:rsidRPr="009C3875" w14:paraId="3C632427" w14:textId="77777777" w:rsidTr="00EE6C81">
        <w:trPr>
          <w:trHeight w:val="122"/>
        </w:trPr>
        <w:tc>
          <w:tcPr>
            <w:tcW w:w="566" w:type="dxa"/>
          </w:tcPr>
          <w:p w14:paraId="115A63DE" w14:textId="77777777" w:rsidR="00915609" w:rsidRPr="009C3875" w:rsidRDefault="00915609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08" w:type="dxa"/>
          </w:tcPr>
          <w:p w14:paraId="53B5FB1D" w14:textId="77777777" w:rsidR="00915609" w:rsidRPr="009C3875" w:rsidRDefault="00915609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566" w:type="dxa"/>
          </w:tcPr>
          <w:p w14:paraId="076F5B9C" w14:textId="77777777" w:rsidR="00915609" w:rsidRPr="009C3875" w:rsidRDefault="00915609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849" w:type="dxa"/>
          </w:tcPr>
          <w:p w14:paraId="561A1B81" w14:textId="77777777" w:rsidR="00915609" w:rsidRPr="009C3875" w:rsidRDefault="00915609" w:rsidP="00951270">
            <w:pPr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709" w:type="dxa"/>
          </w:tcPr>
          <w:p w14:paraId="429E07AB" w14:textId="77777777" w:rsidR="00915609" w:rsidRPr="009C3875" w:rsidRDefault="00915609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283" w:type="dxa"/>
          </w:tcPr>
          <w:p w14:paraId="53797B15" w14:textId="6EC997D9" w:rsidR="00915609" w:rsidRPr="009C3875" w:rsidRDefault="00915609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284" w:type="dxa"/>
          </w:tcPr>
          <w:p w14:paraId="7673BEB9" w14:textId="319A3EBF" w:rsidR="00915609" w:rsidRPr="009C3875" w:rsidRDefault="00915609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289" w:type="dxa"/>
          </w:tcPr>
          <w:p w14:paraId="5168C733" w14:textId="35C93C90" w:rsidR="00915609" w:rsidRPr="009C3875" w:rsidRDefault="00915609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425" w:type="dxa"/>
          </w:tcPr>
          <w:p w14:paraId="3BAEE371" w14:textId="1F88C622" w:rsidR="00915609" w:rsidRPr="009C3875" w:rsidRDefault="00915609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425" w:type="dxa"/>
          </w:tcPr>
          <w:p w14:paraId="3F583FD1" w14:textId="0C006410" w:rsidR="00915609" w:rsidRPr="009C3875" w:rsidRDefault="00915609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704" w:type="dxa"/>
          </w:tcPr>
          <w:p w14:paraId="3794FFA1" w14:textId="7D69F8B3" w:rsidR="00915609" w:rsidRPr="009C3875" w:rsidRDefault="00915609" w:rsidP="00951270">
            <w:pPr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425" w:type="dxa"/>
          </w:tcPr>
          <w:p w14:paraId="6A1FA0FF" w14:textId="1F6A19C1" w:rsidR="00915609" w:rsidRPr="009C3875" w:rsidRDefault="00915609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572" w:type="dxa"/>
          </w:tcPr>
          <w:p w14:paraId="5A704AD9" w14:textId="4CFDB242" w:rsidR="00915609" w:rsidRPr="009C3875" w:rsidRDefault="00915609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425" w:type="dxa"/>
          </w:tcPr>
          <w:p w14:paraId="20F45C79" w14:textId="62A4113D" w:rsidR="00915609" w:rsidRPr="009C3875" w:rsidRDefault="00915609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426" w:type="dxa"/>
          </w:tcPr>
          <w:p w14:paraId="598C482D" w14:textId="7B94A8B5" w:rsidR="00915609" w:rsidRPr="009C3875" w:rsidRDefault="00915609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425" w:type="dxa"/>
          </w:tcPr>
          <w:p w14:paraId="75B9C55B" w14:textId="0BF0E142" w:rsidR="00915609" w:rsidRPr="009C3875" w:rsidRDefault="00915609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425" w:type="dxa"/>
          </w:tcPr>
          <w:p w14:paraId="72D51A2F" w14:textId="63848618" w:rsidR="00915609" w:rsidRPr="009C3875" w:rsidRDefault="00915609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425" w:type="dxa"/>
          </w:tcPr>
          <w:p w14:paraId="745A6D17" w14:textId="06A9D05E" w:rsidR="00915609" w:rsidRPr="009C3875" w:rsidRDefault="00915609" w:rsidP="0091560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426" w:type="dxa"/>
          </w:tcPr>
          <w:p w14:paraId="5D4E7A32" w14:textId="03C3A2CC" w:rsidR="00915609" w:rsidRPr="009C3875" w:rsidRDefault="00915609" w:rsidP="000921AC">
            <w:pPr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567" w:type="dxa"/>
          </w:tcPr>
          <w:p w14:paraId="4C17FA79" w14:textId="54A14A62" w:rsidR="00915609" w:rsidRPr="009C3875" w:rsidRDefault="00915609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708" w:type="dxa"/>
          </w:tcPr>
          <w:p w14:paraId="4EF0DC2F" w14:textId="76576920" w:rsidR="00915609" w:rsidRPr="009C3875" w:rsidRDefault="00915609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426" w:type="dxa"/>
          </w:tcPr>
          <w:p w14:paraId="093BC3F4" w14:textId="5EF18681" w:rsidR="00915609" w:rsidRPr="009C3875" w:rsidRDefault="00915609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425" w:type="dxa"/>
          </w:tcPr>
          <w:p w14:paraId="54D9290D" w14:textId="11FA9A0A" w:rsidR="00915609" w:rsidRPr="009C3875" w:rsidRDefault="00915609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425" w:type="dxa"/>
          </w:tcPr>
          <w:p w14:paraId="2A08C784" w14:textId="14E6D653" w:rsidR="00915609" w:rsidRPr="009C3875" w:rsidRDefault="00915609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425" w:type="dxa"/>
          </w:tcPr>
          <w:p w14:paraId="2DDAED18" w14:textId="315DC500" w:rsidR="00915609" w:rsidRPr="009C3875" w:rsidRDefault="00915609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426" w:type="dxa"/>
          </w:tcPr>
          <w:p w14:paraId="42C678E7" w14:textId="4EF08DD9" w:rsidR="00915609" w:rsidRPr="009C3875" w:rsidRDefault="00915609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850" w:type="dxa"/>
          </w:tcPr>
          <w:p w14:paraId="5318FED3" w14:textId="7ADE468D" w:rsidR="00915609" w:rsidRPr="009C3875" w:rsidRDefault="00915609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567" w:type="dxa"/>
          </w:tcPr>
          <w:p w14:paraId="00F4B461" w14:textId="5431939E" w:rsidR="00915609" w:rsidRPr="009C3875" w:rsidRDefault="00915609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28</w:t>
            </w:r>
          </w:p>
        </w:tc>
        <w:tc>
          <w:tcPr>
            <w:tcW w:w="992" w:type="dxa"/>
          </w:tcPr>
          <w:p w14:paraId="46B8AAE7" w14:textId="4833E52A" w:rsidR="00915609" w:rsidRPr="009C3875" w:rsidRDefault="00915609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567" w:type="dxa"/>
          </w:tcPr>
          <w:p w14:paraId="35814C91" w14:textId="5399F962" w:rsidR="00915609" w:rsidRPr="009C3875" w:rsidRDefault="00245668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30</w:t>
            </w:r>
          </w:p>
        </w:tc>
      </w:tr>
      <w:tr w:rsidR="00081C4E" w:rsidRPr="009C3875" w14:paraId="72935721" w14:textId="77777777" w:rsidTr="00EE6C81">
        <w:trPr>
          <w:trHeight w:val="122"/>
        </w:trPr>
        <w:tc>
          <w:tcPr>
            <w:tcW w:w="566" w:type="dxa"/>
          </w:tcPr>
          <w:p w14:paraId="302707BC" w14:textId="77777777" w:rsidR="00081C4E" w:rsidRPr="009C3875" w:rsidRDefault="00081C4E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</w:tcPr>
          <w:p w14:paraId="6460922F" w14:textId="77777777" w:rsidR="00081C4E" w:rsidRPr="009C3875" w:rsidRDefault="00081C4E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6" w:type="dxa"/>
          </w:tcPr>
          <w:p w14:paraId="67D4FB93" w14:textId="77777777" w:rsidR="00081C4E" w:rsidRPr="009C3875" w:rsidRDefault="00081C4E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49" w:type="dxa"/>
          </w:tcPr>
          <w:p w14:paraId="70C422D2" w14:textId="77777777" w:rsidR="00081C4E" w:rsidRPr="009C3875" w:rsidRDefault="00081C4E" w:rsidP="00951270">
            <w:pPr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14:paraId="2F78CC20" w14:textId="77777777" w:rsidR="00081C4E" w:rsidRPr="009C3875" w:rsidRDefault="00081C4E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</w:tcPr>
          <w:p w14:paraId="483BA870" w14:textId="77777777" w:rsidR="00081C4E" w:rsidRPr="009C3875" w:rsidRDefault="00081C4E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</w:tcPr>
          <w:p w14:paraId="33B9AF19" w14:textId="77777777" w:rsidR="00081C4E" w:rsidRPr="009C3875" w:rsidRDefault="00081C4E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89" w:type="dxa"/>
          </w:tcPr>
          <w:p w14:paraId="757F26D3" w14:textId="77777777" w:rsidR="00081C4E" w:rsidRDefault="00081C4E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2A015734" w14:textId="77777777" w:rsidR="00081C4E" w:rsidRPr="009C3875" w:rsidRDefault="00081C4E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107B249C" w14:textId="77777777" w:rsidR="00081C4E" w:rsidRPr="009C3875" w:rsidRDefault="00081C4E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4" w:type="dxa"/>
          </w:tcPr>
          <w:p w14:paraId="5F38296B" w14:textId="77777777" w:rsidR="00081C4E" w:rsidRPr="009C3875" w:rsidRDefault="00081C4E" w:rsidP="00951270">
            <w:pPr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0899E948" w14:textId="77777777" w:rsidR="00081C4E" w:rsidRPr="009C3875" w:rsidRDefault="00081C4E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72" w:type="dxa"/>
          </w:tcPr>
          <w:p w14:paraId="139728DB" w14:textId="77777777" w:rsidR="00081C4E" w:rsidRPr="009C3875" w:rsidRDefault="00081C4E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290707CB" w14:textId="77777777" w:rsidR="00081C4E" w:rsidRPr="009C3875" w:rsidRDefault="00081C4E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6" w:type="dxa"/>
          </w:tcPr>
          <w:p w14:paraId="0DC2ACFF" w14:textId="77777777" w:rsidR="00081C4E" w:rsidRPr="009C3875" w:rsidRDefault="00081C4E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00737999" w14:textId="77777777" w:rsidR="00081C4E" w:rsidRPr="009C3875" w:rsidRDefault="00081C4E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690C9695" w14:textId="77777777" w:rsidR="00081C4E" w:rsidRPr="009C3875" w:rsidRDefault="00081C4E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22F9AE38" w14:textId="77777777" w:rsidR="00081C4E" w:rsidRDefault="00081C4E" w:rsidP="0091560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6" w:type="dxa"/>
          </w:tcPr>
          <w:p w14:paraId="5F9D6259" w14:textId="77777777" w:rsidR="00081C4E" w:rsidRPr="009C3875" w:rsidRDefault="00081C4E" w:rsidP="000921AC">
            <w:pPr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33D2DF87" w14:textId="77777777" w:rsidR="00081C4E" w:rsidRDefault="00081C4E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</w:tcPr>
          <w:p w14:paraId="3BD606CD" w14:textId="77777777" w:rsidR="00081C4E" w:rsidRPr="009C3875" w:rsidRDefault="00081C4E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6" w:type="dxa"/>
          </w:tcPr>
          <w:p w14:paraId="1CCFA843" w14:textId="77777777" w:rsidR="00081C4E" w:rsidRPr="009C3875" w:rsidRDefault="00081C4E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6576D83F" w14:textId="77777777" w:rsidR="00081C4E" w:rsidRPr="009C3875" w:rsidRDefault="00081C4E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1B52D4C9" w14:textId="77777777" w:rsidR="00081C4E" w:rsidRPr="009C3875" w:rsidRDefault="00081C4E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53B9EC13" w14:textId="77777777" w:rsidR="00081C4E" w:rsidRPr="009C3875" w:rsidRDefault="00081C4E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6" w:type="dxa"/>
          </w:tcPr>
          <w:p w14:paraId="1EA27291" w14:textId="77777777" w:rsidR="00081C4E" w:rsidRPr="009C3875" w:rsidRDefault="00081C4E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</w:tcPr>
          <w:p w14:paraId="5911DA19" w14:textId="77777777" w:rsidR="00081C4E" w:rsidRDefault="00081C4E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1CE8DE7B" w14:textId="77777777" w:rsidR="00081C4E" w:rsidRDefault="00081C4E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</w:tcPr>
          <w:p w14:paraId="2CABCFA7" w14:textId="77777777" w:rsidR="00081C4E" w:rsidRDefault="00081C4E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140181D6" w14:textId="77777777" w:rsidR="00081C4E" w:rsidRDefault="00081C4E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  <w:p w14:paraId="564A11A2" w14:textId="77777777" w:rsidR="005D09B2" w:rsidRDefault="005D09B2" w:rsidP="0095127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</w:tr>
    </w:tbl>
    <w:p w14:paraId="4B72C58D" w14:textId="77777777" w:rsidR="00520D0F" w:rsidRDefault="00520D0F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55010209" w14:textId="77777777" w:rsidR="00245668" w:rsidRDefault="00245668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22B80084" w14:textId="77777777" w:rsidR="00245668" w:rsidRDefault="00245668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07F89B5A" w14:textId="77777777" w:rsidR="00245668" w:rsidRDefault="00245668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676C858A" w14:textId="77777777" w:rsidR="00245668" w:rsidRDefault="00245668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494BE1AA" w14:textId="77777777" w:rsidR="00245668" w:rsidRDefault="00245668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7F1D0B20" w14:textId="77777777" w:rsidR="00245668" w:rsidRDefault="00245668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1840B8B3" w14:textId="77777777" w:rsidR="00245668" w:rsidRDefault="00245668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05FA5810" w14:textId="77777777" w:rsidR="00245668" w:rsidRDefault="00245668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701117A8" w14:textId="77777777" w:rsidR="00245668" w:rsidRDefault="00245668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5AC56A90" w14:textId="77777777" w:rsidR="00245668" w:rsidRDefault="00245668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785EB760" w14:textId="77777777" w:rsidR="000921AC" w:rsidRDefault="000921AC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64ADC56D" w14:textId="77777777" w:rsidR="000921AC" w:rsidRDefault="000921AC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797BC17C" w14:textId="77777777" w:rsidR="000921AC" w:rsidRDefault="000921AC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1BBA988D" w14:textId="77777777" w:rsidR="000921AC" w:rsidRDefault="000921AC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5F1B7658" w14:textId="77777777" w:rsidR="00081C4E" w:rsidRDefault="00081C4E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3B97FDEA" w14:textId="77777777" w:rsidR="00081C4E" w:rsidRDefault="00081C4E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607B1F47" w14:textId="77777777" w:rsidR="000921AC" w:rsidRDefault="000921AC" w:rsidP="000921AC">
      <w:pPr>
        <w:tabs>
          <w:tab w:val="left" w:pos="8931"/>
        </w:tabs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1E9CE215" w14:textId="77777777" w:rsidR="00905971" w:rsidRDefault="00905971" w:rsidP="000921AC">
      <w:pPr>
        <w:tabs>
          <w:tab w:val="left" w:pos="8931"/>
        </w:tabs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6788632C" w14:textId="77777777" w:rsidR="00DC797D" w:rsidRDefault="00DC797D" w:rsidP="000921AC">
      <w:pPr>
        <w:tabs>
          <w:tab w:val="left" w:pos="8931"/>
        </w:tabs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6295EAC1" w14:textId="77777777" w:rsidR="00245668" w:rsidRDefault="00245668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2C5BE327" w14:textId="77777777" w:rsidR="00245668" w:rsidRDefault="00245668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5C261E5E" w14:textId="77777777" w:rsidR="00245668" w:rsidRDefault="00245668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65A8A464" w14:textId="7DBE46A1" w:rsidR="00480BEF" w:rsidRPr="00245668" w:rsidRDefault="00480BEF" w:rsidP="00480BEF">
      <w:pPr>
        <w:autoSpaceDE/>
        <w:autoSpaceDN/>
        <w:adjustRightInd/>
        <w:jc w:val="left"/>
        <w:rPr>
          <w:rFonts w:eastAsiaTheme="minorHAnsi" w:cs="Times New Roman"/>
          <w:sz w:val="20"/>
          <w:szCs w:val="20"/>
          <w:lang w:eastAsia="en-US"/>
        </w:rPr>
      </w:pPr>
      <w:r w:rsidRPr="00245668">
        <w:rPr>
          <w:rFonts w:eastAsiaTheme="minorHAnsi" w:cs="Times New Roman"/>
          <w:sz w:val="20"/>
          <w:szCs w:val="20"/>
          <w:lang w:eastAsia="en-US"/>
        </w:rPr>
        <w:lastRenderedPageBreak/>
        <w:t>Раздел 2</w:t>
      </w:r>
      <w:r w:rsidR="00245668" w:rsidRPr="00245668">
        <w:rPr>
          <w:rFonts w:eastAsiaTheme="minorHAnsi" w:cs="Times New Roman"/>
          <w:sz w:val="20"/>
          <w:szCs w:val="20"/>
          <w:lang w:eastAsia="en-US"/>
        </w:rPr>
        <w:t xml:space="preserve"> Сведения о движимом и ином имуществе</w:t>
      </w:r>
    </w:p>
    <w:p w14:paraId="11B77350" w14:textId="77777777" w:rsidR="00480BEF" w:rsidRPr="00480BEF" w:rsidRDefault="00480BEF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45CF7584" w14:textId="5211E591" w:rsidR="00480BEF" w:rsidRPr="00480BEF" w:rsidRDefault="00480BEF" w:rsidP="00480BEF">
      <w:pPr>
        <w:autoSpaceDE/>
        <w:autoSpaceDN/>
        <w:adjustRightInd/>
        <w:spacing w:after="200" w:line="276" w:lineRule="auto"/>
        <w:jc w:val="left"/>
        <w:rPr>
          <w:rFonts w:eastAsiaTheme="minorHAnsi" w:cs="Times New Roman"/>
          <w:sz w:val="16"/>
          <w:szCs w:val="16"/>
          <w:lang w:eastAsia="en-US"/>
        </w:rPr>
      </w:pPr>
      <w:r w:rsidRPr="00480BEF">
        <w:rPr>
          <w:rFonts w:eastAsiaTheme="minorHAnsi" w:cs="Times New Roman"/>
          <w:sz w:val="16"/>
          <w:szCs w:val="16"/>
          <w:lang w:eastAsia="en-US"/>
        </w:rPr>
        <w:t>2.1 Сведения о</w:t>
      </w:r>
      <w:r w:rsidR="00245668">
        <w:rPr>
          <w:rFonts w:eastAsiaTheme="minorHAnsi" w:cs="Times New Roman"/>
          <w:sz w:val="16"/>
          <w:szCs w:val="16"/>
          <w:lang w:eastAsia="en-US"/>
        </w:rPr>
        <w:t>б акциях</w:t>
      </w:r>
      <w:r w:rsidRPr="00480BEF">
        <w:rPr>
          <w:rFonts w:eastAsiaTheme="minorHAnsi" w:cs="Times New Roman"/>
          <w:sz w:val="16"/>
          <w:szCs w:val="16"/>
          <w:lang w:eastAsia="en-US"/>
        </w:rPr>
        <w:t xml:space="preserve"> </w:t>
      </w:r>
    </w:p>
    <w:tbl>
      <w:tblPr>
        <w:tblStyle w:val="10"/>
        <w:tblpPr w:leftFromText="180" w:rightFromText="180" w:vertAnchor="text" w:tblpX="-176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83"/>
        <w:gridCol w:w="709"/>
        <w:gridCol w:w="425"/>
        <w:gridCol w:w="425"/>
        <w:gridCol w:w="426"/>
        <w:gridCol w:w="567"/>
        <w:gridCol w:w="425"/>
        <w:gridCol w:w="425"/>
        <w:gridCol w:w="425"/>
        <w:gridCol w:w="709"/>
        <w:gridCol w:w="425"/>
        <w:gridCol w:w="851"/>
        <w:gridCol w:w="567"/>
        <w:gridCol w:w="709"/>
        <w:gridCol w:w="567"/>
        <w:gridCol w:w="567"/>
        <w:gridCol w:w="567"/>
        <w:gridCol w:w="567"/>
        <w:gridCol w:w="567"/>
        <w:gridCol w:w="567"/>
        <w:gridCol w:w="1275"/>
        <w:gridCol w:w="709"/>
        <w:gridCol w:w="1276"/>
        <w:gridCol w:w="709"/>
      </w:tblGrid>
      <w:tr w:rsidR="00053B69" w:rsidRPr="00245668" w14:paraId="5DE307FA" w14:textId="77777777" w:rsidTr="00DC797D">
        <w:trPr>
          <w:trHeight w:val="1124"/>
        </w:trPr>
        <w:tc>
          <w:tcPr>
            <w:tcW w:w="2093" w:type="dxa"/>
            <w:gridSpan w:val="4"/>
          </w:tcPr>
          <w:p w14:paraId="57A46350" w14:textId="2C4BB2DE" w:rsidR="00053B69" w:rsidRPr="003621FD" w:rsidRDefault="00053B69" w:rsidP="0045690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51270">
              <w:rPr>
                <w:rFonts w:eastAsiaTheme="minorHAnsi" w:cs="Times New Roman"/>
                <w:sz w:val="14"/>
                <w:szCs w:val="14"/>
                <w:lang w:eastAsia="en-US"/>
              </w:rPr>
              <w:t>Сведения об акционерном обществе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(эмитенте)</w:t>
            </w:r>
          </w:p>
        </w:tc>
        <w:tc>
          <w:tcPr>
            <w:tcW w:w="1843" w:type="dxa"/>
            <w:gridSpan w:val="4"/>
          </w:tcPr>
          <w:p w14:paraId="5A57BA68" w14:textId="6F19C6C3" w:rsidR="00053B69" w:rsidRPr="003621FD" w:rsidRDefault="00053B69" w:rsidP="0045690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51270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Сведения об акциях </w:t>
            </w:r>
          </w:p>
        </w:tc>
        <w:tc>
          <w:tcPr>
            <w:tcW w:w="1984" w:type="dxa"/>
            <w:gridSpan w:val="4"/>
          </w:tcPr>
          <w:p w14:paraId="571F3E3E" w14:textId="4AEB180E" w:rsidR="00053B69" w:rsidRPr="003621FD" w:rsidRDefault="00053B69" w:rsidP="0045690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51270">
              <w:rPr>
                <w:rFonts w:eastAsiaTheme="minorHAnsi" w:cs="Times New Roman"/>
                <w:sz w:val="14"/>
                <w:szCs w:val="14"/>
                <w:lang w:eastAsia="en-US"/>
              </w:rPr>
              <w:t>Сведения о правообладателе</w:t>
            </w:r>
          </w:p>
        </w:tc>
        <w:tc>
          <w:tcPr>
            <w:tcW w:w="3119" w:type="dxa"/>
            <w:gridSpan w:val="5"/>
          </w:tcPr>
          <w:p w14:paraId="4007EA4A" w14:textId="205AD161" w:rsidR="00053B69" w:rsidRDefault="00053B69" w:rsidP="0045690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Сведения о виде вещного права, на основании </w:t>
            </w:r>
          </w:p>
          <w:p w14:paraId="41BBEDA7" w14:textId="77777777" w:rsidR="00053B69" w:rsidRDefault="00053B69" w:rsidP="0045690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proofErr w:type="gramStart"/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которого</w:t>
            </w:r>
            <w:proofErr w:type="gramEnd"/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правообладателю принадлежит объект </w:t>
            </w:r>
          </w:p>
          <w:p w14:paraId="4764845A" w14:textId="77777777" w:rsidR="00053B69" w:rsidRDefault="00053B69" w:rsidP="0045690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учета, о реквизитах документов - оснований </w:t>
            </w:r>
          </w:p>
          <w:p w14:paraId="73DF2DC7" w14:textId="172452C7" w:rsidR="00053B69" w:rsidRPr="003621FD" w:rsidRDefault="00053B69" w:rsidP="00DC797D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возникновения (прекращения) права собственности и иного вещного права, дате возникновения (прекращения) права собственности и иного вещного права</w:t>
            </w:r>
          </w:p>
        </w:tc>
        <w:tc>
          <w:tcPr>
            <w:tcW w:w="2835" w:type="dxa"/>
            <w:gridSpan w:val="5"/>
          </w:tcPr>
          <w:p w14:paraId="354DCDB5" w14:textId="359D7005" w:rsidR="00053B69" w:rsidRPr="003621FD" w:rsidRDefault="00053B69" w:rsidP="00456900">
            <w:pPr>
              <w:autoSpaceDE/>
              <w:autoSpaceDN/>
              <w:adjustRightInd/>
              <w:spacing w:after="200" w:line="276" w:lineRule="auto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Сведения об установленных ограничениях (обременениях)  с указанием наименования вида ограничений (обременений), основания и даты их возникновения и прекращения</w:t>
            </w:r>
          </w:p>
        </w:tc>
        <w:tc>
          <w:tcPr>
            <w:tcW w:w="3260" w:type="dxa"/>
            <w:gridSpan w:val="3"/>
          </w:tcPr>
          <w:p w14:paraId="04D9784B" w14:textId="77777777" w:rsidR="00053B69" w:rsidRPr="003621FD" w:rsidRDefault="00053B69" w:rsidP="0045690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709" w:type="dxa"/>
            <w:vMerge w:val="restart"/>
          </w:tcPr>
          <w:p w14:paraId="03490DE8" w14:textId="77777777" w:rsidR="00053B69" w:rsidRDefault="00053B69" w:rsidP="00456900">
            <w:pPr>
              <w:ind w:left="-108" w:right="-108"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Иные сведения </w:t>
            </w:r>
          </w:p>
          <w:p w14:paraId="62792DE8" w14:textId="24A72DB0" w:rsidR="00053B69" w:rsidRPr="003621FD" w:rsidRDefault="00053B69" w:rsidP="00456900">
            <w:pPr>
              <w:ind w:left="-108" w:right="-108"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(при </w:t>
            </w:r>
            <w:proofErr w:type="spellStart"/>
            <w:proofErr w:type="gramStart"/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необхо</w:t>
            </w:r>
            <w:proofErr w:type="spellEnd"/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димости</w:t>
            </w:r>
            <w:proofErr w:type="spellEnd"/>
            <w:proofErr w:type="gramEnd"/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)</w:t>
            </w:r>
          </w:p>
        </w:tc>
      </w:tr>
      <w:tr w:rsidR="00053B69" w:rsidRPr="003847CC" w14:paraId="412A7C7B" w14:textId="77777777" w:rsidTr="0086548D">
        <w:trPr>
          <w:cantSplit/>
          <w:trHeight w:val="2206"/>
        </w:trPr>
        <w:tc>
          <w:tcPr>
            <w:tcW w:w="534" w:type="dxa"/>
            <w:textDirection w:val="btLr"/>
          </w:tcPr>
          <w:p w14:paraId="7B6DC09B" w14:textId="5A7E7570" w:rsidR="00053B69" w:rsidRDefault="00053B69" w:rsidP="00456900">
            <w:pPr>
              <w:autoSpaceDE/>
              <w:autoSpaceDN/>
              <w:adjustRightInd/>
              <w:spacing w:after="200" w:line="276" w:lineRule="auto"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51270">
              <w:rPr>
                <w:rFonts w:eastAsiaTheme="minorHAnsi" w:cs="Times New Roman"/>
                <w:sz w:val="14"/>
                <w:szCs w:val="14"/>
                <w:lang w:eastAsia="en-US"/>
              </w:rPr>
              <w:t>Полное наименование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юридического лица</w:t>
            </w:r>
          </w:p>
          <w:p w14:paraId="3C82FA83" w14:textId="77777777" w:rsidR="00053B69" w:rsidRDefault="00053B69" w:rsidP="00456900">
            <w:pPr>
              <w:autoSpaceDE/>
              <w:autoSpaceDN/>
              <w:adjustRightInd/>
              <w:spacing w:after="200" w:line="276" w:lineRule="auto"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  <w:p w14:paraId="197A0DA7" w14:textId="77777777" w:rsidR="00053B69" w:rsidRPr="003621FD" w:rsidRDefault="00053B69" w:rsidP="00456900">
            <w:pPr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14:paraId="58095D65" w14:textId="012DAC4A" w:rsidR="00053B69" w:rsidRPr="003621FD" w:rsidRDefault="00053B69" w:rsidP="00456900">
            <w:pPr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51270">
              <w:rPr>
                <w:rFonts w:eastAsiaTheme="minorHAnsi" w:cs="Times New Roman"/>
                <w:sz w:val="14"/>
                <w:szCs w:val="14"/>
                <w:lang w:eastAsia="en-US"/>
              </w:rPr>
              <w:t>Организационно-правовая форма</w:t>
            </w:r>
          </w:p>
        </w:tc>
        <w:tc>
          <w:tcPr>
            <w:tcW w:w="283" w:type="dxa"/>
            <w:textDirection w:val="btLr"/>
          </w:tcPr>
          <w:p w14:paraId="350C25C4" w14:textId="5037551E" w:rsidR="00053B69" w:rsidRPr="003621FD" w:rsidRDefault="00053B69" w:rsidP="00456900">
            <w:pPr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51270">
              <w:rPr>
                <w:rFonts w:eastAsiaTheme="minorHAnsi" w:cs="Times New Roman"/>
                <w:sz w:val="14"/>
                <w:szCs w:val="14"/>
                <w:lang w:eastAsia="en-US"/>
              </w:rPr>
              <w:t>ИНН, КПП, ОГРН</w:t>
            </w:r>
          </w:p>
        </w:tc>
        <w:tc>
          <w:tcPr>
            <w:tcW w:w="709" w:type="dxa"/>
            <w:textDirection w:val="btLr"/>
          </w:tcPr>
          <w:p w14:paraId="75C94F9D" w14:textId="77777777" w:rsidR="00053B69" w:rsidRDefault="00053B69" w:rsidP="00456900">
            <w:pPr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51270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Адрес в пределах места нахождения </w:t>
            </w:r>
          </w:p>
          <w:p w14:paraId="65CC1C3B" w14:textId="47003F08" w:rsidR="00053B69" w:rsidRPr="003621FD" w:rsidRDefault="00053B69" w:rsidP="0045690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51270">
              <w:rPr>
                <w:rFonts w:eastAsiaTheme="minorHAnsi" w:cs="Times New Roman"/>
                <w:sz w:val="14"/>
                <w:szCs w:val="14"/>
                <w:lang w:eastAsia="en-US"/>
              </w:rPr>
              <w:t>(с указанием кода ОКТМО)</w:t>
            </w:r>
          </w:p>
        </w:tc>
        <w:tc>
          <w:tcPr>
            <w:tcW w:w="425" w:type="dxa"/>
            <w:textDirection w:val="btLr"/>
          </w:tcPr>
          <w:p w14:paraId="5221E1A7" w14:textId="6F7EFFA1" w:rsidR="00053B69" w:rsidRPr="003621FD" w:rsidRDefault="00053B69" w:rsidP="0045690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51270">
              <w:rPr>
                <w:rFonts w:eastAsiaTheme="minorHAnsi" w:cs="Times New Roman"/>
                <w:sz w:val="14"/>
                <w:szCs w:val="14"/>
                <w:lang w:eastAsia="en-US"/>
              </w:rPr>
              <w:t>Количество акций</w:t>
            </w:r>
          </w:p>
        </w:tc>
        <w:tc>
          <w:tcPr>
            <w:tcW w:w="425" w:type="dxa"/>
            <w:textDirection w:val="btLr"/>
          </w:tcPr>
          <w:p w14:paraId="73F2DD7E" w14:textId="7621A8A3" w:rsidR="00053B69" w:rsidRPr="003621FD" w:rsidRDefault="00053B69" w:rsidP="0045690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51270">
              <w:rPr>
                <w:rFonts w:eastAsiaTheme="minorHAnsi" w:cs="Times New Roman"/>
                <w:sz w:val="14"/>
                <w:szCs w:val="14"/>
                <w:lang w:eastAsia="en-US"/>
              </w:rPr>
              <w:t>Регистрационные номера выпусков</w:t>
            </w:r>
          </w:p>
        </w:tc>
        <w:tc>
          <w:tcPr>
            <w:tcW w:w="426" w:type="dxa"/>
            <w:textDirection w:val="btLr"/>
          </w:tcPr>
          <w:p w14:paraId="126B6F0B" w14:textId="044F7DAA" w:rsidR="00053B69" w:rsidRPr="003621FD" w:rsidRDefault="00053B69" w:rsidP="0045690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51270">
              <w:rPr>
                <w:rFonts w:eastAsiaTheme="minorHAnsi" w:cs="Times New Roman"/>
                <w:sz w:val="14"/>
                <w:szCs w:val="14"/>
                <w:lang w:eastAsia="en-US"/>
              </w:rPr>
              <w:t>Номинальная стоимость акций</w:t>
            </w:r>
          </w:p>
        </w:tc>
        <w:tc>
          <w:tcPr>
            <w:tcW w:w="567" w:type="dxa"/>
            <w:textDirection w:val="btLr"/>
          </w:tcPr>
          <w:p w14:paraId="714D597B" w14:textId="78948D64" w:rsidR="00053B69" w:rsidRPr="003621FD" w:rsidRDefault="00053B69" w:rsidP="0045690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51270">
              <w:rPr>
                <w:rFonts w:eastAsiaTheme="minorHAnsi" w:cs="Times New Roman"/>
                <w:sz w:val="14"/>
                <w:szCs w:val="14"/>
                <w:lang w:eastAsia="en-US"/>
              </w:rPr>
              <w:t>Вид акций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(</w:t>
            </w:r>
            <w:proofErr w:type="gramStart"/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обыкновенные</w:t>
            </w:r>
            <w:proofErr w:type="gramEnd"/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или привилегированные)</w:t>
            </w:r>
          </w:p>
        </w:tc>
        <w:tc>
          <w:tcPr>
            <w:tcW w:w="425" w:type="dxa"/>
            <w:textDirection w:val="btLr"/>
          </w:tcPr>
          <w:p w14:paraId="322DB1DB" w14:textId="76011CBA" w:rsidR="00053B69" w:rsidRPr="003621FD" w:rsidRDefault="00053B69" w:rsidP="0045690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Полное наименование</w:t>
            </w:r>
          </w:p>
        </w:tc>
        <w:tc>
          <w:tcPr>
            <w:tcW w:w="425" w:type="dxa"/>
            <w:textDirection w:val="btLr"/>
          </w:tcPr>
          <w:p w14:paraId="7F785B19" w14:textId="23B7FEE3" w:rsidR="00053B69" w:rsidRPr="003621FD" w:rsidRDefault="00053B69" w:rsidP="0045690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Организационно-правовая форма</w:t>
            </w:r>
          </w:p>
        </w:tc>
        <w:tc>
          <w:tcPr>
            <w:tcW w:w="425" w:type="dxa"/>
            <w:textDirection w:val="btLr"/>
          </w:tcPr>
          <w:p w14:paraId="4F67DEF3" w14:textId="64BA12EB" w:rsidR="00053B69" w:rsidRPr="003621FD" w:rsidRDefault="00053B69" w:rsidP="0045690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ИНН, КПП, ОГРН</w:t>
            </w:r>
          </w:p>
        </w:tc>
        <w:tc>
          <w:tcPr>
            <w:tcW w:w="709" w:type="dxa"/>
            <w:textDirection w:val="btLr"/>
          </w:tcPr>
          <w:p w14:paraId="5174B403" w14:textId="77777777" w:rsidR="00053B69" w:rsidRDefault="00053B69" w:rsidP="00456900">
            <w:pPr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Адрес в пределах места нахождения </w:t>
            </w:r>
          </w:p>
          <w:p w14:paraId="4031E023" w14:textId="052AAD7C" w:rsidR="00053B69" w:rsidRPr="003621FD" w:rsidRDefault="00053B69" w:rsidP="0045690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(с указанием кода ОКТМО)</w:t>
            </w:r>
          </w:p>
        </w:tc>
        <w:tc>
          <w:tcPr>
            <w:tcW w:w="425" w:type="dxa"/>
            <w:textDirection w:val="btLr"/>
          </w:tcPr>
          <w:p w14:paraId="4F4930C7" w14:textId="50073966" w:rsidR="00053B69" w:rsidRPr="003621FD" w:rsidRDefault="00053B69" w:rsidP="0045690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Вид вещного права</w:t>
            </w:r>
          </w:p>
        </w:tc>
        <w:tc>
          <w:tcPr>
            <w:tcW w:w="851" w:type="dxa"/>
            <w:textDirection w:val="btLr"/>
          </w:tcPr>
          <w:p w14:paraId="783656AB" w14:textId="01B6723D" w:rsidR="00053B69" w:rsidRPr="003621FD" w:rsidRDefault="00053B69" w:rsidP="0045690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Реквизиты документов - оснований возникновения права собственности и иного вещного права</w:t>
            </w:r>
          </w:p>
        </w:tc>
        <w:tc>
          <w:tcPr>
            <w:tcW w:w="567" w:type="dxa"/>
            <w:textDirection w:val="btLr"/>
          </w:tcPr>
          <w:p w14:paraId="57A7D28F" w14:textId="77777777" w:rsidR="00053B69" w:rsidRPr="003621FD" w:rsidRDefault="00053B69" w:rsidP="0045690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Дата возникновения права собственности и иного вещного права</w:t>
            </w:r>
          </w:p>
        </w:tc>
        <w:tc>
          <w:tcPr>
            <w:tcW w:w="709" w:type="dxa"/>
            <w:textDirection w:val="btLr"/>
          </w:tcPr>
          <w:p w14:paraId="5C459C20" w14:textId="77777777" w:rsidR="00053B69" w:rsidRPr="003621FD" w:rsidRDefault="00053B69" w:rsidP="0045690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Реквизиты документов - оснований  прекращения права собственности иного вещного права</w:t>
            </w:r>
          </w:p>
        </w:tc>
        <w:tc>
          <w:tcPr>
            <w:tcW w:w="567" w:type="dxa"/>
            <w:textDirection w:val="btLr"/>
          </w:tcPr>
          <w:p w14:paraId="75837234" w14:textId="77777777" w:rsidR="00053B69" w:rsidRPr="003621FD" w:rsidRDefault="00053B69" w:rsidP="0045690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Дата прекращения права собственности и иного вещного права</w:t>
            </w:r>
          </w:p>
        </w:tc>
        <w:tc>
          <w:tcPr>
            <w:tcW w:w="567" w:type="dxa"/>
            <w:textDirection w:val="btLr"/>
          </w:tcPr>
          <w:p w14:paraId="6F656E11" w14:textId="56833C11" w:rsidR="00053B69" w:rsidRPr="003621FD" w:rsidRDefault="00053B69" w:rsidP="00F06C75">
            <w:pPr>
              <w:spacing w:after="200" w:line="276" w:lineRule="auto"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Наименование вида ограничений  (обременений)</w:t>
            </w:r>
          </w:p>
        </w:tc>
        <w:tc>
          <w:tcPr>
            <w:tcW w:w="567" w:type="dxa"/>
            <w:textDirection w:val="btLr"/>
          </w:tcPr>
          <w:p w14:paraId="213C7C76" w14:textId="77777777" w:rsidR="00053B69" w:rsidRPr="003621FD" w:rsidRDefault="00053B69" w:rsidP="0045690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Основание  возникновения ограничений (обременений)</w:t>
            </w:r>
          </w:p>
        </w:tc>
        <w:tc>
          <w:tcPr>
            <w:tcW w:w="567" w:type="dxa"/>
            <w:textDirection w:val="btLr"/>
          </w:tcPr>
          <w:p w14:paraId="287F7F21" w14:textId="77777777" w:rsidR="00053B69" w:rsidRPr="003621FD" w:rsidRDefault="00053B69" w:rsidP="0045690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Дата возникновения ограничений (обременений)</w:t>
            </w:r>
          </w:p>
        </w:tc>
        <w:tc>
          <w:tcPr>
            <w:tcW w:w="567" w:type="dxa"/>
            <w:textDirection w:val="btLr"/>
          </w:tcPr>
          <w:p w14:paraId="3E3CDAAC" w14:textId="77777777" w:rsidR="00053B69" w:rsidRPr="003621FD" w:rsidRDefault="00053B69" w:rsidP="0045690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Основание прекращения ограничений (обременений)</w:t>
            </w:r>
          </w:p>
        </w:tc>
        <w:tc>
          <w:tcPr>
            <w:tcW w:w="567" w:type="dxa"/>
            <w:textDirection w:val="btLr"/>
          </w:tcPr>
          <w:p w14:paraId="3F9DCF7A" w14:textId="77777777" w:rsidR="00053B69" w:rsidRPr="003621FD" w:rsidRDefault="00053B69" w:rsidP="00456900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Дата прекращения ограничений (обременений)</w:t>
            </w:r>
          </w:p>
        </w:tc>
        <w:tc>
          <w:tcPr>
            <w:tcW w:w="1275" w:type="dxa"/>
            <w:textDirection w:val="btLr"/>
          </w:tcPr>
          <w:p w14:paraId="242D50BE" w14:textId="77777777" w:rsidR="00053B69" w:rsidRPr="003621FD" w:rsidRDefault="00053B69" w:rsidP="00DC797D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Полное наименование юридического лица, включающее его организационно-правовую форму, или фамилию, имя и отчество (при наличии) физического лица</w:t>
            </w:r>
          </w:p>
        </w:tc>
        <w:tc>
          <w:tcPr>
            <w:tcW w:w="709" w:type="dxa"/>
            <w:textDirection w:val="btLr"/>
          </w:tcPr>
          <w:p w14:paraId="797F3F32" w14:textId="17C9D914" w:rsidR="00053B69" w:rsidRPr="003621FD" w:rsidRDefault="00053B69" w:rsidP="00DC797D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ИНН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, </w:t>
            </w: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КПП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</w:t>
            </w: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(для юридического лица)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,</w:t>
            </w: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ОГРН (для юридического лица)</w:t>
            </w:r>
          </w:p>
        </w:tc>
        <w:tc>
          <w:tcPr>
            <w:tcW w:w="1276" w:type="dxa"/>
            <w:textDirection w:val="btLr"/>
          </w:tcPr>
          <w:p w14:paraId="21A84785" w14:textId="77777777" w:rsidR="00053B69" w:rsidRPr="003621FD" w:rsidRDefault="00053B69" w:rsidP="00DC797D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Адрес в пределах места нахождения (для юридического лица), адрес регистрации по месту жительства (месту пребывания) (для физического лица) (с указанием кода ОКТМО)</w:t>
            </w:r>
          </w:p>
        </w:tc>
        <w:tc>
          <w:tcPr>
            <w:tcW w:w="709" w:type="dxa"/>
            <w:vMerge/>
            <w:textDirection w:val="btLr"/>
          </w:tcPr>
          <w:p w14:paraId="7128B166" w14:textId="77777777" w:rsidR="00053B69" w:rsidRPr="003847CC" w:rsidRDefault="00053B69" w:rsidP="00456900">
            <w:pPr>
              <w:autoSpaceDE/>
              <w:autoSpaceDN/>
              <w:adjustRightInd/>
              <w:ind w:left="113" w:right="113"/>
              <w:jc w:val="righ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</w:tr>
      <w:tr w:rsidR="007C7FBD" w:rsidRPr="009C3875" w14:paraId="70395F2C" w14:textId="77777777" w:rsidTr="007C7FBD">
        <w:tc>
          <w:tcPr>
            <w:tcW w:w="534" w:type="dxa"/>
          </w:tcPr>
          <w:p w14:paraId="0D01E8C4" w14:textId="11F9C36E" w:rsidR="00456900" w:rsidRPr="009C3875" w:rsidRDefault="00456900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67" w:type="dxa"/>
          </w:tcPr>
          <w:p w14:paraId="5767A2D8" w14:textId="35CB1AD1" w:rsidR="00456900" w:rsidRPr="009C3875" w:rsidRDefault="00456900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83" w:type="dxa"/>
          </w:tcPr>
          <w:p w14:paraId="39152726" w14:textId="4BD0A52F" w:rsidR="00456900" w:rsidRPr="009C3875" w:rsidRDefault="00456900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709" w:type="dxa"/>
          </w:tcPr>
          <w:p w14:paraId="0A9F995C" w14:textId="1E5DCD13" w:rsidR="00456900" w:rsidRPr="009C3875" w:rsidRDefault="00456900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425" w:type="dxa"/>
          </w:tcPr>
          <w:p w14:paraId="1161B177" w14:textId="0F9112F2" w:rsidR="00456900" w:rsidRPr="009C3875" w:rsidRDefault="00456900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425" w:type="dxa"/>
          </w:tcPr>
          <w:p w14:paraId="65346481" w14:textId="4B907480" w:rsidR="00456900" w:rsidRPr="009C3875" w:rsidRDefault="00456900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426" w:type="dxa"/>
          </w:tcPr>
          <w:p w14:paraId="67BA7C53" w14:textId="7FD2413E" w:rsidR="00456900" w:rsidRPr="009C3875" w:rsidRDefault="00456900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567" w:type="dxa"/>
          </w:tcPr>
          <w:p w14:paraId="253A5D54" w14:textId="401DD332" w:rsidR="00456900" w:rsidRPr="009C3875" w:rsidRDefault="00456900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425" w:type="dxa"/>
          </w:tcPr>
          <w:p w14:paraId="6E172EB2" w14:textId="533BFFC0" w:rsidR="00456900" w:rsidRPr="009C3875" w:rsidRDefault="00456900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425" w:type="dxa"/>
          </w:tcPr>
          <w:p w14:paraId="4FB236E0" w14:textId="3FCF59BE" w:rsidR="00456900" w:rsidRPr="009C3875" w:rsidRDefault="00456900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425" w:type="dxa"/>
          </w:tcPr>
          <w:p w14:paraId="6A5D985A" w14:textId="10B2A492" w:rsidR="00456900" w:rsidRPr="009C3875" w:rsidRDefault="00456900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709" w:type="dxa"/>
          </w:tcPr>
          <w:p w14:paraId="2D5E83C3" w14:textId="306020A6" w:rsidR="00456900" w:rsidRPr="009C3875" w:rsidRDefault="00456900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425" w:type="dxa"/>
          </w:tcPr>
          <w:p w14:paraId="32A62490" w14:textId="535CE232" w:rsidR="00456900" w:rsidRPr="009C3875" w:rsidRDefault="00456900" w:rsidP="00456900">
            <w:pPr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851" w:type="dxa"/>
          </w:tcPr>
          <w:p w14:paraId="3668D3BA" w14:textId="62CECD48" w:rsidR="00456900" w:rsidRPr="009C3875" w:rsidRDefault="00456900" w:rsidP="00456900">
            <w:pPr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567" w:type="dxa"/>
          </w:tcPr>
          <w:p w14:paraId="6E8F595D" w14:textId="77777777" w:rsidR="00456900" w:rsidRPr="009C3875" w:rsidRDefault="00456900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709" w:type="dxa"/>
          </w:tcPr>
          <w:p w14:paraId="0C6439FA" w14:textId="77777777" w:rsidR="00456900" w:rsidRPr="009C3875" w:rsidRDefault="00456900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567" w:type="dxa"/>
          </w:tcPr>
          <w:p w14:paraId="7C10E297" w14:textId="77777777" w:rsidR="00456900" w:rsidRPr="009C3875" w:rsidRDefault="00456900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567" w:type="dxa"/>
          </w:tcPr>
          <w:p w14:paraId="3672D254" w14:textId="0A3AE9A8" w:rsidR="00456900" w:rsidRPr="009C3875" w:rsidRDefault="00456900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567" w:type="dxa"/>
          </w:tcPr>
          <w:p w14:paraId="6DFBA1C7" w14:textId="724C3635" w:rsidR="00456900" w:rsidRPr="009C3875" w:rsidRDefault="00456900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567" w:type="dxa"/>
          </w:tcPr>
          <w:p w14:paraId="697A3126" w14:textId="5A428118" w:rsidR="00456900" w:rsidRPr="009C3875" w:rsidRDefault="00456900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567" w:type="dxa"/>
          </w:tcPr>
          <w:p w14:paraId="0FBC6130" w14:textId="17E92DB6" w:rsidR="00456900" w:rsidRPr="009C3875" w:rsidRDefault="00456900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567" w:type="dxa"/>
          </w:tcPr>
          <w:p w14:paraId="48E934DF" w14:textId="66626919" w:rsidR="00456900" w:rsidRPr="009C3875" w:rsidRDefault="00456900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1275" w:type="dxa"/>
          </w:tcPr>
          <w:p w14:paraId="359E1EF6" w14:textId="49658ED6" w:rsidR="00456900" w:rsidRPr="009C3875" w:rsidRDefault="00456900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709" w:type="dxa"/>
          </w:tcPr>
          <w:p w14:paraId="0E1695F1" w14:textId="32228037" w:rsidR="00456900" w:rsidRPr="009C3875" w:rsidRDefault="00456900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1276" w:type="dxa"/>
          </w:tcPr>
          <w:p w14:paraId="1382F879" w14:textId="67EA6F90" w:rsidR="00456900" w:rsidRPr="009C3875" w:rsidRDefault="00456900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709" w:type="dxa"/>
          </w:tcPr>
          <w:p w14:paraId="163451F8" w14:textId="0267594E" w:rsidR="00456900" w:rsidRPr="009C3875" w:rsidRDefault="00456900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26</w:t>
            </w:r>
          </w:p>
        </w:tc>
      </w:tr>
      <w:tr w:rsidR="00081C4E" w:rsidRPr="009C3875" w14:paraId="11E283A2" w14:textId="77777777" w:rsidTr="005D09B2">
        <w:trPr>
          <w:trHeight w:val="290"/>
        </w:trPr>
        <w:tc>
          <w:tcPr>
            <w:tcW w:w="534" w:type="dxa"/>
          </w:tcPr>
          <w:p w14:paraId="30C0C040" w14:textId="77777777" w:rsidR="00081C4E" w:rsidRPr="009C3875" w:rsidRDefault="00081C4E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6D9C259F" w14:textId="77777777" w:rsidR="00081C4E" w:rsidRPr="009C3875" w:rsidRDefault="00081C4E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</w:tcPr>
          <w:p w14:paraId="1A5C44D1" w14:textId="77777777" w:rsidR="00081C4E" w:rsidRPr="009C3875" w:rsidRDefault="00081C4E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14:paraId="60C8C9BC" w14:textId="77777777" w:rsidR="00081C4E" w:rsidRPr="009C3875" w:rsidRDefault="00081C4E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11F019E6" w14:textId="77777777" w:rsidR="00081C4E" w:rsidRPr="009C3875" w:rsidRDefault="00081C4E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431E55E9" w14:textId="77777777" w:rsidR="00081C4E" w:rsidRPr="009C3875" w:rsidRDefault="00081C4E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6" w:type="dxa"/>
          </w:tcPr>
          <w:p w14:paraId="7DD29ED0" w14:textId="77777777" w:rsidR="00081C4E" w:rsidRPr="009C3875" w:rsidRDefault="00081C4E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1423833B" w14:textId="77777777" w:rsidR="00081C4E" w:rsidRPr="009C3875" w:rsidRDefault="00081C4E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316E370A" w14:textId="77777777" w:rsidR="00081C4E" w:rsidRPr="009C3875" w:rsidRDefault="00081C4E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6C4254D8" w14:textId="77777777" w:rsidR="00081C4E" w:rsidRPr="009C3875" w:rsidRDefault="00081C4E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47BDD6FB" w14:textId="77777777" w:rsidR="00081C4E" w:rsidRPr="009C3875" w:rsidRDefault="00081C4E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14:paraId="58ED4668" w14:textId="77777777" w:rsidR="00081C4E" w:rsidRPr="009C3875" w:rsidRDefault="00081C4E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21B2DADA" w14:textId="77777777" w:rsidR="00081C4E" w:rsidRPr="009C3875" w:rsidRDefault="00081C4E" w:rsidP="00456900">
            <w:pPr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</w:tcPr>
          <w:p w14:paraId="65829337" w14:textId="77777777" w:rsidR="00081C4E" w:rsidRPr="009C3875" w:rsidRDefault="00081C4E" w:rsidP="00456900">
            <w:pPr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5D56A3C2" w14:textId="77777777" w:rsidR="00081C4E" w:rsidRPr="009C3875" w:rsidRDefault="00081C4E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14:paraId="5FD53034" w14:textId="77777777" w:rsidR="00081C4E" w:rsidRPr="009C3875" w:rsidRDefault="00081C4E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10A715DB" w14:textId="77777777" w:rsidR="00081C4E" w:rsidRPr="009C3875" w:rsidRDefault="00081C4E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74FE39AA" w14:textId="77777777" w:rsidR="00081C4E" w:rsidRPr="009C3875" w:rsidRDefault="00081C4E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57F7170F" w14:textId="77777777" w:rsidR="00081C4E" w:rsidRPr="009C3875" w:rsidRDefault="00081C4E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3D3C6E4B" w14:textId="77777777" w:rsidR="00081C4E" w:rsidRPr="009C3875" w:rsidRDefault="00081C4E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526016E6" w14:textId="77777777" w:rsidR="00081C4E" w:rsidRPr="009C3875" w:rsidRDefault="00081C4E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4B5B65B9" w14:textId="77777777" w:rsidR="00081C4E" w:rsidRPr="009C3875" w:rsidRDefault="00081C4E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</w:tcPr>
          <w:p w14:paraId="0C5A40D4" w14:textId="77777777" w:rsidR="00081C4E" w:rsidRPr="009C3875" w:rsidRDefault="00081C4E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14:paraId="7D75B797" w14:textId="77777777" w:rsidR="00081C4E" w:rsidRPr="009C3875" w:rsidRDefault="00081C4E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</w:tcPr>
          <w:p w14:paraId="28110D00" w14:textId="77777777" w:rsidR="00081C4E" w:rsidRPr="009C3875" w:rsidRDefault="00081C4E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14:paraId="18DEAC43" w14:textId="77777777" w:rsidR="00081C4E" w:rsidRDefault="00081C4E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  <w:p w14:paraId="312C771E" w14:textId="77777777" w:rsidR="005D09B2" w:rsidRDefault="005D09B2" w:rsidP="0045690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</w:tr>
    </w:tbl>
    <w:p w14:paraId="6C0E9026" w14:textId="231E4419" w:rsidR="0097107B" w:rsidRDefault="00951270" w:rsidP="00456900">
      <w:pPr>
        <w:tabs>
          <w:tab w:val="left" w:pos="851"/>
        </w:tabs>
        <w:ind w:firstLine="567"/>
        <w:rPr>
          <w:rFonts w:eastAsiaTheme="minorHAnsi" w:cs="Times New Roman"/>
          <w:sz w:val="16"/>
          <w:szCs w:val="16"/>
          <w:lang w:eastAsia="en-US"/>
        </w:rPr>
      </w:pPr>
      <w:r>
        <w:rPr>
          <w:rFonts w:cs="Times New Roman"/>
          <w:b/>
        </w:rPr>
        <w:br w:type="textWrapping" w:clear="all"/>
      </w:r>
    </w:p>
    <w:p w14:paraId="74CF9058" w14:textId="3255D14F" w:rsidR="00EC64AE" w:rsidRDefault="00EC64AE" w:rsidP="00EC64AE">
      <w:pPr>
        <w:autoSpaceDE/>
        <w:autoSpaceDN/>
        <w:adjustRightInd/>
        <w:spacing w:after="200" w:line="276" w:lineRule="auto"/>
        <w:jc w:val="left"/>
        <w:rPr>
          <w:rFonts w:eastAsiaTheme="minorHAnsi" w:cs="Times New Roman"/>
          <w:sz w:val="16"/>
          <w:szCs w:val="16"/>
          <w:lang w:eastAsia="en-US"/>
        </w:rPr>
      </w:pPr>
      <w:r w:rsidRPr="00480BEF">
        <w:rPr>
          <w:rFonts w:eastAsiaTheme="minorHAnsi" w:cs="Times New Roman"/>
          <w:sz w:val="16"/>
          <w:szCs w:val="16"/>
          <w:lang w:eastAsia="en-US"/>
        </w:rPr>
        <w:t xml:space="preserve">2.2 Сведения </w:t>
      </w:r>
      <w:r>
        <w:rPr>
          <w:rFonts w:eastAsiaTheme="minorHAnsi" w:cs="Times New Roman"/>
          <w:sz w:val="16"/>
          <w:szCs w:val="16"/>
          <w:lang w:eastAsia="en-US"/>
        </w:rPr>
        <w:t>о долях (вкладах) в уставных (складочных) капиталах хозяйственных обществ и товариществ</w:t>
      </w:r>
    </w:p>
    <w:tbl>
      <w:tblPr>
        <w:tblStyle w:val="10"/>
        <w:tblpPr w:leftFromText="180" w:rightFromText="180" w:vertAnchor="text" w:tblpX="-176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565"/>
        <w:gridCol w:w="285"/>
        <w:gridCol w:w="709"/>
        <w:gridCol w:w="709"/>
        <w:gridCol w:w="425"/>
        <w:gridCol w:w="567"/>
        <w:gridCol w:w="425"/>
        <w:gridCol w:w="851"/>
        <w:gridCol w:w="850"/>
        <w:gridCol w:w="851"/>
        <w:gridCol w:w="708"/>
        <w:gridCol w:w="851"/>
        <w:gridCol w:w="709"/>
        <w:gridCol w:w="708"/>
        <w:gridCol w:w="567"/>
        <w:gridCol w:w="567"/>
        <w:gridCol w:w="567"/>
        <w:gridCol w:w="567"/>
        <w:gridCol w:w="1276"/>
        <w:gridCol w:w="567"/>
        <w:gridCol w:w="1276"/>
        <w:gridCol w:w="709"/>
      </w:tblGrid>
      <w:tr w:rsidR="00053B69" w:rsidRPr="00245668" w14:paraId="388773A4" w14:textId="77777777" w:rsidTr="005D09B2">
        <w:trPr>
          <w:trHeight w:val="1130"/>
        </w:trPr>
        <w:tc>
          <w:tcPr>
            <w:tcW w:w="2093" w:type="dxa"/>
            <w:gridSpan w:val="4"/>
          </w:tcPr>
          <w:p w14:paraId="26D0C488" w14:textId="3C150B05" w:rsidR="00053B69" w:rsidRPr="007C7FBD" w:rsidRDefault="00053B69" w:rsidP="007C7FBD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7C7FBD">
              <w:rPr>
                <w:rFonts w:eastAsiaTheme="minorHAnsi" w:cs="Times New Roman"/>
                <w:sz w:val="14"/>
                <w:szCs w:val="14"/>
                <w:lang w:eastAsia="en-US"/>
              </w:rPr>
              <w:t>Сведения о хозяйственном  обществе (товариществе)</w:t>
            </w:r>
          </w:p>
        </w:tc>
        <w:tc>
          <w:tcPr>
            <w:tcW w:w="709" w:type="dxa"/>
            <w:vMerge w:val="restart"/>
          </w:tcPr>
          <w:p w14:paraId="4DF2D8D4" w14:textId="01D81BDF" w:rsidR="00053B69" w:rsidRPr="007C7FBD" w:rsidRDefault="00053B69" w:rsidP="0086548D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7C7FBD">
              <w:rPr>
                <w:rFonts w:eastAsiaTheme="minorHAnsi" w:cs="Times New Roman"/>
                <w:sz w:val="14"/>
                <w:szCs w:val="14"/>
                <w:lang w:eastAsia="en-US"/>
              </w:rPr>
              <w:t>Доля (вклад) в уставном (складочном) капитале хозяйственного общества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в процентах</w:t>
            </w:r>
          </w:p>
        </w:tc>
        <w:tc>
          <w:tcPr>
            <w:tcW w:w="2268" w:type="dxa"/>
            <w:gridSpan w:val="4"/>
          </w:tcPr>
          <w:p w14:paraId="36F6AA32" w14:textId="787F7D32" w:rsidR="00053B69" w:rsidRPr="007C7FBD" w:rsidRDefault="00053B69" w:rsidP="0086548D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7C7FBD">
              <w:rPr>
                <w:rFonts w:eastAsiaTheme="minorHAnsi" w:cs="Times New Roman"/>
                <w:sz w:val="14"/>
                <w:szCs w:val="14"/>
                <w:lang w:eastAsia="en-US"/>
              </w:rPr>
              <w:t>Сведения о правообладателе</w:t>
            </w:r>
          </w:p>
        </w:tc>
        <w:tc>
          <w:tcPr>
            <w:tcW w:w="3969" w:type="dxa"/>
            <w:gridSpan w:val="5"/>
          </w:tcPr>
          <w:p w14:paraId="2FEC0ED7" w14:textId="77777777" w:rsidR="00053B69" w:rsidRPr="00DC797D" w:rsidRDefault="00053B69" w:rsidP="0086548D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DC797D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Сведения о виде вещного права, на основании </w:t>
            </w:r>
          </w:p>
          <w:p w14:paraId="0E021D4F" w14:textId="77777777" w:rsidR="00053B69" w:rsidRPr="00DC797D" w:rsidRDefault="00053B69" w:rsidP="0086548D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proofErr w:type="gramStart"/>
            <w:r w:rsidRPr="00DC797D">
              <w:rPr>
                <w:rFonts w:eastAsiaTheme="minorHAnsi" w:cs="Times New Roman"/>
                <w:sz w:val="14"/>
                <w:szCs w:val="14"/>
                <w:lang w:eastAsia="en-US"/>
              </w:rPr>
              <w:t>которого</w:t>
            </w:r>
            <w:proofErr w:type="gramEnd"/>
            <w:r w:rsidRPr="00DC797D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правообладателю принадлежит объект </w:t>
            </w:r>
          </w:p>
          <w:p w14:paraId="022B12F4" w14:textId="77777777" w:rsidR="00053B69" w:rsidRPr="00DC797D" w:rsidRDefault="00053B69" w:rsidP="0086548D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DC797D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учета, о реквизитах документов - оснований </w:t>
            </w:r>
          </w:p>
          <w:p w14:paraId="5DE603A0" w14:textId="4892A98D" w:rsidR="00053B69" w:rsidRPr="00DC797D" w:rsidRDefault="00053B69" w:rsidP="00DC797D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DC797D">
              <w:rPr>
                <w:rFonts w:eastAsiaTheme="minorHAnsi" w:cs="Times New Roman"/>
                <w:sz w:val="14"/>
                <w:szCs w:val="14"/>
                <w:lang w:eastAsia="en-US"/>
              </w:rPr>
              <w:t>возникновения (прекращения) права собственности и иного вещного права, дате возникновения (прекращения) права собственности и иного вещного права</w:t>
            </w:r>
          </w:p>
        </w:tc>
        <w:tc>
          <w:tcPr>
            <w:tcW w:w="2976" w:type="dxa"/>
            <w:gridSpan w:val="5"/>
          </w:tcPr>
          <w:p w14:paraId="5C25F561" w14:textId="77777777" w:rsidR="00053B69" w:rsidRPr="00DC797D" w:rsidRDefault="00053B69" w:rsidP="0086548D">
            <w:pPr>
              <w:autoSpaceDE/>
              <w:autoSpaceDN/>
              <w:adjustRightInd/>
              <w:spacing w:after="200" w:line="276" w:lineRule="auto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DC797D">
              <w:rPr>
                <w:rFonts w:eastAsiaTheme="minorHAnsi" w:cs="Times New Roman"/>
                <w:sz w:val="14"/>
                <w:szCs w:val="14"/>
                <w:lang w:eastAsia="en-US"/>
              </w:rPr>
              <w:t>Сведения об установленных ограничениях (обременениях)  с указанием наименования вида ограничений (обременений), основания и даты их возникновения и прекращения</w:t>
            </w:r>
          </w:p>
        </w:tc>
        <w:tc>
          <w:tcPr>
            <w:tcW w:w="3119" w:type="dxa"/>
            <w:gridSpan w:val="3"/>
          </w:tcPr>
          <w:p w14:paraId="3743656D" w14:textId="77777777" w:rsidR="00053B69" w:rsidRPr="00DC797D" w:rsidRDefault="00053B69" w:rsidP="0086548D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DC797D">
              <w:rPr>
                <w:rFonts w:eastAsiaTheme="minorHAnsi" w:cs="Times New Roman"/>
                <w:sz w:val="14"/>
                <w:szCs w:val="14"/>
                <w:lang w:eastAsia="en-US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709" w:type="dxa"/>
            <w:vMerge w:val="restart"/>
          </w:tcPr>
          <w:p w14:paraId="2F96E29C" w14:textId="77777777" w:rsidR="00053B69" w:rsidRDefault="00053B69" w:rsidP="0086548D">
            <w:pPr>
              <w:ind w:left="-108" w:right="-108"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Иные сведения </w:t>
            </w:r>
          </w:p>
          <w:p w14:paraId="4A80569C" w14:textId="77777777" w:rsidR="00053B69" w:rsidRPr="003621FD" w:rsidRDefault="00053B69" w:rsidP="0086548D">
            <w:pPr>
              <w:ind w:left="-108" w:right="-108"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(при </w:t>
            </w:r>
            <w:proofErr w:type="spellStart"/>
            <w:proofErr w:type="gramStart"/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необхо</w:t>
            </w:r>
            <w:proofErr w:type="spellEnd"/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димости</w:t>
            </w:r>
            <w:proofErr w:type="spellEnd"/>
            <w:proofErr w:type="gramEnd"/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)</w:t>
            </w:r>
          </w:p>
        </w:tc>
      </w:tr>
      <w:tr w:rsidR="00053B69" w:rsidRPr="003847CC" w14:paraId="5F63D446" w14:textId="77777777" w:rsidTr="00F06C75">
        <w:trPr>
          <w:cantSplit/>
          <w:trHeight w:val="2120"/>
        </w:trPr>
        <w:tc>
          <w:tcPr>
            <w:tcW w:w="534" w:type="dxa"/>
            <w:textDirection w:val="btLr"/>
          </w:tcPr>
          <w:p w14:paraId="3F6C33AB" w14:textId="2BBCD6F7" w:rsidR="00053B69" w:rsidRPr="007C7FBD" w:rsidRDefault="00053B69" w:rsidP="0086548D">
            <w:pPr>
              <w:autoSpaceDE/>
              <w:autoSpaceDN/>
              <w:adjustRightInd/>
              <w:spacing w:after="200" w:line="276" w:lineRule="auto"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7C7FBD">
              <w:rPr>
                <w:rFonts w:eastAsiaTheme="minorHAnsi" w:cs="Times New Roman"/>
                <w:sz w:val="14"/>
                <w:szCs w:val="14"/>
                <w:lang w:eastAsia="en-US"/>
              </w:rPr>
              <w:t>Полное наименование юридического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лица</w:t>
            </w:r>
          </w:p>
          <w:p w14:paraId="3506FFD6" w14:textId="77777777" w:rsidR="00053B69" w:rsidRPr="007C7FBD" w:rsidRDefault="00053B69" w:rsidP="0086548D">
            <w:pPr>
              <w:autoSpaceDE/>
              <w:autoSpaceDN/>
              <w:adjustRightInd/>
              <w:spacing w:after="200" w:line="276" w:lineRule="auto"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  <w:p w14:paraId="689190FA" w14:textId="77777777" w:rsidR="00053B69" w:rsidRPr="007C7FBD" w:rsidRDefault="00053B69" w:rsidP="0086548D">
            <w:pPr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5" w:type="dxa"/>
            <w:textDirection w:val="btLr"/>
          </w:tcPr>
          <w:p w14:paraId="3373B7AA" w14:textId="77777777" w:rsidR="00053B69" w:rsidRPr="007C7FBD" w:rsidRDefault="00053B69" w:rsidP="0086548D">
            <w:pPr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7C7FBD">
              <w:rPr>
                <w:rFonts w:eastAsiaTheme="minorHAnsi" w:cs="Times New Roman"/>
                <w:sz w:val="14"/>
                <w:szCs w:val="14"/>
                <w:lang w:eastAsia="en-US"/>
              </w:rPr>
              <w:t>Организационно-правовая форма</w:t>
            </w:r>
          </w:p>
        </w:tc>
        <w:tc>
          <w:tcPr>
            <w:tcW w:w="285" w:type="dxa"/>
            <w:textDirection w:val="btLr"/>
          </w:tcPr>
          <w:p w14:paraId="7959BD5C" w14:textId="77777777" w:rsidR="00053B69" w:rsidRPr="007C7FBD" w:rsidRDefault="00053B69" w:rsidP="0086548D">
            <w:pPr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7C7FBD">
              <w:rPr>
                <w:rFonts w:eastAsiaTheme="minorHAnsi" w:cs="Times New Roman"/>
                <w:sz w:val="14"/>
                <w:szCs w:val="14"/>
                <w:lang w:eastAsia="en-US"/>
              </w:rPr>
              <w:t>ИНН, КПП, ОГРН</w:t>
            </w:r>
          </w:p>
        </w:tc>
        <w:tc>
          <w:tcPr>
            <w:tcW w:w="709" w:type="dxa"/>
            <w:textDirection w:val="btLr"/>
          </w:tcPr>
          <w:p w14:paraId="02C27301" w14:textId="77777777" w:rsidR="00053B69" w:rsidRPr="007C7FBD" w:rsidRDefault="00053B69" w:rsidP="0086548D">
            <w:pPr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7C7FBD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Адрес в пределах места нахождения </w:t>
            </w:r>
          </w:p>
          <w:p w14:paraId="78C29526" w14:textId="77777777" w:rsidR="00053B69" w:rsidRPr="007C7FBD" w:rsidRDefault="00053B69" w:rsidP="0086548D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7C7FBD">
              <w:rPr>
                <w:rFonts w:eastAsiaTheme="minorHAnsi" w:cs="Times New Roman"/>
                <w:sz w:val="14"/>
                <w:szCs w:val="14"/>
                <w:lang w:eastAsia="en-US"/>
              </w:rPr>
              <w:t>(с указанием кода ОКТМО)</w:t>
            </w:r>
          </w:p>
        </w:tc>
        <w:tc>
          <w:tcPr>
            <w:tcW w:w="709" w:type="dxa"/>
            <w:vMerge/>
            <w:textDirection w:val="btLr"/>
          </w:tcPr>
          <w:p w14:paraId="7A777434" w14:textId="64B98DF3" w:rsidR="00053B69" w:rsidRPr="004E1CAC" w:rsidRDefault="00053B69" w:rsidP="0086548D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14:paraId="53B1D8B0" w14:textId="77777777" w:rsidR="00053B69" w:rsidRPr="007C7FBD" w:rsidRDefault="00053B69" w:rsidP="0086548D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7C7FBD">
              <w:rPr>
                <w:rFonts w:eastAsiaTheme="minorHAnsi" w:cs="Times New Roman"/>
                <w:sz w:val="14"/>
                <w:szCs w:val="14"/>
                <w:lang w:eastAsia="en-US"/>
              </w:rPr>
              <w:t>Полное наименование</w:t>
            </w:r>
          </w:p>
        </w:tc>
        <w:tc>
          <w:tcPr>
            <w:tcW w:w="567" w:type="dxa"/>
            <w:textDirection w:val="btLr"/>
          </w:tcPr>
          <w:p w14:paraId="68D2C40F" w14:textId="77777777" w:rsidR="00053B69" w:rsidRPr="007C7FBD" w:rsidRDefault="00053B69" w:rsidP="0086548D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7C7FBD">
              <w:rPr>
                <w:rFonts w:eastAsiaTheme="minorHAnsi" w:cs="Times New Roman"/>
                <w:sz w:val="14"/>
                <w:szCs w:val="14"/>
                <w:lang w:eastAsia="en-US"/>
              </w:rPr>
              <w:t>Организационно-правовая форма</w:t>
            </w:r>
          </w:p>
        </w:tc>
        <w:tc>
          <w:tcPr>
            <w:tcW w:w="425" w:type="dxa"/>
            <w:textDirection w:val="btLr"/>
          </w:tcPr>
          <w:p w14:paraId="78B85168" w14:textId="77777777" w:rsidR="00053B69" w:rsidRPr="007C7FBD" w:rsidRDefault="00053B69" w:rsidP="0086548D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7C7FBD">
              <w:rPr>
                <w:rFonts w:eastAsiaTheme="minorHAnsi" w:cs="Times New Roman"/>
                <w:sz w:val="14"/>
                <w:szCs w:val="14"/>
                <w:lang w:eastAsia="en-US"/>
              </w:rPr>
              <w:t>ИНН, КПП, ОГРН</w:t>
            </w:r>
          </w:p>
        </w:tc>
        <w:tc>
          <w:tcPr>
            <w:tcW w:w="851" w:type="dxa"/>
            <w:textDirection w:val="btLr"/>
          </w:tcPr>
          <w:p w14:paraId="5217FA71" w14:textId="77777777" w:rsidR="00053B69" w:rsidRPr="007C7FBD" w:rsidRDefault="00053B69" w:rsidP="0086548D">
            <w:pPr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7C7FBD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Адрес в пределах места нахождения </w:t>
            </w:r>
          </w:p>
          <w:p w14:paraId="7CEF9E09" w14:textId="77777777" w:rsidR="00053B69" w:rsidRPr="007C7FBD" w:rsidRDefault="00053B69" w:rsidP="0086548D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7C7FBD">
              <w:rPr>
                <w:rFonts w:eastAsiaTheme="minorHAnsi" w:cs="Times New Roman"/>
                <w:sz w:val="14"/>
                <w:szCs w:val="14"/>
                <w:lang w:eastAsia="en-US"/>
              </w:rPr>
              <w:t>(с указанием кода ОКТМО)</w:t>
            </w:r>
          </w:p>
        </w:tc>
        <w:tc>
          <w:tcPr>
            <w:tcW w:w="850" w:type="dxa"/>
            <w:textDirection w:val="btLr"/>
          </w:tcPr>
          <w:p w14:paraId="0F8EA912" w14:textId="77777777" w:rsidR="00053B69" w:rsidRPr="00DC797D" w:rsidRDefault="00053B69" w:rsidP="0086548D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DC797D">
              <w:rPr>
                <w:rFonts w:eastAsiaTheme="minorHAnsi" w:cs="Times New Roman"/>
                <w:sz w:val="14"/>
                <w:szCs w:val="14"/>
                <w:lang w:eastAsia="en-US"/>
              </w:rPr>
              <w:t>Вид вещного права</w:t>
            </w:r>
          </w:p>
        </w:tc>
        <w:tc>
          <w:tcPr>
            <w:tcW w:w="851" w:type="dxa"/>
            <w:textDirection w:val="btLr"/>
          </w:tcPr>
          <w:p w14:paraId="6EF8DD4B" w14:textId="77777777" w:rsidR="00053B69" w:rsidRPr="00DC797D" w:rsidRDefault="00053B69" w:rsidP="0086548D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DC797D">
              <w:rPr>
                <w:rFonts w:eastAsiaTheme="minorHAnsi" w:cs="Times New Roman"/>
                <w:sz w:val="14"/>
                <w:szCs w:val="14"/>
                <w:lang w:eastAsia="en-US"/>
              </w:rPr>
              <w:t>Реквизиты документов - оснований возникновения права собственности и иного вещного права</w:t>
            </w:r>
          </w:p>
        </w:tc>
        <w:tc>
          <w:tcPr>
            <w:tcW w:w="708" w:type="dxa"/>
            <w:textDirection w:val="btLr"/>
          </w:tcPr>
          <w:p w14:paraId="5C4E8A91" w14:textId="77777777" w:rsidR="00053B69" w:rsidRPr="00DC797D" w:rsidRDefault="00053B69" w:rsidP="0086548D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DC797D">
              <w:rPr>
                <w:rFonts w:eastAsiaTheme="minorHAnsi" w:cs="Times New Roman"/>
                <w:sz w:val="14"/>
                <w:szCs w:val="14"/>
                <w:lang w:eastAsia="en-US"/>
              </w:rPr>
              <w:t>Дата возникновения права собственности и иного вещного права</w:t>
            </w:r>
          </w:p>
        </w:tc>
        <w:tc>
          <w:tcPr>
            <w:tcW w:w="851" w:type="dxa"/>
            <w:textDirection w:val="btLr"/>
          </w:tcPr>
          <w:p w14:paraId="4C26D456" w14:textId="77777777" w:rsidR="00053B69" w:rsidRPr="00DC797D" w:rsidRDefault="00053B69" w:rsidP="0086548D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DC797D">
              <w:rPr>
                <w:rFonts w:eastAsiaTheme="minorHAnsi" w:cs="Times New Roman"/>
                <w:sz w:val="14"/>
                <w:szCs w:val="14"/>
                <w:lang w:eastAsia="en-US"/>
              </w:rPr>
              <w:t>Реквизиты документов - оснований  прекращения права собственности иного вещного права</w:t>
            </w:r>
          </w:p>
        </w:tc>
        <w:tc>
          <w:tcPr>
            <w:tcW w:w="709" w:type="dxa"/>
            <w:textDirection w:val="btLr"/>
          </w:tcPr>
          <w:p w14:paraId="08ACC428" w14:textId="77777777" w:rsidR="00053B69" w:rsidRPr="00DC797D" w:rsidRDefault="00053B69" w:rsidP="0086548D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DC797D">
              <w:rPr>
                <w:rFonts w:eastAsiaTheme="minorHAnsi" w:cs="Times New Roman"/>
                <w:sz w:val="14"/>
                <w:szCs w:val="14"/>
                <w:lang w:eastAsia="en-US"/>
              </w:rPr>
              <w:t>Дата прекращения права собственности и иного вещного права</w:t>
            </w:r>
          </w:p>
        </w:tc>
        <w:tc>
          <w:tcPr>
            <w:tcW w:w="708" w:type="dxa"/>
            <w:textDirection w:val="btLr"/>
          </w:tcPr>
          <w:p w14:paraId="66EDEEFF" w14:textId="0EB553FC" w:rsidR="00053B69" w:rsidRPr="00DC797D" w:rsidRDefault="00053B69" w:rsidP="00F06C75">
            <w:pPr>
              <w:spacing w:after="200" w:line="276" w:lineRule="auto"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DC797D">
              <w:rPr>
                <w:rFonts w:eastAsiaTheme="minorHAnsi" w:cs="Times New Roman"/>
                <w:sz w:val="14"/>
                <w:szCs w:val="14"/>
                <w:lang w:eastAsia="en-US"/>
              </w:rPr>
              <w:t>Наименование вида ограничений                                         (обременений)</w:t>
            </w:r>
          </w:p>
        </w:tc>
        <w:tc>
          <w:tcPr>
            <w:tcW w:w="567" w:type="dxa"/>
            <w:textDirection w:val="btLr"/>
          </w:tcPr>
          <w:p w14:paraId="50F69CE1" w14:textId="77777777" w:rsidR="00053B69" w:rsidRPr="00DC797D" w:rsidRDefault="00053B69" w:rsidP="0086548D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DC797D">
              <w:rPr>
                <w:rFonts w:eastAsiaTheme="minorHAnsi" w:cs="Times New Roman"/>
                <w:sz w:val="14"/>
                <w:szCs w:val="14"/>
                <w:lang w:eastAsia="en-US"/>
              </w:rPr>
              <w:t>Основание  возникновения ограничений (обременений)</w:t>
            </w:r>
          </w:p>
        </w:tc>
        <w:tc>
          <w:tcPr>
            <w:tcW w:w="567" w:type="dxa"/>
            <w:textDirection w:val="btLr"/>
          </w:tcPr>
          <w:p w14:paraId="1FED4153" w14:textId="77777777" w:rsidR="00053B69" w:rsidRPr="00DC797D" w:rsidRDefault="00053B69" w:rsidP="0086548D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DC797D">
              <w:rPr>
                <w:rFonts w:eastAsiaTheme="minorHAnsi" w:cs="Times New Roman"/>
                <w:sz w:val="14"/>
                <w:szCs w:val="14"/>
                <w:lang w:eastAsia="en-US"/>
              </w:rPr>
              <w:t>Дата возникновения ограничений (обременений)</w:t>
            </w:r>
          </w:p>
        </w:tc>
        <w:tc>
          <w:tcPr>
            <w:tcW w:w="567" w:type="dxa"/>
            <w:textDirection w:val="btLr"/>
          </w:tcPr>
          <w:p w14:paraId="6BEFE1F8" w14:textId="77777777" w:rsidR="00053B69" w:rsidRPr="00DC797D" w:rsidRDefault="00053B69" w:rsidP="0086548D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DC797D">
              <w:rPr>
                <w:rFonts w:eastAsiaTheme="minorHAnsi" w:cs="Times New Roman"/>
                <w:sz w:val="14"/>
                <w:szCs w:val="14"/>
                <w:lang w:eastAsia="en-US"/>
              </w:rPr>
              <w:t>Основание прекращения ограничений (обременений)</w:t>
            </w:r>
          </w:p>
        </w:tc>
        <w:tc>
          <w:tcPr>
            <w:tcW w:w="567" w:type="dxa"/>
            <w:textDirection w:val="btLr"/>
          </w:tcPr>
          <w:p w14:paraId="6CBCD89C" w14:textId="77777777" w:rsidR="00053B69" w:rsidRPr="00DC797D" w:rsidRDefault="00053B69" w:rsidP="0086548D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DC797D">
              <w:rPr>
                <w:rFonts w:eastAsiaTheme="minorHAnsi" w:cs="Times New Roman"/>
                <w:sz w:val="14"/>
                <w:szCs w:val="14"/>
                <w:lang w:eastAsia="en-US"/>
              </w:rPr>
              <w:t>Дата прекращения ограничений (обременений)</w:t>
            </w:r>
          </w:p>
        </w:tc>
        <w:tc>
          <w:tcPr>
            <w:tcW w:w="1276" w:type="dxa"/>
            <w:textDirection w:val="btLr"/>
          </w:tcPr>
          <w:p w14:paraId="23CEB9B5" w14:textId="77777777" w:rsidR="00053B69" w:rsidRPr="00DC797D" w:rsidRDefault="00053B69" w:rsidP="00DC797D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DC797D">
              <w:rPr>
                <w:rFonts w:eastAsiaTheme="minorHAnsi" w:cs="Times New Roman"/>
                <w:sz w:val="14"/>
                <w:szCs w:val="14"/>
                <w:lang w:eastAsia="en-US"/>
              </w:rPr>
              <w:t>Полное наименование юридического лица, включающее его организационно-правовую форму, или фамилию, имя и отчество (при наличии) физического лица</w:t>
            </w:r>
          </w:p>
        </w:tc>
        <w:tc>
          <w:tcPr>
            <w:tcW w:w="567" w:type="dxa"/>
            <w:textDirection w:val="btLr"/>
          </w:tcPr>
          <w:p w14:paraId="4CB710EC" w14:textId="34DCB8C9" w:rsidR="00053B69" w:rsidRPr="00DC797D" w:rsidRDefault="00053B69" w:rsidP="0086548D">
            <w:pPr>
              <w:autoSpaceDE/>
              <w:autoSpaceDN/>
              <w:adjustRightInd/>
              <w:ind w:left="113" w:right="113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ИНН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, </w:t>
            </w: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КПП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</w:t>
            </w: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(для юридического лица)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,</w:t>
            </w: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ОГРН (для юридического лица)</w:t>
            </w:r>
          </w:p>
        </w:tc>
        <w:tc>
          <w:tcPr>
            <w:tcW w:w="1276" w:type="dxa"/>
            <w:textDirection w:val="btLr"/>
          </w:tcPr>
          <w:p w14:paraId="2611021B" w14:textId="77777777" w:rsidR="00053B69" w:rsidRPr="00DC797D" w:rsidRDefault="00053B69" w:rsidP="00DC797D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DC797D">
              <w:rPr>
                <w:rFonts w:eastAsiaTheme="minorHAnsi" w:cs="Times New Roman"/>
                <w:sz w:val="14"/>
                <w:szCs w:val="14"/>
                <w:lang w:eastAsia="en-US"/>
              </w:rPr>
              <w:t>Адрес в пределах места нахождения (для юридического лица), адрес регистрации по месту жительства (месту пребывания) (для физического лица) (с указанием кода ОКТМО)</w:t>
            </w:r>
          </w:p>
        </w:tc>
        <w:tc>
          <w:tcPr>
            <w:tcW w:w="709" w:type="dxa"/>
            <w:vMerge/>
            <w:textDirection w:val="btLr"/>
          </w:tcPr>
          <w:p w14:paraId="758A8D83" w14:textId="77777777" w:rsidR="00053B69" w:rsidRPr="003847CC" w:rsidRDefault="00053B69" w:rsidP="0086548D">
            <w:pPr>
              <w:autoSpaceDE/>
              <w:autoSpaceDN/>
              <w:adjustRightInd/>
              <w:ind w:left="113" w:right="113"/>
              <w:jc w:val="righ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</w:tr>
      <w:tr w:rsidR="00DC797D" w:rsidRPr="009C3875" w14:paraId="0ECBDC0F" w14:textId="77777777" w:rsidTr="005D09B2">
        <w:tc>
          <w:tcPr>
            <w:tcW w:w="534" w:type="dxa"/>
          </w:tcPr>
          <w:p w14:paraId="13D35AAC" w14:textId="77777777" w:rsidR="007C7FBD" w:rsidRPr="009C3875" w:rsidRDefault="007C7FBD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65" w:type="dxa"/>
          </w:tcPr>
          <w:p w14:paraId="2E4A38C6" w14:textId="77777777" w:rsidR="007C7FBD" w:rsidRPr="009C3875" w:rsidRDefault="007C7FBD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85" w:type="dxa"/>
          </w:tcPr>
          <w:p w14:paraId="7070D7EC" w14:textId="77777777" w:rsidR="007C7FBD" w:rsidRPr="009C3875" w:rsidRDefault="007C7FBD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709" w:type="dxa"/>
          </w:tcPr>
          <w:p w14:paraId="34186A54" w14:textId="77777777" w:rsidR="007C7FBD" w:rsidRPr="009C3875" w:rsidRDefault="007C7FBD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709" w:type="dxa"/>
          </w:tcPr>
          <w:p w14:paraId="0A738DAF" w14:textId="06CA12A9" w:rsidR="007C7FBD" w:rsidRPr="009C3875" w:rsidRDefault="007C7FBD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425" w:type="dxa"/>
          </w:tcPr>
          <w:p w14:paraId="0E0F3471" w14:textId="0E813070" w:rsidR="007C7FBD" w:rsidRPr="009C3875" w:rsidRDefault="007C7FBD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567" w:type="dxa"/>
          </w:tcPr>
          <w:p w14:paraId="785B7990" w14:textId="69A83213" w:rsidR="007C7FBD" w:rsidRPr="009C3875" w:rsidRDefault="007C7FBD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425" w:type="dxa"/>
          </w:tcPr>
          <w:p w14:paraId="68537116" w14:textId="35F4432B" w:rsidR="007C7FBD" w:rsidRPr="009C3875" w:rsidRDefault="007C7FBD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851" w:type="dxa"/>
          </w:tcPr>
          <w:p w14:paraId="642648DC" w14:textId="7C2F29CC" w:rsidR="007C7FBD" w:rsidRPr="009C3875" w:rsidRDefault="007C7FBD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850" w:type="dxa"/>
          </w:tcPr>
          <w:p w14:paraId="2BC60108" w14:textId="58F6A00D" w:rsidR="007C7FBD" w:rsidRPr="009C3875" w:rsidRDefault="007C7FBD" w:rsidP="007C7FBD">
            <w:pPr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851" w:type="dxa"/>
          </w:tcPr>
          <w:p w14:paraId="662252F7" w14:textId="7345972D" w:rsidR="007C7FBD" w:rsidRPr="009C3875" w:rsidRDefault="007C7FBD" w:rsidP="007C7FBD">
            <w:pPr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708" w:type="dxa"/>
          </w:tcPr>
          <w:p w14:paraId="4DD5BD60" w14:textId="675C0D87" w:rsidR="007C7FBD" w:rsidRPr="009C3875" w:rsidRDefault="007C7FBD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851" w:type="dxa"/>
          </w:tcPr>
          <w:p w14:paraId="1BCED814" w14:textId="3077385A" w:rsidR="007C7FBD" w:rsidRPr="009C3875" w:rsidRDefault="007C7FBD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09" w:type="dxa"/>
          </w:tcPr>
          <w:p w14:paraId="694446B0" w14:textId="32A69AC4" w:rsidR="007C7FBD" w:rsidRPr="009C3875" w:rsidRDefault="007C7FBD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708" w:type="dxa"/>
          </w:tcPr>
          <w:p w14:paraId="7B58BC74" w14:textId="6836B859" w:rsidR="007C7FBD" w:rsidRPr="009C3875" w:rsidRDefault="007C7FBD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567" w:type="dxa"/>
          </w:tcPr>
          <w:p w14:paraId="1642AB46" w14:textId="59BB982E" w:rsidR="007C7FBD" w:rsidRPr="009C3875" w:rsidRDefault="007C7FBD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567" w:type="dxa"/>
          </w:tcPr>
          <w:p w14:paraId="16B15CF2" w14:textId="3A047C68" w:rsidR="007C7FBD" w:rsidRPr="009C3875" w:rsidRDefault="007C7FBD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567" w:type="dxa"/>
          </w:tcPr>
          <w:p w14:paraId="2D477274" w14:textId="0B6C5250" w:rsidR="007C7FBD" w:rsidRPr="009C3875" w:rsidRDefault="007C7FBD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567" w:type="dxa"/>
          </w:tcPr>
          <w:p w14:paraId="28FE8B02" w14:textId="3AAD7EDE" w:rsidR="007C7FBD" w:rsidRPr="009C3875" w:rsidRDefault="007C7FBD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1276" w:type="dxa"/>
          </w:tcPr>
          <w:p w14:paraId="48278E6A" w14:textId="7CA3CBD0" w:rsidR="007C7FBD" w:rsidRPr="009C3875" w:rsidRDefault="007C7FBD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567" w:type="dxa"/>
          </w:tcPr>
          <w:p w14:paraId="308F4550" w14:textId="46845936" w:rsidR="007C7FBD" w:rsidRPr="009C3875" w:rsidRDefault="007C7FBD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1276" w:type="dxa"/>
          </w:tcPr>
          <w:p w14:paraId="0362C883" w14:textId="0991977F" w:rsidR="007C7FBD" w:rsidRPr="009C3875" w:rsidRDefault="007C7FBD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709" w:type="dxa"/>
          </w:tcPr>
          <w:p w14:paraId="7FB2F0C6" w14:textId="54F86E0B" w:rsidR="007C7FBD" w:rsidRPr="009C3875" w:rsidRDefault="007C7FBD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3</w:t>
            </w:r>
          </w:p>
        </w:tc>
      </w:tr>
      <w:tr w:rsidR="00081C4E" w:rsidRPr="009C3875" w14:paraId="05FFBF54" w14:textId="77777777" w:rsidTr="005D09B2">
        <w:tc>
          <w:tcPr>
            <w:tcW w:w="534" w:type="dxa"/>
          </w:tcPr>
          <w:p w14:paraId="6229B6CD" w14:textId="77777777" w:rsidR="00081C4E" w:rsidRPr="009C3875" w:rsidRDefault="00081C4E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5" w:type="dxa"/>
          </w:tcPr>
          <w:p w14:paraId="7556B029" w14:textId="77777777" w:rsidR="00081C4E" w:rsidRPr="009C3875" w:rsidRDefault="00081C4E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85" w:type="dxa"/>
          </w:tcPr>
          <w:p w14:paraId="19B0FEFF" w14:textId="77777777" w:rsidR="00081C4E" w:rsidRPr="009C3875" w:rsidRDefault="00081C4E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14:paraId="363337E8" w14:textId="77777777" w:rsidR="00081C4E" w:rsidRPr="009C3875" w:rsidRDefault="00081C4E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14:paraId="65F48CC1" w14:textId="77777777" w:rsidR="00081C4E" w:rsidRPr="009C3875" w:rsidRDefault="00081C4E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71C8C145" w14:textId="77777777" w:rsidR="00081C4E" w:rsidRPr="009C3875" w:rsidRDefault="00081C4E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3DAB6941" w14:textId="77777777" w:rsidR="00081C4E" w:rsidRPr="009C3875" w:rsidRDefault="00081C4E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73F1BFBF" w14:textId="77777777" w:rsidR="00081C4E" w:rsidRPr="009C3875" w:rsidRDefault="00081C4E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</w:tcPr>
          <w:p w14:paraId="1C55FA20" w14:textId="77777777" w:rsidR="00081C4E" w:rsidRPr="009C3875" w:rsidRDefault="00081C4E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</w:tcPr>
          <w:p w14:paraId="29695B25" w14:textId="77777777" w:rsidR="00081C4E" w:rsidRPr="009C3875" w:rsidRDefault="00081C4E" w:rsidP="007C7FBD">
            <w:pPr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</w:tcPr>
          <w:p w14:paraId="49DA52CA" w14:textId="77777777" w:rsidR="00081C4E" w:rsidRPr="009C3875" w:rsidRDefault="00081C4E" w:rsidP="007C7FBD">
            <w:pPr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</w:tcPr>
          <w:p w14:paraId="57A6D9A3" w14:textId="77777777" w:rsidR="00081C4E" w:rsidRPr="009C3875" w:rsidRDefault="00081C4E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</w:tcPr>
          <w:p w14:paraId="36F81C48" w14:textId="77777777" w:rsidR="00081C4E" w:rsidRPr="009C3875" w:rsidRDefault="00081C4E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14:paraId="6761B65E" w14:textId="77777777" w:rsidR="00081C4E" w:rsidRPr="009C3875" w:rsidRDefault="00081C4E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</w:tcPr>
          <w:p w14:paraId="2A9E278A" w14:textId="77777777" w:rsidR="00081C4E" w:rsidRPr="009C3875" w:rsidRDefault="00081C4E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105FA87C" w14:textId="77777777" w:rsidR="00081C4E" w:rsidRPr="009C3875" w:rsidRDefault="00081C4E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40CF5E3C" w14:textId="77777777" w:rsidR="00081C4E" w:rsidRPr="009C3875" w:rsidRDefault="00081C4E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6E5EFEAF" w14:textId="77777777" w:rsidR="00081C4E" w:rsidRPr="009C3875" w:rsidRDefault="00081C4E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4D5D6613" w14:textId="77777777" w:rsidR="00081C4E" w:rsidRPr="009C3875" w:rsidRDefault="00081C4E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</w:tcPr>
          <w:p w14:paraId="1321D354" w14:textId="77777777" w:rsidR="00081C4E" w:rsidRPr="009C3875" w:rsidRDefault="00081C4E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13B4EAA0" w14:textId="77777777" w:rsidR="00081C4E" w:rsidRPr="009C3875" w:rsidRDefault="00081C4E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</w:tcPr>
          <w:p w14:paraId="1E99BCF1" w14:textId="77777777" w:rsidR="00081C4E" w:rsidRPr="009C3875" w:rsidRDefault="00081C4E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14:paraId="31833EB0" w14:textId="77777777" w:rsidR="00081C4E" w:rsidRDefault="00081C4E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  <w:p w14:paraId="0AF2219A" w14:textId="77777777" w:rsidR="005D09B2" w:rsidRPr="009C3875" w:rsidRDefault="005D09B2" w:rsidP="007C7FB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</w:tr>
    </w:tbl>
    <w:p w14:paraId="1308B032" w14:textId="77777777" w:rsidR="005D09B2" w:rsidRDefault="005D09B2" w:rsidP="00205D48">
      <w:pPr>
        <w:autoSpaceDE/>
        <w:autoSpaceDN/>
        <w:adjustRightInd/>
        <w:spacing w:after="200" w:line="276" w:lineRule="auto"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23B57AF5" w14:textId="12BC53DE" w:rsidR="00205D48" w:rsidRDefault="00205D48" w:rsidP="00205D48">
      <w:pPr>
        <w:autoSpaceDE/>
        <w:autoSpaceDN/>
        <w:adjustRightInd/>
        <w:spacing w:after="200" w:line="276" w:lineRule="auto"/>
        <w:jc w:val="left"/>
        <w:rPr>
          <w:rFonts w:eastAsiaTheme="minorHAnsi" w:cs="Times New Roman"/>
          <w:sz w:val="16"/>
          <w:szCs w:val="16"/>
          <w:lang w:eastAsia="en-US"/>
        </w:rPr>
      </w:pPr>
      <w:r w:rsidRPr="00480BEF">
        <w:rPr>
          <w:rFonts w:eastAsiaTheme="minorHAnsi" w:cs="Times New Roman"/>
          <w:sz w:val="16"/>
          <w:szCs w:val="16"/>
          <w:lang w:eastAsia="en-US"/>
        </w:rPr>
        <w:lastRenderedPageBreak/>
        <w:t>2.</w:t>
      </w:r>
      <w:r>
        <w:rPr>
          <w:rFonts w:eastAsiaTheme="minorHAnsi" w:cs="Times New Roman"/>
          <w:sz w:val="16"/>
          <w:szCs w:val="16"/>
          <w:lang w:eastAsia="en-US"/>
        </w:rPr>
        <w:t>3</w:t>
      </w:r>
      <w:r w:rsidRPr="00480BEF">
        <w:rPr>
          <w:rFonts w:eastAsiaTheme="minorHAnsi" w:cs="Times New Roman"/>
          <w:sz w:val="16"/>
          <w:szCs w:val="16"/>
          <w:lang w:eastAsia="en-US"/>
        </w:rPr>
        <w:t xml:space="preserve"> Сведения </w:t>
      </w:r>
      <w:r>
        <w:rPr>
          <w:rFonts w:eastAsiaTheme="minorHAnsi" w:cs="Times New Roman"/>
          <w:sz w:val="16"/>
          <w:szCs w:val="16"/>
          <w:lang w:eastAsia="en-US"/>
        </w:rPr>
        <w:t>о движимом имуществе и ином имуществе, за исключением акций и долей (вкладов) в уставных (складочных) капиталах хозяйственных обществ и товариществ</w:t>
      </w:r>
    </w:p>
    <w:tbl>
      <w:tblPr>
        <w:tblStyle w:val="10"/>
        <w:tblpPr w:leftFromText="180" w:rightFromText="180" w:vertAnchor="text" w:tblpX="-176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425"/>
        <w:gridCol w:w="426"/>
        <w:gridCol w:w="567"/>
        <w:gridCol w:w="425"/>
        <w:gridCol w:w="533"/>
        <w:gridCol w:w="426"/>
        <w:gridCol w:w="850"/>
        <w:gridCol w:w="709"/>
        <w:gridCol w:w="567"/>
        <w:gridCol w:w="850"/>
        <w:gridCol w:w="709"/>
        <w:gridCol w:w="851"/>
        <w:gridCol w:w="708"/>
        <w:gridCol w:w="709"/>
        <w:gridCol w:w="425"/>
        <w:gridCol w:w="567"/>
        <w:gridCol w:w="567"/>
        <w:gridCol w:w="567"/>
        <w:gridCol w:w="1276"/>
        <w:gridCol w:w="567"/>
        <w:gridCol w:w="1418"/>
        <w:gridCol w:w="567"/>
      </w:tblGrid>
      <w:tr w:rsidR="00053B69" w:rsidRPr="003621FD" w14:paraId="04BCC7A2" w14:textId="77777777" w:rsidTr="003903D4">
        <w:trPr>
          <w:trHeight w:val="984"/>
        </w:trPr>
        <w:tc>
          <w:tcPr>
            <w:tcW w:w="709" w:type="dxa"/>
            <w:vMerge w:val="restart"/>
          </w:tcPr>
          <w:p w14:paraId="7D2F38B4" w14:textId="2B08B3DA" w:rsidR="00053B69" w:rsidRPr="003621FD" w:rsidRDefault="00053B69" w:rsidP="00CF1C19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Наименование движимого имущества (иного имущества)</w:t>
            </w:r>
          </w:p>
        </w:tc>
        <w:tc>
          <w:tcPr>
            <w:tcW w:w="1843" w:type="dxa"/>
            <w:gridSpan w:val="4"/>
          </w:tcPr>
          <w:p w14:paraId="3C3E1C9B" w14:textId="0174E985" w:rsidR="00053B69" w:rsidRPr="003621FD" w:rsidRDefault="00053B69" w:rsidP="00CF1C19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51270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Сведения об 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объекте учета</w:t>
            </w:r>
            <w:r w:rsidRPr="00951270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2234" w:type="dxa"/>
            <w:gridSpan w:val="4"/>
          </w:tcPr>
          <w:p w14:paraId="35DC3A14" w14:textId="77777777" w:rsidR="00053B69" w:rsidRPr="003621FD" w:rsidRDefault="00053B69" w:rsidP="00CF1C19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51270">
              <w:rPr>
                <w:rFonts w:eastAsiaTheme="minorHAnsi" w:cs="Times New Roman"/>
                <w:sz w:val="14"/>
                <w:szCs w:val="14"/>
                <w:lang w:eastAsia="en-US"/>
              </w:rPr>
              <w:t>Сведения о правообладателе</w:t>
            </w:r>
          </w:p>
        </w:tc>
        <w:tc>
          <w:tcPr>
            <w:tcW w:w="709" w:type="dxa"/>
            <w:vMerge w:val="restart"/>
          </w:tcPr>
          <w:p w14:paraId="4ACAE4D2" w14:textId="719E2E96" w:rsidR="00053B69" w:rsidRPr="003621FD" w:rsidRDefault="00053B69" w:rsidP="00CF1C19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Сведения о стоимости</w:t>
            </w:r>
          </w:p>
        </w:tc>
        <w:tc>
          <w:tcPr>
            <w:tcW w:w="3685" w:type="dxa"/>
            <w:gridSpan w:val="5"/>
          </w:tcPr>
          <w:p w14:paraId="5CACEDF3" w14:textId="3CC0C824" w:rsidR="00053B69" w:rsidRDefault="00053B69" w:rsidP="00CF1C19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Сведения о виде вещного права, на основании </w:t>
            </w:r>
          </w:p>
          <w:p w14:paraId="71317790" w14:textId="77777777" w:rsidR="00053B69" w:rsidRDefault="00053B69" w:rsidP="00CF1C19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proofErr w:type="gramStart"/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которого</w:t>
            </w:r>
            <w:proofErr w:type="gramEnd"/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правообладателю принадлежит объект </w:t>
            </w:r>
          </w:p>
          <w:p w14:paraId="11C4CBEC" w14:textId="77777777" w:rsidR="00053B69" w:rsidRDefault="00053B69" w:rsidP="00CF1C19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учета, о реквизитах документов - оснований </w:t>
            </w:r>
          </w:p>
          <w:p w14:paraId="45CFD2E8" w14:textId="77777777" w:rsidR="00053B69" w:rsidRPr="003621FD" w:rsidRDefault="00053B69" w:rsidP="00CF1C19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возникновения (прекращения) права собственности и иного вещного права, дате возникновения (прекращения) права собственности и иного вещного права</w:t>
            </w:r>
          </w:p>
        </w:tc>
        <w:tc>
          <w:tcPr>
            <w:tcW w:w="2835" w:type="dxa"/>
            <w:gridSpan w:val="5"/>
          </w:tcPr>
          <w:p w14:paraId="50DAF4A2" w14:textId="77777777" w:rsidR="00053B69" w:rsidRPr="003621FD" w:rsidRDefault="00053B69" w:rsidP="00CF1C19">
            <w:pPr>
              <w:autoSpaceDE/>
              <w:autoSpaceDN/>
              <w:adjustRightInd/>
              <w:spacing w:after="200" w:line="276" w:lineRule="auto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Сведения об установленных ограничениях (обременениях)  с указанием наименования вида ограничений (обременений), основания и даты их возникновения и прекращения</w:t>
            </w:r>
          </w:p>
        </w:tc>
        <w:tc>
          <w:tcPr>
            <w:tcW w:w="3261" w:type="dxa"/>
            <w:gridSpan w:val="3"/>
          </w:tcPr>
          <w:p w14:paraId="7AE7C955" w14:textId="77777777" w:rsidR="00053B69" w:rsidRPr="003621FD" w:rsidRDefault="00053B69" w:rsidP="00CF1C19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567" w:type="dxa"/>
            <w:vMerge w:val="restart"/>
          </w:tcPr>
          <w:p w14:paraId="2923C3F5" w14:textId="77777777" w:rsidR="00053B69" w:rsidRDefault="00053B69" w:rsidP="00CF1C19">
            <w:pPr>
              <w:ind w:left="-108" w:right="-108"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Иные сведения </w:t>
            </w:r>
          </w:p>
          <w:p w14:paraId="5C214E11" w14:textId="77777777" w:rsidR="00053B69" w:rsidRPr="003621FD" w:rsidRDefault="00053B69" w:rsidP="00CF1C19">
            <w:pPr>
              <w:ind w:left="-108" w:right="-108"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(при </w:t>
            </w:r>
            <w:proofErr w:type="spellStart"/>
            <w:proofErr w:type="gramStart"/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необхо</w:t>
            </w:r>
            <w:proofErr w:type="spellEnd"/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димости</w:t>
            </w:r>
            <w:proofErr w:type="spellEnd"/>
            <w:proofErr w:type="gramEnd"/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)</w:t>
            </w:r>
          </w:p>
        </w:tc>
      </w:tr>
      <w:tr w:rsidR="003903D4" w:rsidRPr="003847CC" w14:paraId="274B978A" w14:textId="77777777" w:rsidTr="00F06C75">
        <w:trPr>
          <w:cantSplit/>
          <w:trHeight w:val="1978"/>
        </w:trPr>
        <w:tc>
          <w:tcPr>
            <w:tcW w:w="709" w:type="dxa"/>
            <w:vMerge/>
            <w:textDirection w:val="btLr"/>
          </w:tcPr>
          <w:p w14:paraId="13EE88D1" w14:textId="6E03E316" w:rsidR="00053B69" w:rsidRPr="003621FD" w:rsidRDefault="00053B69" w:rsidP="00CF1C19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14:paraId="4103859B" w14:textId="46A3B776" w:rsidR="00053B69" w:rsidRPr="003621FD" w:rsidRDefault="00053B69" w:rsidP="00CF1C19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Марка</w:t>
            </w:r>
          </w:p>
        </w:tc>
        <w:tc>
          <w:tcPr>
            <w:tcW w:w="425" w:type="dxa"/>
            <w:textDirection w:val="btLr"/>
          </w:tcPr>
          <w:p w14:paraId="3F295051" w14:textId="587466B0" w:rsidR="00053B69" w:rsidRPr="003621FD" w:rsidRDefault="00053B69" w:rsidP="00CF1C19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Модель</w:t>
            </w:r>
          </w:p>
        </w:tc>
        <w:tc>
          <w:tcPr>
            <w:tcW w:w="426" w:type="dxa"/>
            <w:textDirection w:val="btLr"/>
          </w:tcPr>
          <w:p w14:paraId="2EFB186E" w14:textId="484A66B0" w:rsidR="00053B69" w:rsidRPr="003621FD" w:rsidRDefault="00053B69" w:rsidP="00CF1C19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Год выпуска</w:t>
            </w:r>
          </w:p>
        </w:tc>
        <w:tc>
          <w:tcPr>
            <w:tcW w:w="567" w:type="dxa"/>
            <w:textDirection w:val="btLr"/>
          </w:tcPr>
          <w:p w14:paraId="71E5081A" w14:textId="153F2778" w:rsidR="00053B69" w:rsidRPr="003621FD" w:rsidRDefault="00053B69" w:rsidP="00CF1C19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Инвентарный номер</w:t>
            </w:r>
          </w:p>
        </w:tc>
        <w:tc>
          <w:tcPr>
            <w:tcW w:w="425" w:type="dxa"/>
            <w:textDirection w:val="btLr"/>
          </w:tcPr>
          <w:p w14:paraId="7A74CCF8" w14:textId="77777777" w:rsidR="00053B69" w:rsidRPr="003621FD" w:rsidRDefault="00053B69" w:rsidP="00CF1C19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Полное наименование</w:t>
            </w:r>
          </w:p>
        </w:tc>
        <w:tc>
          <w:tcPr>
            <w:tcW w:w="533" w:type="dxa"/>
            <w:textDirection w:val="btLr"/>
          </w:tcPr>
          <w:p w14:paraId="6DE84C23" w14:textId="77777777" w:rsidR="00053B69" w:rsidRPr="003621FD" w:rsidRDefault="00053B69" w:rsidP="00CF1C19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Организационно-правовая форма</w:t>
            </w:r>
          </w:p>
        </w:tc>
        <w:tc>
          <w:tcPr>
            <w:tcW w:w="426" w:type="dxa"/>
            <w:textDirection w:val="btLr"/>
          </w:tcPr>
          <w:p w14:paraId="03BDD946" w14:textId="77777777" w:rsidR="00053B69" w:rsidRPr="003621FD" w:rsidRDefault="00053B69" w:rsidP="00CF1C19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ИНН, КПП, ОГРН</w:t>
            </w:r>
          </w:p>
        </w:tc>
        <w:tc>
          <w:tcPr>
            <w:tcW w:w="850" w:type="dxa"/>
            <w:textDirection w:val="btLr"/>
          </w:tcPr>
          <w:p w14:paraId="2544FDF7" w14:textId="77777777" w:rsidR="00053B69" w:rsidRDefault="00053B69" w:rsidP="00CF1C19">
            <w:pPr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Адрес в пределах места нахождения </w:t>
            </w:r>
          </w:p>
          <w:p w14:paraId="62CFB4A9" w14:textId="77777777" w:rsidR="00053B69" w:rsidRPr="003621FD" w:rsidRDefault="00053B69" w:rsidP="00CF1C19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(с указанием кода ОКТМО)</w:t>
            </w:r>
          </w:p>
        </w:tc>
        <w:tc>
          <w:tcPr>
            <w:tcW w:w="709" w:type="dxa"/>
            <w:vMerge/>
            <w:textDirection w:val="btLr"/>
          </w:tcPr>
          <w:p w14:paraId="1B1480DF" w14:textId="77777777" w:rsidR="00053B69" w:rsidRPr="003621FD" w:rsidRDefault="00053B69" w:rsidP="00CF1C19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14:paraId="55529F9E" w14:textId="5052FF2F" w:rsidR="00053B69" w:rsidRPr="003621FD" w:rsidRDefault="00053B69" w:rsidP="00CF1C19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Вид вещного права</w:t>
            </w:r>
          </w:p>
        </w:tc>
        <w:tc>
          <w:tcPr>
            <w:tcW w:w="850" w:type="dxa"/>
            <w:textDirection w:val="btLr"/>
          </w:tcPr>
          <w:p w14:paraId="5DC263A3" w14:textId="77777777" w:rsidR="00053B69" w:rsidRPr="003621FD" w:rsidRDefault="00053B69" w:rsidP="00CF1C19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Реквизиты документов - оснований возникновения права собственности и иного вещного права</w:t>
            </w:r>
          </w:p>
        </w:tc>
        <w:tc>
          <w:tcPr>
            <w:tcW w:w="709" w:type="dxa"/>
            <w:textDirection w:val="btLr"/>
          </w:tcPr>
          <w:p w14:paraId="05754BFF" w14:textId="77777777" w:rsidR="00053B69" w:rsidRPr="003621FD" w:rsidRDefault="00053B69" w:rsidP="00CF1C19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Дата возникновения права собственности и иного вещного права</w:t>
            </w:r>
          </w:p>
        </w:tc>
        <w:tc>
          <w:tcPr>
            <w:tcW w:w="851" w:type="dxa"/>
            <w:textDirection w:val="btLr"/>
          </w:tcPr>
          <w:p w14:paraId="7FF118B3" w14:textId="77777777" w:rsidR="00053B69" w:rsidRPr="003621FD" w:rsidRDefault="00053B69" w:rsidP="00CF1C19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Реквизиты документов - оснований  прекращения права собственности иного вещного права</w:t>
            </w:r>
          </w:p>
        </w:tc>
        <w:tc>
          <w:tcPr>
            <w:tcW w:w="708" w:type="dxa"/>
            <w:textDirection w:val="btLr"/>
          </w:tcPr>
          <w:p w14:paraId="5F4D8B87" w14:textId="77777777" w:rsidR="00053B69" w:rsidRPr="003621FD" w:rsidRDefault="00053B69" w:rsidP="00CF1C19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Дата прекращения права собственности и иного вещного права</w:t>
            </w:r>
          </w:p>
        </w:tc>
        <w:tc>
          <w:tcPr>
            <w:tcW w:w="709" w:type="dxa"/>
            <w:textDirection w:val="btLr"/>
          </w:tcPr>
          <w:p w14:paraId="3CEEA7AA" w14:textId="3CA07E64" w:rsidR="00053B69" w:rsidRPr="003621FD" w:rsidRDefault="00053B69" w:rsidP="00F06C75">
            <w:pPr>
              <w:spacing w:after="200" w:line="276" w:lineRule="auto"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Наименование вида ограничений                                         (обременений)</w:t>
            </w:r>
          </w:p>
        </w:tc>
        <w:tc>
          <w:tcPr>
            <w:tcW w:w="425" w:type="dxa"/>
            <w:textDirection w:val="btLr"/>
          </w:tcPr>
          <w:p w14:paraId="2AA2F4A2" w14:textId="77777777" w:rsidR="00053B69" w:rsidRPr="003621FD" w:rsidRDefault="00053B69" w:rsidP="00CF1C19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Основание  возникновения ограничений (обременений)</w:t>
            </w:r>
          </w:p>
        </w:tc>
        <w:tc>
          <w:tcPr>
            <w:tcW w:w="567" w:type="dxa"/>
            <w:textDirection w:val="btLr"/>
          </w:tcPr>
          <w:p w14:paraId="488FB674" w14:textId="77777777" w:rsidR="00053B69" w:rsidRPr="003621FD" w:rsidRDefault="00053B69" w:rsidP="00CF1C19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Дата возникновения ограничений (обременений)</w:t>
            </w:r>
          </w:p>
        </w:tc>
        <w:tc>
          <w:tcPr>
            <w:tcW w:w="567" w:type="dxa"/>
            <w:textDirection w:val="btLr"/>
          </w:tcPr>
          <w:p w14:paraId="4C57648B" w14:textId="77777777" w:rsidR="00053B69" w:rsidRPr="003621FD" w:rsidRDefault="00053B69" w:rsidP="00CF1C19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Основание прекращения ограничений (обременений)</w:t>
            </w:r>
          </w:p>
        </w:tc>
        <w:tc>
          <w:tcPr>
            <w:tcW w:w="567" w:type="dxa"/>
            <w:textDirection w:val="btLr"/>
          </w:tcPr>
          <w:p w14:paraId="4FB9119F" w14:textId="77777777" w:rsidR="00053B69" w:rsidRPr="003621FD" w:rsidRDefault="00053B69" w:rsidP="00CF1C19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Дата прекращения ограничений (обременений)</w:t>
            </w:r>
          </w:p>
        </w:tc>
        <w:tc>
          <w:tcPr>
            <w:tcW w:w="1276" w:type="dxa"/>
            <w:textDirection w:val="btLr"/>
          </w:tcPr>
          <w:p w14:paraId="09E5D489" w14:textId="77777777" w:rsidR="00053B69" w:rsidRPr="003621FD" w:rsidRDefault="00053B69" w:rsidP="00CF1C19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Полное наименование юридического лица, включающее его организационно-правовую форму, или фамилию, имя и отчество (при наличии) физического лица</w:t>
            </w:r>
          </w:p>
        </w:tc>
        <w:tc>
          <w:tcPr>
            <w:tcW w:w="567" w:type="dxa"/>
            <w:textDirection w:val="btLr"/>
          </w:tcPr>
          <w:p w14:paraId="51174218" w14:textId="77248B16" w:rsidR="00053B69" w:rsidRPr="003621FD" w:rsidRDefault="00053B69" w:rsidP="00CF1C19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ИНН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, </w:t>
            </w: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КПП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</w:t>
            </w: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(для юридического лица)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,</w:t>
            </w: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ОГРН (для юридического лица)</w:t>
            </w:r>
          </w:p>
        </w:tc>
        <w:tc>
          <w:tcPr>
            <w:tcW w:w="1418" w:type="dxa"/>
            <w:textDirection w:val="btLr"/>
          </w:tcPr>
          <w:p w14:paraId="044F60A6" w14:textId="77777777" w:rsidR="00053B69" w:rsidRPr="003621FD" w:rsidRDefault="00053B69" w:rsidP="00CF1C19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Адрес в пределах места нахождения (для юридического лица), адрес регистрации по месту жительства (месту пребывания) (для физического лица) (с указанием кода ОКТМО)</w:t>
            </w:r>
          </w:p>
        </w:tc>
        <w:tc>
          <w:tcPr>
            <w:tcW w:w="567" w:type="dxa"/>
            <w:vMerge/>
            <w:textDirection w:val="btLr"/>
          </w:tcPr>
          <w:p w14:paraId="743B702E" w14:textId="77777777" w:rsidR="00053B69" w:rsidRPr="003847CC" w:rsidRDefault="00053B69" w:rsidP="00CF1C19">
            <w:pPr>
              <w:autoSpaceDE/>
              <w:autoSpaceDN/>
              <w:adjustRightInd/>
              <w:ind w:left="113" w:right="113"/>
              <w:jc w:val="righ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</w:tr>
      <w:tr w:rsidR="003903D4" w:rsidRPr="009C3875" w14:paraId="0BCE09A8" w14:textId="77777777" w:rsidTr="00081C4E">
        <w:tc>
          <w:tcPr>
            <w:tcW w:w="709" w:type="dxa"/>
          </w:tcPr>
          <w:p w14:paraId="083079A8" w14:textId="38DB01B9" w:rsidR="00CF1C19" w:rsidRPr="009C3875" w:rsidRDefault="00CF1C19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25" w:type="dxa"/>
          </w:tcPr>
          <w:p w14:paraId="46B7CF5D" w14:textId="0EBF6B85" w:rsidR="00CF1C19" w:rsidRPr="009C3875" w:rsidRDefault="00CF1C19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425" w:type="dxa"/>
          </w:tcPr>
          <w:p w14:paraId="149AF882" w14:textId="0BF8DD9B" w:rsidR="00CF1C19" w:rsidRPr="009C3875" w:rsidRDefault="00CF1C19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426" w:type="dxa"/>
          </w:tcPr>
          <w:p w14:paraId="183C3EEA" w14:textId="54306972" w:rsidR="00CF1C19" w:rsidRPr="009C3875" w:rsidRDefault="00CF1C19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567" w:type="dxa"/>
          </w:tcPr>
          <w:p w14:paraId="5A464683" w14:textId="15428FED" w:rsidR="00CF1C19" w:rsidRPr="009C3875" w:rsidRDefault="00CF1C19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425" w:type="dxa"/>
          </w:tcPr>
          <w:p w14:paraId="550BEF92" w14:textId="2AC58E25" w:rsidR="00CF1C19" w:rsidRPr="009C3875" w:rsidRDefault="00CF1C19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533" w:type="dxa"/>
          </w:tcPr>
          <w:p w14:paraId="45F2A807" w14:textId="08613CC0" w:rsidR="00CF1C19" w:rsidRPr="009C3875" w:rsidRDefault="00CF1C19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426" w:type="dxa"/>
          </w:tcPr>
          <w:p w14:paraId="0924F547" w14:textId="455B75BD" w:rsidR="00CF1C19" w:rsidRPr="009C3875" w:rsidRDefault="00CF1C19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850" w:type="dxa"/>
          </w:tcPr>
          <w:p w14:paraId="69E26B60" w14:textId="5B2E94C6" w:rsidR="00CF1C19" w:rsidRPr="009C3875" w:rsidRDefault="00CF1C19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709" w:type="dxa"/>
          </w:tcPr>
          <w:p w14:paraId="65822FDB" w14:textId="1C55C7D9" w:rsidR="00CF1C19" w:rsidRPr="009C3875" w:rsidRDefault="00CF1C19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567" w:type="dxa"/>
          </w:tcPr>
          <w:p w14:paraId="2E3E1FC3" w14:textId="3C5C87E8" w:rsidR="00CF1C19" w:rsidRPr="009C3875" w:rsidRDefault="00CF1C19" w:rsidP="00CF1C19">
            <w:pPr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850" w:type="dxa"/>
          </w:tcPr>
          <w:p w14:paraId="2055462C" w14:textId="7A95D6C2" w:rsidR="00CF1C19" w:rsidRPr="009C3875" w:rsidRDefault="00CF1C19" w:rsidP="00CF1C19">
            <w:pPr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709" w:type="dxa"/>
          </w:tcPr>
          <w:p w14:paraId="0271C0A8" w14:textId="3EF84964" w:rsidR="00CF1C19" w:rsidRPr="009C3875" w:rsidRDefault="00CF1C19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851" w:type="dxa"/>
          </w:tcPr>
          <w:p w14:paraId="60F8A91F" w14:textId="4C9C28DA" w:rsidR="00CF1C19" w:rsidRPr="009C3875" w:rsidRDefault="00CF1C19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708" w:type="dxa"/>
          </w:tcPr>
          <w:p w14:paraId="3E7CFE07" w14:textId="05507A3F" w:rsidR="00CF1C19" w:rsidRPr="009C3875" w:rsidRDefault="00CF1C19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709" w:type="dxa"/>
          </w:tcPr>
          <w:p w14:paraId="5C2A355F" w14:textId="575B03FB" w:rsidR="00CF1C19" w:rsidRPr="009C3875" w:rsidRDefault="00CF1C19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425" w:type="dxa"/>
          </w:tcPr>
          <w:p w14:paraId="5A4E6DC1" w14:textId="03091C32" w:rsidR="00CF1C19" w:rsidRPr="009C3875" w:rsidRDefault="00CF1C19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567" w:type="dxa"/>
          </w:tcPr>
          <w:p w14:paraId="0DD562B4" w14:textId="6F12FF94" w:rsidR="00CF1C19" w:rsidRPr="009C3875" w:rsidRDefault="00CF1C19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567" w:type="dxa"/>
          </w:tcPr>
          <w:p w14:paraId="4E3841D8" w14:textId="2CBAACEE" w:rsidR="00CF1C19" w:rsidRPr="009C3875" w:rsidRDefault="00CF1C19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567" w:type="dxa"/>
          </w:tcPr>
          <w:p w14:paraId="5F42ECFC" w14:textId="729B3E9E" w:rsidR="00CF1C19" w:rsidRPr="009C3875" w:rsidRDefault="00CF1C19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1276" w:type="dxa"/>
          </w:tcPr>
          <w:p w14:paraId="258A6082" w14:textId="40B23071" w:rsidR="00CF1C19" w:rsidRPr="009C3875" w:rsidRDefault="00CF1C19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567" w:type="dxa"/>
          </w:tcPr>
          <w:p w14:paraId="48A5105A" w14:textId="088FC572" w:rsidR="00CF1C19" w:rsidRPr="009C3875" w:rsidRDefault="00CF1C19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1418" w:type="dxa"/>
          </w:tcPr>
          <w:p w14:paraId="7F711E37" w14:textId="395C6D7E" w:rsidR="00CF1C19" w:rsidRPr="009C3875" w:rsidRDefault="00CF1C19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567" w:type="dxa"/>
          </w:tcPr>
          <w:p w14:paraId="31A115CC" w14:textId="63388247" w:rsidR="00CF1C19" w:rsidRPr="009C3875" w:rsidRDefault="00CF1C19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24</w:t>
            </w:r>
          </w:p>
        </w:tc>
      </w:tr>
      <w:tr w:rsidR="00081C4E" w:rsidRPr="009C3875" w14:paraId="2A7CE00E" w14:textId="77777777" w:rsidTr="00081C4E">
        <w:tc>
          <w:tcPr>
            <w:tcW w:w="709" w:type="dxa"/>
          </w:tcPr>
          <w:p w14:paraId="28719548" w14:textId="77777777" w:rsidR="00081C4E" w:rsidRPr="009C3875" w:rsidRDefault="00081C4E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2878BB1B" w14:textId="77777777" w:rsidR="00081C4E" w:rsidRPr="009C3875" w:rsidRDefault="00081C4E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3AAECD61" w14:textId="77777777" w:rsidR="00081C4E" w:rsidRPr="009C3875" w:rsidRDefault="00081C4E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6" w:type="dxa"/>
          </w:tcPr>
          <w:p w14:paraId="5F09E285" w14:textId="77777777" w:rsidR="00081C4E" w:rsidRPr="009C3875" w:rsidRDefault="00081C4E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1943F1D1" w14:textId="77777777" w:rsidR="00081C4E" w:rsidRPr="009C3875" w:rsidRDefault="00081C4E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5EA0AF2C" w14:textId="77777777" w:rsidR="00081C4E" w:rsidRPr="009C3875" w:rsidRDefault="00081C4E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33" w:type="dxa"/>
          </w:tcPr>
          <w:p w14:paraId="556D196D" w14:textId="77777777" w:rsidR="00081C4E" w:rsidRPr="009C3875" w:rsidRDefault="00081C4E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6" w:type="dxa"/>
          </w:tcPr>
          <w:p w14:paraId="557560C2" w14:textId="77777777" w:rsidR="00081C4E" w:rsidRPr="009C3875" w:rsidRDefault="00081C4E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</w:tcPr>
          <w:p w14:paraId="130DDD7A" w14:textId="77777777" w:rsidR="00081C4E" w:rsidRPr="009C3875" w:rsidRDefault="00081C4E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14:paraId="15F6537C" w14:textId="77777777" w:rsidR="00081C4E" w:rsidRPr="009C3875" w:rsidRDefault="00081C4E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25ED7E6F" w14:textId="77777777" w:rsidR="00081C4E" w:rsidRPr="009C3875" w:rsidRDefault="00081C4E" w:rsidP="00CF1C19">
            <w:pPr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</w:tcPr>
          <w:p w14:paraId="23183F9E" w14:textId="77777777" w:rsidR="00081C4E" w:rsidRPr="009C3875" w:rsidRDefault="00081C4E" w:rsidP="00CF1C19">
            <w:pPr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14:paraId="744D5B53" w14:textId="77777777" w:rsidR="00081C4E" w:rsidRPr="009C3875" w:rsidRDefault="00081C4E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</w:tcPr>
          <w:p w14:paraId="56B57191" w14:textId="77777777" w:rsidR="00081C4E" w:rsidRPr="009C3875" w:rsidRDefault="00081C4E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</w:tcPr>
          <w:p w14:paraId="09D2AF9B" w14:textId="77777777" w:rsidR="00081C4E" w:rsidRPr="009C3875" w:rsidRDefault="00081C4E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14:paraId="72A77E4F" w14:textId="77777777" w:rsidR="00081C4E" w:rsidRPr="009C3875" w:rsidRDefault="00081C4E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1EA594F6" w14:textId="77777777" w:rsidR="00081C4E" w:rsidRPr="009C3875" w:rsidRDefault="00081C4E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5150695F" w14:textId="77777777" w:rsidR="00081C4E" w:rsidRPr="009C3875" w:rsidRDefault="00081C4E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14E750B5" w14:textId="77777777" w:rsidR="00081C4E" w:rsidRPr="009C3875" w:rsidRDefault="00081C4E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090FF883" w14:textId="77777777" w:rsidR="00081C4E" w:rsidRPr="009C3875" w:rsidRDefault="00081C4E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</w:tcPr>
          <w:p w14:paraId="44BD7B60" w14:textId="77777777" w:rsidR="00081C4E" w:rsidRPr="009C3875" w:rsidRDefault="00081C4E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3432FE26" w14:textId="77777777" w:rsidR="00081C4E" w:rsidRPr="009C3875" w:rsidRDefault="00081C4E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</w:tcPr>
          <w:p w14:paraId="234CBD57" w14:textId="77777777" w:rsidR="00081C4E" w:rsidRPr="009C3875" w:rsidRDefault="00081C4E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0399FB5A" w14:textId="77777777" w:rsidR="00081C4E" w:rsidRDefault="00081C4E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  <w:p w14:paraId="52087BA9" w14:textId="77777777" w:rsidR="00905971" w:rsidRDefault="00905971" w:rsidP="00CF1C19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</w:tr>
    </w:tbl>
    <w:p w14:paraId="3B85EEF3" w14:textId="029B1092" w:rsidR="00480BEF" w:rsidRDefault="004E1CAC" w:rsidP="00480BEF">
      <w:pPr>
        <w:autoSpaceDE/>
        <w:autoSpaceDN/>
        <w:adjustRightInd/>
        <w:spacing w:after="200" w:line="276" w:lineRule="auto"/>
        <w:jc w:val="left"/>
        <w:rPr>
          <w:rFonts w:eastAsiaTheme="minorHAnsi" w:cs="Times New Roman"/>
          <w:sz w:val="16"/>
          <w:szCs w:val="16"/>
          <w:lang w:eastAsia="en-US"/>
        </w:rPr>
      </w:pPr>
      <w:r>
        <w:rPr>
          <w:rFonts w:cs="Times New Roman"/>
          <w:b/>
        </w:rPr>
        <w:br w:type="textWrapping" w:clear="all"/>
      </w:r>
      <w:r w:rsidR="00480BEF" w:rsidRPr="00480BEF">
        <w:rPr>
          <w:rFonts w:eastAsiaTheme="minorHAnsi" w:cs="Times New Roman"/>
          <w:sz w:val="16"/>
          <w:szCs w:val="16"/>
          <w:lang w:eastAsia="en-US"/>
        </w:rPr>
        <w:t>2.</w:t>
      </w:r>
      <w:r w:rsidR="00FF473C">
        <w:rPr>
          <w:rFonts w:eastAsiaTheme="minorHAnsi" w:cs="Times New Roman"/>
          <w:sz w:val="16"/>
          <w:szCs w:val="16"/>
          <w:lang w:eastAsia="en-US"/>
        </w:rPr>
        <w:t>4</w:t>
      </w:r>
      <w:r w:rsidR="00480BEF" w:rsidRPr="00480BEF">
        <w:rPr>
          <w:rFonts w:eastAsiaTheme="minorHAnsi" w:cs="Times New Roman"/>
          <w:sz w:val="16"/>
          <w:szCs w:val="16"/>
          <w:lang w:eastAsia="en-US"/>
        </w:rPr>
        <w:t xml:space="preserve"> Сведения </w:t>
      </w:r>
      <w:r w:rsidR="00FF473C">
        <w:rPr>
          <w:rFonts w:eastAsiaTheme="minorHAnsi" w:cs="Times New Roman"/>
          <w:sz w:val="16"/>
          <w:szCs w:val="16"/>
          <w:lang w:eastAsia="en-US"/>
        </w:rPr>
        <w:t>о долях в праве общей долевой собственности на объекты недвижимого и (или) движимого имущества</w:t>
      </w:r>
    </w:p>
    <w:tbl>
      <w:tblPr>
        <w:tblStyle w:val="10"/>
        <w:tblpPr w:leftFromText="180" w:rightFromText="180" w:vertAnchor="text" w:tblpX="-176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993"/>
        <w:gridCol w:w="567"/>
        <w:gridCol w:w="1134"/>
        <w:gridCol w:w="1134"/>
        <w:gridCol w:w="567"/>
        <w:gridCol w:w="1134"/>
        <w:gridCol w:w="283"/>
        <w:gridCol w:w="567"/>
        <w:gridCol w:w="567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1134"/>
        <w:gridCol w:w="567"/>
        <w:gridCol w:w="1134"/>
        <w:gridCol w:w="567"/>
      </w:tblGrid>
      <w:tr w:rsidR="0036476C" w:rsidRPr="003621FD" w14:paraId="01708D13" w14:textId="77777777" w:rsidTr="00081C4E">
        <w:trPr>
          <w:trHeight w:val="1125"/>
        </w:trPr>
        <w:tc>
          <w:tcPr>
            <w:tcW w:w="675" w:type="dxa"/>
            <w:vMerge w:val="restart"/>
          </w:tcPr>
          <w:p w14:paraId="01F7AF65" w14:textId="3F29C3F0" w:rsidR="009631B5" w:rsidRPr="003621FD" w:rsidRDefault="009631B5" w:rsidP="009631B5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Размер доли в праве общей долевой собственности на объекты недвижимого и (или) движимого имущества</w:t>
            </w:r>
          </w:p>
        </w:tc>
        <w:tc>
          <w:tcPr>
            <w:tcW w:w="567" w:type="dxa"/>
            <w:vMerge w:val="restart"/>
          </w:tcPr>
          <w:p w14:paraId="16105BD5" w14:textId="40CEF4A9" w:rsidR="009631B5" w:rsidRPr="003621FD" w:rsidRDefault="009631B5" w:rsidP="009631B5">
            <w:pPr>
              <w:ind w:right="-108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Сведения о стоимости доли</w:t>
            </w:r>
          </w:p>
        </w:tc>
        <w:tc>
          <w:tcPr>
            <w:tcW w:w="2694" w:type="dxa"/>
            <w:gridSpan w:val="3"/>
          </w:tcPr>
          <w:p w14:paraId="63D31ECA" w14:textId="5B3DFCBA" w:rsidR="009631B5" w:rsidRPr="003621FD" w:rsidRDefault="009631B5" w:rsidP="009631B5">
            <w:pPr>
              <w:autoSpaceDE/>
              <w:autoSpaceDN/>
              <w:adjustRightInd/>
              <w:ind w:right="-108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Сведения об участниках общей  долевой собственности</w:t>
            </w:r>
          </w:p>
        </w:tc>
        <w:tc>
          <w:tcPr>
            <w:tcW w:w="2835" w:type="dxa"/>
            <w:gridSpan w:val="3"/>
          </w:tcPr>
          <w:p w14:paraId="4CBC71AB" w14:textId="2FE5DFCE" w:rsidR="009631B5" w:rsidRPr="003621FD" w:rsidRDefault="009631B5" w:rsidP="009631B5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51270">
              <w:rPr>
                <w:rFonts w:eastAsiaTheme="minorHAnsi" w:cs="Times New Roman"/>
                <w:sz w:val="14"/>
                <w:szCs w:val="14"/>
                <w:lang w:eastAsia="en-US"/>
              </w:rPr>
              <w:t>Сведения о правообладателе</w:t>
            </w:r>
          </w:p>
        </w:tc>
        <w:tc>
          <w:tcPr>
            <w:tcW w:w="2551" w:type="dxa"/>
            <w:gridSpan w:val="5"/>
          </w:tcPr>
          <w:p w14:paraId="017C95A6" w14:textId="4EE89C2E" w:rsidR="009631B5" w:rsidRDefault="009631B5" w:rsidP="009631B5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Сведения о виде вещного права, на основании </w:t>
            </w:r>
          </w:p>
          <w:p w14:paraId="2385B48F" w14:textId="77777777" w:rsidR="009631B5" w:rsidRDefault="009631B5" w:rsidP="009631B5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proofErr w:type="gramStart"/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которого</w:t>
            </w:r>
            <w:proofErr w:type="gramEnd"/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правообладателю принадлежит объект </w:t>
            </w:r>
          </w:p>
          <w:p w14:paraId="5B6C8EB7" w14:textId="77777777" w:rsidR="009631B5" w:rsidRDefault="009631B5" w:rsidP="009631B5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учета, о реквизитах документов - оснований </w:t>
            </w:r>
          </w:p>
          <w:p w14:paraId="6EABF3BB" w14:textId="77777777" w:rsidR="009631B5" w:rsidRPr="003621FD" w:rsidRDefault="009631B5" w:rsidP="009631B5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возникновения (прекращения) права собственности и иного вещного права, дате возникновения (прекращения) права собственности и иного вещного права</w:t>
            </w:r>
          </w:p>
        </w:tc>
        <w:tc>
          <w:tcPr>
            <w:tcW w:w="992" w:type="dxa"/>
            <w:gridSpan w:val="2"/>
          </w:tcPr>
          <w:p w14:paraId="0B8797F3" w14:textId="7C7C1B30" w:rsidR="009631B5" w:rsidRPr="003621FD" w:rsidRDefault="009631B5" w:rsidP="009631B5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Сведения об объектах недвижимого и (или) движимого имущества, находящихся в общей долевой собственности</w:t>
            </w:r>
          </w:p>
        </w:tc>
        <w:tc>
          <w:tcPr>
            <w:tcW w:w="2127" w:type="dxa"/>
            <w:gridSpan w:val="5"/>
          </w:tcPr>
          <w:p w14:paraId="55B24F15" w14:textId="0B711036" w:rsidR="009631B5" w:rsidRPr="003621FD" w:rsidRDefault="009631B5" w:rsidP="009631B5">
            <w:pPr>
              <w:autoSpaceDE/>
              <w:autoSpaceDN/>
              <w:adjustRightInd/>
              <w:spacing w:after="200" w:line="276" w:lineRule="auto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Сведения об установленных ограничениях (обременениях)  с указанием наименования вида ограничений (обременений), основания и даты их возникновения и прекращения</w:t>
            </w:r>
          </w:p>
        </w:tc>
        <w:tc>
          <w:tcPr>
            <w:tcW w:w="2835" w:type="dxa"/>
            <w:gridSpan w:val="3"/>
          </w:tcPr>
          <w:p w14:paraId="3490C61A" w14:textId="77777777" w:rsidR="009631B5" w:rsidRPr="003621FD" w:rsidRDefault="009631B5" w:rsidP="009631B5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Сведения о лице, в пользу которого установлены ограничения (обременения)</w:t>
            </w:r>
          </w:p>
        </w:tc>
        <w:tc>
          <w:tcPr>
            <w:tcW w:w="567" w:type="dxa"/>
          </w:tcPr>
          <w:p w14:paraId="310C9562" w14:textId="77777777" w:rsidR="009631B5" w:rsidRDefault="009631B5" w:rsidP="009631B5">
            <w:pPr>
              <w:ind w:left="-108" w:right="-108"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Иные сведения </w:t>
            </w:r>
          </w:p>
          <w:p w14:paraId="4ACBA472" w14:textId="77777777" w:rsidR="009631B5" w:rsidRPr="003621FD" w:rsidRDefault="009631B5" w:rsidP="009631B5">
            <w:pPr>
              <w:ind w:left="-108" w:right="-108"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(при </w:t>
            </w:r>
            <w:proofErr w:type="spellStart"/>
            <w:proofErr w:type="gramStart"/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необхо</w:t>
            </w:r>
            <w:proofErr w:type="spellEnd"/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димости</w:t>
            </w:r>
            <w:proofErr w:type="spellEnd"/>
            <w:proofErr w:type="gramEnd"/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)</w:t>
            </w:r>
          </w:p>
        </w:tc>
      </w:tr>
      <w:tr w:rsidR="00081C4E" w:rsidRPr="003847CC" w14:paraId="7358836B" w14:textId="77777777" w:rsidTr="00F06C75">
        <w:trPr>
          <w:cantSplit/>
          <w:trHeight w:val="2463"/>
        </w:trPr>
        <w:tc>
          <w:tcPr>
            <w:tcW w:w="675" w:type="dxa"/>
            <w:vMerge/>
            <w:textDirection w:val="btLr"/>
          </w:tcPr>
          <w:p w14:paraId="55E0B558" w14:textId="77777777" w:rsidR="0036476C" w:rsidRPr="003621FD" w:rsidRDefault="0036476C" w:rsidP="0036476C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14:paraId="2899C797" w14:textId="16C80EB6" w:rsidR="0036476C" w:rsidRPr="003621FD" w:rsidRDefault="0036476C" w:rsidP="0036476C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extDirection w:val="btLr"/>
          </w:tcPr>
          <w:p w14:paraId="2E8AA9E6" w14:textId="470E2DEB" w:rsidR="0036476C" w:rsidRPr="003621FD" w:rsidRDefault="0036476C" w:rsidP="0036476C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Полное наименование юридического лица, включающее его организационно-правовую форму, или фамилию, имя и отчество (при наличии) физического лица</w:t>
            </w:r>
          </w:p>
        </w:tc>
        <w:tc>
          <w:tcPr>
            <w:tcW w:w="567" w:type="dxa"/>
            <w:textDirection w:val="btLr"/>
          </w:tcPr>
          <w:p w14:paraId="18A49F52" w14:textId="724EAC94" w:rsidR="0036476C" w:rsidRPr="003621FD" w:rsidRDefault="0036476C" w:rsidP="0036476C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ИНН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, </w:t>
            </w: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КПП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</w:t>
            </w: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(для юридического лица)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,</w:t>
            </w: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ОГРН (для юридического лица)</w:t>
            </w:r>
          </w:p>
        </w:tc>
        <w:tc>
          <w:tcPr>
            <w:tcW w:w="1134" w:type="dxa"/>
            <w:textDirection w:val="btLr"/>
          </w:tcPr>
          <w:p w14:paraId="7E80BA31" w14:textId="58C45CB3" w:rsidR="0036476C" w:rsidRPr="003621FD" w:rsidRDefault="0036476C" w:rsidP="0036476C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Адрес в пределах места нахождения (для юридического лица), адрес регистрации по месту жительства (месту пребывания) (для физического лица) (с указанием кода ОКТМО)</w:t>
            </w:r>
          </w:p>
        </w:tc>
        <w:tc>
          <w:tcPr>
            <w:tcW w:w="1134" w:type="dxa"/>
            <w:textDirection w:val="btLr"/>
          </w:tcPr>
          <w:p w14:paraId="19523533" w14:textId="109F7F8F" w:rsidR="0036476C" w:rsidRPr="003621FD" w:rsidRDefault="0036476C" w:rsidP="0036476C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Полное наименование юридического лица, включающее его организационно-правовую форму, или фамилию, имя и отчество (при наличии) физического лица</w:t>
            </w:r>
          </w:p>
        </w:tc>
        <w:tc>
          <w:tcPr>
            <w:tcW w:w="567" w:type="dxa"/>
            <w:textDirection w:val="btLr"/>
          </w:tcPr>
          <w:p w14:paraId="01CF9C61" w14:textId="17416872" w:rsidR="0036476C" w:rsidRPr="003621FD" w:rsidRDefault="0036476C" w:rsidP="0036476C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ИНН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, </w:t>
            </w: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КПП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</w:t>
            </w: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(для юридического лица)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,</w:t>
            </w: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ОГРН (для юридического лица)</w:t>
            </w:r>
          </w:p>
        </w:tc>
        <w:tc>
          <w:tcPr>
            <w:tcW w:w="1134" w:type="dxa"/>
            <w:textDirection w:val="btLr"/>
          </w:tcPr>
          <w:p w14:paraId="14E908BE" w14:textId="08348594" w:rsidR="0036476C" w:rsidRPr="003621FD" w:rsidRDefault="0036476C" w:rsidP="0036476C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Адрес в пределах места нахождения (для юридического лица), адрес регистрации по месту жительства (месту пребывания) (для физического лица) (с указанием кода ОКТМО)</w:t>
            </w:r>
          </w:p>
        </w:tc>
        <w:tc>
          <w:tcPr>
            <w:tcW w:w="283" w:type="dxa"/>
            <w:textDirection w:val="btLr"/>
          </w:tcPr>
          <w:p w14:paraId="07B7F36B" w14:textId="77777777" w:rsidR="0036476C" w:rsidRPr="003621FD" w:rsidRDefault="0036476C" w:rsidP="0036476C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Вид вещного права</w:t>
            </w:r>
          </w:p>
        </w:tc>
        <w:tc>
          <w:tcPr>
            <w:tcW w:w="567" w:type="dxa"/>
            <w:textDirection w:val="btLr"/>
          </w:tcPr>
          <w:p w14:paraId="37021628" w14:textId="77777777" w:rsidR="0036476C" w:rsidRPr="003621FD" w:rsidRDefault="0036476C" w:rsidP="0036476C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Реквизиты документов - оснований возникновения права собственности и иного вещного права</w:t>
            </w:r>
          </w:p>
        </w:tc>
        <w:tc>
          <w:tcPr>
            <w:tcW w:w="567" w:type="dxa"/>
            <w:textDirection w:val="btLr"/>
          </w:tcPr>
          <w:p w14:paraId="6618BE8B" w14:textId="77777777" w:rsidR="0036476C" w:rsidRPr="003621FD" w:rsidRDefault="0036476C" w:rsidP="0036476C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Дата возникновения права собственности и иного вещного права</w:t>
            </w:r>
          </w:p>
        </w:tc>
        <w:tc>
          <w:tcPr>
            <w:tcW w:w="567" w:type="dxa"/>
            <w:textDirection w:val="btLr"/>
          </w:tcPr>
          <w:p w14:paraId="5E52B54F" w14:textId="77777777" w:rsidR="0036476C" w:rsidRPr="003621FD" w:rsidRDefault="0036476C" w:rsidP="0036476C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Реквизиты документов - оснований  прекращения права собственности иного вещного права</w:t>
            </w:r>
          </w:p>
        </w:tc>
        <w:tc>
          <w:tcPr>
            <w:tcW w:w="567" w:type="dxa"/>
            <w:textDirection w:val="btLr"/>
          </w:tcPr>
          <w:p w14:paraId="2602773C" w14:textId="77777777" w:rsidR="0036476C" w:rsidRPr="003621FD" w:rsidRDefault="0036476C" w:rsidP="0036476C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Дата прекращения права собственности и иного вещного права</w:t>
            </w:r>
          </w:p>
        </w:tc>
        <w:tc>
          <w:tcPr>
            <w:tcW w:w="567" w:type="dxa"/>
            <w:textDirection w:val="btLr"/>
          </w:tcPr>
          <w:p w14:paraId="0AA7375E" w14:textId="16C9876D" w:rsidR="0036476C" w:rsidRPr="003621FD" w:rsidRDefault="0036476C" w:rsidP="0036476C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Наименование имущества</w:t>
            </w:r>
          </w:p>
        </w:tc>
        <w:tc>
          <w:tcPr>
            <w:tcW w:w="425" w:type="dxa"/>
            <w:textDirection w:val="btLr"/>
          </w:tcPr>
          <w:p w14:paraId="7F71774D" w14:textId="4C5D2202" w:rsidR="0036476C" w:rsidRPr="003621FD" w:rsidRDefault="0036476C" w:rsidP="0036476C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Кадастровый номер (при наличии)</w:t>
            </w:r>
          </w:p>
        </w:tc>
        <w:tc>
          <w:tcPr>
            <w:tcW w:w="426" w:type="dxa"/>
            <w:textDirection w:val="btLr"/>
          </w:tcPr>
          <w:p w14:paraId="47A502FA" w14:textId="6B5D7094" w:rsidR="0036476C" w:rsidRPr="003621FD" w:rsidRDefault="0036476C" w:rsidP="00F06C75">
            <w:pPr>
              <w:spacing w:after="200" w:line="276" w:lineRule="auto"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Наименование вида ограничений                                         (обременений)</w:t>
            </w:r>
          </w:p>
        </w:tc>
        <w:tc>
          <w:tcPr>
            <w:tcW w:w="425" w:type="dxa"/>
            <w:textDirection w:val="btLr"/>
          </w:tcPr>
          <w:p w14:paraId="207003EB" w14:textId="77777777" w:rsidR="0036476C" w:rsidRPr="003621FD" w:rsidRDefault="0036476C" w:rsidP="0036476C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Основание  возникновения ограничений (обременений)</w:t>
            </w:r>
          </w:p>
        </w:tc>
        <w:tc>
          <w:tcPr>
            <w:tcW w:w="425" w:type="dxa"/>
            <w:textDirection w:val="btLr"/>
          </w:tcPr>
          <w:p w14:paraId="045312B6" w14:textId="77777777" w:rsidR="0036476C" w:rsidRPr="003621FD" w:rsidRDefault="0036476C" w:rsidP="0036476C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Дата возникновения ограничений (обременений)</w:t>
            </w:r>
          </w:p>
        </w:tc>
        <w:tc>
          <w:tcPr>
            <w:tcW w:w="425" w:type="dxa"/>
            <w:textDirection w:val="btLr"/>
          </w:tcPr>
          <w:p w14:paraId="02017669" w14:textId="77777777" w:rsidR="0036476C" w:rsidRPr="003621FD" w:rsidRDefault="0036476C" w:rsidP="0036476C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Основание прекращения ограничений (обременений)</w:t>
            </w:r>
          </w:p>
        </w:tc>
        <w:tc>
          <w:tcPr>
            <w:tcW w:w="426" w:type="dxa"/>
            <w:textDirection w:val="btLr"/>
          </w:tcPr>
          <w:p w14:paraId="0D2846A8" w14:textId="77777777" w:rsidR="0036476C" w:rsidRPr="003621FD" w:rsidRDefault="0036476C" w:rsidP="0036476C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Дата прекращения ограничений (обременений)</w:t>
            </w:r>
          </w:p>
        </w:tc>
        <w:tc>
          <w:tcPr>
            <w:tcW w:w="1134" w:type="dxa"/>
            <w:textDirection w:val="btLr"/>
          </w:tcPr>
          <w:p w14:paraId="5D2B4A76" w14:textId="77777777" w:rsidR="0036476C" w:rsidRPr="003621FD" w:rsidRDefault="0036476C" w:rsidP="0036476C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Полное наименование юридического лица, включающее его организационно-правовую форму, или фамилию, имя и отчество (при наличии) физического лица</w:t>
            </w:r>
          </w:p>
        </w:tc>
        <w:tc>
          <w:tcPr>
            <w:tcW w:w="567" w:type="dxa"/>
            <w:textDirection w:val="btLr"/>
          </w:tcPr>
          <w:p w14:paraId="60D480E0" w14:textId="77777777" w:rsidR="0036476C" w:rsidRPr="003621FD" w:rsidRDefault="0036476C" w:rsidP="0036476C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ИНН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, </w:t>
            </w: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КПП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</w:t>
            </w: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(для юридического лица)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,</w:t>
            </w: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ОГРН (для юридического лица)</w:t>
            </w:r>
          </w:p>
        </w:tc>
        <w:tc>
          <w:tcPr>
            <w:tcW w:w="1134" w:type="dxa"/>
            <w:textDirection w:val="btLr"/>
          </w:tcPr>
          <w:p w14:paraId="5360F122" w14:textId="77777777" w:rsidR="0036476C" w:rsidRPr="003621FD" w:rsidRDefault="0036476C" w:rsidP="0036476C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621FD">
              <w:rPr>
                <w:rFonts w:eastAsiaTheme="minorHAnsi" w:cs="Times New Roman"/>
                <w:sz w:val="14"/>
                <w:szCs w:val="14"/>
                <w:lang w:eastAsia="en-US"/>
              </w:rPr>
              <w:t>Адрес в пределах места нахождения (для юридического лица), адрес регистрации по месту жительства (месту пребывания) (для физического лица) (с указанием кода ОКТМО)</w:t>
            </w:r>
          </w:p>
        </w:tc>
        <w:tc>
          <w:tcPr>
            <w:tcW w:w="567" w:type="dxa"/>
            <w:textDirection w:val="btLr"/>
          </w:tcPr>
          <w:p w14:paraId="490F846F" w14:textId="77777777" w:rsidR="0036476C" w:rsidRPr="003847CC" w:rsidRDefault="0036476C" w:rsidP="0036476C">
            <w:pPr>
              <w:autoSpaceDE/>
              <w:autoSpaceDN/>
              <w:adjustRightInd/>
              <w:ind w:left="113" w:right="113"/>
              <w:jc w:val="right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</w:tr>
      <w:tr w:rsidR="00081C4E" w:rsidRPr="009C3875" w14:paraId="78C9BF1C" w14:textId="77777777" w:rsidTr="00081C4E">
        <w:tc>
          <w:tcPr>
            <w:tcW w:w="675" w:type="dxa"/>
          </w:tcPr>
          <w:p w14:paraId="25B68BB2" w14:textId="77777777" w:rsidR="0036476C" w:rsidRPr="009C3875" w:rsidRDefault="0036476C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67" w:type="dxa"/>
          </w:tcPr>
          <w:p w14:paraId="6719EDD3" w14:textId="77777777" w:rsidR="0036476C" w:rsidRPr="009C3875" w:rsidRDefault="0036476C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93" w:type="dxa"/>
          </w:tcPr>
          <w:p w14:paraId="68C5A066" w14:textId="77777777" w:rsidR="0036476C" w:rsidRPr="009C3875" w:rsidRDefault="0036476C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67" w:type="dxa"/>
          </w:tcPr>
          <w:p w14:paraId="00A766B7" w14:textId="77777777" w:rsidR="0036476C" w:rsidRPr="009C3875" w:rsidRDefault="0036476C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134" w:type="dxa"/>
          </w:tcPr>
          <w:p w14:paraId="311C1F0C" w14:textId="77777777" w:rsidR="0036476C" w:rsidRPr="009C3875" w:rsidRDefault="0036476C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134" w:type="dxa"/>
          </w:tcPr>
          <w:p w14:paraId="0CF13E80" w14:textId="511879A4" w:rsidR="0036476C" w:rsidRPr="009C3875" w:rsidRDefault="0036476C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567" w:type="dxa"/>
          </w:tcPr>
          <w:p w14:paraId="1DF76D30" w14:textId="0ABD110E" w:rsidR="0036476C" w:rsidRPr="009C3875" w:rsidRDefault="0036476C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134" w:type="dxa"/>
          </w:tcPr>
          <w:p w14:paraId="38247A81" w14:textId="554B352A" w:rsidR="0036476C" w:rsidRPr="009C3875" w:rsidRDefault="0036476C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283" w:type="dxa"/>
          </w:tcPr>
          <w:p w14:paraId="4583599D" w14:textId="5293B489" w:rsidR="0036476C" w:rsidRPr="009C3875" w:rsidRDefault="0036476C" w:rsidP="0036476C">
            <w:pPr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567" w:type="dxa"/>
          </w:tcPr>
          <w:p w14:paraId="5B11AFE1" w14:textId="1B69821C" w:rsidR="0036476C" w:rsidRPr="009C3875" w:rsidRDefault="0036476C" w:rsidP="0036476C">
            <w:pPr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567" w:type="dxa"/>
          </w:tcPr>
          <w:p w14:paraId="50952E64" w14:textId="5D487BC2" w:rsidR="0036476C" w:rsidRPr="009C3875" w:rsidRDefault="0036476C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567" w:type="dxa"/>
          </w:tcPr>
          <w:p w14:paraId="0621A280" w14:textId="384FA162" w:rsidR="0036476C" w:rsidRPr="009C3875" w:rsidRDefault="0036476C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567" w:type="dxa"/>
          </w:tcPr>
          <w:p w14:paraId="5363B8C1" w14:textId="284D2071" w:rsidR="0036476C" w:rsidRPr="009C3875" w:rsidRDefault="0036476C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567" w:type="dxa"/>
          </w:tcPr>
          <w:p w14:paraId="6DFBB742" w14:textId="31E25D94" w:rsidR="0036476C" w:rsidRPr="009C3875" w:rsidRDefault="0036476C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425" w:type="dxa"/>
          </w:tcPr>
          <w:p w14:paraId="161EA8CB" w14:textId="242B021A" w:rsidR="0036476C" w:rsidRPr="009C3875" w:rsidRDefault="0036476C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426" w:type="dxa"/>
          </w:tcPr>
          <w:p w14:paraId="33B39D0E" w14:textId="20FC6043" w:rsidR="0036476C" w:rsidRPr="009C3875" w:rsidRDefault="0036476C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425" w:type="dxa"/>
          </w:tcPr>
          <w:p w14:paraId="0C9CECDE" w14:textId="2C3384B6" w:rsidR="0036476C" w:rsidRPr="009C3875" w:rsidRDefault="0036476C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425" w:type="dxa"/>
          </w:tcPr>
          <w:p w14:paraId="7B37BEC3" w14:textId="2306B50E" w:rsidR="0036476C" w:rsidRPr="009C3875" w:rsidRDefault="0036476C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425" w:type="dxa"/>
          </w:tcPr>
          <w:p w14:paraId="249E2EEF" w14:textId="20E07CCA" w:rsidR="0036476C" w:rsidRPr="009C3875" w:rsidRDefault="0036476C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426" w:type="dxa"/>
          </w:tcPr>
          <w:p w14:paraId="637B5679" w14:textId="6B55D2DB" w:rsidR="0036476C" w:rsidRPr="009C3875" w:rsidRDefault="0036476C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1134" w:type="dxa"/>
          </w:tcPr>
          <w:p w14:paraId="0DB13D05" w14:textId="18AB34BB" w:rsidR="0036476C" w:rsidRPr="009C3875" w:rsidRDefault="0036476C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567" w:type="dxa"/>
          </w:tcPr>
          <w:p w14:paraId="637EB338" w14:textId="1441B5EA" w:rsidR="0036476C" w:rsidRPr="009C3875" w:rsidRDefault="0036476C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1134" w:type="dxa"/>
          </w:tcPr>
          <w:p w14:paraId="0EAE5359" w14:textId="092867F2" w:rsidR="0036476C" w:rsidRPr="009C3875" w:rsidRDefault="0036476C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67" w:type="dxa"/>
          </w:tcPr>
          <w:p w14:paraId="50C0354E" w14:textId="1DA6EFC3" w:rsidR="0036476C" w:rsidRPr="009C3875" w:rsidRDefault="0036476C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9C3875">
              <w:rPr>
                <w:rFonts w:eastAsiaTheme="minorHAnsi" w:cs="Times New Roman"/>
                <w:sz w:val="14"/>
                <w:szCs w:val="14"/>
                <w:lang w:eastAsia="en-US"/>
              </w:rPr>
              <w:t>2</w:t>
            </w: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4</w:t>
            </w:r>
          </w:p>
        </w:tc>
      </w:tr>
      <w:tr w:rsidR="00081C4E" w:rsidRPr="009C3875" w14:paraId="3ED4D6D4" w14:textId="77777777" w:rsidTr="00081C4E">
        <w:tc>
          <w:tcPr>
            <w:tcW w:w="675" w:type="dxa"/>
          </w:tcPr>
          <w:p w14:paraId="6A46D1B2" w14:textId="77777777" w:rsidR="00081C4E" w:rsidRPr="009C3875" w:rsidRDefault="00081C4E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39E798AB" w14:textId="77777777" w:rsidR="00081C4E" w:rsidRPr="009C3875" w:rsidRDefault="00081C4E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</w:tcPr>
          <w:p w14:paraId="04D8AD65" w14:textId="77777777" w:rsidR="00081C4E" w:rsidRPr="009C3875" w:rsidRDefault="00081C4E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0780A3EF" w14:textId="77777777" w:rsidR="00081C4E" w:rsidRPr="009C3875" w:rsidRDefault="00081C4E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6D1DA9B0" w14:textId="77777777" w:rsidR="00081C4E" w:rsidRPr="009C3875" w:rsidRDefault="00081C4E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2603C90A" w14:textId="77777777" w:rsidR="00081C4E" w:rsidRPr="009C3875" w:rsidRDefault="00081C4E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7A444119" w14:textId="77777777" w:rsidR="00081C4E" w:rsidRPr="009C3875" w:rsidRDefault="00081C4E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27824C54" w14:textId="77777777" w:rsidR="00081C4E" w:rsidRPr="009C3875" w:rsidRDefault="00081C4E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</w:tcPr>
          <w:p w14:paraId="4CB6E9BD" w14:textId="77777777" w:rsidR="00081C4E" w:rsidRPr="009C3875" w:rsidRDefault="00081C4E" w:rsidP="0036476C">
            <w:pPr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2031CC7B" w14:textId="77777777" w:rsidR="00081C4E" w:rsidRPr="009C3875" w:rsidRDefault="00081C4E" w:rsidP="0036476C">
            <w:pPr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317E55D6" w14:textId="77777777" w:rsidR="00081C4E" w:rsidRPr="009C3875" w:rsidRDefault="00081C4E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56AFD3B3" w14:textId="77777777" w:rsidR="00081C4E" w:rsidRPr="009C3875" w:rsidRDefault="00081C4E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32595584" w14:textId="77777777" w:rsidR="00081C4E" w:rsidRPr="009C3875" w:rsidRDefault="00081C4E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28327A7A" w14:textId="77777777" w:rsidR="00081C4E" w:rsidRPr="009C3875" w:rsidRDefault="00081C4E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339165C6" w14:textId="77777777" w:rsidR="00081C4E" w:rsidRPr="009C3875" w:rsidRDefault="00081C4E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6" w:type="dxa"/>
          </w:tcPr>
          <w:p w14:paraId="6BFA3365" w14:textId="77777777" w:rsidR="00081C4E" w:rsidRPr="009C3875" w:rsidRDefault="00081C4E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78929B0E" w14:textId="77777777" w:rsidR="00081C4E" w:rsidRPr="009C3875" w:rsidRDefault="00081C4E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2B53618C" w14:textId="77777777" w:rsidR="00081C4E" w:rsidRPr="009C3875" w:rsidRDefault="00081C4E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5" w:type="dxa"/>
          </w:tcPr>
          <w:p w14:paraId="38D1FC45" w14:textId="77777777" w:rsidR="00081C4E" w:rsidRPr="009C3875" w:rsidRDefault="00081C4E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6" w:type="dxa"/>
          </w:tcPr>
          <w:p w14:paraId="6AC7B6AF" w14:textId="77777777" w:rsidR="00081C4E" w:rsidRPr="009C3875" w:rsidRDefault="00081C4E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0AB84CB1" w14:textId="77777777" w:rsidR="00081C4E" w:rsidRPr="009C3875" w:rsidRDefault="00081C4E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5B62D22E" w14:textId="77777777" w:rsidR="00081C4E" w:rsidRPr="009C3875" w:rsidRDefault="00081C4E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14:paraId="79260B2B" w14:textId="77777777" w:rsidR="00081C4E" w:rsidRPr="009C3875" w:rsidRDefault="00081C4E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</w:tcPr>
          <w:p w14:paraId="454C5641" w14:textId="77777777" w:rsidR="00081C4E" w:rsidRDefault="00081C4E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  <w:p w14:paraId="4387765E" w14:textId="77777777" w:rsidR="00905971" w:rsidRPr="009C3875" w:rsidRDefault="00905971" w:rsidP="0036476C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</w:p>
        </w:tc>
      </w:tr>
    </w:tbl>
    <w:p w14:paraId="06426553" w14:textId="77777777" w:rsidR="00081C4E" w:rsidRDefault="00081C4E" w:rsidP="00480BEF">
      <w:pPr>
        <w:autoSpaceDE/>
        <w:autoSpaceDN/>
        <w:adjustRightInd/>
        <w:jc w:val="left"/>
        <w:rPr>
          <w:rFonts w:eastAsiaTheme="minorHAnsi" w:cs="Times New Roman"/>
          <w:sz w:val="20"/>
          <w:szCs w:val="20"/>
          <w:lang w:eastAsia="en-US"/>
        </w:rPr>
      </w:pPr>
    </w:p>
    <w:p w14:paraId="333F9A53" w14:textId="29B61C26" w:rsidR="00480BEF" w:rsidRPr="00081C4E" w:rsidRDefault="00480BEF" w:rsidP="00480BEF">
      <w:pPr>
        <w:autoSpaceDE/>
        <w:autoSpaceDN/>
        <w:adjustRightInd/>
        <w:jc w:val="left"/>
        <w:rPr>
          <w:rFonts w:eastAsiaTheme="minorHAnsi" w:cs="Times New Roman"/>
          <w:sz w:val="20"/>
          <w:szCs w:val="20"/>
          <w:lang w:eastAsia="en-US"/>
        </w:rPr>
      </w:pPr>
      <w:r w:rsidRPr="00081C4E">
        <w:rPr>
          <w:rFonts w:eastAsiaTheme="minorHAnsi" w:cs="Times New Roman"/>
          <w:sz w:val="20"/>
          <w:szCs w:val="20"/>
          <w:lang w:eastAsia="en-US"/>
        </w:rPr>
        <w:lastRenderedPageBreak/>
        <w:t xml:space="preserve">Раздел 3 </w:t>
      </w:r>
      <w:r w:rsidR="00081C4E" w:rsidRPr="00081C4E">
        <w:rPr>
          <w:rFonts w:eastAsiaTheme="minorHAnsi" w:cs="Times New Roman"/>
          <w:sz w:val="20"/>
          <w:szCs w:val="20"/>
          <w:lang w:eastAsia="en-US"/>
        </w:rPr>
        <w:t>Сведения о лицах, обладающих правами на муниципальное имущество и сведения о нем</w:t>
      </w:r>
    </w:p>
    <w:p w14:paraId="2A102511" w14:textId="77777777" w:rsidR="00480BEF" w:rsidRPr="00480BEF" w:rsidRDefault="00480BEF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439C13BD" w14:textId="77777777" w:rsidR="00480BEF" w:rsidRPr="00480BEF" w:rsidRDefault="00480BEF" w:rsidP="00480BEF">
      <w:pPr>
        <w:autoSpaceDE/>
        <w:autoSpaceDN/>
        <w:adjustRightInd/>
        <w:jc w:val="left"/>
        <w:rPr>
          <w:rFonts w:eastAsiaTheme="minorHAnsi" w:cs="Times New Roman"/>
          <w:sz w:val="16"/>
          <w:szCs w:val="16"/>
          <w:lang w:eastAsia="en-US"/>
        </w:rPr>
      </w:pPr>
    </w:p>
    <w:tbl>
      <w:tblPr>
        <w:tblStyle w:val="10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127"/>
        <w:gridCol w:w="3402"/>
        <w:gridCol w:w="2693"/>
        <w:gridCol w:w="2410"/>
        <w:gridCol w:w="1417"/>
      </w:tblGrid>
      <w:tr w:rsidR="00F63479" w:rsidRPr="003847CC" w14:paraId="4C635ACB" w14:textId="77777777" w:rsidTr="00F63479">
        <w:trPr>
          <w:trHeight w:val="305"/>
        </w:trPr>
        <w:tc>
          <w:tcPr>
            <w:tcW w:w="8506" w:type="dxa"/>
            <w:gridSpan w:val="3"/>
          </w:tcPr>
          <w:p w14:paraId="2EBBA17D" w14:textId="5498634A" w:rsidR="00AD1A60" w:rsidRPr="003847CC" w:rsidRDefault="00AD1A60" w:rsidP="00AD1A60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3847CC">
              <w:rPr>
                <w:rFonts w:eastAsiaTheme="minorHAnsi" w:cs="Times New Roman"/>
                <w:sz w:val="16"/>
                <w:szCs w:val="16"/>
                <w:lang w:eastAsia="en-US"/>
              </w:rPr>
              <w:t>Сведения о правообладател</w:t>
            </w:r>
            <w:r>
              <w:rPr>
                <w:rFonts w:eastAsiaTheme="minorHAnsi" w:cs="Times New Roman"/>
                <w:sz w:val="16"/>
                <w:szCs w:val="16"/>
                <w:lang w:eastAsia="en-US"/>
              </w:rPr>
              <w:t>ях</w:t>
            </w:r>
          </w:p>
        </w:tc>
        <w:tc>
          <w:tcPr>
            <w:tcW w:w="2693" w:type="dxa"/>
            <w:vMerge w:val="restart"/>
          </w:tcPr>
          <w:p w14:paraId="00F69329" w14:textId="67B2E046" w:rsidR="00AD1A60" w:rsidRPr="003847CC" w:rsidRDefault="00AD1A60" w:rsidP="0086548D">
            <w:pPr>
              <w:autoSpaceDE/>
              <w:autoSpaceDN/>
              <w:adjustRightInd/>
              <w:spacing w:after="200" w:line="276" w:lineRule="auto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>
              <w:rPr>
                <w:rFonts w:eastAsiaTheme="minorHAnsi" w:cs="Times New Roman"/>
                <w:sz w:val="16"/>
                <w:szCs w:val="16"/>
                <w:lang w:eastAsia="en-US"/>
              </w:rPr>
              <w:t>Реестровый номер объектов учета, принадлежащих на соответствующем вещном праве</w:t>
            </w:r>
          </w:p>
        </w:tc>
        <w:tc>
          <w:tcPr>
            <w:tcW w:w="2410" w:type="dxa"/>
            <w:vMerge w:val="restart"/>
          </w:tcPr>
          <w:p w14:paraId="0E783A94" w14:textId="44CC6895" w:rsidR="00AD1A60" w:rsidRPr="003847CC" w:rsidRDefault="00AD1A60" w:rsidP="00AD1A60">
            <w:pPr>
              <w:autoSpaceDE/>
              <w:autoSpaceDN/>
              <w:adjustRightInd/>
              <w:spacing w:after="200" w:line="276" w:lineRule="auto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>
              <w:rPr>
                <w:rFonts w:eastAsiaTheme="minorHAnsi" w:cs="Times New Roman"/>
                <w:sz w:val="16"/>
                <w:szCs w:val="16"/>
                <w:lang w:eastAsia="en-US"/>
              </w:rPr>
              <w:t>Реестровый номер объектов учета, вещные права на которые ограничены (обременены) в пользу правообладателя</w:t>
            </w:r>
          </w:p>
        </w:tc>
        <w:tc>
          <w:tcPr>
            <w:tcW w:w="1417" w:type="dxa"/>
            <w:vMerge w:val="restart"/>
          </w:tcPr>
          <w:p w14:paraId="6DFADFA9" w14:textId="4444AA2D" w:rsidR="00AD1A60" w:rsidRPr="003847CC" w:rsidRDefault="00AD1A60" w:rsidP="00AD1A60">
            <w:pPr>
              <w:ind w:left="-108" w:right="-108"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>Иные сведения</w:t>
            </w:r>
            <w:r w:rsidR="000E345F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       </w:t>
            </w:r>
            <w:r w:rsidRPr="003847CC">
              <w:rPr>
                <w:rFonts w:eastAsiaTheme="minorHAnsi" w:cs="Times New Roman"/>
                <w:sz w:val="14"/>
                <w:szCs w:val="14"/>
                <w:lang w:eastAsia="en-US"/>
              </w:rPr>
              <w:t xml:space="preserve"> (при необходимости)</w:t>
            </w:r>
          </w:p>
        </w:tc>
      </w:tr>
      <w:tr w:rsidR="00F63479" w:rsidRPr="003847CC" w14:paraId="2E0AF544" w14:textId="77777777" w:rsidTr="00F63479">
        <w:trPr>
          <w:trHeight w:val="923"/>
        </w:trPr>
        <w:tc>
          <w:tcPr>
            <w:tcW w:w="2977" w:type="dxa"/>
            <w:vMerge w:val="restart"/>
          </w:tcPr>
          <w:p w14:paraId="6360FD79" w14:textId="3F872E95" w:rsidR="00AD1A60" w:rsidRPr="00AD1A60" w:rsidRDefault="00AD1A60" w:rsidP="00AD1A60">
            <w:pPr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AD1A60">
              <w:rPr>
                <w:rFonts w:eastAsiaTheme="minorHAnsi" w:cs="Times New Roman"/>
                <w:sz w:val="16"/>
                <w:szCs w:val="16"/>
                <w:lang w:eastAsia="en-US"/>
              </w:rPr>
              <w:t>Полное наименование юридического лица, включающее его организационно-правовую форму, или фамилию, имя и отчество (при наличии) физического лица</w:t>
            </w:r>
          </w:p>
        </w:tc>
        <w:tc>
          <w:tcPr>
            <w:tcW w:w="2127" w:type="dxa"/>
            <w:vMerge w:val="restart"/>
          </w:tcPr>
          <w:p w14:paraId="1AE8F6C8" w14:textId="2CC0F54C" w:rsidR="00AD1A60" w:rsidRPr="00AD1A60" w:rsidRDefault="00AD1A60" w:rsidP="00AD1A6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AD1A60">
              <w:rPr>
                <w:rFonts w:eastAsiaTheme="minorHAnsi" w:cs="Times New Roman"/>
                <w:sz w:val="16"/>
                <w:szCs w:val="16"/>
                <w:lang w:eastAsia="en-US"/>
              </w:rPr>
              <w:t>ИНН, КПП (для юридического лица), ОГРН (для юридического лица)</w:t>
            </w:r>
          </w:p>
        </w:tc>
        <w:tc>
          <w:tcPr>
            <w:tcW w:w="3402" w:type="dxa"/>
            <w:vMerge w:val="restart"/>
          </w:tcPr>
          <w:p w14:paraId="765018BD" w14:textId="6D75C94E" w:rsidR="00AD1A60" w:rsidRPr="00AD1A60" w:rsidRDefault="00AD1A60" w:rsidP="00AD1A6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AD1A60">
              <w:rPr>
                <w:rFonts w:eastAsiaTheme="minorHAnsi" w:cs="Times New Roman"/>
                <w:sz w:val="16"/>
                <w:szCs w:val="16"/>
                <w:lang w:eastAsia="en-US"/>
              </w:rPr>
              <w:t>Адрес в пределах места нахождения (для юридического лица), адрес регистрации по месту жительства (месту пребывания) (для физического лица) (с указанием кода ОКТМО)</w:t>
            </w:r>
          </w:p>
        </w:tc>
        <w:tc>
          <w:tcPr>
            <w:tcW w:w="2693" w:type="dxa"/>
            <w:vMerge/>
          </w:tcPr>
          <w:p w14:paraId="6BCD992B" w14:textId="77777777" w:rsidR="00AD1A60" w:rsidRPr="003847CC" w:rsidRDefault="00AD1A60" w:rsidP="00AD1A6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vMerge/>
          </w:tcPr>
          <w:p w14:paraId="4979FF55" w14:textId="77777777" w:rsidR="00AD1A60" w:rsidRPr="003847CC" w:rsidRDefault="00AD1A60" w:rsidP="00AD1A60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14:paraId="43444B56" w14:textId="77777777" w:rsidR="00AD1A60" w:rsidRPr="003847CC" w:rsidRDefault="00AD1A60" w:rsidP="00AD1A60">
            <w:pPr>
              <w:ind w:left="113" w:right="113"/>
              <w:jc w:val="righ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</w:tr>
      <w:tr w:rsidR="00F63479" w:rsidRPr="003847CC" w14:paraId="55ED654B" w14:textId="77777777" w:rsidTr="00F06C75">
        <w:trPr>
          <w:cantSplit/>
          <w:trHeight w:val="184"/>
        </w:trPr>
        <w:tc>
          <w:tcPr>
            <w:tcW w:w="2977" w:type="dxa"/>
            <w:vMerge/>
          </w:tcPr>
          <w:p w14:paraId="4CAC0043" w14:textId="77777777" w:rsidR="00AD1A60" w:rsidRPr="003847CC" w:rsidRDefault="00AD1A60" w:rsidP="0086548D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</w:tcPr>
          <w:p w14:paraId="7D92F7F5" w14:textId="77777777" w:rsidR="00AD1A60" w:rsidRPr="003847CC" w:rsidRDefault="00AD1A60" w:rsidP="0086548D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vMerge/>
          </w:tcPr>
          <w:p w14:paraId="0A3F683F" w14:textId="77777777" w:rsidR="00AD1A60" w:rsidRPr="003847CC" w:rsidRDefault="00AD1A60" w:rsidP="0086548D">
            <w:pPr>
              <w:autoSpaceDE/>
              <w:autoSpaceDN/>
              <w:adjustRightInd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Merge/>
            <w:textDirection w:val="btLr"/>
          </w:tcPr>
          <w:p w14:paraId="11BE7A0B" w14:textId="77777777" w:rsidR="00AD1A60" w:rsidRPr="003847CC" w:rsidRDefault="00AD1A60" w:rsidP="0086548D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vMerge/>
            <w:textDirection w:val="btLr"/>
          </w:tcPr>
          <w:p w14:paraId="535CB117" w14:textId="77777777" w:rsidR="00AD1A60" w:rsidRPr="003847CC" w:rsidRDefault="00AD1A60" w:rsidP="0086548D">
            <w:pPr>
              <w:autoSpaceDE/>
              <w:autoSpaceDN/>
              <w:adjustRightInd/>
              <w:ind w:left="113" w:right="113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extDirection w:val="btLr"/>
          </w:tcPr>
          <w:p w14:paraId="56D21E9E" w14:textId="77777777" w:rsidR="00AD1A60" w:rsidRPr="003847CC" w:rsidRDefault="00AD1A60" w:rsidP="0086548D">
            <w:pPr>
              <w:autoSpaceDE/>
              <w:autoSpaceDN/>
              <w:adjustRightInd/>
              <w:ind w:left="113" w:right="113"/>
              <w:jc w:val="righ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</w:tr>
      <w:tr w:rsidR="00F63479" w:rsidRPr="003847CC" w14:paraId="6FAC6277" w14:textId="77777777" w:rsidTr="00F63479">
        <w:tc>
          <w:tcPr>
            <w:tcW w:w="2977" w:type="dxa"/>
          </w:tcPr>
          <w:p w14:paraId="0DA4DB63" w14:textId="0D0CC744" w:rsidR="00AD1A60" w:rsidRPr="003847CC" w:rsidRDefault="00AD1A60" w:rsidP="0086548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127" w:type="dxa"/>
          </w:tcPr>
          <w:p w14:paraId="08812E66" w14:textId="7F2A09A3" w:rsidR="00AD1A60" w:rsidRPr="003847CC" w:rsidRDefault="00AD1A60" w:rsidP="0086548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402" w:type="dxa"/>
          </w:tcPr>
          <w:p w14:paraId="5EDDB2D4" w14:textId="1EB4772C" w:rsidR="00AD1A60" w:rsidRPr="003847CC" w:rsidRDefault="00AD1A60" w:rsidP="0086548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693" w:type="dxa"/>
          </w:tcPr>
          <w:p w14:paraId="56A5AD90" w14:textId="30D8C172" w:rsidR="00AD1A60" w:rsidRPr="003847CC" w:rsidRDefault="00AD1A60" w:rsidP="0086548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410" w:type="dxa"/>
          </w:tcPr>
          <w:p w14:paraId="2D006413" w14:textId="42E11088" w:rsidR="00AD1A60" w:rsidRPr="003847CC" w:rsidRDefault="00AD1A60" w:rsidP="0086548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417" w:type="dxa"/>
          </w:tcPr>
          <w:p w14:paraId="0813839A" w14:textId="0003067A" w:rsidR="00AD1A60" w:rsidRPr="003847CC" w:rsidRDefault="00AD1A60" w:rsidP="0086548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4"/>
                <w:szCs w:val="14"/>
                <w:lang w:eastAsia="en-US"/>
              </w:rPr>
            </w:pPr>
            <w:r>
              <w:rPr>
                <w:rFonts w:eastAsiaTheme="minorHAnsi" w:cs="Times New Roman"/>
                <w:sz w:val="14"/>
                <w:szCs w:val="14"/>
                <w:lang w:eastAsia="en-US"/>
              </w:rPr>
              <w:t>6</w:t>
            </w:r>
          </w:p>
        </w:tc>
      </w:tr>
      <w:tr w:rsidR="00F63479" w:rsidRPr="003847CC" w14:paraId="3DC8D059" w14:textId="77777777" w:rsidTr="00F63479">
        <w:tc>
          <w:tcPr>
            <w:tcW w:w="2977" w:type="dxa"/>
          </w:tcPr>
          <w:p w14:paraId="2F7846CC" w14:textId="77777777" w:rsidR="00AD1A60" w:rsidRPr="003847CC" w:rsidRDefault="00AD1A60" w:rsidP="0086548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14:paraId="3440CBF0" w14:textId="77777777" w:rsidR="00AD1A60" w:rsidRPr="003847CC" w:rsidRDefault="00AD1A60" w:rsidP="0086548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</w:tcPr>
          <w:p w14:paraId="34DC8922" w14:textId="77777777" w:rsidR="00AD1A60" w:rsidRPr="003847CC" w:rsidRDefault="00AD1A60" w:rsidP="0086548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</w:tcPr>
          <w:p w14:paraId="59D1566B" w14:textId="77777777" w:rsidR="00AD1A60" w:rsidRPr="003847CC" w:rsidRDefault="00AD1A60" w:rsidP="0086548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14:paraId="4EED376A" w14:textId="77777777" w:rsidR="00AD1A60" w:rsidRPr="003847CC" w:rsidRDefault="00AD1A60" w:rsidP="0086548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14:paraId="1C95DC0C" w14:textId="77777777" w:rsidR="00AD1A60" w:rsidRDefault="00AD1A60" w:rsidP="0086548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  <w:p w14:paraId="6ACC6197" w14:textId="77777777" w:rsidR="00905971" w:rsidRPr="003847CC" w:rsidRDefault="00905971" w:rsidP="0086548D">
            <w:pPr>
              <w:autoSpaceDE/>
              <w:autoSpaceDN/>
              <w:adjustRightInd/>
              <w:jc w:val="center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</w:tr>
    </w:tbl>
    <w:p w14:paraId="5BEDAEC9" w14:textId="77777777" w:rsidR="00081C4E" w:rsidRPr="003847CC" w:rsidRDefault="00081C4E" w:rsidP="00081C4E">
      <w:pPr>
        <w:autoSpaceDE/>
        <w:autoSpaceDN/>
        <w:adjustRightInd/>
        <w:spacing w:after="200" w:line="276" w:lineRule="auto"/>
        <w:jc w:val="center"/>
        <w:rPr>
          <w:rFonts w:eastAsiaTheme="minorHAnsi" w:cs="Times New Roman"/>
          <w:sz w:val="16"/>
          <w:szCs w:val="16"/>
          <w:lang w:eastAsia="en-US"/>
        </w:rPr>
      </w:pPr>
    </w:p>
    <w:p w14:paraId="55AE026A" w14:textId="4A62B2A0" w:rsidR="00480BEF" w:rsidRPr="00480BEF" w:rsidRDefault="00480BEF" w:rsidP="00480BEF">
      <w:pPr>
        <w:autoSpaceDE/>
        <w:autoSpaceDN/>
        <w:adjustRightInd/>
        <w:spacing w:after="200" w:line="276" w:lineRule="auto"/>
        <w:jc w:val="left"/>
        <w:rPr>
          <w:rFonts w:eastAsiaTheme="minorHAnsi" w:cs="Times New Roman"/>
          <w:sz w:val="16"/>
          <w:szCs w:val="16"/>
          <w:lang w:eastAsia="en-US"/>
        </w:rPr>
      </w:pPr>
    </w:p>
    <w:p w14:paraId="7B91E726" w14:textId="77777777" w:rsidR="00480BEF" w:rsidRPr="00A36624" w:rsidRDefault="00480BEF" w:rsidP="000C6A01">
      <w:pPr>
        <w:tabs>
          <w:tab w:val="left" w:pos="851"/>
        </w:tabs>
        <w:ind w:firstLine="567"/>
        <w:rPr>
          <w:rFonts w:cs="Times New Roman"/>
          <w:lang w:eastAsia="en-US"/>
        </w:rPr>
      </w:pPr>
    </w:p>
    <w:p w14:paraId="520B6483" w14:textId="77777777" w:rsidR="005027C0" w:rsidRDefault="005027C0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p w14:paraId="0484F8D7" w14:textId="77777777" w:rsidR="0019126A" w:rsidRDefault="0019126A" w:rsidP="000C6A01">
      <w:pPr>
        <w:autoSpaceDE/>
        <w:autoSpaceDN/>
        <w:adjustRightInd/>
        <w:ind w:firstLine="567"/>
        <w:jc w:val="right"/>
        <w:rPr>
          <w:rFonts w:cs="Times New Roman"/>
          <w:sz w:val="20"/>
          <w:szCs w:val="20"/>
        </w:rPr>
      </w:pPr>
    </w:p>
    <w:sectPr w:rsidR="0019126A" w:rsidSect="005D09B2">
      <w:pgSz w:w="16838" w:h="11906" w:orient="landscape"/>
      <w:pgMar w:top="851" w:right="113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51E8E" w14:textId="77777777" w:rsidR="00AA0F4A" w:rsidRDefault="00AA0F4A" w:rsidP="00762803">
      <w:r>
        <w:separator/>
      </w:r>
    </w:p>
  </w:endnote>
  <w:endnote w:type="continuationSeparator" w:id="0">
    <w:p w14:paraId="4598497E" w14:textId="77777777" w:rsidR="00AA0F4A" w:rsidRDefault="00AA0F4A" w:rsidP="00762803">
      <w:r>
        <w:continuationSeparator/>
      </w:r>
    </w:p>
  </w:endnote>
  <w:endnote w:type="continuationNotice" w:id="1">
    <w:p w14:paraId="3411C226" w14:textId="77777777" w:rsidR="00AA0F4A" w:rsidRDefault="00AA0F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8E151" w14:textId="7C3F3C2F" w:rsidR="00AA0F4A" w:rsidRDefault="00AA0F4A">
    <w:pPr>
      <w:pStyle w:val="af1"/>
      <w:jc w:val="right"/>
    </w:pPr>
  </w:p>
  <w:p w14:paraId="5023D66F" w14:textId="77777777" w:rsidR="00AA0F4A" w:rsidRDefault="00AA0F4A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417239"/>
      <w:docPartObj>
        <w:docPartGallery w:val="Page Numbers (Bottom of Page)"/>
        <w:docPartUnique/>
      </w:docPartObj>
    </w:sdtPr>
    <w:sdtEndPr/>
    <w:sdtContent>
      <w:p w14:paraId="1748E5A1" w14:textId="64539C57" w:rsidR="00AA0F4A" w:rsidRDefault="00AA0F4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AB47067" w14:textId="77777777" w:rsidR="00AA0F4A" w:rsidRDefault="00AA0F4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0DD33" w14:textId="77777777" w:rsidR="00AA0F4A" w:rsidRDefault="00AA0F4A" w:rsidP="00762803">
      <w:r>
        <w:separator/>
      </w:r>
    </w:p>
  </w:footnote>
  <w:footnote w:type="continuationSeparator" w:id="0">
    <w:p w14:paraId="3A02828B" w14:textId="77777777" w:rsidR="00AA0F4A" w:rsidRDefault="00AA0F4A" w:rsidP="00762803">
      <w:r>
        <w:continuationSeparator/>
      </w:r>
    </w:p>
  </w:footnote>
  <w:footnote w:type="continuationNotice" w:id="1">
    <w:p w14:paraId="57F6F59D" w14:textId="77777777" w:rsidR="00AA0F4A" w:rsidRDefault="00AA0F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0B41"/>
    <w:multiLevelType w:val="hybridMultilevel"/>
    <w:tmpl w:val="29EEEE28"/>
    <w:lvl w:ilvl="0" w:tplc="1DEADAB6">
      <w:start w:val="38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5B0237B"/>
    <w:multiLevelType w:val="multilevel"/>
    <w:tmpl w:val="308A6A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DA506E"/>
    <w:multiLevelType w:val="multilevel"/>
    <w:tmpl w:val="61F8F9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eastAsia="Times New Roman" w:hint="default"/>
      </w:rPr>
    </w:lvl>
  </w:abstractNum>
  <w:abstractNum w:abstractNumId="3">
    <w:nsid w:val="1AB96107"/>
    <w:multiLevelType w:val="hybridMultilevel"/>
    <w:tmpl w:val="19C4EB22"/>
    <w:lvl w:ilvl="0" w:tplc="3F88A236">
      <w:start w:val="4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E835FA"/>
    <w:multiLevelType w:val="multilevel"/>
    <w:tmpl w:val="5CB4F26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5">
    <w:nsid w:val="20F17B95"/>
    <w:multiLevelType w:val="multilevel"/>
    <w:tmpl w:val="AB58E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22FE122C"/>
    <w:multiLevelType w:val="multilevel"/>
    <w:tmpl w:val="8D5C77E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7">
    <w:nsid w:val="2853200C"/>
    <w:multiLevelType w:val="multilevel"/>
    <w:tmpl w:val="1B3071D8"/>
    <w:lvl w:ilvl="0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48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</w:rPr>
    </w:lvl>
  </w:abstractNum>
  <w:abstractNum w:abstractNumId="8">
    <w:nsid w:val="2C2304F6"/>
    <w:multiLevelType w:val="multilevel"/>
    <w:tmpl w:val="C558770A"/>
    <w:lvl w:ilvl="0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2880" w:hanging="360"/>
      </w:pPr>
      <w:rPr>
        <w:rFonts w:hint="default"/>
        <w:color w:val="auto"/>
        <w:u w:val="none" w:color="FFFFFF" w:themeColor="background1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9">
    <w:nsid w:val="3079427B"/>
    <w:multiLevelType w:val="hybridMultilevel"/>
    <w:tmpl w:val="E15E5F10"/>
    <w:lvl w:ilvl="0" w:tplc="4F803572">
      <w:start w:val="1"/>
      <w:numFmt w:val="decimal"/>
      <w:lvlText w:val="%1)"/>
      <w:lvlJc w:val="right"/>
      <w:pPr>
        <w:ind w:left="1070" w:hanging="360"/>
      </w:pPr>
      <w:rPr>
        <w:b w:val="0"/>
        <w:i w:val="0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6B40BF2">
      <w:start w:val="1"/>
      <w:numFmt w:val="decimal"/>
      <w:lvlText w:val="%3."/>
      <w:lvlJc w:val="left"/>
      <w:pPr>
        <w:ind w:left="2535" w:hanging="555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FC63AD"/>
    <w:multiLevelType w:val="multilevel"/>
    <w:tmpl w:val="86503616"/>
    <w:lvl w:ilvl="0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2880" w:hanging="360"/>
      </w:pPr>
      <w:rPr>
        <w:rFonts w:hint="default"/>
        <w:strike w:val="0"/>
        <w:color w:val="auto"/>
        <w:u w:val="none" w:color="FFFFFF" w:themeColor="background1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1">
    <w:nsid w:val="3E881EC2"/>
    <w:multiLevelType w:val="multilevel"/>
    <w:tmpl w:val="C2188398"/>
    <w:lvl w:ilvl="0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b/>
      </w:rPr>
    </w:lvl>
  </w:abstractNum>
  <w:abstractNum w:abstractNumId="12">
    <w:nsid w:val="411F0D3A"/>
    <w:multiLevelType w:val="hybridMultilevel"/>
    <w:tmpl w:val="6CB48D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AB711E"/>
    <w:multiLevelType w:val="hybridMultilevel"/>
    <w:tmpl w:val="014CFAC0"/>
    <w:lvl w:ilvl="0" w:tplc="ED1A8684">
      <w:start w:val="1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4F676E70"/>
    <w:multiLevelType w:val="multilevel"/>
    <w:tmpl w:val="AA727528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7" w:hanging="117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097" w:hanging="117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97" w:hanging="117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097" w:hanging="117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097" w:hanging="117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</w:rPr>
    </w:lvl>
  </w:abstractNum>
  <w:abstractNum w:abstractNumId="15">
    <w:nsid w:val="504D64AA"/>
    <w:multiLevelType w:val="hybridMultilevel"/>
    <w:tmpl w:val="F296E4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6C80184"/>
    <w:multiLevelType w:val="multilevel"/>
    <w:tmpl w:val="C51AE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7">
    <w:nsid w:val="5A0D5D37"/>
    <w:multiLevelType w:val="multilevel"/>
    <w:tmpl w:val="7D164706"/>
    <w:lvl w:ilvl="0">
      <w:start w:val="1"/>
      <w:numFmt w:val="decimal"/>
      <w:lvlText w:val="%1."/>
      <w:lvlJc w:val="left"/>
      <w:pPr>
        <w:ind w:left="1503" w:hanging="936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8">
    <w:nsid w:val="62A0666D"/>
    <w:multiLevelType w:val="hybridMultilevel"/>
    <w:tmpl w:val="961E7D46"/>
    <w:lvl w:ilvl="0" w:tplc="8738FF9C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FA0766"/>
    <w:multiLevelType w:val="singleLevel"/>
    <w:tmpl w:val="0419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</w:abstractNum>
  <w:abstractNum w:abstractNumId="20">
    <w:nsid w:val="67904B58"/>
    <w:multiLevelType w:val="hybridMultilevel"/>
    <w:tmpl w:val="5D367B68"/>
    <w:lvl w:ilvl="0" w:tplc="93CC9FA0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21">
    <w:nsid w:val="682511CF"/>
    <w:multiLevelType w:val="multilevel"/>
    <w:tmpl w:val="CD106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A1570E0"/>
    <w:multiLevelType w:val="hybridMultilevel"/>
    <w:tmpl w:val="9A927938"/>
    <w:lvl w:ilvl="0" w:tplc="DBC477E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CE01C2E"/>
    <w:multiLevelType w:val="hybridMultilevel"/>
    <w:tmpl w:val="3BE64264"/>
    <w:lvl w:ilvl="0" w:tplc="91CCB35A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20"/>
  </w:num>
  <w:num w:numId="4">
    <w:abstractNumId w:val="18"/>
  </w:num>
  <w:num w:numId="5">
    <w:abstractNumId w:val="19"/>
  </w:num>
  <w:num w:numId="6">
    <w:abstractNumId w:val="14"/>
  </w:num>
  <w:num w:numId="7">
    <w:abstractNumId w:val="11"/>
  </w:num>
  <w:num w:numId="8">
    <w:abstractNumId w:val="10"/>
  </w:num>
  <w:num w:numId="9">
    <w:abstractNumId w:val="8"/>
  </w:num>
  <w:num w:numId="10">
    <w:abstractNumId w:val="7"/>
  </w:num>
  <w:num w:numId="11">
    <w:abstractNumId w:val="13"/>
  </w:num>
  <w:num w:numId="12">
    <w:abstractNumId w:val="4"/>
  </w:num>
  <w:num w:numId="13">
    <w:abstractNumId w:val="6"/>
  </w:num>
  <w:num w:numId="14">
    <w:abstractNumId w:val="1"/>
  </w:num>
  <w:num w:numId="15">
    <w:abstractNumId w:val="12"/>
  </w:num>
  <w:num w:numId="16">
    <w:abstractNumId w:val="9"/>
  </w:num>
  <w:num w:numId="17">
    <w:abstractNumId w:val="0"/>
  </w:num>
  <w:num w:numId="18">
    <w:abstractNumId w:val="2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6"/>
  </w:num>
  <w:num w:numId="23">
    <w:abstractNumId w:val="21"/>
  </w:num>
  <w:num w:numId="2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C6"/>
    <w:rsid w:val="00001911"/>
    <w:rsid w:val="000040FF"/>
    <w:rsid w:val="00006471"/>
    <w:rsid w:val="00007C55"/>
    <w:rsid w:val="00010546"/>
    <w:rsid w:val="000148F3"/>
    <w:rsid w:val="000158C9"/>
    <w:rsid w:val="0001726B"/>
    <w:rsid w:val="00020DA8"/>
    <w:rsid w:val="00022762"/>
    <w:rsid w:val="00027AD4"/>
    <w:rsid w:val="000321A4"/>
    <w:rsid w:val="00041AC5"/>
    <w:rsid w:val="00042997"/>
    <w:rsid w:val="00045798"/>
    <w:rsid w:val="00046CFE"/>
    <w:rsid w:val="00053B69"/>
    <w:rsid w:val="0005432D"/>
    <w:rsid w:val="000559A0"/>
    <w:rsid w:val="000560A9"/>
    <w:rsid w:val="0005788B"/>
    <w:rsid w:val="00060760"/>
    <w:rsid w:val="000635DA"/>
    <w:rsid w:val="00070D9C"/>
    <w:rsid w:val="00071EAC"/>
    <w:rsid w:val="00074B54"/>
    <w:rsid w:val="00077611"/>
    <w:rsid w:val="00081C4E"/>
    <w:rsid w:val="000851E8"/>
    <w:rsid w:val="00085DC3"/>
    <w:rsid w:val="0008614B"/>
    <w:rsid w:val="000921AC"/>
    <w:rsid w:val="00096CA4"/>
    <w:rsid w:val="000A1010"/>
    <w:rsid w:val="000A1F7D"/>
    <w:rsid w:val="000A4776"/>
    <w:rsid w:val="000A4AE9"/>
    <w:rsid w:val="000A566D"/>
    <w:rsid w:val="000A7870"/>
    <w:rsid w:val="000B7AD1"/>
    <w:rsid w:val="000C0032"/>
    <w:rsid w:val="000C213F"/>
    <w:rsid w:val="000C6A01"/>
    <w:rsid w:val="000D1BA3"/>
    <w:rsid w:val="000D4107"/>
    <w:rsid w:val="000D6CDB"/>
    <w:rsid w:val="000E345F"/>
    <w:rsid w:val="000E3ED0"/>
    <w:rsid w:val="000E755C"/>
    <w:rsid w:val="000F05A0"/>
    <w:rsid w:val="000F3E5A"/>
    <w:rsid w:val="00106AD4"/>
    <w:rsid w:val="001251A0"/>
    <w:rsid w:val="00131B9E"/>
    <w:rsid w:val="00134DEC"/>
    <w:rsid w:val="00142F1F"/>
    <w:rsid w:val="00143AAE"/>
    <w:rsid w:val="00145CE0"/>
    <w:rsid w:val="00146BE5"/>
    <w:rsid w:val="001534F6"/>
    <w:rsid w:val="001565D5"/>
    <w:rsid w:val="00157394"/>
    <w:rsid w:val="0016436E"/>
    <w:rsid w:val="001652AA"/>
    <w:rsid w:val="001750F2"/>
    <w:rsid w:val="00181C15"/>
    <w:rsid w:val="00181C38"/>
    <w:rsid w:val="0019126A"/>
    <w:rsid w:val="00191D8E"/>
    <w:rsid w:val="001938B8"/>
    <w:rsid w:val="00194015"/>
    <w:rsid w:val="00194710"/>
    <w:rsid w:val="001966B1"/>
    <w:rsid w:val="001A10DC"/>
    <w:rsid w:val="001A266A"/>
    <w:rsid w:val="001A30F8"/>
    <w:rsid w:val="001A3DDB"/>
    <w:rsid w:val="001B000A"/>
    <w:rsid w:val="001B4F9C"/>
    <w:rsid w:val="001B67A7"/>
    <w:rsid w:val="001C13F2"/>
    <w:rsid w:val="001C2693"/>
    <w:rsid w:val="001D1F88"/>
    <w:rsid w:val="001D2A24"/>
    <w:rsid w:val="001D7F87"/>
    <w:rsid w:val="001E003B"/>
    <w:rsid w:val="001E225D"/>
    <w:rsid w:val="001E40C1"/>
    <w:rsid w:val="001E4794"/>
    <w:rsid w:val="001E56D4"/>
    <w:rsid w:val="001F2985"/>
    <w:rsid w:val="001F5ADA"/>
    <w:rsid w:val="00205D48"/>
    <w:rsid w:val="00206BCB"/>
    <w:rsid w:val="002073D5"/>
    <w:rsid w:val="00215FA7"/>
    <w:rsid w:val="00221251"/>
    <w:rsid w:val="00222D02"/>
    <w:rsid w:val="00224E14"/>
    <w:rsid w:val="00227BB5"/>
    <w:rsid w:val="00231A81"/>
    <w:rsid w:val="00235368"/>
    <w:rsid w:val="00236C03"/>
    <w:rsid w:val="00240410"/>
    <w:rsid w:val="00240856"/>
    <w:rsid w:val="00240D73"/>
    <w:rsid w:val="00243DC8"/>
    <w:rsid w:val="00245668"/>
    <w:rsid w:val="002550E3"/>
    <w:rsid w:val="00260AB3"/>
    <w:rsid w:val="00263F22"/>
    <w:rsid w:val="002654CA"/>
    <w:rsid w:val="002666F1"/>
    <w:rsid w:val="00270DE4"/>
    <w:rsid w:val="002714B1"/>
    <w:rsid w:val="002806C9"/>
    <w:rsid w:val="00285751"/>
    <w:rsid w:val="002938E3"/>
    <w:rsid w:val="002A60CA"/>
    <w:rsid w:val="002B7E54"/>
    <w:rsid w:val="002C6FC1"/>
    <w:rsid w:val="002D5D09"/>
    <w:rsid w:val="002E1018"/>
    <w:rsid w:val="002E1EB6"/>
    <w:rsid w:val="002E3D0A"/>
    <w:rsid w:val="002F0291"/>
    <w:rsid w:val="002F366C"/>
    <w:rsid w:val="00301996"/>
    <w:rsid w:val="00304FCA"/>
    <w:rsid w:val="003107D0"/>
    <w:rsid w:val="00312145"/>
    <w:rsid w:val="003133D6"/>
    <w:rsid w:val="003178FF"/>
    <w:rsid w:val="003226F8"/>
    <w:rsid w:val="0032563C"/>
    <w:rsid w:val="00330B76"/>
    <w:rsid w:val="003315BA"/>
    <w:rsid w:val="0033504E"/>
    <w:rsid w:val="003360CE"/>
    <w:rsid w:val="00346E7C"/>
    <w:rsid w:val="003621FD"/>
    <w:rsid w:val="0036476C"/>
    <w:rsid w:val="00365550"/>
    <w:rsid w:val="00373B47"/>
    <w:rsid w:val="003818CA"/>
    <w:rsid w:val="003847CC"/>
    <w:rsid w:val="003903D4"/>
    <w:rsid w:val="00391DEF"/>
    <w:rsid w:val="00397237"/>
    <w:rsid w:val="003A0268"/>
    <w:rsid w:val="003A1E67"/>
    <w:rsid w:val="003B419D"/>
    <w:rsid w:val="003C0BD7"/>
    <w:rsid w:val="003C3210"/>
    <w:rsid w:val="003C4109"/>
    <w:rsid w:val="003C6970"/>
    <w:rsid w:val="003D20C6"/>
    <w:rsid w:val="003D22CC"/>
    <w:rsid w:val="003F221F"/>
    <w:rsid w:val="003F24C1"/>
    <w:rsid w:val="003F64CE"/>
    <w:rsid w:val="00400A27"/>
    <w:rsid w:val="00400D14"/>
    <w:rsid w:val="004024D1"/>
    <w:rsid w:val="00410950"/>
    <w:rsid w:val="00411137"/>
    <w:rsid w:val="00413335"/>
    <w:rsid w:val="00415485"/>
    <w:rsid w:val="00415E26"/>
    <w:rsid w:val="00423848"/>
    <w:rsid w:val="00424DF3"/>
    <w:rsid w:val="00426A22"/>
    <w:rsid w:val="0043021E"/>
    <w:rsid w:val="00436180"/>
    <w:rsid w:val="004402B5"/>
    <w:rsid w:val="0045136D"/>
    <w:rsid w:val="00455F21"/>
    <w:rsid w:val="00456232"/>
    <w:rsid w:val="00456900"/>
    <w:rsid w:val="00456FFF"/>
    <w:rsid w:val="004600AE"/>
    <w:rsid w:val="004635EB"/>
    <w:rsid w:val="004666B4"/>
    <w:rsid w:val="00471DE9"/>
    <w:rsid w:val="00480648"/>
    <w:rsid w:val="00480BEF"/>
    <w:rsid w:val="00481BAA"/>
    <w:rsid w:val="00485FB9"/>
    <w:rsid w:val="00493C66"/>
    <w:rsid w:val="004958D7"/>
    <w:rsid w:val="0049679C"/>
    <w:rsid w:val="004A64EC"/>
    <w:rsid w:val="004B3172"/>
    <w:rsid w:val="004B387D"/>
    <w:rsid w:val="004B5578"/>
    <w:rsid w:val="004C3B6F"/>
    <w:rsid w:val="004D0A55"/>
    <w:rsid w:val="004D288B"/>
    <w:rsid w:val="004D49B6"/>
    <w:rsid w:val="004D6922"/>
    <w:rsid w:val="004E1CAC"/>
    <w:rsid w:val="004E465C"/>
    <w:rsid w:val="004E7C38"/>
    <w:rsid w:val="004F1199"/>
    <w:rsid w:val="004F485D"/>
    <w:rsid w:val="004F4D3D"/>
    <w:rsid w:val="005027C0"/>
    <w:rsid w:val="00506279"/>
    <w:rsid w:val="00520A8F"/>
    <w:rsid w:val="00520D0F"/>
    <w:rsid w:val="00532010"/>
    <w:rsid w:val="00550CAC"/>
    <w:rsid w:val="00555287"/>
    <w:rsid w:val="00564188"/>
    <w:rsid w:val="0057164B"/>
    <w:rsid w:val="005725BA"/>
    <w:rsid w:val="00572CC5"/>
    <w:rsid w:val="00574096"/>
    <w:rsid w:val="00574114"/>
    <w:rsid w:val="00576CE8"/>
    <w:rsid w:val="00576F8A"/>
    <w:rsid w:val="005772A4"/>
    <w:rsid w:val="00580742"/>
    <w:rsid w:val="00581AA4"/>
    <w:rsid w:val="00581F56"/>
    <w:rsid w:val="005834FA"/>
    <w:rsid w:val="00591E6D"/>
    <w:rsid w:val="00595022"/>
    <w:rsid w:val="005A4B56"/>
    <w:rsid w:val="005B32D1"/>
    <w:rsid w:val="005B61ED"/>
    <w:rsid w:val="005C3603"/>
    <w:rsid w:val="005D09B2"/>
    <w:rsid w:val="005D2704"/>
    <w:rsid w:val="005D7851"/>
    <w:rsid w:val="005E743F"/>
    <w:rsid w:val="005F3653"/>
    <w:rsid w:val="005F6B84"/>
    <w:rsid w:val="00602637"/>
    <w:rsid w:val="00604C57"/>
    <w:rsid w:val="0060744D"/>
    <w:rsid w:val="0061356E"/>
    <w:rsid w:val="00614FE8"/>
    <w:rsid w:val="00624214"/>
    <w:rsid w:val="00627E20"/>
    <w:rsid w:val="0063050E"/>
    <w:rsid w:val="00630EA1"/>
    <w:rsid w:val="00635C21"/>
    <w:rsid w:val="00636667"/>
    <w:rsid w:val="006400E1"/>
    <w:rsid w:val="0064093E"/>
    <w:rsid w:val="0064234D"/>
    <w:rsid w:val="006446C8"/>
    <w:rsid w:val="00652821"/>
    <w:rsid w:val="006672BD"/>
    <w:rsid w:val="0067241F"/>
    <w:rsid w:val="00672B3B"/>
    <w:rsid w:val="00677153"/>
    <w:rsid w:val="00677B9B"/>
    <w:rsid w:val="00684C3C"/>
    <w:rsid w:val="00686366"/>
    <w:rsid w:val="0069230A"/>
    <w:rsid w:val="00693759"/>
    <w:rsid w:val="00694F0B"/>
    <w:rsid w:val="006A3F53"/>
    <w:rsid w:val="006A6823"/>
    <w:rsid w:val="006A73E3"/>
    <w:rsid w:val="006B13EB"/>
    <w:rsid w:val="006B2F5D"/>
    <w:rsid w:val="006C219A"/>
    <w:rsid w:val="006C358D"/>
    <w:rsid w:val="006C7D40"/>
    <w:rsid w:val="006D29B1"/>
    <w:rsid w:val="006E050B"/>
    <w:rsid w:val="006E74C8"/>
    <w:rsid w:val="006F18D0"/>
    <w:rsid w:val="006F1FF0"/>
    <w:rsid w:val="006F3DD8"/>
    <w:rsid w:val="006F41F3"/>
    <w:rsid w:val="0071581A"/>
    <w:rsid w:val="00717E51"/>
    <w:rsid w:val="00721422"/>
    <w:rsid w:val="00723FF3"/>
    <w:rsid w:val="00724275"/>
    <w:rsid w:val="00731502"/>
    <w:rsid w:val="007418E5"/>
    <w:rsid w:val="007462CB"/>
    <w:rsid w:val="007508C9"/>
    <w:rsid w:val="00754829"/>
    <w:rsid w:val="00762803"/>
    <w:rsid w:val="0076294D"/>
    <w:rsid w:val="0076306D"/>
    <w:rsid w:val="00763C86"/>
    <w:rsid w:val="00771F52"/>
    <w:rsid w:val="007733DB"/>
    <w:rsid w:val="00773F3D"/>
    <w:rsid w:val="007772F1"/>
    <w:rsid w:val="0078147F"/>
    <w:rsid w:val="0078465E"/>
    <w:rsid w:val="00791AFE"/>
    <w:rsid w:val="0079522F"/>
    <w:rsid w:val="007A63A7"/>
    <w:rsid w:val="007B093A"/>
    <w:rsid w:val="007B1BB1"/>
    <w:rsid w:val="007B49D6"/>
    <w:rsid w:val="007C0488"/>
    <w:rsid w:val="007C0B18"/>
    <w:rsid w:val="007C7FBD"/>
    <w:rsid w:val="007D3258"/>
    <w:rsid w:val="007E2262"/>
    <w:rsid w:val="007E5CA9"/>
    <w:rsid w:val="007E7377"/>
    <w:rsid w:val="007E7AC8"/>
    <w:rsid w:val="007F0234"/>
    <w:rsid w:val="007F41EA"/>
    <w:rsid w:val="00805C62"/>
    <w:rsid w:val="00810FC3"/>
    <w:rsid w:val="008161B6"/>
    <w:rsid w:val="00822365"/>
    <w:rsid w:val="008229B8"/>
    <w:rsid w:val="0082492F"/>
    <w:rsid w:val="00827067"/>
    <w:rsid w:val="0083088D"/>
    <w:rsid w:val="00831EDA"/>
    <w:rsid w:val="00834263"/>
    <w:rsid w:val="0083430B"/>
    <w:rsid w:val="00835371"/>
    <w:rsid w:val="00835DC5"/>
    <w:rsid w:val="00840BA2"/>
    <w:rsid w:val="008414DE"/>
    <w:rsid w:val="008438E7"/>
    <w:rsid w:val="0085475B"/>
    <w:rsid w:val="00856702"/>
    <w:rsid w:val="00860A87"/>
    <w:rsid w:val="008611E6"/>
    <w:rsid w:val="0086173D"/>
    <w:rsid w:val="0086464D"/>
    <w:rsid w:val="0086548D"/>
    <w:rsid w:val="008705C9"/>
    <w:rsid w:val="00870B88"/>
    <w:rsid w:val="00871130"/>
    <w:rsid w:val="00877C79"/>
    <w:rsid w:val="00887573"/>
    <w:rsid w:val="00887D54"/>
    <w:rsid w:val="00891E85"/>
    <w:rsid w:val="008A2500"/>
    <w:rsid w:val="008A2D35"/>
    <w:rsid w:val="008A2D84"/>
    <w:rsid w:val="008A7338"/>
    <w:rsid w:val="008B0D34"/>
    <w:rsid w:val="008B2EC8"/>
    <w:rsid w:val="008B2F59"/>
    <w:rsid w:val="008B4EDE"/>
    <w:rsid w:val="008C3127"/>
    <w:rsid w:val="008C534F"/>
    <w:rsid w:val="008C6479"/>
    <w:rsid w:val="008D2D30"/>
    <w:rsid w:val="008D3BEA"/>
    <w:rsid w:val="008D4430"/>
    <w:rsid w:val="008D5C47"/>
    <w:rsid w:val="008E08E8"/>
    <w:rsid w:val="008E0F14"/>
    <w:rsid w:val="008E2F7E"/>
    <w:rsid w:val="008E43AA"/>
    <w:rsid w:val="008E4B26"/>
    <w:rsid w:val="008F05B4"/>
    <w:rsid w:val="008F1AA0"/>
    <w:rsid w:val="008F3344"/>
    <w:rsid w:val="008F6878"/>
    <w:rsid w:val="008F6C17"/>
    <w:rsid w:val="00900D9B"/>
    <w:rsid w:val="00903C56"/>
    <w:rsid w:val="00904497"/>
    <w:rsid w:val="00905971"/>
    <w:rsid w:val="009079A1"/>
    <w:rsid w:val="009113C5"/>
    <w:rsid w:val="00911559"/>
    <w:rsid w:val="009115C5"/>
    <w:rsid w:val="0091437C"/>
    <w:rsid w:val="00915609"/>
    <w:rsid w:val="009337F3"/>
    <w:rsid w:val="00936FC8"/>
    <w:rsid w:val="00944FB7"/>
    <w:rsid w:val="00945400"/>
    <w:rsid w:val="00951270"/>
    <w:rsid w:val="009577CE"/>
    <w:rsid w:val="009631B5"/>
    <w:rsid w:val="00965AD2"/>
    <w:rsid w:val="00966327"/>
    <w:rsid w:val="0097107B"/>
    <w:rsid w:val="0098117D"/>
    <w:rsid w:val="00983EF0"/>
    <w:rsid w:val="00986CDE"/>
    <w:rsid w:val="00986D94"/>
    <w:rsid w:val="009921BD"/>
    <w:rsid w:val="009932AE"/>
    <w:rsid w:val="009A08A7"/>
    <w:rsid w:val="009A113A"/>
    <w:rsid w:val="009A2EE1"/>
    <w:rsid w:val="009A3667"/>
    <w:rsid w:val="009A392E"/>
    <w:rsid w:val="009A7E44"/>
    <w:rsid w:val="009B1451"/>
    <w:rsid w:val="009B2874"/>
    <w:rsid w:val="009B4DF4"/>
    <w:rsid w:val="009B6503"/>
    <w:rsid w:val="009C3875"/>
    <w:rsid w:val="009D5664"/>
    <w:rsid w:val="009E1161"/>
    <w:rsid w:val="009E2F26"/>
    <w:rsid w:val="009F378E"/>
    <w:rsid w:val="009F45AC"/>
    <w:rsid w:val="00A04541"/>
    <w:rsid w:val="00A04775"/>
    <w:rsid w:val="00A102CD"/>
    <w:rsid w:val="00A10DD4"/>
    <w:rsid w:val="00A12679"/>
    <w:rsid w:val="00A17D34"/>
    <w:rsid w:val="00A2145B"/>
    <w:rsid w:val="00A256CF"/>
    <w:rsid w:val="00A344E6"/>
    <w:rsid w:val="00A34549"/>
    <w:rsid w:val="00A36624"/>
    <w:rsid w:val="00A42F2C"/>
    <w:rsid w:val="00A43FE1"/>
    <w:rsid w:val="00A44AAF"/>
    <w:rsid w:val="00A5065E"/>
    <w:rsid w:val="00A53848"/>
    <w:rsid w:val="00A617B2"/>
    <w:rsid w:val="00A64A7B"/>
    <w:rsid w:val="00A75A3E"/>
    <w:rsid w:val="00A853A7"/>
    <w:rsid w:val="00A86324"/>
    <w:rsid w:val="00AA0C24"/>
    <w:rsid w:val="00AA0F4A"/>
    <w:rsid w:val="00AA626B"/>
    <w:rsid w:val="00AA75D3"/>
    <w:rsid w:val="00AA7A83"/>
    <w:rsid w:val="00AB50A5"/>
    <w:rsid w:val="00AC105A"/>
    <w:rsid w:val="00AD0642"/>
    <w:rsid w:val="00AD1A60"/>
    <w:rsid w:val="00AD77EE"/>
    <w:rsid w:val="00AE2B0B"/>
    <w:rsid w:val="00AE4D88"/>
    <w:rsid w:val="00AF2573"/>
    <w:rsid w:val="00AF4802"/>
    <w:rsid w:val="00AF5288"/>
    <w:rsid w:val="00AF6AEF"/>
    <w:rsid w:val="00B033C2"/>
    <w:rsid w:val="00B062E9"/>
    <w:rsid w:val="00B064BF"/>
    <w:rsid w:val="00B1709A"/>
    <w:rsid w:val="00B17FAA"/>
    <w:rsid w:val="00B256C2"/>
    <w:rsid w:val="00B27216"/>
    <w:rsid w:val="00B309D2"/>
    <w:rsid w:val="00B325BB"/>
    <w:rsid w:val="00B326FA"/>
    <w:rsid w:val="00B340FF"/>
    <w:rsid w:val="00B35A0C"/>
    <w:rsid w:val="00B41D72"/>
    <w:rsid w:val="00B455C0"/>
    <w:rsid w:val="00B46BD7"/>
    <w:rsid w:val="00B50D64"/>
    <w:rsid w:val="00B55C27"/>
    <w:rsid w:val="00B654C8"/>
    <w:rsid w:val="00B65FEA"/>
    <w:rsid w:val="00B66195"/>
    <w:rsid w:val="00B663D3"/>
    <w:rsid w:val="00B67F62"/>
    <w:rsid w:val="00B70DBE"/>
    <w:rsid w:val="00B74919"/>
    <w:rsid w:val="00B91AFC"/>
    <w:rsid w:val="00B94D38"/>
    <w:rsid w:val="00B9767E"/>
    <w:rsid w:val="00BA1C40"/>
    <w:rsid w:val="00BA4F20"/>
    <w:rsid w:val="00BA55C2"/>
    <w:rsid w:val="00BB3549"/>
    <w:rsid w:val="00BB650F"/>
    <w:rsid w:val="00BB6B1F"/>
    <w:rsid w:val="00BB7536"/>
    <w:rsid w:val="00BB7695"/>
    <w:rsid w:val="00BC64CC"/>
    <w:rsid w:val="00BD27D9"/>
    <w:rsid w:val="00BD7503"/>
    <w:rsid w:val="00BE11A8"/>
    <w:rsid w:val="00BE2368"/>
    <w:rsid w:val="00BE3CCB"/>
    <w:rsid w:val="00BE6763"/>
    <w:rsid w:val="00BE7C94"/>
    <w:rsid w:val="00BF5040"/>
    <w:rsid w:val="00C0099A"/>
    <w:rsid w:val="00C00AAB"/>
    <w:rsid w:val="00C05A82"/>
    <w:rsid w:val="00C150DA"/>
    <w:rsid w:val="00C167E0"/>
    <w:rsid w:val="00C17B86"/>
    <w:rsid w:val="00C20263"/>
    <w:rsid w:val="00C21F05"/>
    <w:rsid w:val="00C27754"/>
    <w:rsid w:val="00C278FC"/>
    <w:rsid w:val="00C31013"/>
    <w:rsid w:val="00C3401B"/>
    <w:rsid w:val="00C35013"/>
    <w:rsid w:val="00C4258C"/>
    <w:rsid w:val="00C4273B"/>
    <w:rsid w:val="00C46C2C"/>
    <w:rsid w:val="00C51D5E"/>
    <w:rsid w:val="00C574EE"/>
    <w:rsid w:val="00C615B2"/>
    <w:rsid w:val="00C642A1"/>
    <w:rsid w:val="00C6734F"/>
    <w:rsid w:val="00C719E9"/>
    <w:rsid w:val="00C80740"/>
    <w:rsid w:val="00C8216A"/>
    <w:rsid w:val="00C8226C"/>
    <w:rsid w:val="00C83084"/>
    <w:rsid w:val="00C83D2A"/>
    <w:rsid w:val="00C90F3F"/>
    <w:rsid w:val="00C93913"/>
    <w:rsid w:val="00C95E62"/>
    <w:rsid w:val="00CA0ADD"/>
    <w:rsid w:val="00CA0F63"/>
    <w:rsid w:val="00CA2A97"/>
    <w:rsid w:val="00CA7B39"/>
    <w:rsid w:val="00CB0351"/>
    <w:rsid w:val="00CB288E"/>
    <w:rsid w:val="00CB51CE"/>
    <w:rsid w:val="00CB6A0D"/>
    <w:rsid w:val="00CC5553"/>
    <w:rsid w:val="00CC5F39"/>
    <w:rsid w:val="00CC6F23"/>
    <w:rsid w:val="00CD23B2"/>
    <w:rsid w:val="00CE0462"/>
    <w:rsid w:val="00CE2A9C"/>
    <w:rsid w:val="00CE2C98"/>
    <w:rsid w:val="00CE45EB"/>
    <w:rsid w:val="00CF1C19"/>
    <w:rsid w:val="00D00F9B"/>
    <w:rsid w:val="00D0522C"/>
    <w:rsid w:val="00D20294"/>
    <w:rsid w:val="00D35266"/>
    <w:rsid w:val="00D44E21"/>
    <w:rsid w:val="00D56FF5"/>
    <w:rsid w:val="00D64A7E"/>
    <w:rsid w:val="00D676EA"/>
    <w:rsid w:val="00D71165"/>
    <w:rsid w:val="00D807B6"/>
    <w:rsid w:val="00D83396"/>
    <w:rsid w:val="00D9717A"/>
    <w:rsid w:val="00DA5A0F"/>
    <w:rsid w:val="00DB2825"/>
    <w:rsid w:val="00DB6094"/>
    <w:rsid w:val="00DC40EA"/>
    <w:rsid w:val="00DC53AA"/>
    <w:rsid w:val="00DC73E6"/>
    <w:rsid w:val="00DC76A0"/>
    <w:rsid w:val="00DC797D"/>
    <w:rsid w:val="00DD0CF2"/>
    <w:rsid w:val="00DD254C"/>
    <w:rsid w:val="00DD6316"/>
    <w:rsid w:val="00DD6449"/>
    <w:rsid w:val="00DE0B3A"/>
    <w:rsid w:val="00DE0CC2"/>
    <w:rsid w:val="00DE43D3"/>
    <w:rsid w:val="00DE4A36"/>
    <w:rsid w:val="00DE7BD8"/>
    <w:rsid w:val="00DE7FCF"/>
    <w:rsid w:val="00DF2040"/>
    <w:rsid w:val="00DF4AC6"/>
    <w:rsid w:val="00E03AED"/>
    <w:rsid w:val="00E046EF"/>
    <w:rsid w:val="00E055F6"/>
    <w:rsid w:val="00E11725"/>
    <w:rsid w:val="00E12CBC"/>
    <w:rsid w:val="00E23D78"/>
    <w:rsid w:val="00E359B1"/>
    <w:rsid w:val="00E44BCF"/>
    <w:rsid w:val="00E45450"/>
    <w:rsid w:val="00E4638B"/>
    <w:rsid w:val="00E4794C"/>
    <w:rsid w:val="00E56742"/>
    <w:rsid w:val="00E65E14"/>
    <w:rsid w:val="00E67E31"/>
    <w:rsid w:val="00E70E34"/>
    <w:rsid w:val="00E767E2"/>
    <w:rsid w:val="00E77C43"/>
    <w:rsid w:val="00E93482"/>
    <w:rsid w:val="00EA3C2E"/>
    <w:rsid w:val="00EA439A"/>
    <w:rsid w:val="00EB46BC"/>
    <w:rsid w:val="00EB53E0"/>
    <w:rsid w:val="00EB6415"/>
    <w:rsid w:val="00EB6A16"/>
    <w:rsid w:val="00EC2FD6"/>
    <w:rsid w:val="00EC5BC2"/>
    <w:rsid w:val="00EC64AE"/>
    <w:rsid w:val="00ED0A7D"/>
    <w:rsid w:val="00ED1737"/>
    <w:rsid w:val="00EE198F"/>
    <w:rsid w:val="00EE6C81"/>
    <w:rsid w:val="00EE733B"/>
    <w:rsid w:val="00F06C75"/>
    <w:rsid w:val="00F06D0E"/>
    <w:rsid w:val="00F225BF"/>
    <w:rsid w:val="00F26E2D"/>
    <w:rsid w:val="00F30902"/>
    <w:rsid w:val="00F32B8B"/>
    <w:rsid w:val="00F3674A"/>
    <w:rsid w:val="00F40CD8"/>
    <w:rsid w:val="00F4764E"/>
    <w:rsid w:val="00F47E1F"/>
    <w:rsid w:val="00F514E7"/>
    <w:rsid w:val="00F53BC5"/>
    <w:rsid w:val="00F56702"/>
    <w:rsid w:val="00F63479"/>
    <w:rsid w:val="00F6765F"/>
    <w:rsid w:val="00F7147F"/>
    <w:rsid w:val="00F71A8E"/>
    <w:rsid w:val="00F71D72"/>
    <w:rsid w:val="00F7205A"/>
    <w:rsid w:val="00F85F3C"/>
    <w:rsid w:val="00F86680"/>
    <w:rsid w:val="00F91883"/>
    <w:rsid w:val="00F940DD"/>
    <w:rsid w:val="00F943FF"/>
    <w:rsid w:val="00F9640C"/>
    <w:rsid w:val="00F96AB4"/>
    <w:rsid w:val="00F978AB"/>
    <w:rsid w:val="00FA2805"/>
    <w:rsid w:val="00FA2B02"/>
    <w:rsid w:val="00FA4F6B"/>
    <w:rsid w:val="00FA56D3"/>
    <w:rsid w:val="00FB55C6"/>
    <w:rsid w:val="00FC40F2"/>
    <w:rsid w:val="00FC5973"/>
    <w:rsid w:val="00FD1D6F"/>
    <w:rsid w:val="00FD3C76"/>
    <w:rsid w:val="00FE287C"/>
    <w:rsid w:val="00FE58E5"/>
    <w:rsid w:val="00FE5EB3"/>
    <w:rsid w:val="00FE73D8"/>
    <w:rsid w:val="00FE7B10"/>
    <w:rsid w:val="00FF4390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40CD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5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A4AE9"/>
    <w:pPr>
      <w:keepNext/>
      <w:keepLines/>
      <w:autoSpaceDE/>
      <w:autoSpaceDN/>
      <w:adjustRightInd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3E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0F3E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0F3E5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F3E5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0F3E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F3E5A"/>
    <w:rPr>
      <w:rFonts w:ascii="Times New Roman" w:eastAsia="Calibri" w:hAnsi="Times New Roman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F3E5A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91437C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91437C"/>
    <w:rPr>
      <w:rFonts w:ascii="Consolas" w:eastAsia="Calibri" w:hAnsi="Consolas" w:cs="Arial"/>
      <w:sz w:val="21"/>
      <w:szCs w:val="21"/>
      <w:lang w:eastAsia="ru-RU"/>
    </w:rPr>
  </w:style>
  <w:style w:type="character" w:styleId="a8">
    <w:name w:val="Hyperlink"/>
    <w:uiPriority w:val="99"/>
    <w:unhideWhenUsed/>
    <w:rsid w:val="0091437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1437C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customStyle="1" w:styleId="aa">
    <w:name w:val="очистить формат"/>
    <w:basedOn w:val="a"/>
    <w:rsid w:val="0091437C"/>
    <w:pPr>
      <w:widowControl w:val="0"/>
      <w:jc w:val="left"/>
    </w:pPr>
    <w:rPr>
      <w:rFonts w:eastAsia="Times New Roman"/>
      <w:szCs w:val="20"/>
    </w:rPr>
  </w:style>
  <w:style w:type="character" w:customStyle="1" w:styleId="15">
    <w:name w:val="Заголовок 15 Знак"/>
    <w:link w:val="150"/>
    <w:locked/>
    <w:rsid w:val="0091437C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6"/>
    <w:link w:val="15"/>
    <w:qFormat/>
    <w:rsid w:val="0091437C"/>
    <w:pPr>
      <w:ind w:firstLine="567"/>
    </w:pPr>
    <w:rPr>
      <w:rFonts w:cs="Courier New"/>
      <w:b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143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437C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830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A42F2C"/>
    <w:pPr>
      <w:tabs>
        <w:tab w:val="center" w:pos="4153"/>
        <w:tab w:val="right" w:pos="8306"/>
      </w:tabs>
      <w:autoSpaceDE/>
      <w:autoSpaceDN/>
      <w:adjustRightInd/>
      <w:jc w:val="left"/>
    </w:pPr>
    <w:rPr>
      <w:rFonts w:eastAsia="Times New Roman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A42F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4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86680"/>
    <w:rPr>
      <w:b/>
      <w:bCs/>
    </w:rPr>
  </w:style>
  <w:style w:type="paragraph" w:styleId="af1">
    <w:name w:val="footer"/>
    <w:basedOn w:val="a"/>
    <w:link w:val="af2"/>
    <w:uiPriority w:val="99"/>
    <w:unhideWhenUsed/>
    <w:rsid w:val="0076280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62803"/>
    <w:rPr>
      <w:rFonts w:ascii="Times New Roman" w:eastAsia="Calibri" w:hAnsi="Times New Roman" w:cs="Arial"/>
      <w:sz w:val="24"/>
      <w:szCs w:val="24"/>
      <w:lang w:eastAsia="ru-RU"/>
    </w:rPr>
  </w:style>
  <w:style w:type="paragraph" w:customStyle="1" w:styleId="juscontext">
    <w:name w:val="juscontext"/>
    <w:basedOn w:val="a"/>
    <w:rsid w:val="006C358D"/>
    <w:pPr>
      <w:autoSpaceDE/>
      <w:autoSpaceDN/>
      <w:adjustRightInd/>
      <w:spacing w:after="300"/>
    </w:pPr>
    <w:rPr>
      <w:rFonts w:eastAsia="Times New Roman" w:cs="Times New Roman"/>
    </w:rPr>
  </w:style>
  <w:style w:type="paragraph" w:styleId="1">
    <w:name w:val="toc 1"/>
    <w:basedOn w:val="a"/>
    <w:next w:val="a"/>
    <w:autoRedefine/>
    <w:uiPriority w:val="39"/>
    <w:unhideWhenUsed/>
    <w:qFormat/>
    <w:rsid w:val="003C4109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471DE9"/>
    <w:pPr>
      <w:spacing w:after="100"/>
      <w:ind w:left="240"/>
    </w:pPr>
  </w:style>
  <w:style w:type="paragraph" w:styleId="af3">
    <w:name w:val="Revision"/>
    <w:hidden/>
    <w:uiPriority w:val="99"/>
    <w:semiHidden/>
    <w:rsid w:val="005A4B56"/>
    <w:pPr>
      <w:spacing w:after="0" w:line="240" w:lineRule="auto"/>
    </w:pPr>
    <w:rPr>
      <w:rFonts w:ascii="Times New Roman" w:eastAsia="Calibri" w:hAnsi="Times New Roman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455F21"/>
    <w:pPr>
      <w:jc w:val="left"/>
    </w:pPr>
    <w:rPr>
      <w:rFonts w:ascii="Arial" w:hAnsi="Arial"/>
    </w:rPr>
  </w:style>
  <w:style w:type="character" w:customStyle="1" w:styleId="40">
    <w:name w:val="Заголовок 4 Знак"/>
    <w:basedOn w:val="a0"/>
    <w:link w:val="4"/>
    <w:uiPriority w:val="9"/>
    <w:rsid w:val="000A4A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customStyle="1" w:styleId="10">
    <w:name w:val="Сетка таблицы1"/>
    <w:basedOn w:val="a1"/>
    <w:next w:val="af"/>
    <w:uiPriority w:val="59"/>
    <w:rsid w:val="0048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"/>
    <w:uiPriority w:val="59"/>
    <w:rsid w:val="0048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48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48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68636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86366"/>
    <w:rPr>
      <w:rFonts w:ascii="Times New Roman" w:eastAsia="Calibri" w:hAnsi="Times New Roman" w:cs="Arial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686366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68636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86366"/>
    <w:rPr>
      <w:rFonts w:ascii="Times New Roman" w:eastAsia="Calibri" w:hAnsi="Times New Roman" w:cs="Arial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6863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5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A4AE9"/>
    <w:pPr>
      <w:keepNext/>
      <w:keepLines/>
      <w:autoSpaceDE/>
      <w:autoSpaceDN/>
      <w:adjustRightInd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3E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0F3E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0F3E5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F3E5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0F3E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F3E5A"/>
    <w:rPr>
      <w:rFonts w:ascii="Times New Roman" w:eastAsia="Calibri" w:hAnsi="Times New Roman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F3E5A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91437C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91437C"/>
    <w:rPr>
      <w:rFonts w:ascii="Consolas" w:eastAsia="Calibri" w:hAnsi="Consolas" w:cs="Arial"/>
      <w:sz w:val="21"/>
      <w:szCs w:val="21"/>
      <w:lang w:eastAsia="ru-RU"/>
    </w:rPr>
  </w:style>
  <w:style w:type="character" w:styleId="a8">
    <w:name w:val="Hyperlink"/>
    <w:uiPriority w:val="99"/>
    <w:unhideWhenUsed/>
    <w:rsid w:val="0091437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1437C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customStyle="1" w:styleId="aa">
    <w:name w:val="очистить формат"/>
    <w:basedOn w:val="a"/>
    <w:rsid w:val="0091437C"/>
    <w:pPr>
      <w:widowControl w:val="0"/>
      <w:jc w:val="left"/>
    </w:pPr>
    <w:rPr>
      <w:rFonts w:eastAsia="Times New Roman"/>
      <w:szCs w:val="20"/>
    </w:rPr>
  </w:style>
  <w:style w:type="character" w:customStyle="1" w:styleId="15">
    <w:name w:val="Заголовок 15 Знак"/>
    <w:link w:val="150"/>
    <w:locked/>
    <w:rsid w:val="0091437C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6"/>
    <w:link w:val="15"/>
    <w:qFormat/>
    <w:rsid w:val="0091437C"/>
    <w:pPr>
      <w:ind w:firstLine="567"/>
    </w:pPr>
    <w:rPr>
      <w:rFonts w:cs="Courier New"/>
      <w:b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143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437C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830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A42F2C"/>
    <w:pPr>
      <w:tabs>
        <w:tab w:val="center" w:pos="4153"/>
        <w:tab w:val="right" w:pos="8306"/>
      </w:tabs>
      <w:autoSpaceDE/>
      <w:autoSpaceDN/>
      <w:adjustRightInd/>
      <w:jc w:val="left"/>
    </w:pPr>
    <w:rPr>
      <w:rFonts w:eastAsia="Times New Roman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A42F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42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86680"/>
    <w:rPr>
      <w:b/>
      <w:bCs/>
    </w:rPr>
  </w:style>
  <w:style w:type="paragraph" w:styleId="af1">
    <w:name w:val="footer"/>
    <w:basedOn w:val="a"/>
    <w:link w:val="af2"/>
    <w:uiPriority w:val="99"/>
    <w:unhideWhenUsed/>
    <w:rsid w:val="0076280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62803"/>
    <w:rPr>
      <w:rFonts w:ascii="Times New Roman" w:eastAsia="Calibri" w:hAnsi="Times New Roman" w:cs="Arial"/>
      <w:sz w:val="24"/>
      <w:szCs w:val="24"/>
      <w:lang w:eastAsia="ru-RU"/>
    </w:rPr>
  </w:style>
  <w:style w:type="paragraph" w:customStyle="1" w:styleId="juscontext">
    <w:name w:val="juscontext"/>
    <w:basedOn w:val="a"/>
    <w:rsid w:val="006C358D"/>
    <w:pPr>
      <w:autoSpaceDE/>
      <w:autoSpaceDN/>
      <w:adjustRightInd/>
      <w:spacing w:after="300"/>
    </w:pPr>
    <w:rPr>
      <w:rFonts w:eastAsia="Times New Roman" w:cs="Times New Roman"/>
    </w:rPr>
  </w:style>
  <w:style w:type="paragraph" w:styleId="1">
    <w:name w:val="toc 1"/>
    <w:basedOn w:val="a"/>
    <w:next w:val="a"/>
    <w:autoRedefine/>
    <w:uiPriority w:val="39"/>
    <w:unhideWhenUsed/>
    <w:qFormat/>
    <w:rsid w:val="003C4109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471DE9"/>
    <w:pPr>
      <w:spacing w:after="100"/>
      <w:ind w:left="240"/>
    </w:pPr>
  </w:style>
  <w:style w:type="paragraph" w:styleId="af3">
    <w:name w:val="Revision"/>
    <w:hidden/>
    <w:uiPriority w:val="99"/>
    <w:semiHidden/>
    <w:rsid w:val="005A4B56"/>
    <w:pPr>
      <w:spacing w:after="0" w:line="240" w:lineRule="auto"/>
    </w:pPr>
    <w:rPr>
      <w:rFonts w:ascii="Times New Roman" w:eastAsia="Calibri" w:hAnsi="Times New Roman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455F21"/>
    <w:pPr>
      <w:jc w:val="left"/>
    </w:pPr>
    <w:rPr>
      <w:rFonts w:ascii="Arial" w:hAnsi="Arial"/>
    </w:rPr>
  </w:style>
  <w:style w:type="character" w:customStyle="1" w:styleId="40">
    <w:name w:val="Заголовок 4 Знак"/>
    <w:basedOn w:val="a0"/>
    <w:link w:val="4"/>
    <w:uiPriority w:val="9"/>
    <w:rsid w:val="000A4A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customStyle="1" w:styleId="10">
    <w:name w:val="Сетка таблицы1"/>
    <w:basedOn w:val="a1"/>
    <w:next w:val="af"/>
    <w:uiPriority w:val="59"/>
    <w:rsid w:val="0048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"/>
    <w:uiPriority w:val="59"/>
    <w:rsid w:val="0048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48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"/>
    <w:uiPriority w:val="59"/>
    <w:rsid w:val="0048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68636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86366"/>
    <w:rPr>
      <w:rFonts w:ascii="Times New Roman" w:eastAsia="Calibri" w:hAnsi="Times New Roman" w:cs="Arial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686366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68636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86366"/>
    <w:rPr>
      <w:rFonts w:ascii="Times New Roman" w:eastAsia="Calibri" w:hAnsi="Times New Roman" w:cs="Arial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6863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634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5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9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85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1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1288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13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6e6de6b0b248ee8eb5380cc6c43ba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b085a1060cdf18c78bb965eb06a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№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DB12-3E2A-4AA6-81AF-A2C448833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C8DB5D-0237-451A-B2F5-A5BDDD1FC8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21190-AF32-4414-AACF-BA6E33D73FB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4064C9-68C6-494F-8076-996E7E21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430</Words>
  <Characters>1955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Тамара Вениаминовна</dc:creator>
  <cp:lastModifiedBy>Бойкова Мария Вячеславовна</cp:lastModifiedBy>
  <cp:revision>3</cp:revision>
  <cp:lastPrinted>2024-03-05T13:14:00Z</cp:lastPrinted>
  <dcterms:created xsi:type="dcterms:W3CDTF">2024-03-25T07:47:00Z</dcterms:created>
  <dcterms:modified xsi:type="dcterms:W3CDTF">2024-03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